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9E0" w:rsidRDefault="00B607EE" w:rsidP="00544967">
      <w:pPr>
        <w:pStyle w:val="a3"/>
        <w:numPr>
          <w:ilvl w:val="0"/>
          <w:numId w:val="1"/>
        </w:numPr>
        <w:jc w:val="center"/>
        <w:rPr>
          <w:b/>
        </w:rPr>
      </w:pPr>
      <w:r w:rsidRPr="00B607EE">
        <w:rPr>
          <w:b/>
        </w:rPr>
        <w:t xml:space="preserve">Пояснительная записка к рабочей программе по физической культуре для учащихся </w:t>
      </w:r>
      <w:r w:rsidR="00416D80">
        <w:rPr>
          <w:b/>
        </w:rPr>
        <w:t>10</w:t>
      </w:r>
      <w:r w:rsidRPr="00B607EE">
        <w:rPr>
          <w:b/>
        </w:rPr>
        <w:t>го класса</w:t>
      </w:r>
      <w:r w:rsidR="00C73034">
        <w:rPr>
          <w:b/>
        </w:rPr>
        <w:t xml:space="preserve"> (девушк</w:t>
      </w:r>
      <w:r w:rsidR="00617A7D">
        <w:rPr>
          <w:b/>
        </w:rPr>
        <w:t>и</w:t>
      </w:r>
      <w:r w:rsidR="00A93135">
        <w:rPr>
          <w:b/>
        </w:rPr>
        <w:t>)</w:t>
      </w:r>
    </w:p>
    <w:p w:rsidR="00B607EE" w:rsidRDefault="00B607EE" w:rsidP="00544967">
      <w:pPr>
        <w:pStyle w:val="a3"/>
      </w:pPr>
      <w:r w:rsidRPr="00B607EE">
        <w:t xml:space="preserve">Рабочий план  разработан на основе примерной программы </w:t>
      </w:r>
      <w:r>
        <w:t>и авторской программы «Комплексная программа физического воспитания учащихся 1-11 классов» В.И.Ляха, А.А.Зданевича (М, Просвещение 2010).</w:t>
      </w:r>
    </w:p>
    <w:p w:rsidR="00B607EE" w:rsidRDefault="00B607EE" w:rsidP="00544967">
      <w:pPr>
        <w:pStyle w:val="a3"/>
      </w:pPr>
      <w:r>
        <w:t xml:space="preserve">Программный материал делится на </w:t>
      </w:r>
      <w:proofErr w:type="gramStart"/>
      <w:r>
        <w:t>базовую</w:t>
      </w:r>
      <w:proofErr w:type="gramEnd"/>
      <w:r>
        <w:t xml:space="preserve"> и вариативная части. В базовую часть входит </w:t>
      </w:r>
      <w:r w:rsidR="00C5045E">
        <w:t xml:space="preserve">материал в соответствии с </w:t>
      </w:r>
      <w:r>
        <w:t>федеральны</w:t>
      </w:r>
      <w:r w:rsidR="00C5045E">
        <w:t>м</w:t>
      </w:r>
      <w:r>
        <w:t xml:space="preserve"> компонент</w:t>
      </w:r>
      <w:r w:rsidR="00C5045E">
        <w:t xml:space="preserve">ом учебного плана, </w:t>
      </w:r>
      <w:r>
        <w:t>региональн</w:t>
      </w:r>
      <w:r w:rsidR="00C5045E">
        <w:t>ый компонент кроссовая подготовка заменяется лыжной.</w:t>
      </w:r>
      <w:r>
        <w:t xml:space="preserve"> </w:t>
      </w:r>
      <w:r w:rsidR="00C5045E">
        <w:t>Базовая часть выполняет обязательный минимум образования по предмету «Физическая культура»</w:t>
      </w:r>
      <w:proofErr w:type="gramStart"/>
      <w:r w:rsidR="00C5045E">
        <w:t xml:space="preserve"> .</w:t>
      </w:r>
      <w:proofErr w:type="gramEnd"/>
      <w:r w:rsidR="00C5045E">
        <w:t xml:space="preserve"> </w:t>
      </w:r>
      <w:r>
        <w:t xml:space="preserve">Вариативная часть включает в себя программный материал по баскетболу. </w:t>
      </w:r>
      <w:r w:rsidR="00C5045E">
        <w:t xml:space="preserve">Программный материал усложняется по разделам каждый год за счет увеличения сложности элементов на базе ранее пройденных. </w:t>
      </w:r>
      <w:r>
        <w:t>Для прохождения теоретических сведений выделяется время в процессе урока.</w:t>
      </w:r>
    </w:p>
    <w:p w:rsidR="003A5026" w:rsidRDefault="00B607EE" w:rsidP="00544967">
      <w:pPr>
        <w:pStyle w:val="a3"/>
      </w:pPr>
      <w:r>
        <w:t>Оценивание учащихся предусмотрено как по окончании раздела, так и по мере освоения умений и навыков по темам. Кроме того, учащиеся сдают практические нормативы по легкой атлетике, гимнастик</w:t>
      </w:r>
      <w:r w:rsidR="006925DD">
        <w:t>е,</w:t>
      </w:r>
      <w:r w:rsidR="003A5026">
        <w:t xml:space="preserve"> лыжной подготовке.</w:t>
      </w:r>
    </w:p>
    <w:p w:rsidR="003A5026" w:rsidRDefault="003A5026" w:rsidP="00544967">
      <w:pPr>
        <w:pStyle w:val="a3"/>
      </w:pPr>
      <w:r>
        <w:t xml:space="preserve">Программа рассчитана на учебный год с сентября по май месяцы. </w:t>
      </w:r>
      <w:proofErr w:type="gramStart"/>
      <w:r>
        <w:t xml:space="preserve">Еженедельная нагрузка - 3 часа, </w:t>
      </w:r>
      <w:r>
        <w:rPr>
          <w:lang w:val="en-US"/>
        </w:rPr>
        <w:t>I</w:t>
      </w:r>
      <w:r w:rsidRPr="003A5026">
        <w:t xml:space="preserve"> </w:t>
      </w:r>
      <w:r>
        <w:t xml:space="preserve">полугодие – 48 часов, </w:t>
      </w:r>
      <w:r>
        <w:rPr>
          <w:lang w:val="en-US"/>
        </w:rPr>
        <w:t>II</w:t>
      </w:r>
      <w:r w:rsidRPr="003A5026">
        <w:t xml:space="preserve"> </w:t>
      </w:r>
      <w:r>
        <w:t>полугодие – 54 часа, годовая – 102 часа.</w:t>
      </w:r>
      <w:proofErr w:type="gramEnd"/>
    </w:p>
    <w:p w:rsidR="003A5026" w:rsidRDefault="003A5026" w:rsidP="00544967">
      <w:pPr>
        <w:pStyle w:val="a3"/>
      </w:pPr>
    </w:p>
    <w:p w:rsidR="003A5026" w:rsidRDefault="003A5026" w:rsidP="00544967">
      <w:pPr>
        <w:pStyle w:val="a3"/>
        <w:numPr>
          <w:ilvl w:val="0"/>
          <w:numId w:val="1"/>
        </w:numPr>
        <w:jc w:val="center"/>
        <w:rPr>
          <w:b/>
        </w:rPr>
      </w:pPr>
      <w:r w:rsidRPr="003A5026">
        <w:rPr>
          <w:b/>
        </w:rPr>
        <w:t>Содержание тем учебного курса.</w:t>
      </w:r>
    </w:p>
    <w:p w:rsidR="00193DF8" w:rsidRDefault="003A5026" w:rsidP="00193DF8">
      <w:pPr>
        <w:pStyle w:val="a3"/>
        <w:numPr>
          <w:ilvl w:val="0"/>
          <w:numId w:val="2"/>
        </w:numPr>
        <w:ind w:firstLine="0"/>
      </w:pPr>
      <w:r>
        <w:t>Легкая атле</w:t>
      </w:r>
      <w:r w:rsidR="00193DF8">
        <w:t>тика</w:t>
      </w:r>
    </w:p>
    <w:p w:rsidR="00193DF8" w:rsidRDefault="00193DF8" w:rsidP="00193DF8">
      <w:pPr>
        <w:pStyle w:val="a3"/>
        <w:ind w:left="360" w:firstLine="0"/>
      </w:pPr>
      <w:r>
        <w:t xml:space="preserve">     </w:t>
      </w:r>
      <w:r w:rsidR="00F11A03">
        <w:t xml:space="preserve"> 1.1.  </w:t>
      </w:r>
      <w:r>
        <w:t>меры по технике безопасности на уроках легкой атлетики</w:t>
      </w:r>
    </w:p>
    <w:p w:rsidR="003A5026" w:rsidRDefault="00193DF8" w:rsidP="00193DF8">
      <w:pPr>
        <w:pStyle w:val="a3"/>
        <w:ind w:left="792" w:firstLine="0"/>
      </w:pPr>
      <w:r>
        <w:t xml:space="preserve">1.2. </w:t>
      </w:r>
      <w:r w:rsidR="003A5026">
        <w:t>спринтерский бег</w:t>
      </w:r>
    </w:p>
    <w:p w:rsidR="003A5026" w:rsidRDefault="00193DF8" w:rsidP="00193DF8">
      <w:pPr>
        <w:pStyle w:val="a3"/>
        <w:ind w:left="792" w:firstLine="0"/>
      </w:pPr>
      <w:r>
        <w:t>1.3.</w:t>
      </w:r>
      <w:r w:rsidR="003A5026">
        <w:t xml:space="preserve"> эстафетный бег</w:t>
      </w:r>
    </w:p>
    <w:p w:rsidR="003A5026" w:rsidRDefault="00193DF8" w:rsidP="00193DF8">
      <w:pPr>
        <w:pStyle w:val="a3"/>
        <w:ind w:left="792" w:firstLine="0"/>
      </w:pPr>
      <w:r>
        <w:t xml:space="preserve">1.4. </w:t>
      </w:r>
      <w:r w:rsidR="003A5026">
        <w:t>прыжок в длину с разбега</w:t>
      </w:r>
      <w:r w:rsidR="008D5175">
        <w:t xml:space="preserve"> </w:t>
      </w:r>
    </w:p>
    <w:p w:rsidR="003A5026" w:rsidRDefault="00193DF8" w:rsidP="00193DF8">
      <w:pPr>
        <w:pStyle w:val="a3"/>
        <w:ind w:left="792" w:firstLine="0"/>
      </w:pPr>
      <w:r>
        <w:t>1.5.</w:t>
      </w:r>
      <w:r w:rsidR="003A5026">
        <w:t xml:space="preserve"> метание малого (150 </w:t>
      </w:r>
      <w:r w:rsidR="004B15AC">
        <w:t>гр.</w:t>
      </w:r>
      <w:r w:rsidR="003A5026">
        <w:t>) мяча</w:t>
      </w:r>
    </w:p>
    <w:p w:rsidR="003A5026" w:rsidRDefault="00193DF8" w:rsidP="00193DF8">
      <w:pPr>
        <w:pStyle w:val="a3"/>
        <w:ind w:left="792" w:firstLine="0"/>
      </w:pPr>
      <w:r>
        <w:t>1.6.</w:t>
      </w:r>
      <w:r w:rsidR="003A5026">
        <w:t xml:space="preserve"> бег на средние дистанции</w:t>
      </w:r>
    </w:p>
    <w:p w:rsidR="00193DF8" w:rsidRDefault="003A5026" w:rsidP="00193DF8">
      <w:pPr>
        <w:pStyle w:val="a3"/>
        <w:numPr>
          <w:ilvl w:val="0"/>
          <w:numId w:val="2"/>
        </w:numPr>
        <w:ind w:firstLine="0"/>
      </w:pPr>
      <w:r>
        <w:t>Баскетбол</w:t>
      </w:r>
      <w:r w:rsidR="00531D47">
        <w:t>:</w:t>
      </w:r>
    </w:p>
    <w:p w:rsidR="00193DF8" w:rsidRDefault="00193DF8" w:rsidP="00193DF8">
      <w:pPr>
        <w:pStyle w:val="a3"/>
        <w:ind w:left="360" w:firstLine="0"/>
      </w:pPr>
      <w:r>
        <w:t xml:space="preserve">      2.1. меры по технике безопасности на уроках легкой атлетики</w:t>
      </w:r>
    </w:p>
    <w:p w:rsidR="003A5026" w:rsidRDefault="00193DF8" w:rsidP="00193DF8">
      <w:pPr>
        <w:pStyle w:val="a3"/>
        <w:ind w:left="792" w:firstLine="0"/>
      </w:pPr>
      <w:r>
        <w:t>2.2.</w:t>
      </w:r>
      <w:r w:rsidR="003A5026">
        <w:t xml:space="preserve"> </w:t>
      </w:r>
      <w:r w:rsidR="00A63FED">
        <w:t>передвижение и остановки</w:t>
      </w:r>
    </w:p>
    <w:p w:rsidR="00A63FED" w:rsidRDefault="00193DF8" w:rsidP="00193DF8">
      <w:pPr>
        <w:pStyle w:val="a3"/>
        <w:ind w:left="792" w:firstLine="0"/>
      </w:pPr>
      <w:r>
        <w:t xml:space="preserve">2.3. </w:t>
      </w:r>
      <w:r w:rsidR="00A63FED">
        <w:t>броски мяча различными способами, с различных дистанций</w:t>
      </w:r>
    </w:p>
    <w:p w:rsidR="00A63FED" w:rsidRDefault="00193DF8" w:rsidP="00193DF8">
      <w:pPr>
        <w:pStyle w:val="a3"/>
        <w:ind w:left="792" w:firstLine="0"/>
      </w:pPr>
      <w:r>
        <w:t xml:space="preserve">2.4. </w:t>
      </w:r>
      <w:r w:rsidR="00A63FED">
        <w:t xml:space="preserve"> передачи мяча различными способами</w:t>
      </w:r>
    </w:p>
    <w:p w:rsidR="00A63FED" w:rsidRDefault="00193DF8" w:rsidP="00193DF8">
      <w:pPr>
        <w:pStyle w:val="a3"/>
        <w:ind w:left="792" w:firstLine="0"/>
      </w:pPr>
      <w:r>
        <w:t>2.5.</w:t>
      </w:r>
      <w:r w:rsidR="00A63FED">
        <w:t xml:space="preserve"> быстрый прорыв (2х1), (3х2)</w:t>
      </w:r>
    </w:p>
    <w:p w:rsidR="00A63FED" w:rsidRDefault="00193DF8" w:rsidP="00193DF8">
      <w:pPr>
        <w:pStyle w:val="a3"/>
        <w:ind w:left="792" w:firstLine="0"/>
      </w:pPr>
      <w:r>
        <w:t>2.6.</w:t>
      </w:r>
      <w:r w:rsidR="00A63FED">
        <w:t xml:space="preserve"> зонная защита (2х3), (3х2), (2х1х2)</w:t>
      </w:r>
    </w:p>
    <w:p w:rsidR="003A5026" w:rsidRDefault="00193DF8" w:rsidP="00193DF8">
      <w:pPr>
        <w:pStyle w:val="a3"/>
        <w:ind w:left="792" w:firstLine="0"/>
      </w:pPr>
      <w:r>
        <w:t>2.7.</w:t>
      </w:r>
      <w:r w:rsidR="003A5026">
        <w:t xml:space="preserve"> ведени</w:t>
      </w:r>
      <w:r w:rsidR="00C24AAD">
        <w:t xml:space="preserve">е мяча с </w:t>
      </w:r>
      <w:r w:rsidR="00C5045E">
        <w:t>сопротивлением</w:t>
      </w:r>
    </w:p>
    <w:p w:rsidR="00C24AAD" w:rsidRDefault="00193DF8" w:rsidP="00193DF8">
      <w:pPr>
        <w:pStyle w:val="a3"/>
        <w:ind w:left="792" w:firstLine="0"/>
      </w:pPr>
      <w:r>
        <w:t xml:space="preserve">2.8. </w:t>
      </w:r>
      <w:r w:rsidR="00A63FED">
        <w:t>индивидуальные действия в защите (вырывание, выбивание, накрывание броска)</w:t>
      </w:r>
    </w:p>
    <w:p w:rsidR="00C24AAD" w:rsidRDefault="00193DF8" w:rsidP="00193DF8">
      <w:pPr>
        <w:pStyle w:val="a3"/>
        <w:ind w:left="792" w:firstLine="0"/>
      </w:pPr>
      <w:r>
        <w:t>2.9.</w:t>
      </w:r>
      <w:r w:rsidR="00A63FED">
        <w:t xml:space="preserve"> сочетание приемов</w:t>
      </w:r>
      <w:r w:rsidR="00C24AAD">
        <w:t xml:space="preserve"> ведени</w:t>
      </w:r>
      <w:r w:rsidR="006925DD">
        <w:t>я</w:t>
      </w:r>
      <w:r w:rsidR="00C24AAD">
        <w:t xml:space="preserve">, </w:t>
      </w:r>
      <w:r w:rsidR="00A63FED">
        <w:t>броска</w:t>
      </w:r>
    </w:p>
    <w:p w:rsidR="00AF6F37" w:rsidRDefault="00193DF8" w:rsidP="00193DF8">
      <w:pPr>
        <w:pStyle w:val="a3"/>
        <w:ind w:left="792" w:firstLine="0"/>
      </w:pPr>
      <w:r>
        <w:t>2.10.</w:t>
      </w:r>
      <w:r w:rsidR="00AF6F37">
        <w:t xml:space="preserve"> </w:t>
      </w:r>
      <w:r w:rsidR="00A63FED">
        <w:t>нападение: через заслон, пробив зонной защиты</w:t>
      </w:r>
    </w:p>
    <w:p w:rsidR="00AF6F37" w:rsidRDefault="00193DF8" w:rsidP="00193DF8">
      <w:pPr>
        <w:pStyle w:val="a3"/>
        <w:ind w:left="792" w:firstLine="0"/>
      </w:pPr>
      <w:r>
        <w:t>2.11.</w:t>
      </w:r>
      <w:r w:rsidR="00AF6F37">
        <w:t xml:space="preserve"> правила игры</w:t>
      </w:r>
    </w:p>
    <w:p w:rsidR="00531D47" w:rsidRDefault="00531D47" w:rsidP="00544967">
      <w:pPr>
        <w:pStyle w:val="a3"/>
        <w:numPr>
          <w:ilvl w:val="0"/>
          <w:numId w:val="2"/>
        </w:numPr>
        <w:ind w:firstLine="0"/>
      </w:pPr>
      <w:r>
        <w:t>Гимнастика:</w:t>
      </w:r>
    </w:p>
    <w:p w:rsidR="00193DF8" w:rsidRDefault="00193DF8" w:rsidP="0022755C">
      <w:pPr>
        <w:pStyle w:val="a3"/>
        <w:numPr>
          <w:ilvl w:val="1"/>
          <w:numId w:val="2"/>
        </w:numPr>
        <w:ind w:firstLine="59"/>
      </w:pPr>
      <w:r>
        <w:lastRenderedPageBreak/>
        <w:t>меры по технике безопасности на уроках гимнастики</w:t>
      </w:r>
    </w:p>
    <w:p w:rsidR="00AF6F37" w:rsidRDefault="00A63FED" w:rsidP="0022755C">
      <w:pPr>
        <w:pStyle w:val="a3"/>
        <w:numPr>
          <w:ilvl w:val="1"/>
          <w:numId w:val="2"/>
        </w:numPr>
        <w:ind w:firstLine="59"/>
      </w:pPr>
      <w:r>
        <w:t>висы и упоры</w:t>
      </w:r>
    </w:p>
    <w:p w:rsidR="00531D47" w:rsidRDefault="00AF6F37" w:rsidP="0022755C">
      <w:pPr>
        <w:pStyle w:val="a3"/>
        <w:numPr>
          <w:ilvl w:val="1"/>
          <w:numId w:val="2"/>
        </w:numPr>
        <w:ind w:firstLine="59"/>
      </w:pPr>
      <w:r>
        <w:t>подтягивание в висе</w:t>
      </w:r>
      <w:r w:rsidR="00531D47">
        <w:t xml:space="preserve"> </w:t>
      </w:r>
    </w:p>
    <w:p w:rsidR="00A63FED" w:rsidRDefault="00A63FED" w:rsidP="0022755C">
      <w:pPr>
        <w:pStyle w:val="a3"/>
        <w:numPr>
          <w:ilvl w:val="1"/>
          <w:numId w:val="2"/>
        </w:numPr>
        <w:ind w:firstLine="59"/>
      </w:pPr>
      <w:r>
        <w:t xml:space="preserve">подъем - </w:t>
      </w:r>
      <w:r w:rsidR="00181C93">
        <w:t>переворотом</w:t>
      </w:r>
    </w:p>
    <w:p w:rsidR="00FA3A8D" w:rsidRDefault="00FA3A8D" w:rsidP="0022755C">
      <w:pPr>
        <w:pStyle w:val="a3"/>
        <w:numPr>
          <w:ilvl w:val="1"/>
          <w:numId w:val="2"/>
        </w:numPr>
        <w:ind w:firstLine="59"/>
      </w:pPr>
      <w:r>
        <w:t>лазание по канату в два</w:t>
      </w:r>
      <w:r w:rsidR="00A63FED">
        <w:t xml:space="preserve"> </w:t>
      </w:r>
      <w:r>
        <w:t>приема</w:t>
      </w:r>
      <w:r w:rsidR="00A63FED">
        <w:t xml:space="preserve"> без помощи ног</w:t>
      </w:r>
    </w:p>
    <w:p w:rsidR="00FA3A8D" w:rsidRDefault="00FA3A8D" w:rsidP="0022755C">
      <w:pPr>
        <w:pStyle w:val="a3"/>
        <w:numPr>
          <w:ilvl w:val="1"/>
          <w:numId w:val="2"/>
        </w:numPr>
        <w:ind w:firstLine="59"/>
      </w:pPr>
      <w:r>
        <w:t>кувырки</w:t>
      </w:r>
      <w:r w:rsidR="00181C93">
        <w:t>, кувырки через препятствие</w:t>
      </w:r>
    </w:p>
    <w:p w:rsidR="00181C93" w:rsidRDefault="00181C93" w:rsidP="0022755C">
      <w:pPr>
        <w:pStyle w:val="a3"/>
        <w:numPr>
          <w:ilvl w:val="1"/>
          <w:numId w:val="2"/>
        </w:numPr>
        <w:ind w:firstLine="59"/>
      </w:pPr>
      <w:r>
        <w:t>стойка на голове, руках</w:t>
      </w:r>
    </w:p>
    <w:p w:rsidR="00181C93" w:rsidRDefault="00181C93" w:rsidP="0022755C">
      <w:pPr>
        <w:pStyle w:val="a3"/>
        <w:numPr>
          <w:ilvl w:val="1"/>
          <w:numId w:val="2"/>
        </w:numPr>
        <w:ind w:firstLine="59"/>
      </w:pPr>
      <w:r>
        <w:t>опорный прыжок через коня; в глубину</w:t>
      </w:r>
    </w:p>
    <w:p w:rsidR="00181C93" w:rsidRDefault="00181C93" w:rsidP="0022755C">
      <w:pPr>
        <w:pStyle w:val="a3"/>
        <w:numPr>
          <w:ilvl w:val="1"/>
          <w:numId w:val="2"/>
        </w:numPr>
        <w:ind w:firstLine="59"/>
      </w:pPr>
      <w:r>
        <w:t>акробатика (5 обязательных элементов)</w:t>
      </w:r>
    </w:p>
    <w:p w:rsidR="00346D6B" w:rsidRDefault="00181C93" w:rsidP="00544967">
      <w:pPr>
        <w:pStyle w:val="a3"/>
        <w:numPr>
          <w:ilvl w:val="0"/>
          <w:numId w:val="2"/>
        </w:numPr>
        <w:ind w:firstLine="0"/>
      </w:pPr>
      <w:r>
        <w:t>Лыжная подготовка. Совершенствование техники:</w:t>
      </w:r>
    </w:p>
    <w:p w:rsidR="00193DF8" w:rsidRDefault="00193DF8" w:rsidP="00193DF8">
      <w:pPr>
        <w:pStyle w:val="a3"/>
        <w:ind w:left="360" w:firstLine="0"/>
      </w:pPr>
      <w:r>
        <w:t xml:space="preserve">      4.1. меры по технике безопасности на занятиях лыжной подготовкой</w:t>
      </w:r>
    </w:p>
    <w:p w:rsidR="00FA3A8D" w:rsidRDefault="00193DF8" w:rsidP="00193DF8">
      <w:pPr>
        <w:pStyle w:val="a3"/>
        <w:ind w:left="792" w:firstLine="0"/>
      </w:pPr>
      <w:r>
        <w:t xml:space="preserve">4.2. </w:t>
      </w:r>
      <w:r w:rsidR="006B7F4E">
        <w:t>попеременных и одновременных лыжных шагов</w:t>
      </w:r>
    </w:p>
    <w:p w:rsidR="00FA3A8D" w:rsidRDefault="00193DF8" w:rsidP="00193DF8">
      <w:pPr>
        <w:pStyle w:val="a3"/>
        <w:ind w:left="792" w:firstLine="0"/>
      </w:pPr>
      <w:r>
        <w:t xml:space="preserve">4.3. </w:t>
      </w:r>
      <w:r w:rsidR="006B7F4E">
        <w:t>подъемов ступающим, скользящим шагом, «лесенкой», «елочкой», «</w:t>
      </w:r>
      <w:proofErr w:type="spellStart"/>
      <w:r w:rsidR="006B7F4E">
        <w:t>полуелочкой</w:t>
      </w:r>
      <w:proofErr w:type="spellEnd"/>
      <w:r w:rsidR="006B7F4E">
        <w:t>»</w:t>
      </w:r>
    </w:p>
    <w:p w:rsidR="006B7F4E" w:rsidRDefault="00193DF8" w:rsidP="00193DF8">
      <w:pPr>
        <w:pStyle w:val="a3"/>
        <w:ind w:left="792" w:firstLine="0"/>
      </w:pPr>
      <w:r>
        <w:t xml:space="preserve">4.4. </w:t>
      </w:r>
      <w:r w:rsidR="006B7F4E">
        <w:t>торможение: «плугом», «</w:t>
      </w:r>
      <w:proofErr w:type="spellStart"/>
      <w:r w:rsidR="006B7F4E">
        <w:t>полуплугом</w:t>
      </w:r>
      <w:proofErr w:type="spellEnd"/>
      <w:r w:rsidR="006B7F4E">
        <w:t>»</w:t>
      </w:r>
    </w:p>
    <w:p w:rsidR="009414E0" w:rsidRDefault="00193DF8" w:rsidP="00193DF8">
      <w:pPr>
        <w:pStyle w:val="a3"/>
        <w:ind w:left="792" w:firstLine="0"/>
      </w:pPr>
      <w:r>
        <w:t xml:space="preserve">4.5. </w:t>
      </w:r>
      <w:r w:rsidR="009414E0">
        <w:t xml:space="preserve">переход с </w:t>
      </w:r>
      <w:r w:rsidR="00FA3A8D">
        <w:t xml:space="preserve">одновременных </w:t>
      </w:r>
      <w:r w:rsidR="009414E0">
        <w:t>ход</w:t>
      </w:r>
      <w:r w:rsidR="00FA3A8D">
        <w:t>ов</w:t>
      </w:r>
      <w:r w:rsidR="009414E0">
        <w:t xml:space="preserve"> на </w:t>
      </w:r>
      <w:r w:rsidR="00FA3A8D">
        <w:t xml:space="preserve">переменные </w:t>
      </w:r>
      <w:r w:rsidR="009414E0">
        <w:t>и обратно</w:t>
      </w:r>
    </w:p>
    <w:p w:rsidR="00AD0C58" w:rsidRDefault="00193DF8" w:rsidP="00193DF8">
      <w:pPr>
        <w:pStyle w:val="a3"/>
        <w:ind w:left="792" w:firstLine="0"/>
      </w:pPr>
      <w:r>
        <w:t xml:space="preserve">4.6. </w:t>
      </w:r>
      <w:r w:rsidR="00AD0C58">
        <w:t>повороты: упором; на параллельных лыжах</w:t>
      </w:r>
    </w:p>
    <w:p w:rsidR="00346D6B" w:rsidRDefault="00193DF8" w:rsidP="00193DF8">
      <w:pPr>
        <w:pStyle w:val="a3"/>
        <w:ind w:left="792" w:firstLine="0"/>
      </w:pPr>
      <w:r>
        <w:t xml:space="preserve">4.7. </w:t>
      </w:r>
      <w:r w:rsidR="00346D6B">
        <w:t>правила соревнований по лыжным гонкам</w:t>
      </w:r>
    </w:p>
    <w:p w:rsidR="00346D6B" w:rsidRDefault="00AD0C58" w:rsidP="00544967">
      <w:pPr>
        <w:pStyle w:val="a3"/>
        <w:numPr>
          <w:ilvl w:val="0"/>
          <w:numId w:val="2"/>
        </w:numPr>
        <w:ind w:firstLine="0"/>
      </w:pPr>
      <w:r>
        <w:t>Волейбол. Совершенствование техники:</w:t>
      </w:r>
    </w:p>
    <w:p w:rsidR="00193DF8" w:rsidRDefault="00193DF8" w:rsidP="00193DF8">
      <w:pPr>
        <w:pStyle w:val="a3"/>
        <w:ind w:left="360" w:firstLine="0"/>
      </w:pPr>
      <w:r>
        <w:t xml:space="preserve">      5.1. меры по технике безопасности на занятиях по волейболу</w:t>
      </w:r>
    </w:p>
    <w:p w:rsidR="006971D3" w:rsidRDefault="00193DF8" w:rsidP="00193DF8">
      <w:pPr>
        <w:pStyle w:val="a3"/>
        <w:ind w:left="792" w:firstLine="0"/>
      </w:pPr>
      <w:r>
        <w:t xml:space="preserve">5.2. </w:t>
      </w:r>
      <w:r w:rsidR="007C49BC">
        <w:t>верхняя передача мяча, нижняя передача мяча</w:t>
      </w:r>
    </w:p>
    <w:p w:rsidR="009414E0" w:rsidRDefault="00193DF8" w:rsidP="00193DF8">
      <w:pPr>
        <w:pStyle w:val="a3"/>
        <w:ind w:left="792" w:firstLine="0"/>
      </w:pPr>
      <w:r>
        <w:t xml:space="preserve">5.3. </w:t>
      </w:r>
      <w:r w:rsidR="006971D3">
        <w:t>прием и передача мяча сверху, снизу</w:t>
      </w:r>
      <w:r w:rsidR="007C49BC">
        <w:t>, от сетки</w:t>
      </w:r>
    </w:p>
    <w:p w:rsidR="006971D3" w:rsidRDefault="00193DF8" w:rsidP="00193DF8">
      <w:pPr>
        <w:pStyle w:val="a3"/>
        <w:ind w:left="792" w:firstLine="0"/>
      </w:pPr>
      <w:r>
        <w:t xml:space="preserve">5.4. </w:t>
      </w:r>
      <w:r w:rsidR="006971D3">
        <w:t>прямой нападающий удар</w:t>
      </w:r>
      <w:r w:rsidR="007C49BC">
        <w:t>, удары через сетку</w:t>
      </w:r>
    </w:p>
    <w:p w:rsidR="007C49BC" w:rsidRDefault="00193DF8" w:rsidP="00193DF8">
      <w:pPr>
        <w:pStyle w:val="a3"/>
        <w:ind w:left="792" w:firstLine="0"/>
      </w:pPr>
      <w:r>
        <w:t xml:space="preserve">5.5. </w:t>
      </w:r>
      <w:r w:rsidR="007C49BC">
        <w:t>позиционное нападение</w:t>
      </w:r>
    </w:p>
    <w:p w:rsidR="007C49BC" w:rsidRDefault="00193DF8" w:rsidP="00193DF8">
      <w:pPr>
        <w:pStyle w:val="a3"/>
        <w:ind w:left="792" w:firstLine="0"/>
      </w:pPr>
      <w:r>
        <w:t xml:space="preserve">5.6. </w:t>
      </w:r>
      <w:r w:rsidR="007C49BC">
        <w:t>нападение через 3ю зону, 4ую зону, 2ую зону</w:t>
      </w:r>
    </w:p>
    <w:p w:rsidR="006971D3" w:rsidRDefault="00193DF8" w:rsidP="00193DF8">
      <w:pPr>
        <w:pStyle w:val="a3"/>
        <w:ind w:left="792" w:firstLine="0"/>
      </w:pPr>
      <w:r>
        <w:t xml:space="preserve">5.7. </w:t>
      </w:r>
      <w:r w:rsidR="006971D3">
        <w:t>сочетание приемов: прием, передача, удар</w:t>
      </w:r>
      <w:r w:rsidR="007C49BC">
        <w:t>ов</w:t>
      </w:r>
    </w:p>
    <w:p w:rsidR="007C49BC" w:rsidRDefault="00193DF8" w:rsidP="00193DF8">
      <w:pPr>
        <w:pStyle w:val="a3"/>
        <w:ind w:left="792" w:firstLine="0"/>
      </w:pPr>
      <w:r>
        <w:t xml:space="preserve">5.8. </w:t>
      </w:r>
      <w:r w:rsidR="007C49BC">
        <w:t>подачи нижние, верхние</w:t>
      </w:r>
    </w:p>
    <w:p w:rsidR="007C49BC" w:rsidRDefault="00193DF8" w:rsidP="00193DF8">
      <w:pPr>
        <w:pStyle w:val="a3"/>
        <w:ind w:left="792" w:firstLine="0"/>
      </w:pPr>
      <w:r>
        <w:t xml:space="preserve">5.9. </w:t>
      </w:r>
      <w:r w:rsidR="007C49BC">
        <w:t>блокирование одиночное, групповое</w:t>
      </w:r>
    </w:p>
    <w:p w:rsidR="007C49BC" w:rsidRDefault="00193DF8" w:rsidP="00193DF8">
      <w:pPr>
        <w:pStyle w:val="a3"/>
        <w:ind w:left="792" w:firstLine="0"/>
      </w:pPr>
      <w:r>
        <w:t xml:space="preserve">5.10. </w:t>
      </w:r>
      <w:r w:rsidR="007C49BC">
        <w:t>организация учебных игр</w:t>
      </w:r>
    </w:p>
    <w:p w:rsidR="00960741" w:rsidRDefault="00193DF8" w:rsidP="00193DF8">
      <w:pPr>
        <w:pStyle w:val="a3"/>
        <w:ind w:left="792" w:firstLine="0"/>
      </w:pPr>
      <w:r>
        <w:t>5.11.</w:t>
      </w:r>
      <w:r w:rsidR="007C49BC">
        <w:t xml:space="preserve"> правила соревнований по волейболу</w:t>
      </w:r>
    </w:p>
    <w:p w:rsidR="00960741" w:rsidRDefault="00960741" w:rsidP="00544967">
      <w:pPr>
        <w:pStyle w:val="a3"/>
        <w:numPr>
          <w:ilvl w:val="0"/>
          <w:numId w:val="2"/>
        </w:numPr>
        <w:ind w:firstLine="0"/>
      </w:pPr>
      <w:r>
        <w:t>Основы знаний о физической культуре, умения, навыки, приемы</w:t>
      </w:r>
      <w:r w:rsidR="00416B12">
        <w:t xml:space="preserve"> закаливания</w:t>
      </w:r>
      <w:r w:rsidR="00B224C8">
        <w:t>, способы саморегуляции и самоконтроля.</w:t>
      </w:r>
    </w:p>
    <w:p w:rsidR="00B224C8" w:rsidRDefault="007C49BC" w:rsidP="00544967">
      <w:pPr>
        <w:pStyle w:val="a3"/>
        <w:numPr>
          <w:ilvl w:val="1"/>
          <w:numId w:val="2"/>
        </w:numPr>
        <w:ind w:firstLine="0"/>
      </w:pPr>
      <w:r>
        <w:t>Социокультурные основы</w:t>
      </w:r>
      <w:proofErr w:type="gramStart"/>
      <w:r>
        <w:t>.</w:t>
      </w:r>
      <w:proofErr w:type="gramEnd"/>
      <w:r>
        <w:t xml:space="preserve"> </w:t>
      </w:r>
      <w:proofErr w:type="gramStart"/>
      <w:r>
        <w:t>ф</w:t>
      </w:r>
      <w:proofErr w:type="gramEnd"/>
      <w:r>
        <w:t>изическая культура общества и человека, понятие физической культуры личности. Ценностные ориентации индивидуальной физкультурной деятельности: укрепление здоровья, физическое совершенствование и формирование ЗОЖ. Современное Олимпийское и физкультурно – массовое движения.</w:t>
      </w:r>
    </w:p>
    <w:p w:rsidR="00B224C8" w:rsidRDefault="00D55369" w:rsidP="00544967">
      <w:pPr>
        <w:pStyle w:val="a3"/>
        <w:numPr>
          <w:ilvl w:val="1"/>
          <w:numId w:val="2"/>
        </w:numPr>
        <w:ind w:firstLine="0"/>
      </w:pPr>
      <w:r>
        <w:t xml:space="preserve"> </w:t>
      </w:r>
      <w:r w:rsidR="007C49BC">
        <w:t>Психолог</w:t>
      </w:r>
      <w:proofErr w:type="gramStart"/>
      <w:r w:rsidR="007C49BC">
        <w:t>о-</w:t>
      </w:r>
      <w:proofErr w:type="gramEnd"/>
      <w:r w:rsidR="007C49BC">
        <w:t xml:space="preserve"> педагогические основы. способы индивидуальной организации, планирования, регулирования и контроля физических нагрузок во время занятий физическими упражнениями. Основные формы и виды физических </w:t>
      </w:r>
      <w:r w:rsidR="003371A1">
        <w:t>упражнений. Понятие телосложения и характеристика его основных типов, способы составления комплексов физических упражнений из современных систем физ. воспитания. Основные технико – тактические действия в избранном виде спорта.</w:t>
      </w:r>
    </w:p>
    <w:p w:rsidR="00772687" w:rsidRDefault="00772687" w:rsidP="00544967">
      <w:pPr>
        <w:pStyle w:val="a3"/>
        <w:numPr>
          <w:ilvl w:val="1"/>
          <w:numId w:val="2"/>
        </w:numPr>
        <w:ind w:firstLine="0"/>
      </w:pPr>
      <w:r>
        <w:lastRenderedPageBreak/>
        <w:t xml:space="preserve"> </w:t>
      </w:r>
      <w:proofErr w:type="gramStart"/>
      <w:r w:rsidR="003371A1">
        <w:t>Медико – биологические</w:t>
      </w:r>
      <w:proofErr w:type="gramEnd"/>
      <w:r w:rsidR="003371A1">
        <w:t xml:space="preserve"> основы. Роль физ</w:t>
      </w:r>
      <w:proofErr w:type="gramStart"/>
      <w:r w:rsidR="003371A1">
        <w:t>.к</w:t>
      </w:r>
      <w:proofErr w:type="gramEnd"/>
      <w:r w:rsidR="003371A1">
        <w:t>ультуры и спорта в профилактике заболеваний и укрепления здоровья. Основы организации двигательного режима, характеристика упражнений и подбор форм занятий в зависимости от особенностей индивидуальной деятельности, самочувствия и показателей здоровья.</w:t>
      </w:r>
    </w:p>
    <w:p w:rsidR="00772687" w:rsidRDefault="00D55369" w:rsidP="00544967">
      <w:pPr>
        <w:pStyle w:val="a3"/>
        <w:numPr>
          <w:ilvl w:val="1"/>
          <w:numId w:val="2"/>
        </w:numPr>
        <w:ind w:firstLine="0"/>
      </w:pPr>
      <w:r>
        <w:t xml:space="preserve"> П</w:t>
      </w:r>
      <w:r w:rsidR="00772687">
        <w:t xml:space="preserve">риемы </w:t>
      </w:r>
      <w:proofErr w:type="spellStart"/>
      <w:r w:rsidR="003371A1">
        <w:t>саморегуляции</w:t>
      </w:r>
      <w:proofErr w:type="spellEnd"/>
      <w:r w:rsidR="003371A1">
        <w:t xml:space="preserve">. Аутогенная тренировка. </w:t>
      </w:r>
      <w:proofErr w:type="spellStart"/>
      <w:r w:rsidR="003371A1">
        <w:t>Психомышечная</w:t>
      </w:r>
      <w:proofErr w:type="spellEnd"/>
      <w:r w:rsidR="003371A1">
        <w:t xml:space="preserve"> и психорегулирующая тренировка. Элементы йоги.</w:t>
      </w:r>
    </w:p>
    <w:p w:rsidR="00772687" w:rsidRDefault="00772687" w:rsidP="00544967">
      <w:pPr>
        <w:pStyle w:val="a3"/>
        <w:numPr>
          <w:ilvl w:val="1"/>
          <w:numId w:val="2"/>
        </w:numPr>
        <w:ind w:firstLine="0"/>
      </w:pPr>
      <w:r>
        <w:t xml:space="preserve"> </w:t>
      </w:r>
      <w:r w:rsidR="003371A1">
        <w:t xml:space="preserve">Баскетбол. Влияние игровых упражнений на развитие координационных способностей, </w:t>
      </w:r>
      <w:proofErr w:type="spellStart"/>
      <w:r w:rsidR="003371A1">
        <w:t>психохимические</w:t>
      </w:r>
      <w:proofErr w:type="spellEnd"/>
      <w:r w:rsidR="003371A1">
        <w:t xml:space="preserve"> процессы: воспитание нравственных и волевых качеств. Правила игры. Техника безопасности на занятиях баскетболом.</w:t>
      </w:r>
    </w:p>
    <w:p w:rsidR="003371A1" w:rsidRDefault="003371A1" w:rsidP="003371A1">
      <w:pPr>
        <w:pStyle w:val="a3"/>
        <w:numPr>
          <w:ilvl w:val="1"/>
          <w:numId w:val="2"/>
        </w:numPr>
        <w:ind w:firstLine="0"/>
      </w:pPr>
      <w:r>
        <w:t xml:space="preserve">Волейбол. Терминология волейбола. Влияние игровых упражнений на развитие координационных способностей, </w:t>
      </w:r>
      <w:proofErr w:type="spellStart"/>
      <w:r>
        <w:t>психохимические</w:t>
      </w:r>
      <w:proofErr w:type="spellEnd"/>
      <w:r>
        <w:t xml:space="preserve"> процессы: воспитание нравственных и волевых качеств. Правила игры. Техника безопасности на занятиях волейболом.</w:t>
      </w:r>
    </w:p>
    <w:p w:rsidR="00772687" w:rsidRDefault="00D722C7" w:rsidP="00544967">
      <w:pPr>
        <w:pStyle w:val="a3"/>
        <w:numPr>
          <w:ilvl w:val="1"/>
          <w:numId w:val="2"/>
        </w:numPr>
        <w:ind w:firstLine="0"/>
      </w:pPr>
      <w:r>
        <w:t xml:space="preserve">Гимнастика с элементами акробатики. Основы биохимических гимнастических упражнений на телосложение человека. Техника безопасности на занятиях гимнастикой. Оказание первой </w:t>
      </w:r>
      <w:proofErr w:type="spellStart"/>
      <w:r>
        <w:t>мед</w:t>
      </w:r>
      <w:proofErr w:type="gramStart"/>
      <w:r>
        <w:t>.п</w:t>
      </w:r>
      <w:proofErr w:type="gramEnd"/>
      <w:r>
        <w:t>омощи</w:t>
      </w:r>
      <w:proofErr w:type="spellEnd"/>
      <w:r>
        <w:t xml:space="preserve"> при травмах.</w:t>
      </w:r>
    </w:p>
    <w:p w:rsidR="00772687" w:rsidRDefault="00772687" w:rsidP="00544967">
      <w:pPr>
        <w:pStyle w:val="a3"/>
        <w:numPr>
          <w:ilvl w:val="1"/>
          <w:numId w:val="2"/>
        </w:numPr>
        <w:ind w:firstLine="0"/>
      </w:pPr>
      <w:r>
        <w:t xml:space="preserve"> Лыжная подготовка. </w:t>
      </w:r>
      <w:r w:rsidR="00D722C7">
        <w:t>Основы биомеханики легкой атлетики на развитие двигательных качеств. Правила проведения соревнований.</w:t>
      </w:r>
    </w:p>
    <w:p w:rsidR="00544967" w:rsidRDefault="00544967" w:rsidP="00544967">
      <w:pPr>
        <w:pStyle w:val="a3"/>
        <w:ind w:left="792" w:firstLine="0"/>
      </w:pPr>
    </w:p>
    <w:p w:rsidR="00772687" w:rsidRDefault="00544967" w:rsidP="00544967">
      <w:pPr>
        <w:pStyle w:val="a3"/>
        <w:numPr>
          <w:ilvl w:val="0"/>
          <w:numId w:val="1"/>
        </w:numPr>
        <w:jc w:val="center"/>
        <w:rPr>
          <w:b/>
        </w:rPr>
      </w:pPr>
      <w:r w:rsidRPr="00544967">
        <w:rPr>
          <w:b/>
        </w:rPr>
        <w:t>Учебно – тематический план.</w:t>
      </w:r>
    </w:p>
    <w:tbl>
      <w:tblPr>
        <w:tblStyle w:val="a9"/>
        <w:tblW w:w="0" w:type="auto"/>
        <w:tblInd w:w="-743" w:type="dxa"/>
        <w:tblLook w:val="04A0" w:firstRow="1" w:lastRow="0" w:firstColumn="1" w:lastColumn="0" w:noHBand="0" w:noVBand="1"/>
      </w:tblPr>
      <w:tblGrid>
        <w:gridCol w:w="833"/>
        <w:gridCol w:w="4192"/>
        <w:gridCol w:w="930"/>
        <w:gridCol w:w="2396"/>
        <w:gridCol w:w="1963"/>
      </w:tblGrid>
      <w:tr w:rsidR="003E56FA" w:rsidTr="003E56FA">
        <w:trPr>
          <w:trHeight w:val="360"/>
        </w:trPr>
        <w:tc>
          <w:tcPr>
            <w:tcW w:w="833" w:type="dxa"/>
            <w:vMerge w:val="restart"/>
          </w:tcPr>
          <w:p w:rsidR="003E56FA" w:rsidRDefault="003E56FA" w:rsidP="003E56FA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192" w:type="dxa"/>
            <w:vMerge w:val="restart"/>
          </w:tcPr>
          <w:p w:rsidR="003E56FA" w:rsidRDefault="003E56FA" w:rsidP="003E56FA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разделов и тем</w:t>
            </w:r>
          </w:p>
        </w:tc>
        <w:tc>
          <w:tcPr>
            <w:tcW w:w="930" w:type="dxa"/>
            <w:vMerge w:val="restart"/>
          </w:tcPr>
          <w:p w:rsidR="003E56FA" w:rsidRDefault="003E56FA" w:rsidP="003E56FA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4359" w:type="dxa"/>
            <w:gridSpan w:val="2"/>
          </w:tcPr>
          <w:p w:rsidR="003E56FA" w:rsidRDefault="003E56FA" w:rsidP="003E56FA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 том числе </w:t>
            </w:r>
            <w:proofErr w:type="gramStart"/>
            <w:r>
              <w:rPr>
                <w:b/>
              </w:rPr>
              <w:t>на</w:t>
            </w:r>
            <w:proofErr w:type="gramEnd"/>
            <w:r>
              <w:rPr>
                <w:b/>
              </w:rPr>
              <w:t>:</w:t>
            </w:r>
          </w:p>
        </w:tc>
      </w:tr>
      <w:tr w:rsidR="003E56FA" w:rsidTr="003E56FA">
        <w:trPr>
          <w:trHeight w:val="285"/>
        </w:trPr>
        <w:tc>
          <w:tcPr>
            <w:tcW w:w="833" w:type="dxa"/>
            <w:vMerge/>
          </w:tcPr>
          <w:p w:rsidR="003E56FA" w:rsidRDefault="003E56FA" w:rsidP="003E56FA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4192" w:type="dxa"/>
            <w:vMerge/>
          </w:tcPr>
          <w:p w:rsidR="003E56FA" w:rsidRDefault="003E56FA" w:rsidP="003E56FA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:rsidR="003E56FA" w:rsidRDefault="003E56FA" w:rsidP="003E56FA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2396" w:type="dxa"/>
          </w:tcPr>
          <w:p w:rsidR="003E56FA" w:rsidRDefault="003E56FA" w:rsidP="003E56FA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ки</w:t>
            </w:r>
          </w:p>
        </w:tc>
        <w:tc>
          <w:tcPr>
            <w:tcW w:w="1963" w:type="dxa"/>
          </w:tcPr>
          <w:p w:rsidR="003E56FA" w:rsidRDefault="003E56FA" w:rsidP="003E56FA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Контрольные работы</w:t>
            </w:r>
          </w:p>
        </w:tc>
      </w:tr>
      <w:tr w:rsidR="003E56FA" w:rsidTr="003E56FA">
        <w:tc>
          <w:tcPr>
            <w:tcW w:w="833" w:type="dxa"/>
          </w:tcPr>
          <w:p w:rsidR="003E56FA" w:rsidRDefault="003E56FA" w:rsidP="003E56FA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92" w:type="dxa"/>
          </w:tcPr>
          <w:p w:rsidR="003E56FA" w:rsidRDefault="003E56FA" w:rsidP="003E56FA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Легкая атлетика</w:t>
            </w:r>
          </w:p>
        </w:tc>
        <w:tc>
          <w:tcPr>
            <w:tcW w:w="930" w:type="dxa"/>
          </w:tcPr>
          <w:p w:rsidR="003E56FA" w:rsidRDefault="003E56FA" w:rsidP="003E56FA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96" w:type="dxa"/>
          </w:tcPr>
          <w:p w:rsidR="003E56FA" w:rsidRDefault="003E56FA" w:rsidP="003E56FA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63" w:type="dxa"/>
          </w:tcPr>
          <w:p w:rsidR="003E56FA" w:rsidRDefault="003E56FA" w:rsidP="003E56FA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E56FA" w:rsidTr="003E56FA">
        <w:tc>
          <w:tcPr>
            <w:tcW w:w="833" w:type="dxa"/>
          </w:tcPr>
          <w:p w:rsidR="003E56FA" w:rsidRDefault="003E56FA" w:rsidP="003E56FA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92" w:type="dxa"/>
          </w:tcPr>
          <w:p w:rsidR="003E56FA" w:rsidRDefault="003E56FA" w:rsidP="003E56FA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Баскетбол</w:t>
            </w:r>
          </w:p>
        </w:tc>
        <w:tc>
          <w:tcPr>
            <w:tcW w:w="930" w:type="dxa"/>
          </w:tcPr>
          <w:p w:rsidR="003E56FA" w:rsidRDefault="003E56FA" w:rsidP="003E56FA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396" w:type="dxa"/>
          </w:tcPr>
          <w:p w:rsidR="003E56FA" w:rsidRDefault="003E56FA" w:rsidP="003E56FA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63" w:type="dxa"/>
          </w:tcPr>
          <w:p w:rsidR="003E56FA" w:rsidRDefault="003E56FA" w:rsidP="003E56FA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E56FA" w:rsidTr="003E56FA">
        <w:tc>
          <w:tcPr>
            <w:tcW w:w="833" w:type="dxa"/>
          </w:tcPr>
          <w:p w:rsidR="003E56FA" w:rsidRDefault="003E56FA" w:rsidP="003E56FA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92" w:type="dxa"/>
          </w:tcPr>
          <w:p w:rsidR="003E56FA" w:rsidRDefault="003E56FA" w:rsidP="003E56FA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Гимнастика</w:t>
            </w:r>
          </w:p>
        </w:tc>
        <w:tc>
          <w:tcPr>
            <w:tcW w:w="930" w:type="dxa"/>
          </w:tcPr>
          <w:p w:rsidR="003E56FA" w:rsidRDefault="003E56FA" w:rsidP="003E56FA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396" w:type="dxa"/>
          </w:tcPr>
          <w:p w:rsidR="003E56FA" w:rsidRDefault="003E56FA" w:rsidP="003E56FA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63" w:type="dxa"/>
          </w:tcPr>
          <w:p w:rsidR="003E56FA" w:rsidRDefault="003E56FA" w:rsidP="003E56FA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E56FA" w:rsidTr="003E56FA">
        <w:tc>
          <w:tcPr>
            <w:tcW w:w="833" w:type="dxa"/>
          </w:tcPr>
          <w:p w:rsidR="003E56FA" w:rsidRDefault="003E56FA" w:rsidP="003E56FA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92" w:type="dxa"/>
          </w:tcPr>
          <w:p w:rsidR="003E56FA" w:rsidRDefault="003E56FA" w:rsidP="003E56FA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Лыжная подготовка</w:t>
            </w:r>
          </w:p>
        </w:tc>
        <w:tc>
          <w:tcPr>
            <w:tcW w:w="930" w:type="dxa"/>
          </w:tcPr>
          <w:p w:rsidR="003E56FA" w:rsidRDefault="003E56FA" w:rsidP="003E56FA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396" w:type="dxa"/>
          </w:tcPr>
          <w:p w:rsidR="003E56FA" w:rsidRDefault="003E56FA" w:rsidP="003E56FA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63" w:type="dxa"/>
          </w:tcPr>
          <w:p w:rsidR="003E56FA" w:rsidRDefault="003E56FA" w:rsidP="003E56FA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E56FA" w:rsidTr="003E56FA">
        <w:tc>
          <w:tcPr>
            <w:tcW w:w="833" w:type="dxa"/>
          </w:tcPr>
          <w:p w:rsidR="003E56FA" w:rsidRDefault="003E56FA" w:rsidP="003E56FA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92" w:type="dxa"/>
          </w:tcPr>
          <w:p w:rsidR="003E56FA" w:rsidRDefault="003E56FA" w:rsidP="003E56FA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Волейбол</w:t>
            </w:r>
          </w:p>
        </w:tc>
        <w:tc>
          <w:tcPr>
            <w:tcW w:w="930" w:type="dxa"/>
          </w:tcPr>
          <w:p w:rsidR="003E56FA" w:rsidRDefault="003E56FA" w:rsidP="003E56FA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396" w:type="dxa"/>
          </w:tcPr>
          <w:p w:rsidR="003E56FA" w:rsidRDefault="003E56FA" w:rsidP="003E56FA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963" w:type="dxa"/>
          </w:tcPr>
          <w:p w:rsidR="003E56FA" w:rsidRDefault="003E56FA" w:rsidP="003E56FA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E56FA" w:rsidTr="003E56FA">
        <w:tc>
          <w:tcPr>
            <w:tcW w:w="833" w:type="dxa"/>
          </w:tcPr>
          <w:p w:rsidR="003E56FA" w:rsidRDefault="003E56FA" w:rsidP="003E56FA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92" w:type="dxa"/>
          </w:tcPr>
          <w:p w:rsidR="003E56FA" w:rsidRDefault="003E56FA" w:rsidP="003E56FA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Легкая атлетика</w:t>
            </w:r>
          </w:p>
        </w:tc>
        <w:tc>
          <w:tcPr>
            <w:tcW w:w="930" w:type="dxa"/>
          </w:tcPr>
          <w:p w:rsidR="003E56FA" w:rsidRDefault="003E56FA" w:rsidP="003E56FA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96" w:type="dxa"/>
          </w:tcPr>
          <w:p w:rsidR="003E56FA" w:rsidRDefault="003E56FA" w:rsidP="003E56FA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63" w:type="dxa"/>
          </w:tcPr>
          <w:p w:rsidR="003E56FA" w:rsidRDefault="003E56FA" w:rsidP="003E56FA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E56FA" w:rsidTr="003E56FA">
        <w:tc>
          <w:tcPr>
            <w:tcW w:w="833" w:type="dxa"/>
          </w:tcPr>
          <w:p w:rsidR="003E56FA" w:rsidRDefault="003E56FA" w:rsidP="003E56FA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4192" w:type="dxa"/>
          </w:tcPr>
          <w:p w:rsidR="003E56FA" w:rsidRDefault="003E56FA" w:rsidP="003E56FA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30" w:type="dxa"/>
          </w:tcPr>
          <w:p w:rsidR="003E56FA" w:rsidRDefault="003E56FA" w:rsidP="003E56FA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2396" w:type="dxa"/>
          </w:tcPr>
          <w:p w:rsidR="003E56FA" w:rsidRDefault="003E56FA" w:rsidP="003E56FA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963" w:type="dxa"/>
          </w:tcPr>
          <w:p w:rsidR="003E56FA" w:rsidRDefault="003E56FA" w:rsidP="003E56FA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:rsidR="005B4D8F" w:rsidRDefault="005B4D8F" w:rsidP="00991AE1">
      <w:pPr>
        <w:pStyle w:val="a3"/>
        <w:ind w:left="1416" w:firstLine="0"/>
        <w:rPr>
          <w:b/>
        </w:rPr>
      </w:pPr>
    </w:p>
    <w:p w:rsidR="00991AE1" w:rsidRDefault="005B4D8F" w:rsidP="005B4D8F">
      <w:pPr>
        <w:pStyle w:val="a3"/>
        <w:ind w:firstLine="0"/>
        <w:jc w:val="center"/>
        <w:rPr>
          <w:b/>
        </w:rPr>
      </w:pPr>
      <w:r w:rsidRPr="005B4D8F">
        <w:rPr>
          <w:b/>
        </w:rPr>
        <w:t xml:space="preserve">4. </w:t>
      </w:r>
      <w:r>
        <w:rPr>
          <w:b/>
        </w:rPr>
        <w:t>П</w:t>
      </w:r>
      <w:r w:rsidRPr="005B4D8F">
        <w:rPr>
          <w:b/>
        </w:rPr>
        <w:t>ланируемые результаты обучения</w:t>
      </w:r>
    </w:p>
    <w:p w:rsidR="005B4D8F" w:rsidRDefault="005B4D8F" w:rsidP="005B4D8F">
      <w:pPr>
        <w:pStyle w:val="a3"/>
      </w:pPr>
      <w:r>
        <w:t>КДП (контроль двигательной подготов</w:t>
      </w:r>
      <w:r w:rsidR="00FA0F58">
        <w:t>ленности</w:t>
      </w:r>
      <w:r>
        <w:t>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113"/>
        <w:gridCol w:w="1268"/>
        <w:gridCol w:w="1730"/>
        <w:gridCol w:w="1730"/>
        <w:gridCol w:w="1730"/>
      </w:tblGrid>
      <w:tr w:rsidR="009601C9" w:rsidTr="009601C9">
        <w:tc>
          <w:tcPr>
            <w:tcW w:w="2288" w:type="pct"/>
            <w:gridSpan w:val="2"/>
            <w:tcBorders>
              <w:top w:val="nil"/>
              <w:left w:val="nil"/>
            </w:tcBorders>
            <w:vAlign w:val="center"/>
          </w:tcPr>
          <w:p w:rsidR="009601C9" w:rsidRDefault="009601C9" w:rsidP="005B4D8F">
            <w:pPr>
              <w:pStyle w:val="a3"/>
              <w:ind w:firstLine="0"/>
              <w:jc w:val="center"/>
            </w:pPr>
          </w:p>
        </w:tc>
        <w:tc>
          <w:tcPr>
            <w:tcW w:w="904" w:type="pct"/>
            <w:vAlign w:val="center"/>
          </w:tcPr>
          <w:p w:rsidR="009601C9" w:rsidRPr="009601C9" w:rsidRDefault="009601C9" w:rsidP="005B4D8F">
            <w:pPr>
              <w:pStyle w:val="a3"/>
              <w:ind w:firstLine="0"/>
              <w:jc w:val="center"/>
              <w:rPr>
                <w:b/>
              </w:rPr>
            </w:pPr>
            <w:r w:rsidRPr="009601C9">
              <w:rPr>
                <w:b/>
              </w:rPr>
              <w:t>«5»</w:t>
            </w:r>
          </w:p>
        </w:tc>
        <w:tc>
          <w:tcPr>
            <w:tcW w:w="904" w:type="pct"/>
            <w:vAlign w:val="center"/>
          </w:tcPr>
          <w:p w:rsidR="009601C9" w:rsidRPr="009601C9" w:rsidRDefault="009601C9" w:rsidP="005B4D8F">
            <w:pPr>
              <w:pStyle w:val="a3"/>
              <w:ind w:firstLine="0"/>
              <w:jc w:val="center"/>
              <w:rPr>
                <w:b/>
              </w:rPr>
            </w:pPr>
            <w:r w:rsidRPr="009601C9">
              <w:rPr>
                <w:b/>
              </w:rPr>
              <w:t>«4»</w:t>
            </w:r>
          </w:p>
        </w:tc>
        <w:tc>
          <w:tcPr>
            <w:tcW w:w="904" w:type="pct"/>
            <w:vAlign w:val="center"/>
          </w:tcPr>
          <w:p w:rsidR="009601C9" w:rsidRPr="009601C9" w:rsidRDefault="009601C9" w:rsidP="005B4D8F">
            <w:pPr>
              <w:pStyle w:val="a3"/>
              <w:ind w:firstLine="0"/>
              <w:jc w:val="center"/>
              <w:rPr>
                <w:b/>
              </w:rPr>
            </w:pPr>
            <w:r w:rsidRPr="009601C9">
              <w:rPr>
                <w:b/>
              </w:rPr>
              <w:t>«3»</w:t>
            </w:r>
          </w:p>
        </w:tc>
      </w:tr>
      <w:tr w:rsidR="005B4D8F" w:rsidTr="005B4D8F">
        <w:tc>
          <w:tcPr>
            <w:tcW w:w="1626" w:type="pct"/>
            <w:vMerge w:val="restart"/>
            <w:vAlign w:val="center"/>
          </w:tcPr>
          <w:p w:rsidR="005B4D8F" w:rsidRPr="009601C9" w:rsidRDefault="005B4D8F" w:rsidP="005B4D8F">
            <w:pPr>
              <w:pStyle w:val="a3"/>
              <w:ind w:firstLine="0"/>
              <w:jc w:val="center"/>
              <w:rPr>
                <w:b/>
              </w:rPr>
            </w:pPr>
            <w:r w:rsidRPr="009601C9">
              <w:rPr>
                <w:b/>
              </w:rPr>
              <w:t>Бег 30м с в/</w:t>
            </w:r>
            <w:proofErr w:type="gramStart"/>
            <w:r w:rsidRPr="009601C9">
              <w:rPr>
                <w:b/>
              </w:rPr>
              <w:t>ст</w:t>
            </w:r>
            <w:proofErr w:type="gramEnd"/>
          </w:p>
        </w:tc>
        <w:tc>
          <w:tcPr>
            <w:tcW w:w="661" w:type="pct"/>
            <w:vAlign w:val="center"/>
          </w:tcPr>
          <w:p w:rsidR="005B4D8F" w:rsidRPr="009601C9" w:rsidRDefault="005B4D8F" w:rsidP="005B4D8F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М</w:t>
            </w:r>
          </w:p>
        </w:tc>
        <w:tc>
          <w:tcPr>
            <w:tcW w:w="904" w:type="pct"/>
            <w:vAlign w:val="center"/>
          </w:tcPr>
          <w:p w:rsidR="005B4D8F" w:rsidRDefault="00D722C7" w:rsidP="005B4D8F">
            <w:pPr>
              <w:pStyle w:val="a3"/>
              <w:ind w:firstLine="0"/>
              <w:jc w:val="center"/>
            </w:pPr>
            <w:r>
              <w:t>4,7</w:t>
            </w:r>
          </w:p>
        </w:tc>
        <w:tc>
          <w:tcPr>
            <w:tcW w:w="904" w:type="pct"/>
            <w:vAlign w:val="center"/>
          </w:tcPr>
          <w:p w:rsidR="005B4D8F" w:rsidRDefault="00D722C7" w:rsidP="005B4D8F">
            <w:pPr>
              <w:pStyle w:val="a3"/>
              <w:ind w:firstLine="0"/>
              <w:jc w:val="center"/>
            </w:pPr>
            <w:r>
              <w:t>4,9</w:t>
            </w:r>
          </w:p>
        </w:tc>
        <w:tc>
          <w:tcPr>
            <w:tcW w:w="904" w:type="pct"/>
            <w:vAlign w:val="center"/>
          </w:tcPr>
          <w:p w:rsidR="005B4D8F" w:rsidRDefault="00D722C7" w:rsidP="005B4D8F">
            <w:pPr>
              <w:pStyle w:val="a3"/>
              <w:ind w:firstLine="0"/>
              <w:jc w:val="center"/>
            </w:pPr>
            <w:r>
              <w:t>5,1</w:t>
            </w:r>
          </w:p>
        </w:tc>
      </w:tr>
      <w:tr w:rsidR="005B4D8F" w:rsidTr="005B4D8F">
        <w:tc>
          <w:tcPr>
            <w:tcW w:w="1626" w:type="pct"/>
            <w:vMerge/>
            <w:vAlign w:val="center"/>
          </w:tcPr>
          <w:p w:rsidR="005B4D8F" w:rsidRPr="009601C9" w:rsidRDefault="005B4D8F" w:rsidP="005B4D8F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661" w:type="pct"/>
            <w:vAlign w:val="center"/>
          </w:tcPr>
          <w:p w:rsidR="005B4D8F" w:rsidRPr="009601C9" w:rsidRDefault="005B4D8F" w:rsidP="005B4D8F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Д</w:t>
            </w:r>
          </w:p>
        </w:tc>
        <w:tc>
          <w:tcPr>
            <w:tcW w:w="904" w:type="pct"/>
            <w:vAlign w:val="center"/>
          </w:tcPr>
          <w:p w:rsidR="005B4D8F" w:rsidRDefault="00D722C7" w:rsidP="005B4D8F">
            <w:pPr>
              <w:pStyle w:val="a3"/>
              <w:ind w:firstLine="0"/>
              <w:jc w:val="center"/>
            </w:pPr>
            <w:r>
              <w:t>5,0</w:t>
            </w:r>
          </w:p>
        </w:tc>
        <w:tc>
          <w:tcPr>
            <w:tcW w:w="904" w:type="pct"/>
            <w:vAlign w:val="center"/>
          </w:tcPr>
          <w:p w:rsidR="005B4D8F" w:rsidRDefault="00D722C7" w:rsidP="005B4D8F">
            <w:pPr>
              <w:pStyle w:val="a3"/>
              <w:ind w:firstLine="0"/>
              <w:jc w:val="center"/>
            </w:pPr>
            <w:r>
              <w:t>5,2</w:t>
            </w:r>
          </w:p>
        </w:tc>
        <w:tc>
          <w:tcPr>
            <w:tcW w:w="904" w:type="pct"/>
            <w:vAlign w:val="center"/>
          </w:tcPr>
          <w:p w:rsidR="005B4D8F" w:rsidRDefault="00D722C7" w:rsidP="005B4D8F">
            <w:pPr>
              <w:pStyle w:val="a3"/>
              <w:ind w:firstLine="0"/>
              <w:jc w:val="center"/>
            </w:pPr>
            <w:r>
              <w:t>5,5</w:t>
            </w:r>
          </w:p>
        </w:tc>
      </w:tr>
      <w:tr w:rsidR="005B4D8F" w:rsidTr="005B4D8F">
        <w:tc>
          <w:tcPr>
            <w:tcW w:w="1626" w:type="pct"/>
            <w:vMerge w:val="restart"/>
            <w:vAlign w:val="center"/>
          </w:tcPr>
          <w:p w:rsidR="005B4D8F" w:rsidRPr="009601C9" w:rsidRDefault="005B4D8F" w:rsidP="005B4D8F">
            <w:pPr>
              <w:pStyle w:val="a3"/>
              <w:ind w:firstLine="0"/>
              <w:jc w:val="center"/>
              <w:rPr>
                <w:b/>
              </w:rPr>
            </w:pPr>
            <w:r w:rsidRPr="009601C9">
              <w:rPr>
                <w:b/>
              </w:rPr>
              <w:t>Прыжок в длину с/</w:t>
            </w:r>
            <w:proofErr w:type="gramStart"/>
            <w:r w:rsidRPr="009601C9">
              <w:rPr>
                <w:b/>
              </w:rPr>
              <w:t>м</w:t>
            </w:r>
            <w:proofErr w:type="gramEnd"/>
          </w:p>
        </w:tc>
        <w:tc>
          <w:tcPr>
            <w:tcW w:w="661" w:type="pct"/>
            <w:vAlign w:val="center"/>
          </w:tcPr>
          <w:p w:rsidR="005B4D8F" w:rsidRPr="009601C9" w:rsidRDefault="005B4D8F" w:rsidP="005B4D8F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М</w:t>
            </w:r>
          </w:p>
        </w:tc>
        <w:tc>
          <w:tcPr>
            <w:tcW w:w="904" w:type="pct"/>
            <w:vAlign w:val="center"/>
          </w:tcPr>
          <w:p w:rsidR="005B4D8F" w:rsidRDefault="00D722C7" w:rsidP="005B4D8F">
            <w:pPr>
              <w:pStyle w:val="a3"/>
              <w:ind w:firstLine="0"/>
              <w:jc w:val="center"/>
            </w:pPr>
            <w:r>
              <w:t>225</w:t>
            </w:r>
          </w:p>
        </w:tc>
        <w:tc>
          <w:tcPr>
            <w:tcW w:w="904" w:type="pct"/>
            <w:vAlign w:val="center"/>
          </w:tcPr>
          <w:p w:rsidR="005B4D8F" w:rsidRDefault="00D722C7" w:rsidP="005B4D8F">
            <w:pPr>
              <w:pStyle w:val="a3"/>
              <w:ind w:firstLine="0"/>
              <w:jc w:val="center"/>
            </w:pPr>
            <w:r>
              <w:t>210</w:t>
            </w:r>
          </w:p>
        </w:tc>
        <w:tc>
          <w:tcPr>
            <w:tcW w:w="904" w:type="pct"/>
            <w:vAlign w:val="center"/>
          </w:tcPr>
          <w:p w:rsidR="005B4D8F" w:rsidRDefault="00D722C7" w:rsidP="005B4D8F">
            <w:pPr>
              <w:pStyle w:val="a3"/>
              <w:ind w:firstLine="0"/>
              <w:jc w:val="center"/>
            </w:pPr>
            <w:r>
              <w:t>200</w:t>
            </w:r>
          </w:p>
        </w:tc>
      </w:tr>
      <w:tr w:rsidR="005B4D8F" w:rsidTr="005B4D8F">
        <w:tc>
          <w:tcPr>
            <w:tcW w:w="1626" w:type="pct"/>
            <w:vMerge/>
            <w:vAlign w:val="center"/>
          </w:tcPr>
          <w:p w:rsidR="005B4D8F" w:rsidRPr="009601C9" w:rsidRDefault="005B4D8F" w:rsidP="005B4D8F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661" w:type="pct"/>
            <w:vAlign w:val="center"/>
          </w:tcPr>
          <w:p w:rsidR="005B4D8F" w:rsidRPr="009601C9" w:rsidRDefault="005B4D8F" w:rsidP="005B4D8F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Д</w:t>
            </w:r>
          </w:p>
        </w:tc>
        <w:tc>
          <w:tcPr>
            <w:tcW w:w="904" w:type="pct"/>
            <w:vAlign w:val="center"/>
          </w:tcPr>
          <w:p w:rsidR="005B4D8F" w:rsidRDefault="00D722C7" w:rsidP="00533BC2">
            <w:pPr>
              <w:pStyle w:val="a3"/>
              <w:ind w:firstLine="0"/>
              <w:jc w:val="center"/>
            </w:pPr>
            <w:r>
              <w:t>200</w:t>
            </w:r>
          </w:p>
        </w:tc>
        <w:tc>
          <w:tcPr>
            <w:tcW w:w="904" w:type="pct"/>
            <w:vAlign w:val="center"/>
          </w:tcPr>
          <w:p w:rsidR="005B4D8F" w:rsidRDefault="00D722C7" w:rsidP="005B4D8F">
            <w:pPr>
              <w:pStyle w:val="a3"/>
              <w:ind w:firstLine="0"/>
              <w:jc w:val="center"/>
            </w:pPr>
            <w:r>
              <w:t>190</w:t>
            </w:r>
          </w:p>
        </w:tc>
        <w:tc>
          <w:tcPr>
            <w:tcW w:w="904" w:type="pct"/>
            <w:vAlign w:val="center"/>
          </w:tcPr>
          <w:p w:rsidR="005B4D8F" w:rsidRDefault="00D722C7" w:rsidP="005B4D8F">
            <w:pPr>
              <w:pStyle w:val="a3"/>
              <w:ind w:firstLine="0"/>
              <w:jc w:val="center"/>
            </w:pPr>
            <w:r>
              <w:t>180</w:t>
            </w:r>
          </w:p>
        </w:tc>
      </w:tr>
      <w:tr w:rsidR="005B4D8F" w:rsidTr="005B4D8F">
        <w:tc>
          <w:tcPr>
            <w:tcW w:w="1626" w:type="pct"/>
            <w:vAlign w:val="center"/>
          </w:tcPr>
          <w:p w:rsidR="005B4D8F" w:rsidRPr="009601C9" w:rsidRDefault="005B4D8F" w:rsidP="005B4D8F">
            <w:pPr>
              <w:pStyle w:val="a3"/>
              <w:ind w:firstLine="0"/>
              <w:jc w:val="center"/>
              <w:rPr>
                <w:b/>
              </w:rPr>
            </w:pPr>
            <w:r w:rsidRPr="009601C9">
              <w:rPr>
                <w:b/>
              </w:rPr>
              <w:t>Подтягивание в висе</w:t>
            </w:r>
          </w:p>
        </w:tc>
        <w:tc>
          <w:tcPr>
            <w:tcW w:w="661" w:type="pct"/>
            <w:vAlign w:val="center"/>
          </w:tcPr>
          <w:p w:rsidR="005B4D8F" w:rsidRPr="009601C9" w:rsidRDefault="005B4D8F" w:rsidP="005B4D8F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М</w:t>
            </w:r>
          </w:p>
        </w:tc>
        <w:tc>
          <w:tcPr>
            <w:tcW w:w="904" w:type="pct"/>
            <w:vAlign w:val="center"/>
          </w:tcPr>
          <w:p w:rsidR="005B4D8F" w:rsidRDefault="00CA002A" w:rsidP="005B4D8F">
            <w:pPr>
              <w:pStyle w:val="a3"/>
              <w:ind w:firstLine="0"/>
              <w:jc w:val="center"/>
            </w:pPr>
            <w:r>
              <w:t>11</w:t>
            </w:r>
          </w:p>
        </w:tc>
        <w:tc>
          <w:tcPr>
            <w:tcW w:w="904" w:type="pct"/>
            <w:vAlign w:val="center"/>
          </w:tcPr>
          <w:p w:rsidR="005B4D8F" w:rsidRDefault="00CA002A" w:rsidP="005B4D8F">
            <w:pPr>
              <w:pStyle w:val="a3"/>
              <w:ind w:firstLine="0"/>
              <w:jc w:val="center"/>
            </w:pPr>
            <w:r>
              <w:t>9</w:t>
            </w:r>
          </w:p>
        </w:tc>
        <w:tc>
          <w:tcPr>
            <w:tcW w:w="904" w:type="pct"/>
            <w:vAlign w:val="center"/>
          </w:tcPr>
          <w:p w:rsidR="005B4D8F" w:rsidRDefault="00CA002A" w:rsidP="005B4D8F">
            <w:pPr>
              <w:pStyle w:val="a3"/>
              <w:ind w:firstLine="0"/>
              <w:jc w:val="center"/>
            </w:pPr>
            <w:r>
              <w:t>7</w:t>
            </w:r>
          </w:p>
        </w:tc>
      </w:tr>
      <w:tr w:rsidR="005B4D8F" w:rsidTr="005B4D8F">
        <w:tc>
          <w:tcPr>
            <w:tcW w:w="1626" w:type="pct"/>
            <w:vAlign w:val="center"/>
          </w:tcPr>
          <w:p w:rsidR="005B4D8F" w:rsidRPr="009601C9" w:rsidRDefault="005B4D8F" w:rsidP="005B4D8F">
            <w:pPr>
              <w:pStyle w:val="a3"/>
              <w:ind w:firstLine="0"/>
              <w:jc w:val="center"/>
              <w:rPr>
                <w:b/>
              </w:rPr>
            </w:pPr>
            <w:r w:rsidRPr="009601C9">
              <w:rPr>
                <w:b/>
              </w:rPr>
              <w:t>в висе лежа</w:t>
            </w:r>
          </w:p>
        </w:tc>
        <w:tc>
          <w:tcPr>
            <w:tcW w:w="661" w:type="pct"/>
            <w:vAlign w:val="center"/>
          </w:tcPr>
          <w:p w:rsidR="005B4D8F" w:rsidRPr="009601C9" w:rsidRDefault="005B4D8F" w:rsidP="005B4D8F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Д</w:t>
            </w:r>
          </w:p>
        </w:tc>
        <w:tc>
          <w:tcPr>
            <w:tcW w:w="904" w:type="pct"/>
            <w:vAlign w:val="center"/>
          </w:tcPr>
          <w:p w:rsidR="005B4D8F" w:rsidRDefault="00CA002A" w:rsidP="005B4D8F">
            <w:pPr>
              <w:pStyle w:val="a3"/>
              <w:ind w:firstLine="0"/>
              <w:jc w:val="center"/>
            </w:pPr>
            <w:r>
              <w:t>22</w:t>
            </w:r>
          </w:p>
        </w:tc>
        <w:tc>
          <w:tcPr>
            <w:tcW w:w="904" w:type="pct"/>
            <w:vAlign w:val="center"/>
          </w:tcPr>
          <w:p w:rsidR="005B4D8F" w:rsidRDefault="00CA002A" w:rsidP="005B4D8F">
            <w:pPr>
              <w:pStyle w:val="a3"/>
              <w:ind w:firstLine="0"/>
              <w:jc w:val="center"/>
            </w:pPr>
            <w:r>
              <w:t>17</w:t>
            </w:r>
          </w:p>
        </w:tc>
        <w:tc>
          <w:tcPr>
            <w:tcW w:w="904" w:type="pct"/>
            <w:vAlign w:val="center"/>
          </w:tcPr>
          <w:p w:rsidR="005B4D8F" w:rsidRDefault="00CA002A" w:rsidP="005B4D8F">
            <w:pPr>
              <w:pStyle w:val="a3"/>
              <w:ind w:firstLine="0"/>
              <w:jc w:val="center"/>
            </w:pPr>
            <w:r>
              <w:t>12</w:t>
            </w:r>
          </w:p>
        </w:tc>
      </w:tr>
    </w:tbl>
    <w:p w:rsidR="005B4D8F" w:rsidRDefault="009601C9" w:rsidP="005B4D8F">
      <w:pPr>
        <w:pStyle w:val="a3"/>
      </w:pPr>
      <w:r>
        <w:t>Учетные:</w:t>
      </w:r>
    </w:p>
    <w:p w:rsidR="001E7CAF" w:rsidRDefault="001E7CAF" w:rsidP="005B4D8F">
      <w:pPr>
        <w:pStyle w:val="a3"/>
      </w:pPr>
    </w:p>
    <w:p w:rsidR="003E56FA" w:rsidRDefault="003E56FA" w:rsidP="005B4D8F">
      <w:pPr>
        <w:pStyle w:val="a3"/>
      </w:pPr>
    </w:p>
    <w:p w:rsidR="001E7CAF" w:rsidRDefault="001E7CAF" w:rsidP="005B4D8F">
      <w:pPr>
        <w:pStyle w:val="a3"/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056"/>
        <w:gridCol w:w="1306"/>
        <w:gridCol w:w="1737"/>
        <w:gridCol w:w="1736"/>
        <w:gridCol w:w="1736"/>
      </w:tblGrid>
      <w:tr w:rsidR="009601C9" w:rsidTr="001E7CAF">
        <w:trPr>
          <w:trHeight w:val="322"/>
        </w:trPr>
        <w:tc>
          <w:tcPr>
            <w:tcW w:w="1596" w:type="pct"/>
            <w:vMerge w:val="restart"/>
            <w:vAlign w:val="center"/>
          </w:tcPr>
          <w:p w:rsidR="009601C9" w:rsidRPr="009601C9" w:rsidRDefault="009601C9" w:rsidP="00CA002A">
            <w:pPr>
              <w:pStyle w:val="a3"/>
              <w:ind w:firstLine="0"/>
              <w:jc w:val="center"/>
              <w:rPr>
                <w:b/>
              </w:rPr>
            </w:pPr>
            <w:r w:rsidRPr="009601C9">
              <w:rPr>
                <w:b/>
              </w:rPr>
              <w:t xml:space="preserve">Бег </w:t>
            </w:r>
            <w:r w:rsidR="00CA002A">
              <w:rPr>
                <w:b/>
              </w:rPr>
              <w:t>100</w:t>
            </w:r>
            <w:r w:rsidRPr="009601C9">
              <w:rPr>
                <w:b/>
              </w:rPr>
              <w:t>м</w:t>
            </w:r>
          </w:p>
        </w:tc>
        <w:tc>
          <w:tcPr>
            <w:tcW w:w="682" w:type="pct"/>
            <w:vAlign w:val="center"/>
          </w:tcPr>
          <w:p w:rsidR="009601C9" w:rsidRPr="009601C9" w:rsidRDefault="009601C9" w:rsidP="009601C9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М</w:t>
            </w:r>
          </w:p>
        </w:tc>
        <w:tc>
          <w:tcPr>
            <w:tcW w:w="907" w:type="pct"/>
            <w:vAlign w:val="center"/>
          </w:tcPr>
          <w:p w:rsidR="009601C9" w:rsidRDefault="00CA002A" w:rsidP="009601C9">
            <w:pPr>
              <w:pStyle w:val="a3"/>
              <w:ind w:firstLine="0"/>
              <w:jc w:val="center"/>
            </w:pPr>
            <w:r>
              <w:t>13,5</w:t>
            </w:r>
          </w:p>
        </w:tc>
        <w:tc>
          <w:tcPr>
            <w:tcW w:w="907" w:type="pct"/>
            <w:vAlign w:val="center"/>
          </w:tcPr>
          <w:p w:rsidR="009601C9" w:rsidRDefault="00CA002A" w:rsidP="009601C9">
            <w:pPr>
              <w:pStyle w:val="a3"/>
              <w:ind w:firstLine="0"/>
              <w:jc w:val="center"/>
            </w:pPr>
            <w:r>
              <w:t>14,0</w:t>
            </w:r>
          </w:p>
        </w:tc>
        <w:tc>
          <w:tcPr>
            <w:tcW w:w="907" w:type="pct"/>
            <w:vAlign w:val="center"/>
          </w:tcPr>
          <w:p w:rsidR="009601C9" w:rsidRDefault="00CA002A" w:rsidP="009601C9">
            <w:pPr>
              <w:pStyle w:val="a3"/>
              <w:ind w:firstLine="0"/>
              <w:jc w:val="center"/>
            </w:pPr>
            <w:r>
              <w:t>14,3</w:t>
            </w:r>
          </w:p>
        </w:tc>
      </w:tr>
      <w:tr w:rsidR="009601C9" w:rsidTr="001E7CAF">
        <w:trPr>
          <w:trHeight w:val="322"/>
        </w:trPr>
        <w:tc>
          <w:tcPr>
            <w:tcW w:w="1596" w:type="pct"/>
            <w:vMerge/>
            <w:vAlign w:val="center"/>
          </w:tcPr>
          <w:p w:rsidR="009601C9" w:rsidRPr="009601C9" w:rsidRDefault="009601C9" w:rsidP="009601C9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682" w:type="pct"/>
            <w:vAlign w:val="center"/>
          </w:tcPr>
          <w:p w:rsidR="009601C9" w:rsidRPr="009601C9" w:rsidRDefault="009601C9" w:rsidP="009601C9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Д</w:t>
            </w:r>
          </w:p>
        </w:tc>
        <w:tc>
          <w:tcPr>
            <w:tcW w:w="907" w:type="pct"/>
            <w:vAlign w:val="center"/>
          </w:tcPr>
          <w:p w:rsidR="009601C9" w:rsidRDefault="00CA002A" w:rsidP="009601C9">
            <w:pPr>
              <w:pStyle w:val="a3"/>
              <w:ind w:firstLine="0"/>
              <w:jc w:val="center"/>
            </w:pPr>
            <w:r>
              <w:t>17,0</w:t>
            </w:r>
          </w:p>
        </w:tc>
        <w:tc>
          <w:tcPr>
            <w:tcW w:w="907" w:type="pct"/>
            <w:vAlign w:val="center"/>
          </w:tcPr>
          <w:p w:rsidR="009601C9" w:rsidRDefault="00CA002A" w:rsidP="009601C9">
            <w:pPr>
              <w:pStyle w:val="a3"/>
              <w:ind w:firstLine="0"/>
              <w:jc w:val="center"/>
            </w:pPr>
            <w:r>
              <w:t>17,5</w:t>
            </w:r>
          </w:p>
        </w:tc>
        <w:tc>
          <w:tcPr>
            <w:tcW w:w="907" w:type="pct"/>
            <w:vAlign w:val="center"/>
          </w:tcPr>
          <w:p w:rsidR="009601C9" w:rsidRDefault="00CA002A" w:rsidP="009601C9">
            <w:pPr>
              <w:pStyle w:val="a3"/>
              <w:ind w:firstLine="0"/>
              <w:jc w:val="center"/>
            </w:pPr>
            <w:r>
              <w:t>18,0</w:t>
            </w:r>
          </w:p>
        </w:tc>
      </w:tr>
      <w:tr w:rsidR="009601C9" w:rsidTr="001E7CAF">
        <w:trPr>
          <w:trHeight w:val="322"/>
        </w:trPr>
        <w:tc>
          <w:tcPr>
            <w:tcW w:w="1596" w:type="pct"/>
            <w:vMerge w:val="restart"/>
            <w:vAlign w:val="center"/>
          </w:tcPr>
          <w:p w:rsidR="009601C9" w:rsidRPr="009601C9" w:rsidRDefault="009601C9" w:rsidP="009601C9">
            <w:pPr>
              <w:pStyle w:val="a3"/>
              <w:ind w:firstLine="0"/>
              <w:jc w:val="center"/>
              <w:rPr>
                <w:b/>
              </w:rPr>
            </w:pPr>
            <w:r w:rsidRPr="009601C9">
              <w:rPr>
                <w:b/>
              </w:rPr>
              <w:t>Прыжок в длину с/</w:t>
            </w:r>
            <w:proofErr w:type="gramStart"/>
            <w:r w:rsidRPr="009601C9">
              <w:rPr>
                <w:b/>
              </w:rPr>
              <w:t>р</w:t>
            </w:r>
            <w:proofErr w:type="gramEnd"/>
          </w:p>
        </w:tc>
        <w:tc>
          <w:tcPr>
            <w:tcW w:w="682" w:type="pct"/>
            <w:vAlign w:val="center"/>
          </w:tcPr>
          <w:p w:rsidR="009601C9" w:rsidRPr="009601C9" w:rsidRDefault="009601C9" w:rsidP="009601C9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М</w:t>
            </w:r>
          </w:p>
        </w:tc>
        <w:tc>
          <w:tcPr>
            <w:tcW w:w="907" w:type="pct"/>
            <w:vAlign w:val="center"/>
          </w:tcPr>
          <w:p w:rsidR="009601C9" w:rsidRDefault="00CA002A" w:rsidP="009601C9">
            <w:pPr>
              <w:pStyle w:val="a3"/>
              <w:ind w:firstLine="0"/>
              <w:jc w:val="center"/>
            </w:pPr>
            <w:r>
              <w:t>450</w:t>
            </w:r>
          </w:p>
        </w:tc>
        <w:tc>
          <w:tcPr>
            <w:tcW w:w="907" w:type="pct"/>
            <w:vAlign w:val="center"/>
          </w:tcPr>
          <w:p w:rsidR="009601C9" w:rsidRDefault="00CA002A" w:rsidP="009601C9">
            <w:pPr>
              <w:pStyle w:val="a3"/>
              <w:ind w:firstLine="0"/>
              <w:jc w:val="center"/>
            </w:pPr>
            <w:r>
              <w:t>420</w:t>
            </w:r>
          </w:p>
        </w:tc>
        <w:tc>
          <w:tcPr>
            <w:tcW w:w="907" w:type="pct"/>
            <w:vAlign w:val="center"/>
          </w:tcPr>
          <w:p w:rsidR="009601C9" w:rsidRDefault="00CA002A" w:rsidP="009601C9">
            <w:pPr>
              <w:pStyle w:val="a3"/>
              <w:ind w:firstLine="0"/>
              <w:jc w:val="center"/>
            </w:pPr>
            <w:r>
              <w:t>410</w:t>
            </w:r>
          </w:p>
        </w:tc>
      </w:tr>
      <w:tr w:rsidR="009601C9" w:rsidTr="001E7CAF">
        <w:trPr>
          <w:trHeight w:val="322"/>
        </w:trPr>
        <w:tc>
          <w:tcPr>
            <w:tcW w:w="1596" w:type="pct"/>
            <w:vMerge/>
            <w:vAlign w:val="center"/>
          </w:tcPr>
          <w:p w:rsidR="009601C9" w:rsidRPr="009601C9" w:rsidRDefault="009601C9" w:rsidP="009601C9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682" w:type="pct"/>
            <w:vAlign w:val="center"/>
          </w:tcPr>
          <w:p w:rsidR="009601C9" w:rsidRPr="009601C9" w:rsidRDefault="009601C9" w:rsidP="009601C9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Д</w:t>
            </w:r>
          </w:p>
        </w:tc>
        <w:tc>
          <w:tcPr>
            <w:tcW w:w="907" w:type="pct"/>
            <w:vAlign w:val="center"/>
          </w:tcPr>
          <w:p w:rsidR="009601C9" w:rsidRDefault="00CA002A" w:rsidP="009601C9">
            <w:pPr>
              <w:pStyle w:val="a3"/>
              <w:ind w:firstLine="0"/>
              <w:jc w:val="center"/>
            </w:pPr>
            <w:r>
              <w:t>400</w:t>
            </w:r>
          </w:p>
        </w:tc>
        <w:tc>
          <w:tcPr>
            <w:tcW w:w="907" w:type="pct"/>
            <w:vAlign w:val="center"/>
          </w:tcPr>
          <w:p w:rsidR="009601C9" w:rsidRDefault="00CA002A" w:rsidP="009601C9">
            <w:pPr>
              <w:pStyle w:val="a3"/>
              <w:ind w:firstLine="0"/>
              <w:jc w:val="center"/>
            </w:pPr>
            <w:r>
              <w:t>370</w:t>
            </w:r>
          </w:p>
        </w:tc>
        <w:tc>
          <w:tcPr>
            <w:tcW w:w="907" w:type="pct"/>
            <w:vAlign w:val="center"/>
          </w:tcPr>
          <w:p w:rsidR="009601C9" w:rsidRDefault="00CA002A" w:rsidP="009601C9">
            <w:pPr>
              <w:pStyle w:val="a3"/>
              <w:ind w:firstLine="0"/>
              <w:jc w:val="center"/>
            </w:pPr>
            <w:r>
              <w:t>340</w:t>
            </w:r>
          </w:p>
        </w:tc>
      </w:tr>
      <w:tr w:rsidR="009601C9" w:rsidTr="001E7CAF">
        <w:trPr>
          <w:trHeight w:val="322"/>
        </w:trPr>
        <w:tc>
          <w:tcPr>
            <w:tcW w:w="1596" w:type="pct"/>
            <w:vMerge w:val="restart"/>
            <w:vAlign w:val="center"/>
          </w:tcPr>
          <w:p w:rsidR="009601C9" w:rsidRPr="009601C9" w:rsidRDefault="00CA002A" w:rsidP="009601C9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Метание гранаты с разбега</w:t>
            </w:r>
          </w:p>
        </w:tc>
        <w:tc>
          <w:tcPr>
            <w:tcW w:w="682" w:type="pct"/>
            <w:vAlign w:val="center"/>
          </w:tcPr>
          <w:p w:rsidR="009601C9" w:rsidRPr="009601C9" w:rsidRDefault="009601C9" w:rsidP="009601C9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М</w:t>
            </w:r>
          </w:p>
        </w:tc>
        <w:tc>
          <w:tcPr>
            <w:tcW w:w="907" w:type="pct"/>
            <w:vAlign w:val="center"/>
          </w:tcPr>
          <w:p w:rsidR="009601C9" w:rsidRDefault="00CA002A" w:rsidP="009601C9">
            <w:pPr>
              <w:pStyle w:val="a3"/>
              <w:ind w:firstLine="0"/>
              <w:jc w:val="center"/>
            </w:pPr>
            <w:r>
              <w:t>32</w:t>
            </w:r>
          </w:p>
        </w:tc>
        <w:tc>
          <w:tcPr>
            <w:tcW w:w="907" w:type="pct"/>
            <w:vAlign w:val="center"/>
          </w:tcPr>
          <w:p w:rsidR="009601C9" w:rsidRDefault="00CA002A" w:rsidP="009601C9">
            <w:pPr>
              <w:pStyle w:val="a3"/>
              <w:ind w:firstLine="0"/>
              <w:jc w:val="center"/>
            </w:pPr>
            <w:r>
              <w:t>28</w:t>
            </w:r>
          </w:p>
        </w:tc>
        <w:tc>
          <w:tcPr>
            <w:tcW w:w="907" w:type="pct"/>
            <w:vAlign w:val="center"/>
          </w:tcPr>
          <w:p w:rsidR="009601C9" w:rsidRDefault="00CA002A" w:rsidP="009601C9">
            <w:pPr>
              <w:pStyle w:val="a3"/>
              <w:ind w:firstLine="0"/>
              <w:jc w:val="center"/>
            </w:pPr>
            <w:r>
              <w:t>24</w:t>
            </w:r>
          </w:p>
        </w:tc>
      </w:tr>
      <w:tr w:rsidR="009601C9" w:rsidTr="001E7CAF">
        <w:trPr>
          <w:trHeight w:val="322"/>
        </w:trPr>
        <w:tc>
          <w:tcPr>
            <w:tcW w:w="1596" w:type="pct"/>
            <w:vMerge/>
            <w:vAlign w:val="center"/>
          </w:tcPr>
          <w:p w:rsidR="009601C9" w:rsidRPr="009601C9" w:rsidRDefault="009601C9" w:rsidP="009601C9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682" w:type="pct"/>
            <w:vAlign w:val="center"/>
          </w:tcPr>
          <w:p w:rsidR="009601C9" w:rsidRPr="009601C9" w:rsidRDefault="009601C9" w:rsidP="009601C9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Д</w:t>
            </w:r>
          </w:p>
        </w:tc>
        <w:tc>
          <w:tcPr>
            <w:tcW w:w="907" w:type="pct"/>
            <w:vAlign w:val="center"/>
          </w:tcPr>
          <w:p w:rsidR="009601C9" w:rsidRDefault="00CA002A" w:rsidP="009601C9">
            <w:pPr>
              <w:pStyle w:val="a3"/>
              <w:ind w:firstLine="0"/>
              <w:jc w:val="center"/>
            </w:pPr>
            <w:r>
              <w:t>22</w:t>
            </w:r>
          </w:p>
        </w:tc>
        <w:tc>
          <w:tcPr>
            <w:tcW w:w="907" w:type="pct"/>
            <w:vAlign w:val="center"/>
          </w:tcPr>
          <w:p w:rsidR="009601C9" w:rsidRDefault="00CA002A" w:rsidP="009601C9">
            <w:pPr>
              <w:pStyle w:val="a3"/>
              <w:ind w:firstLine="0"/>
              <w:jc w:val="center"/>
            </w:pPr>
            <w:r>
              <w:t>18</w:t>
            </w:r>
          </w:p>
        </w:tc>
        <w:tc>
          <w:tcPr>
            <w:tcW w:w="907" w:type="pct"/>
            <w:vAlign w:val="center"/>
          </w:tcPr>
          <w:p w:rsidR="009601C9" w:rsidRDefault="00CA002A" w:rsidP="009601C9">
            <w:pPr>
              <w:pStyle w:val="a3"/>
              <w:ind w:firstLine="0"/>
              <w:jc w:val="center"/>
            </w:pPr>
            <w:r>
              <w:t>16</w:t>
            </w:r>
          </w:p>
        </w:tc>
      </w:tr>
      <w:tr w:rsidR="009601C9" w:rsidTr="001E7CAF">
        <w:trPr>
          <w:trHeight w:val="322"/>
        </w:trPr>
        <w:tc>
          <w:tcPr>
            <w:tcW w:w="1596" w:type="pct"/>
            <w:vAlign w:val="center"/>
          </w:tcPr>
          <w:p w:rsidR="009601C9" w:rsidRPr="009601C9" w:rsidRDefault="00CA002A" w:rsidP="009601C9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Бег 3</w:t>
            </w:r>
            <w:r w:rsidR="009601C9" w:rsidRPr="009601C9">
              <w:rPr>
                <w:b/>
              </w:rPr>
              <w:t>000м</w:t>
            </w:r>
          </w:p>
        </w:tc>
        <w:tc>
          <w:tcPr>
            <w:tcW w:w="682" w:type="pct"/>
            <w:vAlign w:val="center"/>
          </w:tcPr>
          <w:p w:rsidR="009601C9" w:rsidRPr="009601C9" w:rsidRDefault="009601C9" w:rsidP="009601C9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М</w:t>
            </w:r>
          </w:p>
        </w:tc>
        <w:tc>
          <w:tcPr>
            <w:tcW w:w="907" w:type="pct"/>
            <w:vAlign w:val="center"/>
          </w:tcPr>
          <w:p w:rsidR="009601C9" w:rsidRPr="009601C9" w:rsidRDefault="00CA002A" w:rsidP="009601C9">
            <w:pPr>
              <w:pStyle w:val="a3"/>
              <w:ind w:firstLine="0"/>
              <w:jc w:val="center"/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5</w:t>
            </w:r>
            <w:r w:rsidR="009601C9">
              <w:rPr>
                <w:vertAlign w:val="superscript"/>
              </w:rPr>
              <w:t>0</w:t>
            </w:r>
          </w:p>
        </w:tc>
        <w:tc>
          <w:tcPr>
            <w:tcW w:w="907" w:type="pct"/>
            <w:vAlign w:val="center"/>
          </w:tcPr>
          <w:p w:rsidR="009601C9" w:rsidRPr="009601C9" w:rsidRDefault="00CA002A" w:rsidP="009601C9">
            <w:pPr>
              <w:pStyle w:val="a3"/>
              <w:ind w:firstLine="0"/>
              <w:jc w:val="center"/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5</w:t>
            </w:r>
            <w:r w:rsidR="009601C9">
              <w:rPr>
                <w:vertAlign w:val="superscript"/>
              </w:rPr>
              <w:t>0</w:t>
            </w:r>
          </w:p>
        </w:tc>
        <w:tc>
          <w:tcPr>
            <w:tcW w:w="907" w:type="pct"/>
            <w:vAlign w:val="center"/>
          </w:tcPr>
          <w:p w:rsidR="009601C9" w:rsidRPr="009601C9" w:rsidRDefault="00CA002A" w:rsidP="009601C9">
            <w:pPr>
              <w:pStyle w:val="a3"/>
              <w:ind w:firstLine="0"/>
              <w:jc w:val="center"/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5</w:t>
            </w:r>
            <w:r w:rsidR="009601C9">
              <w:rPr>
                <w:vertAlign w:val="superscript"/>
              </w:rPr>
              <w:t>0</w:t>
            </w:r>
          </w:p>
        </w:tc>
      </w:tr>
      <w:tr w:rsidR="009601C9" w:rsidTr="001E7CAF">
        <w:trPr>
          <w:trHeight w:val="322"/>
        </w:trPr>
        <w:tc>
          <w:tcPr>
            <w:tcW w:w="1596" w:type="pct"/>
            <w:vAlign w:val="center"/>
          </w:tcPr>
          <w:p w:rsidR="009601C9" w:rsidRPr="009601C9" w:rsidRDefault="009B0DAE" w:rsidP="009601C9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Бег</w:t>
            </w:r>
            <w:r w:rsidR="00CA002A">
              <w:rPr>
                <w:b/>
              </w:rPr>
              <w:t xml:space="preserve"> 20</w:t>
            </w:r>
            <w:r>
              <w:rPr>
                <w:b/>
              </w:rPr>
              <w:t>00м</w:t>
            </w:r>
          </w:p>
        </w:tc>
        <w:tc>
          <w:tcPr>
            <w:tcW w:w="682" w:type="pct"/>
            <w:vAlign w:val="center"/>
          </w:tcPr>
          <w:p w:rsidR="009601C9" w:rsidRPr="009601C9" w:rsidRDefault="009601C9" w:rsidP="009601C9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Д</w:t>
            </w:r>
          </w:p>
        </w:tc>
        <w:tc>
          <w:tcPr>
            <w:tcW w:w="907" w:type="pct"/>
            <w:vAlign w:val="center"/>
          </w:tcPr>
          <w:p w:rsidR="009601C9" w:rsidRPr="009601C9" w:rsidRDefault="00CA002A" w:rsidP="009601C9">
            <w:pPr>
              <w:pStyle w:val="a3"/>
              <w:ind w:firstLine="0"/>
              <w:jc w:val="center"/>
              <w:rPr>
                <w:vertAlign w:val="superscript"/>
              </w:rPr>
            </w:pPr>
            <w:r>
              <w:t>10</w:t>
            </w:r>
            <w:r w:rsidR="009601C9">
              <w:rPr>
                <w:vertAlign w:val="superscript"/>
              </w:rPr>
              <w:t>30</w:t>
            </w:r>
          </w:p>
        </w:tc>
        <w:tc>
          <w:tcPr>
            <w:tcW w:w="907" w:type="pct"/>
            <w:vAlign w:val="center"/>
          </w:tcPr>
          <w:p w:rsidR="009601C9" w:rsidRPr="009601C9" w:rsidRDefault="00CA002A" w:rsidP="009601C9">
            <w:pPr>
              <w:pStyle w:val="a3"/>
              <w:ind w:firstLine="0"/>
              <w:jc w:val="center"/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3</w:t>
            </w:r>
            <w:r w:rsidR="009601C9">
              <w:rPr>
                <w:vertAlign w:val="superscript"/>
              </w:rPr>
              <w:t>0</w:t>
            </w:r>
          </w:p>
        </w:tc>
        <w:tc>
          <w:tcPr>
            <w:tcW w:w="907" w:type="pct"/>
            <w:vAlign w:val="center"/>
          </w:tcPr>
          <w:p w:rsidR="009601C9" w:rsidRPr="009601C9" w:rsidRDefault="00CA002A" w:rsidP="009601C9">
            <w:pPr>
              <w:pStyle w:val="a3"/>
              <w:ind w:firstLine="0"/>
              <w:jc w:val="center"/>
              <w:rPr>
                <w:vertAlign w:val="superscript"/>
              </w:rPr>
            </w:pPr>
            <w:r>
              <w:t>12</w:t>
            </w:r>
            <w:r w:rsidR="009601C9">
              <w:rPr>
                <w:vertAlign w:val="superscript"/>
              </w:rPr>
              <w:t>30</w:t>
            </w:r>
          </w:p>
        </w:tc>
      </w:tr>
      <w:tr w:rsidR="009601C9" w:rsidTr="001E7CAF">
        <w:trPr>
          <w:trHeight w:val="322"/>
        </w:trPr>
        <w:tc>
          <w:tcPr>
            <w:tcW w:w="1596" w:type="pct"/>
            <w:vAlign w:val="center"/>
          </w:tcPr>
          <w:p w:rsidR="009601C9" w:rsidRPr="009601C9" w:rsidRDefault="00CA002A" w:rsidP="009601C9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Бег на лыжах 4</w:t>
            </w:r>
            <w:r w:rsidR="009601C9" w:rsidRPr="009601C9">
              <w:rPr>
                <w:b/>
              </w:rPr>
              <w:t xml:space="preserve">000м </w:t>
            </w:r>
          </w:p>
        </w:tc>
        <w:tc>
          <w:tcPr>
            <w:tcW w:w="682" w:type="pct"/>
            <w:vAlign w:val="center"/>
          </w:tcPr>
          <w:p w:rsidR="009601C9" w:rsidRPr="009601C9" w:rsidRDefault="009601C9" w:rsidP="009601C9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М</w:t>
            </w:r>
          </w:p>
        </w:tc>
        <w:tc>
          <w:tcPr>
            <w:tcW w:w="907" w:type="pct"/>
            <w:vAlign w:val="center"/>
          </w:tcPr>
          <w:p w:rsidR="009601C9" w:rsidRPr="009601C9" w:rsidRDefault="00CA002A" w:rsidP="009601C9">
            <w:pPr>
              <w:pStyle w:val="a3"/>
              <w:ind w:firstLine="0"/>
              <w:jc w:val="center"/>
              <w:rPr>
                <w:vertAlign w:val="superscript"/>
              </w:rPr>
            </w:pPr>
            <w:r>
              <w:t>20</w:t>
            </w:r>
            <w:r>
              <w:rPr>
                <w:vertAlign w:val="superscript"/>
              </w:rPr>
              <w:t>0</w:t>
            </w:r>
            <w:r w:rsidR="009601C9">
              <w:rPr>
                <w:vertAlign w:val="superscript"/>
              </w:rPr>
              <w:t>0</w:t>
            </w:r>
          </w:p>
        </w:tc>
        <w:tc>
          <w:tcPr>
            <w:tcW w:w="907" w:type="pct"/>
            <w:vAlign w:val="center"/>
          </w:tcPr>
          <w:p w:rsidR="009601C9" w:rsidRPr="009601C9" w:rsidRDefault="00CA002A" w:rsidP="009601C9">
            <w:pPr>
              <w:pStyle w:val="a3"/>
              <w:ind w:firstLine="0"/>
              <w:jc w:val="center"/>
              <w:rPr>
                <w:vertAlign w:val="superscript"/>
              </w:rPr>
            </w:pPr>
            <w:r>
              <w:t>21</w:t>
            </w:r>
            <w:r w:rsidR="009B0DAE">
              <w:rPr>
                <w:vertAlign w:val="superscript"/>
              </w:rPr>
              <w:t>0</w:t>
            </w:r>
            <w:r w:rsidR="009601C9">
              <w:rPr>
                <w:vertAlign w:val="superscript"/>
              </w:rPr>
              <w:t>0</w:t>
            </w:r>
          </w:p>
        </w:tc>
        <w:tc>
          <w:tcPr>
            <w:tcW w:w="907" w:type="pct"/>
            <w:vAlign w:val="center"/>
          </w:tcPr>
          <w:p w:rsidR="009601C9" w:rsidRPr="009601C9" w:rsidRDefault="00CA002A" w:rsidP="009601C9">
            <w:pPr>
              <w:pStyle w:val="a3"/>
              <w:ind w:firstLine="0"/>
              <w:jc w:val="center"/>
              <w:rPr>
                <w:vertAlign w:val="superscript"/>
              </w:rPr>
            </w:pPr>
            <w:r>
              <w:t>22</w:t>
            </w:r>
            <w:r w:rsidR="00533BC2">
              <w:rPr>
                <w:vertAlign w:val="superscript"/>
              </w:rPr>
              <w:t>0</w:t>
            </w:r>
            <w:r w:rsidR="009601C9">
              <w:rPr>
                <w:vertAlign w:val="superscript"/>
              </w:rPr>
              <w:t>0</w:t>
            </w:r>
          </w:p>
        </w:tc>
      </w:tr>
      <w:tr w:rsidR="009601C9" w:rsidTr="001E7CAF">
        <w:trPr>
          <w:trHeight w:val="322"/>
        </w:trPr>
        <w:tc>
          <w:tcPr>
            <w:tcW w:w="1596" w:type="pct"/>
            <w:vAlign w:val="center"/>
          </w:tcPr>
          <w:p w:rsidR="009601C9" w:rsidRPr="009601C9" w:rsidRDefault="00CA002A" w:rsidP="009601C9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Бег на лыжах 3000м</w:t>
            </w:r>
          </w:p>
        </w:tc>
        <w:tc>
          <w:tcPr>
            <w:tcW w:w="682" w:type="pct"/>
            <w:vAlign w:val="center"/>
          </w:tcPr>
          <w:p w:rsidR="009601C9" w:rsidRPr="009601C9" w:rsidRDefault="009601C9" w:rsidP="009601C9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Д</w:t>
            </w:r>
          </w:p>
        </w:tc>
        <w:tc>
          <w:tcPr>
            <w:tcW w:w="907" w:type="pct"/>
            <w:vAlign w:val="center"/>
          </w:tcPr>
          <w:p w:rsidR="009601C9" w:rsidRPr="009601C9" w:rsidRDefault="00CA002A" w:rsidP="009601C9">
            <w:pPr>
              <w:pStyle w:val="a3"/>
              <w:ind w:firstLine="0"/>
              <w:jc w:val="center"/>
              <w:rPr>
                <w:vertAlign w:val="superscript"/>
              </w:rPr>
            </w:pPr>
            <w:r>
              <w:t>19</w:t>
            </w:r>
            <w:r w:rsidR="009B0DAE">
              <w:rPr>
                <w:vertAlign w:val="superscript"/>
              </w:rPr>
              <w:t>00</w:t>
            </w:r>
          </w:p>
        </w:tc>
        <w:tc>
          <w:tcPr>
            <w:tcW w:w="907" w:type="pct"/>
            <w:vAlign w:val="center"/>
          </w:tcPr>
          <w:p w:rsidR="009601C9" w:rsidRPr="009601C9" w:rsidRDefault="00CA002A" w:rsidP="009601C9">
            <w:pPr>
              <w:pStyle w:val="a3"/>
              <w:ind w:firstLine="0"/>
              <w:jc w:val="center"/>
              <w:rPr>
                <w:vertAlign w:val="superscript"/>
              </w:rPr>
            </w:pPr>
            <w:r>
              <w:t>20</w:t>
            </w:r>
            <w:r>
              <w:rPr>
                <w:vertAlign w:val="superscript"/>
              </w:rPr>
              <w:t>0</w:t>
            </w:r>
            <w:r w:rsidR="009B0DAE">
              <w:rPr>
                <w:vertAlign w:val="superscript"/>
              </w:rPr>
              <w:t>0</w:t>
            </w:r>
          </w:p>
        </w:tc>
        <w:tc>
          <w:tcPr>
            <w:tcW w:w="907" w:type="pct"/>
            <w:vAlign w:val="center"/>
          </w:tcPr>
          <w:p w:rsidR="009601C9" w:rsidRPr="009601C9" w:rsidRDefault="00CA002A" w:rsidP="009601C9">
            <w:pPr>
              <w:pStyle w:val="a3"/>
              <w:ind w:firstLine="0"/>
              <w:jc w:val="center"/>
            </w:pPr>
            <w:r>
              <w:t>21</w:t>
            </w:r>
            <w:r>
              <w:rPr>
                <w:vertAlign w:val="superscript"/>
              </w:rPr>
              <w:t>0</w:t>
            </w:r>
            <w:r w:rsidR="009601C9">
              <w:rPr>
                <w:vertAlign w:val="superscript"/>
              </w:rPr>
              <w:t>0</w:t>
            </w:r>
          </w:p>
        </w:tc>
      </w:tr>
    </w:tbl>
    <w:p w:rsidR="00254380" w:rsidRDefault="00254380" w:rsidP="00254380">
      <w:pPr>
        <w:pStyle w:val="a3"/>
        <w:ind w:left="1068" w:firstLine="0"/>
        <w:rPr>
          <w:b/>
        </w:rPr>
      </w:pPr>
    </w:p>
    <w:p w:rsidR="00B65603" w:rsidRDefault="00B6560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65603" w:rsidRDefault="00B65603" w:rsidP="00B65603">
      <w:pPr>
        <w:pStyle w:val="a3"/>
        <w:ind w:left="708" w:firstLine="0"/>
        <w:sectPr w:rsidR="00B65603" w:rsidSect="00D979E0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5603" w:rsidRPr="001D19D8" w:rsidRDefault="00193DF8" w:rsidP="00B65603">
      <w:pPr>
        <w:pStyle w:val="40"/>
        <w:shd w:val="clear" w:color="auto" w:fill="auto"/>
        <w:spacing w:line="274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227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603" w:rsidRPr="001D19D8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B65603" w:rsidRPr="001D19D8" w:rsidRDefault="00704EBD" w:rsidP="00B65603">
      <w:pPr>
        <w:pStyle w:val="40"/>
        <w:shd w:val="clear" w:color="auto" w:fill="auto"/>
        <w:spacing w:line="274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 (девушки</w:t>
      </w:r>
      <w:r w:rsidR="00B65603" w:rsidRPr="001D19D8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9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9"/>
        <w:gridCol w:w="1732"/>
        <w:gridCol w:w="1651"/>
        <w:gridCol w:w="9213"/>
        <w:gridCol w:w="284"/>
        <w:gridCol w:w="283"/>
        <w:gridCol w:w="1276"/>
      </w:tblGrid>
      <w:tr w:rsidR="00B65680" w:rsidTr="0033747D">
        <w:trPr>
          <w:trHeight w:val="345"/>
        </w:trPr>
        <w:tc>
          <w:tcPr>
            <w:tcW w:w="729" w:type="dxa"/>
            <w:vMerge w:val="restart"/>
          </w:tcPr>
          <w:p w:rsidR="003E56FA" w:rsidRDefault="00B65603" w:rsidP="003E56FA">
            <w:pPr>
              <w:pStyle w:val="a3"/>
              <w:ind w:firstLine="0"/>
              <w:jc w:val="center"/>
            </w:pPr>
            <w:r w:rsidRPr="001D19D8"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="003E56FA">
              <w:rPr>
                <w:b/>
              </w:rPr>
              <w:br w:type="page"/>
            </w:r>
            <w:r w:rsidR="003E56FA">
              <w:t xml:space="preserve">№ </w:t>
            </w:r>
            <w:proofErr w:type="gramStart"/>
            <w:r w:rsidR="003E56FA">
              <w:t>п</w:t>
            </w:r>
            <w:proofErr w:type="gramEnd"/>
            <w:r w:rsidR="003E56FA">
              <w:t>/п</w:t>
            </w:r>
          </w:p>
        </w:tc>
        <w:tc>
          <w:tcPr>
            <w:tcW w:w="3383" w:type="dxa"/>
            <w:gridSpan w:val="2"/>
          </w:tcPr>
          <w:p w:rsidR="003E56FA" w:rsidRDefault="003E56FA" w:rsidP="003E56FA">
            <w:pPr>
              <w:pStyle w:val="a3"/>
              <w:ind w:firstLine="0"/>
              <w:jc w:val="center"/>
            </w:pPr>
            <w:r>
              <w:t xml:space="preserve">Дата 10 </w:t>
            </w:r>
          </w:p>
        </w:tc>
        <w:tc>
          <w:tcPr>
            <w:tcW w:w="9780" w:type="dxa"/>
            <w:gridSpan w:val="3"/>
            <w:vMerge w:val="restart"/>
          </w:tcPr>
          <w:p w:rsidR="003E56FA" w:rsidRDefault="003E56FA" w:rsidP="003E56FA">
            <w:pPr>
              <w:pStyle w:val="a3"/>
              <w:ind w:firstLine="0"/>
              <w:jc w:val="center"/>
            </w:pPr>
            <w:r>
              <w:t>Тема урока</w:t>
            </w:r>
          </w:p>
        </w:tc>
        <w:tc>
          <w:tcPr>
            <w:tcW w:w="1276" w:type="dxa"/>
            <w:vMerge w:val="restart"/>
          </w:tcPr>
          <w:p w:rsidR="003E56FA" w:rsidRDefault="003E56FA" w:rsidP="003E56FA">
            <w:pPr>
              <w:pStyle w:val="a3"/>
              <w:ind w:firstLine="0"/>
              <w:jc w:val="center"/>
            </w:pPr>
            <w:r>
              <w:t>Примечание</w:t>
            </w:r>
          </w:p>
        </w:tc>
      </w:tr>
      <w:tr w:rsidR="00B65680" w:rsidTr="0033747D">
        <w:trPr>
          <w:trHeight w:val="300"/>
        </w:trPr>
        <w:tc>
          <w:tcPr>
            <w:tcW w:w="729" w:type="dxa"/>
            <w:vMerge/>
          </w:tcPr>
          <w:p w:rsidR="003E56FA" w:rsidRDefault="003E56FA" w:rsidP="003E56FA">
            <w:pPr>
              <w:pStyle w:val="a3"/>
              <w:ind w:firstLine="0"/>
              <w:jc w:val="center"/>
            </w:pPr>
          </w:p>
        </w:tc>
        <w:tc>
          <w:tcPr>
            <w:tcW w:w="1732" w:type="dxa"/>
          </w:tcPr>
          <w:p w:rsidR="003E56FA" w:rsidRDefault="003E56FA" w:rsidP="003E56FA">
            <w:pPr>
              <w:pStyle w:val="a3"/>
              <w:ind w:left="-817" w:firstLine="993"/>
              <w:jc w:val="center"/>
            </w:pPr>
            <w:r>
              <w:t>план</w:t>
            </w:r>
          </w:p>
        </w:tc>
        <w:tc>
          <w:tcPr>
            <w:tcW w:w="1651" w:type="dxa"/>
          </w:tcPr>
          <w:p w:rsidR="003E56FA" w:rsidRDefault="003E56FA" w:rsidP="003E56FA">
            <w:pPr>
              <w:pStyle w:val="a3"/>
              <w:ind w:firstLine="318"/>
            </w:pPr>
            <w:r>
              <w:t>факт</w:t>
            </w:r>
          </w:p>
        </w:tc>
        <w:tc>
          <w:tcPr>
            <w:tcW w:w="9780" w:type="dxa"/>
            <w:gridSpan w:val="3"/>
            <w:vMerge/>
          </w:tcPr>
          <w:p w:rsidR="003E56FA" w:rsidRDefault="003E56FA" w:rsidP="003E56FA">
            <w:pPr>
              <w:pStyle w:val="a3"/>
              <w:ind w:firstLine="0"/>
              <w:jc w:val="center"/>
            </w:pPr>
          </w:p>
        </w:tc>
        <w:tc>
          <w:tcPr>
            <w:tcW w:w="1276" w:type="dxa"/>
            <w:vMerge/>
          </w:tcPr>
          <w:p w:rsidR="003E56FA" w:rsidRDefault="003E56FA" w:rsidP="003E56FA">
            <w:pPr>
              <w:pStyle w:val="a3"/>
              <w:ind w:firstLine="0"/>
              <w:jc w:val="center"/>
            </w:pPr>
          </w:p>
        </w:tc>
      </w:tr>
      <w:tr w:rsidR="00B65680" w:rsidTr="0033747D">
        <w:tc>
          <w:tcPr>
            <w:tcW w:w="729" w:type="dxa"/>
          </w:tcPr>
          <w:p w:rsidR="003E56FA" w:rsidRDefault="003E56FA" w:rsidP="003E56FA">
            <w:pPr>
              <w:pStyle w:val="a3"/>
              <w:ind w:firstLine="0"/>
              <w:jc w:val="right"/>
            </w:pPr>
          </w:p>
        </w:tc>
        <w:tc>
          <w:tcPr>
            <w:tcW w:w="1732" w:type="dxa"/>
          </w:tcPr>
          <w:p w:rsidR="003E56FA" w:rsidRDefault="003E56FA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3E56FA" w:rsidRDefault="003E56FA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3E56FA" w:rsidRPr="000E2F20" w:rsidRDefault="003E56FA" w:rsidP="003E56FA">
            <w:pPr>
              <w:pStyle w:val="a3"/>
              <w:ind w:firstLine="0"/>
              <w:jc w:val="center"/>
              <w:rPr>
                <w:b/>
              </w:rPr>
            </w:pPr>
            <w:r w:rsidRPr="000E2F20">
              <w:rPr>
                <w:b/>
              </w:rPr>
              <w:t>1. Легкая атлетика -</w:t>
            </w:r>
            <w:r>
              <w:rPr>
                <w:b/>
              </w:rPr>
              <w:t xml:space="preserve"> </w:t>
            </w:r>
            <w:r w:rsidRPr="000E2F20">
              <w:rPr>
                <w:b/>
              </w:rPr>
              <w:t>11 ч.</w:t>
            </w:r>
          </w:p>
        </w:tc>
        <w:tc>
          <w:tcPr>
            <w:tcW w:w="1276" w:type="dxa"/>
          </w:tcPr>
          <w:p w:rsidR="003E56FA" w:rsidRDefault="003E56FA" w:rsidP="003E56FA">
            <w:pPr>
              <w:pStyle w:val="a3"/>
              <w:ind w:firstLine="0"/>
            </w:pPr>
          </w:p>
        </w:tc>
      </w:tr>
      <w:tr w:rsidR="00B65680" w:rsidTr="0033747D">
        <w:trPr>
          <w:trHeight w:val="1299"/>
        </w:trPr>
        <w:tc>
          <w:tcPr>
            <w:tcW w:w="729" w:type="dxa"/>
          </w:tcPr>
          <w:p w:rsidR="003E56FA" w:rsidRDefault="003E56FA" w:rsidP="003E56FA">
            <w:pPr>
              <w:pStyle w:val="a3"/>
              <w:ind w:firstLine="0"/>
              <w:jc w:val="right"/>
            </w:pPr>
            <w:r>
              <w:t>1.</w:t>
            </w:r>
          </w:p>
        </w:tc>
        <w:tc>
          <w:tcPr>
            <w:tcW w:w="1732" w:type="dxa"/>
          </w:tcPr>
          <w:p w:rsidR="003E56FA" w:rsidRDefault="003E56FA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3E56FA" w:rsidRDefault="003E56FA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3E56FA" w:rsidRDefault="003E56FA" w:rsidP="003E56FA">
            <w:pPr>
              <w:pStyle w:val="a3"/>
              <w:ind w:hanging="72"/>
              <w:jc w:val="left"/>
            </w:pPr>
            <w:r>
              <w:t xml:space="preserve">   Инструктаж по </w:t>
            </w:r>
            <w:r w:rsidR="00FA0F58">
              <w:t>О. Т.</w:t>
            </w:r>
            <w:r>
              <w:t xml:space="preserve"> на уроках легкой атлетики</w:t>
            </w:r>
          </w:p>
          <w:p w:rsidR="003E56FA" w:rsidRDefault="003E56FA" w:rsidP="003E56FA">
            <w:pPr>
              <w:pStyle w:val="a3"/>
              <w:ind w:left="212" w:hanging="72"/>
              <w:jc w:val="left"/>
            </w:pPr>
            <w:r>
              <w:t>Спринтерский бег:</w:t>
            </w:r>
            <w:r w:rsidR="00FA0F58">
              <w:t xml:space="preserve"> низкий старт, стартовый разгон, б</w:t>
            </w:r>
            <w:r w:rsidR="00FA0F58" w:rsidRPr="00FA0F58">
              <w:t>ег на дистанции.</w:t>
            </w:r>
          </w:p>
          <w:p w:rsidR="003E56FA" w:rsidRDefault="003E56FA" w:rsidP="00371FF6">
            <w:pPr>
              <w:pStyle w:val="a3"/>
              <w:ind w:left="212" w:hanging="72"/>
              <w:jc w:val="left"/>
            </w:pPr>
            <w:r>
              <w:t>Эстафетный бег</w:t>
            </w:r>
            <w:r w:rsidR="00371FF6">
              <w:t xml:space="preserve">. Челночный бег. </w:t>
            </w:r>
          </w:p>
        </w:tc>
        <w:tc>
          <w:tcPr>
            <w:tcW w:w="1276" w:type="dxa"/>
          </w:tcPr>
          <w:p w:rsidR="003E56FA" w:rsidRDefault="003E56FA" w:rsidP="003E56FA">
            <w:pPr>
              <w:pStyle w:val="a3"/>
              <w:ind w:firstLine="0"/>
            </w:pPr>
          </w:p>
        </w:tc>
      </w:tr>
      <w:tr w:rsidR="00B65680" w:rsidTr="0033747D">
        <w:tc>
          <w:tcPr>
            <w:tcW w:w="729" w:type="dxa"/>
          </w:tcPr>
          <w:p w:rsidR="003E56FA" w:rsidRDefault="003E56FA" w:rsidP="003E56FA">
            <w:pPr>
              <w:pStyle w:val="a3"/>
              <w:ind w:firstLine="0"/>
              <w:jc w:val="right"/>
            </w:pPr>
            <w:r>
              <w:t>2.</w:t>
            </w:r>
          </w:p>
        </w:tc>
        <w:tc>
          <w:tcPr>
            <w:tcW w:w="1732" w:type="dxa"/>
          </w:tcPr>
          <w:p w:rsidR="003E56FA" w:rsidRDefault="003E56FA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3E56FA" w:rsidRDefault="003E56FA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3E56FA" w:rsidRDefault="003E56FA" w:rsidP="003E56FA">
            <w:pPr>
              <w:pStyle w:val="a3"/>
              <w:ind w:left="360" w:hanging="290"/>
              <w:jc w:val="left"/>
            </w:pPr>
            <w:r>
              <w:t>Спринтерский бег</w:t>
            </w:r>
            <w:proofErr w:type="gramStart"/>
            <w:r>
              <w:t xml:space="preserve"> :</w:t>
            </w:r>
            <w:proofErr w:type="gramEnd"/>
            <w:r>
              <w:t xml:space="preserve"> низкий старт, ста</w:t>
            </w:r>
            <w:r w:rsidR="00371FF6">
              <w:t>ртовый разгон, бег на дистанции</w:t>
            </w:r>
          </w:p>
          <w:p w:rsidR="00371FF6" w:rsidRDefault="00371FF6" w:rsidP="003E56FA">
            <w:pPr>
              <w:pStyle w:val="a3"/>
              <w:ind w:left="360" w:hanging="290"/>
              <w:jc w:val="left"/>
            </w:pPr>
            <w:r>
              <w:t>Эстафетный бег (передача эстафетной палочки).</w:t>
            </w:r>
          </w:p>
          <w:p w:rsidR="00371FF6" w:rsidRDefault="00371FF6" w:rsidP="003E56FA">
            <w:pPr>
              <w:pStyle w:val="a3"/>
              <w:ind w:left="360" w:hanging="290"/>
              <w:jc w:val="left"/>
            </w:pPr>
            <w:r>
              <w:t>Барьерный бег.</w:t>
            </w:r>
          </w:p>
          <w:p w:rsidR="003E56FA" w:rsidRDefault="00371FF6" w:rsidP="00371FF6">
            <w:pPr>
              <w:pStyle w:val="a3"/>
              <w:ind w:left="360" w:hanging="290"/>
              <w:jc w:val="left"/>
            </w:pPr>
            <w:r>
              <w:t>Контроль двигательной подготовленности - бег 30 м с высокого старта.</w:t>
            </w:r>
          </w:p>
        </w:tc>
        <w:tc>
          <w:tcPr>
            <w:tcW w:w="1276" w:type="dxa"/>
          </w:tcPr>
          <w:p w:rsidR="003E56FA" w:rsidRDefault="003E56FA" w:rsidP="003E56FA">
            <w:pPr>
              <w:pStyle w:val="a3"/>
              <w:ind w:firstLine="0"/>
            </w:pPr>
          </w:p>
        </w:tc>
      </w:tr>
      <w:tr w:rsidR="00B65680" w:rsidTr="0033747D">
        <w:tc>
          <w:tcPr>
            <w:tcW w:w="729" w:type="dxa"/>
          </w:tcPr>
          <w:p w:rsidR="003E56FA" w:rsidRDefault="003E56FA" w:rsidP="003E56FA">
            <w:pPr>
              <w:pStyle w:val="a3"/>
              <w:ind w:firstLine="0"/>
              <w:jc w:val="right"/>
            </w:pPr>
            <w:r>
              <w:t>3.</w:t>
            </w:r>
          </w:p>
        </w:tc>
        <w:tc>
          <w:tcPr>
            <w:tcW w:w="1732" w:type="dxa"/>
          </w:tcPr>
          <w:p w:rsidR="003E56FA" w:rsidRDefault="003E56FA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3E56FA" w:rsidRDefault="003E56FA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3E56FA" w:rsidRDefault="00FA0F58" w:rsidP="003E56FA">
            <w:pPr>
              <w:pStyle w:val="a3"/>
              <w:ind w:left="360" w:hanging="290"/>
              <w:jc w:val="left"/>
            </w:pPr>
            <w:r>
              <w:t>Спринтерский бег: бег по дистанции, финиширование</w:t>
            </w:r>
          </w:p>
          <w:p w:rsidR="003E56FA" w:rsidRDefault="00371FF6" w:rsidP="003E56FA">
            <w:pPr>
              <w:pStyle w:val="a3"/>
              <w:ind w:left="360" w:hanging="290"/>
              <w:jc w:val="left"/>
            </w:pPr>
            <w:r>
              <w:t>В</w:t>
            </w:r>
            <w:r w:rsidR="003E56FA">
              <w:t>стречные эст</w:t>
            </w:r>
            <w:r>
              <w:t>афеты.</w:t>
            </w:r>
          </w:p>
          <w:p w:rsidR="00371FF6" w:rsidRDefault="00371FF6" w:rsidP="003E56FA">
            <w:pPr>
              <w:pStyle w:val="a3"/>
              <w:ind w:left="360" w:hanging="290"/>
              <w:jc w:val="left"/>
            </w:pPr>
            <w:r>
              <w:t>Барьерный бег.</w:t>
            </w:r>
          </w:p>
          <w:p w:rsidR="00371FF6" w:rsidRDefault="00371FF6" w:rsidP="003E56FA">
            <w:pPr>
              <w:pStyle w:val="a3"/>
              <w:ind w:left="360" w:hanging="290"/>
              <w:jc w:val="left"/>
            </w:pPr>
            <w:r>
              <w:t>КДП: прыжок в длину с места.</w:t>
            </w:r>
          </w:p>
        </w:tc>
        <w:tc>
          <w:tcPr>
            <w:tcW w:w="1276" w:type="dxa"/>
          </w:tcPr>
          <w:p w:rsidR="003E56FA" w:rsidRDefault="003E56FA" w:rsidP="003E56FA">
            <w:pPr>
              <w:pStyle w:val="a3"/>
              <w:ind w:firstLine="0"/>
            </w:pPr>
          </w:p>
        </w:tc>
      </w:tr>
      <w:tr w:rsidR="00B65680" w:rsidTr="0033747D">
        <w:tc>
          <w:tcPr>
            <w:tcW w:w="729" w:type="dxa"/>
          </w:tcPr>
          <w:p w:rsidR="003E56FA" w:rsidRDefault="003E56FA" w:rsidP="003E56FA">
            <w:pPr>
              <w:pStyle w:val="a3"/>
              <w:ind w:firstLine="0"/>
              <w:jc w:val="right"/>
            </w:pPr>
            <w:r>
              <w:t>4.</w:t>
            </w:r>
          </w:p>
        </w:tc>
        <w:tc>
          <w:tcPr>
            <w:tcW w:w="1732" w:type="dxa"/>
          </w:tcPr>
          <w:p w:rsidR="003E56FA" w:rsidRDefault="003E56FA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3E56FA" w:rsidRDefault="003E56FA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371FF6" w:rsidRDefault="00FA0F58" w:rsidP="003E56FA">
            <w:pPr>
              <w:pStyle w:val="a3"/>
              <w:ind w:left="360" w:hanging="290"/>
              <w:jc w:val="left"/>
            </w:pPr>
            <w:r>
              <w:t>Спринтерский бег, низкий старт, стартовый разгон, бег на дистанции, ф</w:t>
            </w:r>
            <w:r w:rsidR="00371FF6">
              <w:t>иниширование.</w:t>
            </w:r>
          </w:p>
          <w:p w:rsidR="00371FF6" w:rsidRDefault="00371FF6" w:rsidP="003E56FA">
            <w:pPr>
              <w:pStyle w:val="a3"/>
              <w:ind w:left="360" w:hanging="290"/>
              <w:jc w:val="left"/>
            </w:pPr>
            <w:r>
              <w:t>Эстафетный бег. Линейная эстафета.</w:t>
            </w:r>
          </w:p>
          <w:p w:rsidR="00371FF6" w:rsidRDefault="00371FF6" w:rsidP="003E56FA">
            <w:pPr>
              <w:pStyle w:val="a3"/>
              <w:ind w:left="360" w:hanging="290"/>
              <w:jc w:val="left"/>
            </w:pPr>
            <w:r>
              <w:t>КДП: подтягивание.</w:t>
            </w:r>
          </w:p>
        </w:tc>
        <w:tc>
          <w:tcPr>
            <w:tcW w:w="1276" w:type="dxa"/>
          </w:tcPr>
          <w:p w:rsidR="003E56FA" w:rsidRDefault="003E56FA" w:rsidP="003E56FA">
            <w:pPr>
              <w:pStyle w:val="a3"/>
              <w:ind w:firstLine="0"/>
            </w:pPr>
          </w:p>
        </w:tc>
      </w:tr>
      <w:tr w:rsidR="00B65680" w:rsidTr="0033747D">
        <w:tc>
          <w:tcPr>
            <w:tcW w:w="729" w:type="dxa"/>
          </w:tcPr>
          <w:p w:rsidR="003E56FA" w:rsidRDefault="003E56FA" w:rsidP="003E56FA">
            <w:pPr>
              <w:pStyle w:val="a3"/>
              <w:ind w:firstLine="0"/>
              <w:jc w:val="right"/>
            </w:pPr>
            <w:r>
              <w:t>5.</w:t>
            </w:r>
          </w:p>
        </w:tc>
        <w:tc>
          <w:tcPr>
            <w:tcW w:w="1732" w:type="dxa"/>
          </w:tcPr>
          <w:p w:rsidR="003E56FA" w:rsidRDefault="003E56FA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3E56FA" w:rsidRDefault="003E56FA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3E56FA" w:rsidRDefault="00371FF6" w:rsidP="003E56FA">
            <w:pPr>
              <w:pStyle w:val="a3"/>
              <w:ind w:firstLine="0"/>
              <w:jc w:val="left"/>
            </w:pPr>
            <w:r>
              <w:t>Сдача контрольного норматива - бег 100 м.</w:t>
            </w:r>
          </w:p>
          <w:p w:rsidR="00371FF6" w:rsidRDefault="00371FF6" w:rsidP="00371FF6">
            <w:pPr>
              <w:pStyle w:val="a3"/>
              <w:ind w:firstLine="0"/>
              <w:jc w:val="left"/>
            </w:pPr>
            <w:r>
              <w:t>Эстафетный бег (оценка техники передачи эстафетной палочки).</w:t>
            </w:r>
          </w:p>
          <w:p w:rsidR="00371FF6" w:rsidRDefault="00371FF6" w:rsidP="00D56DF1">
            <w:pPr>
              <w:pStyle w:val="a3"/>
              <w:ind w:firstLine="0"/>
              <w:jc w:val="left"/>
            </w:pPr>
            <w:r>
              <w:t xml:space="preserve">Подвижная игра </w:t>
            </w:r>
            <w:proofErr w:type="gramStart"/>
            <w:r>
              <w:t>-</w:t>
            </w:r>
            <w:r w:rsidR="00D56DF1">
              <w:t>в</w:t>
            </w:r>
            <w:proofErr w:type="gramEnd"/>
            <w:r w:rsidR="00D56DF1">
              <w:t>олейбол</w:t>
            </w:r>
            <w:r>
              <w:t>.</w:t>
            </w:r>
          </w:p>
        </w:tc>
        <w:tc>
          <w:tcPr>
            <w:tcW w:w="1276" w:type="dxa"/>
          </w:tcPr>
          <w:p w:rsidR="003E56FA" w:rsidRDefault="003E56FA" w:rsidP="003E56FA">
            <w:pPr>
              <w:pStyle w:val="a3"/>
              <w:ind w:firstLine="0"/>
            </w:pPr>
          </w:p>
        </w:tc>
      </w:tr>
      <w:tr w:rsidR="00B65680" w:rsidTr="0033747D">
        <w:tc>
          <w:tcPr>
            <w:tcW w:w="729" w:type="dxa"/>
          </w:tcPr>
          <w:p w:rsidR="003E56FA" w:rsidRDefault="003E56FA" w:rsidP="003E56FA">
            <w:pPr>
              <w:pStyle w:val="a3"/>
              <w:ind w:firstLine="0"/>
              <w:jc w:val="right"/>
            </w:pPr>
            <w:r>
              <w:t>6.</w:t>
            </w:r>
          </w:p>
        </w:tc>
        <w:tc>
          <w:tcPr>
            <w:tcW w:w="1732" w:type="dxa"/>
          </w:tcPr>
          <w:p w:rsidR="003E56FA" w:rsidRDefault="003E56FA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3E56FA" w:rsidRDefault="003E56FA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3E56FA" w:rsidRDefault="00371FF6" w:rsidP="003E56FA">
            <w:pPr>
              <w:pStyle w:val="a3"/>
              <w:ind w:firstLine="0"/>
              <w:jc w:val="left"/>
            </w:pPr>
            <w:r>
              <w:t>Прыжок в длину способом "про</w:t>
            </w:r>
            <w:r w:rsidR="00803251">
              <w:t>гнувшись" с 13-15 шагов разбега:</w:t>
            </w:r>
          </w:p>
          <w:p w:rsidR="00371FF6" w:rsidRDefault="00803251" w:rsidP="003E56FA">
            <w:pPr>
              <w:pStyle w:val="a3"/>
              <w:ind w:firstLine="0"/>
              <w:jc w:val="left"/>
            </w:pPr>
            <w:r>
              <w:t>Отталкивание, п</w:t>
            </w:r>
            <w:r w:rsidR="00371FF6">
              <w:t>олет.</w:t>
            </w:r>
          </w:p>
          <w:p w:rsidR="00371FF6" w:rsidRDefault="00371FF6" w:rsidP="003E56FA">
            <w:pPr>
              <w:pStyle w:val="a3"/>
              <w:ind w:firstLine="0"/>
              <w:jc w:val="left"/>
            </w:pPr>
            <w:r>
              <w:t>Челночный бег.</w:t>
            </w:r>
          </w:p>
          <w:p w:rsidR="00371FF6" w:rsidRDefault="00371FF6" w:rsidP="003E56FA">
            <w:pPr>
              <w:pStyle w:val="a3"/>
              <w:ind w:firstLine="0"/>
              <w:jc w:val="left"/>
            </w:pPr>
            <w:r>
              <w:t>Барьерный бег.</w:t>
            </w:r>
          </w:p>
        </w:tc>
        <w:tc>
          <w:tcPr>
            <w:tcW w:w="1276" w:type="dxa"/>
          </w:tcPr>
          <w:p w:rsidR="003E56FA" w:rsidRDefault="003E56FA" w:rsidP="003E56FA">
            <w:pPr>
              <w:pStyle w:val="a3"/>
              <w:ind w:firstLine="0"/>
            </w:pPr>
          </w:p>
        </w:tc>
      </w:tr>
      <w:tr w:rsidR="00B65680" w:rsidTr="0033747D">
        <w:trPr>
          <w:trHeight w:val="195"/>
        </w:trPr>
        <w:tc>
          <w:tcPr>
            <w:tcW w:w="729" w:type="dxa"/>
          </w:tcPr>
          <w:p w:rsidR="003E56FA" w:rsidRDefault="003E56FA" w:rsidP="003E56FA">
            <w:pPr>
              <w:pStyle w:val="a3"/>
              <w:ind w:firstLine="0"/>
              <w:jc w:val="right"/>
            </w:pPr>
            <w:r>
              <w:t>7.</w:t>
            </w:r>
          </w:p>
        </w:tc>
        <w:tc>
          <w:tcPr>
            <w:tcW w:w="1732" w:type="dxa"/>
          </w:tcPr>
          <w:p w:rsidR="003E56FA" w:rsidRDefault="003E56FA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3E56FA" w:rsidRDefault="003E56FA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3E56FA" w:rsidRDefault="00C10306" w:rsidP="003E56FA">
            <w:pPr>
              <w:pStyle w:val="a3"/>
              <w:ind w:firstLine="0"/>
              <w:jc w:val="left"/>
            </w:pPr>
            <w:r>
              <w:t>Прыжок в длину способом "прогнувшись" с 13-15 шагов разбега.</w:t>
            </w:r>
          </w:p>
          <w:p w:rsidR="00C10306" w:rsidRDefault="00C10306" w:rsidP="003E56FA">
            <w:pPr>
              <w:pStyle w:val="a3"/>
              <w:ind w:firstLine="0"/>
              <w:jc w:val="left"/>
            </w:pPr>
            <w:r>
              <w:lastRenderedPageBreak/>
              <w:t>Барьерный бег.</w:t>
            </w:r>
          </w:p>
          <w:p w:rsidR="00C10306" w:rsidRDefault="00C10306" w:rsidP="003E56FA">
            <w:pPr>
              <w:pStyle w:val="a3"/>
              <w:ind w:firstLine="0"/>
              <w:jc w:val="left"/>
            </w:pPr>
            <w:r>
              <w:t>Челночный бег.</w:t>
            </w:r>
          </w:p>
        </w:tc>
        <w:tc>
          <w:tcPr>
            <w:tcW w:w="1276" w:type="dxa"/>
          </w:tcPr>
          <w:p w:rsidR="003E56FA" w:rsidRDefault="003E56FA" w:rsidP="003E56FA">
            <w:pPr>
              <w:pStyle w:val="a3"/>
              <w:ind w:firstLine="0"/>
            </w:pPr>
          </w:p>
        </w:tc>
      </w:tr>
      <w:tr w:rsidR="00B65680" w:rsidTr="0033747D">
        <w:trPr>
          <w:trHeight w:val="733"/>
        </w:trPr>
        <w:tc>
          <w:tcPr>
            <w:tcW w:w="729" w:type="dxa"/>
          </w:tcPr>
          <w:p w:rsidR="003E56FA" w:rsidRDefault="003E56FA" w:rsidP="003E56FA">
            <w:pPr>
              <w:pStyle w:val="a3"/>
              <w:ind w:left="-391" w:right="34" w:firstLine="0"/>
              <w:jc w:val="right"/>
            </w:pPr>
            <w:r>
              <w:lastRenderedPageBreak/>
              <w:t>8.</w:t>
            </w:r>
          </w:p>
        </w:tc>
        <w:tc>
          <w:tcPr>
            <w:tcW w:w="1732" w:type="dxa"/>
          </w:tcPr>
          <w:p w:rsidR="003E56FA" w:rsidRDefault="003E56FA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3E56FA" w:rsidRDefault="003E56FA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C10306" w:rsidRDefault="00C10306" w:rsidP="003E56FA">
            <w:pPr>
              <w:pStyle w:val="a3"/>
              <w:ind w:firstLine="0"/>
              <w:jc w:val="left"/>
            </w:pPr>
            <w:r>
              <w:t>Спортивная ходьба. Челночный бег.</w:t>
            </w:r>
          </w:p>
          <w:p w:rsidR="00C10306" w:rsidRDefault="00C10306" w:rsidP="003E56FA">
            <w:pPr>
              <w:pStyle w:val="a3"/>
              <w:ind w:firstLine="0"/>
              <w:jc w:val="left"/>
            </w:pPr>
            <w:r>
              <w:t>Сдача контрольного норматива - прыжок в длину с разбега.</w:t>
            </w:r>
          </w:p>
        </w:tc>
        <w:tc>
          <w:tcPr>
            <w:tcW w:w="1276" w:type="dxa"/>
          </w:tcPr>
          <w:p w:rsidR="003E56FA" w:rsidRDefault="003E56FA" w:rsidP="003E56FA">
            <w:pPr>
              <w:pStyle w:val="a3"/>
              <w:ind w:firstLine="0"/>
            </w:pPr>
          </w:p>
        </w:tc>
      </w:tr>
      <w:tr w:rsidR="00B65680" w:rsidTr="0033747D">
        <w:trPr>
          <w:trHeight w:val="219"/>
        </w:trPr>
        <w:tc>
          <w:tcPr>
            <w:tcW w:w="729" w:type="dxa"/>
          </w:tcPr>
          <w:p w:rsidR="003E56FA" w:rsidRDefault="003E56FA" w:rsidP="003E56FA">
            <w:pPr>
              <w:pStyle w:val="a3"/>
              <w:ind w:left="-391" w:right="34" w:firstLine="567"/>
              <w:jc w:val="right"/>
            </w:pPr>
            <w:r>
              <w:t>9.</w:t>
            </w:r>
          </w:p>
        </w:tc>
        <w:tc>
          <w:tcPr>
            <w:tcW w:w="1732" w:type="dxa"/>
          </w:tcPr>
          <w:p w:rsidR="003E56FA" w:rsidRDefault="003E56FA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3E56FA" w:rsidRDefault="003E56FA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3E56FA" w:rsidRDefault="00C10306" w:rsidP="003E56FA">
            <w:pPr>
              <w:pStyle w:val="a3"/>
              <w:ind w:firstLine="0"/>
              <w:jc w:val="left"/>
            </w:pPr>
            <w:r>
              <w:t>Метание меча на дальность с 3-5 шагов разбега.</w:t>
            </w:r>
          </w:p>
          <w:p w:rsidR="00C10306" w:rsidRDefault="00C10306" w:rsidP="003E56FA">
            <w:pPr>
              <w:pStyle w:val="a3"/>
              <w:ind w:firstLine="0"/>
              <w:jc w:val="left"/>
            </w:pPr>
            <w:r>
              <w:t>Барьерный бег. Закрепление техники прыжка в длину.</w:t>
            </w:r>
          </w:p>
        </w:tc>
        <w:tc>
          <w:tcPr>
            <w:tcW w:w="1276" w:type="dxa"/>
          </w:tcPr>
          <w:p w:rsidR="003E56FA" w:rsidRDefault="003E56FA" w:rsidP="003E56FA">
            <w:pPr>
              <w:pStyle w:val="a3"/>
              <w:ind w:firstLine="0"/>
            </w:pPr>
          </w:p>
        </w:tc>
      </w:tr>
      <w:tr w:rsidR="00B65680" w:rsidTr="0033747D">
        <w:trPr>
          <w:trHeight w:val="696"/>
        </w:trPr>
        <w:tc>
          <w:tcPr>
            <w:tcW w:w="729" w:type="dxa"/>
          </w:tcPr>
          <w:p w:rsidR="003E56FA" w:rsidRDefault="003E56FA" w:rsidP="003E56FA">
            <w:pPr>
              <w:pStyle w:val="a3"/>
              <w:tabs>
                <w:tab w:val="left" w:pos="176"/>
                <w:tab w:val="left" w:pos="494"/>
              </w:tabs>
              <w:ind w:left="-391" w:right="34" w:firstLine="425"/>
              <w:jc w:val="right"/>
            </w:pPr>
            <w:r>
              <w:t>10.</w:t>
            </w:r>
          </w:p>
        </w:tc>
        <w:tc>
          <w:tcPr>
            <w:tcW w:w="1732" w:type="dxa"/>
          </w:tcPr>
          <w:p w:rsidR="003E56FA" w:rsidRDefault="003E56FA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3E56FA" w:rsidRDefault="003E56FA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3E56FA" w:rsidRDefault="00D56DF1" w:rsidP="003E56FA">
            <w:pPr>
              <w:pStyle w:val="a3"/>
              <w:ind w:firstLine="0"/>
              <w:jc w:val="left"/>
            </w:pPr>
            <w:r>
              <w:t xml:space="preserve">Бег на средние </w:t>
            </w:r>
            <w:r w:rsidR="003F48B6">
              <w:t xml:space="preserve">дистанции до </w:t>
            </w:r>
            <w:r w:rsidR="00704EBD">
              <w:t>2</w:t>
            </w:r>
            <w:r w:rsidR="00C10306">
              <w:t xml:space="preserve">000м </w:t>
            </w:r>
          </w:p>
          <w:p w:rsidR="00C10306" w:rsidRDefault="00C10306" w:rsidP="003E56FA">
            <w:pPr>
              <w:pStyle w:val="a3"/>
              <w:ind w:firstLine="0"/>
              <w:jc w:val="left"/>
            </w:pPr>
            <w:r>
              <w:t>Метание гранаты из различных положений.</w:t>
            </w:r>
          </w:p>
        </w:tc>
        <w:tc>
          <w:tcPr>
            <w:tcW w:w="1276" w:type="dxa"/>
          </w:tcPr>
          <w:p w:rsidR="003E56FA" w:rsidRDefault="003E56FA" w:rsidP="003E56FA">
            <w:pPr>
              <w:pStyle w:val="a3"/>
              <w:ind w:firstLine="0"/>
            </w:pPr>
          </w:p>
        </w:tc>
      </w:tr>
      <w:tr w:rsidR="00B65680" w:rsidTr="0033747D">
        <w:trPr>
          <w:trHeight w:val="142"/>
        </w:trPr>
        <w:tc>
          <w:tcPr>
            <w:tcW w:w="729" w:type="dxa"/>
          </w:tcPr>
          <w:p w:rsidR="003E56FA" w:rsidRDefault="003E56FA" w:rsidP="003E56FA">
            <w:pPr>
              <w:pStyle w:val="a3"/>
              <w:ind w:left="-391" w:right="34" w:firstLine="0"/>
              <w:jc w:val="right"/>
            </w:pPr>
            <w:r>
              <w:t>11.</w:t>
            </w:r>
          </w:p>
        </w:tc>
        <w:tc>
          <w:tcPr>
            <w:tcW w:w="1732" w:type="dxa"/>
          </w:tcPr>
          <w:p w:rsidR="003E56FA" w:rsidRDefault="003E56FA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3E56FA" w:rsidRDefault="003E56FA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3E56FA" w:rsidRDefault="00C10306" w:rsidP="003E56FA">
            <w:pPr>
              <w:pStyle w:val="a3"/>
              <w:ind w:firstLine="0"/>
              <w:jc w:val="left"/>
            </w:pPr>
            <w:r>
              <w:t>Сдача контрольного норматива - метание гранаты на дальность.</w:t>
            </w:r>
          </w:p>
          <w:p w:rsidR="00C10306" w:rsidRDefault="00C10306" w:rsidP="00D56DF1">
            <w:pPr>
              <w:pStyle w:val="a3"/>
              <w:ind w:firstLine="0"/>
              <w:jc w:val="left"/>
            </w:pPr>
            <w:r>
              <w:t xml:space="preserve">Совершенствование техники бега на средние дистанции до </w:t>
            </w:r>
            <w:r w:rsidR="00704EBD">
              <w:t>2</w:t>
            </w:r>
            <w:r>
              <w:t>000м.</w:t>
            </w:r>
          </w:p>
        </w:tc>
        <w:tc>
          <w:tcPr>
            <w:tcW w:w="1276" w:type="dxa"/>
          </w:tcPr>
          <w:p w:rsidR="003E56FA" w:rsidRDefault="003E56FA" w:rsidP="003E56FA">
            <w:pPr>
              <w:pStyle w:val="a3"/>
              <w:ind w:firstLine="0"/>
            </w:pPr>
          </w:p>
        </w:tc>
      </w:tr>
      <w:tr w:rsidR="00B65680" w:rsidTr="0033747D">
        <w:trPr>
          <w:trHeight w:val="165"/>
        </w:trPr>
        <w:tc>
          <w:tcPr>
            <w:tcW w:w="729" w:type="dxa"/>
          </w:tcPr>
          <w:p w:rsidR="003E56FA" w:rsidRDefault="003E56FA" w:rsidP="003E56FA">
            <w:pPr>
              <w:pStyle w:val="a3"/>
              <w:ind w:left="-391" w:right="34" w:firstLine="0"/>
              <w:jc w:val="right"/>
            </w:pPr>
          </w:p>
        </w:tc>
        <w:tc>
          <w:tcPr>
            <w:tcW w:w="1732" w:type="dxa"/>
          </w:tcPr>
          <w:p w:rsidR="003E56FA" w:rsidRDefault="003E56FA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3E56FA" w:rsidRDefault="003E56FA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3E56FA" w:rsidRDefault="00C10306" w:rsidP="00371FF6">
            <w:pPr>
              <w:pStyle w:val="a3"/>
              <w:ind w:firstLine="0"/>
              <w:jc w:val="center"/>
            </w:pPr>
            <w:r>
              <w:rPr>
                <w:b/>
              </w:rPr>
              <w:t>2. Баскетбол - 21</w:t>
            </w:r>
            <w:r w:rsidR="00371FF6">
              <w:rPr>
                <w:b/>
              </w:rPr>
              <w:t xml:space="preserve"> ч.</w:t>
            </w:r>
          </w:p>
        </w:tc>
        <w:tc>
          <w:tcPr>
            <w:tcW w:w="1276" w:type="dxa"/>
          </w:tcPr>
          <w:p w:rsidR="003E56FA" w:rsidRDefault="003E56FA" w:rsidP="003E56FA">
            <w:pPr>
              <w:pStyle w:val="a3"/>
              <w:ind w:firstLine="0"/>
            </w:pPr>
          </w:p>
        </w:tc>
      </w:tr>
      <w:tr w:rsidR="00B65680" w:rsidTr="0033747D">
        <w:trPr>
          <w:trHeight w:val="127"/>
        </w:trPr>
        <w:tc>
          <w:tcPr>
            <w:tcW w:w="729" w:type="dxa"/>
          </w:tcPr>
          <w:p w:rsidR="003E56FA" w:rsidRDefault="00371FF6" w:rsidP="003E56FA">
            <w:pPr>
              <w:pStyle w:val="a3"/>
              <w:ind w:left="-391" w:right="34" w:firstLine="0"/>
              <w:jc w:val="right"/>
            </w:pPr>
            <w:r>
              <w:t>12.</w:t>
            </w:r>
          </w:p>
          <w:p w:rsidR="00C10306" w:rsidRDefault="00C10306" w:rsidP="003E56FA">
            <w:pPr>
              <w:pStyle w:val="a3"/>
              <w:ind w:left="-391" w:right="34" w:firstLine="0"/>
              <w:jc w:val="right"/>
            </w:pPr>
            <w:r>
              <w:t>13.</w:t>
            </w:r>
          </w:p>
          <w:p w:rsidR="00C10306" w:rsidRDefault="00C10306" w:rsidP="003E56FA">
            <w:pPr>
              <w:pStyle w:val="a3"/>
              <w:ind w:left="-391" w:right="34" w:firstLine="0"/>
              <w:jc w:val="right"/>
            </w:pPr>
            <w:r>
              <w:t>14.</w:t>
            </w:r>
          </w:p>
          <w:p w:rsidR="00C10306" w:rsidRDefault="00C10306" w:rsidP="003E56FA">
            <w:pPr>
              <w:pStyle w:val="a3"/>
              <w:ind w:left="-391" w:right="34" w:firstLine="0"/>
              <w:jc w:val="right"/>
            </w:pPr>
            <w:r>
              <w:t>15.</w:t>
            </w:r>
          </w:p>
        </w:tc>
        <w:tc>
          <w:tcPr>
            <w:tcW w:w="1732" w:type="dxa"/>
          </w:tcPr>
          <w:p w:rsidR="003E56FA" w:rsidRDefault="003E56FA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3E56FA" w:rsidRDefault="003E56FA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C10306" w:rsidRDefault="00C10306" w:rsidP="00C10306">
            <w:pPr>
              <w:pStyle w:val="a3"/>
              <w:ind w:firstLine="0"/>
              <w:jc w:val="left"/>
            </w:pPr>
            <w:r>
              <w:t xml:space="preserve">Инструктаж по </w:t>
            </w:r>
            <w:r w:rsidR="00803251">
              <w:t>О. Т.</w:t>
            </w:r>
            <w:r>
              <w:t xml:space="preserve"> на уроках баскетбола.</w:t>
            </w:r>
          </w:p>
          <w:p w:rsidR="003E56FA" w:rsidRDefault="00C10306" w:rsidP="00C10306">
            <w:pPr>
              <w:pStyle w:val="a3"/>
              <w:ind w:firstLine="33"/>
              <w:jc w:val="left"/>
            </w:pPr>
            <w:r>
              <w:t>Совершенствование техники передвижений и остановок игрока.</w:t>
            </w:r>
          </w:p>
          <w:p w:rsidR="00C10306" w:rsidRDefault="00C10306" w:rsidP="00C10306">
            <w:pPr>
              <w:pStyle w:val="a3"/>
              <w:ind w:firstLine="33"/>
              <w:jc w:val="left"/>
            </w:pPr>
            <w:r>
              <w:t>Передача мяча различными способами на месте.</w:t>
            </w:r>
          </w:p>
          <w:p w:rsidR="00C10306" w:rsidRDefault="00C10306" w:rsidP="00C10306">
            <w:pPr>
              <w:pStyle w:val="a3"/>
              <w:ind w:firstLine="33"/>
              <w:jc w:val="left"/>
            </w:pPr>
            <w:r>
              <w:t>Бросок мяча в движении одной рукой от плеча.</w:t>
            </w:r>
          </w:p>
          <w:p w:rsidR="00C10306" w:rsidRPr="003C4540" w:rsidRDefault="00C10306" w:rsidP="00C10306">
            <w:pPr>
              <w:pStyle w:val="a3"/>
              <w:ind w:firstLine="33"/>
              <w:jc w:val="left"/>
            </w:pPr>
            <w:r>
              <w:t>Быстрый прорыв (2х1), (3х2).</w:t>
            </w:r>
          </w:p>
        </w:tc>
        <w:tc>
          <w:tcPr>
            <w:tcW w:w="1276" w:type="dxa"/>
          </w:tcPr>
          <w:p w:rsidR="003E56FA" w:rsidRDefault="003E56FA" w:rsidP="003E56FA">
            <w:pPr>
              <w:pStyle w:val="a3"/>
              <w:ind w:firstLine="0"/>
            </w:pPr>
          </w:p>
        </w:tc>
      </w:tr>
      <w:tr w:rsidR="00B65680" w:rsidTr="0033747D">
        <w:trPr>
          <w:trHeight w:val="360"/>
        </w:trPr>
        <w:tc>
          <w:tcPr>
            <w:tcW w:w="729" w:type="dxa"/>
          </w:tcPr>
          <w:p w:rsidR="003E56FA" w:rsidRDefault="00C10306" w:rsidP="003E56FA">
            <w:pPr>
              <w:pStyle w:val="a3"/>
              <w:ind w:left="-391" w:right="34" w:firstLine="0"/>
              <w:jc w:val="right"/>
            </w:pPr>
            <w:r>
              <w:t>16</w:t>
            </w:r>
            <w:r w:rsidR="003E56FA">
              <w:t>.</w:t>
            </w:r>
          </w:p>
          <w:p w:rsidR="00C10306" w:rsidRDefault="00C10306" w:rsidP="003E56FA">
            <w:pPr>
              <w:pStyle w:val="a3"/>
              <w:ind w:left="-391" w:right="34" w:firstLine="0"/>
              <w:jc w:val="right"/>
            </w:pPr>
            <w:r>
              <w:t>17.</w:t>
            </w:r>
          </w:p>
        </w:tc>
        <w:tc>
          <w:tcPr>
            <w:tcW w:w="1732" w:type="dxa"/>
          </w:tcPr>
          <w:p w:rsidR="003E56FA" w:rsidRDefault="003E56FA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3E56FA" w:rsidRDefault="003E56FA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3E56FA" w:rsidRDefault="00C10306" w:rsidP="00C10306">
            <w:pPr>
              <w:pStyle w:val="a3"/>
              <w:ind w:firstLine="0"/>
              <w:jc w:val="left"/>
            </w:pPr>
            <w:r>
              <w:t>Передача мяча различными способами в движении.</w:t>
            </w:r>
          </w:p>
          <w:p w:rsidR="00C10306" w:rsidRDefault="00C10306" w:rsidP="00C10306">
            <w:pPr>
              <w:pStyle w:val="a3"/>
              <w:ind w:firstLine="0"/>
              <w:jc w:val="left"/>
            </w:pPr>
            <w:r>
              <w:t>Бросок мяча в прыжке со средней дистанции.</w:t>
            </w:r>
          </w:p>
          <w:p w:rsidR="00C10306" w:rsidRPr="003C4540" w:rsidRDefault="00C10306" w:rsidP="00C10306">
            <w:pPr>
              <w:pStyle w:val="a3"/>
              <w:ind w:firstLine="0"/>
              <w:jc w:val="left"/>
            </w:pPr>
            <w:r>
              <w:t>Зонная защита (2х3).</w:t>
            </w:r>
          </w:p>
        </w:tc>
        <w:tc>
          <w:tcPr>
            <w:tcW w:w="1276" w:type="dxa"/>
          </w:tcPr>
          <w:p w:rsidR="003E56FA" w:rsidRDefault="003E56FA" w:rsidP="003E56FA">
            <w:pPr>
              <w:pStyle w:val="a3"/>
              <w:ind w:firstLine="0"/>
            </w:pPr>
          </w:p>
        </w:tc>
      </w:tr>
      <w:tr w:rsidR="00B65680" w:rsidTr="0033747D">
        <w:trPr>
          <w:trHeight w:val="417"/>
        </w:trPr>
        <w:tc>
          <w:tcPr>
            <w:tcW w:w="729" w:type="dxa"/>
          </w:tcPr>
          <w:p w:rsidR="003E56FA" w:rsidRDefault="00C10306" w:rsidP="003E56FA">
            <w:pPr>
              <w:pStyle w:val="a3"/>
              <w:ind w:left="-391" w:right="34" w:firstLine="0"/>
              <w:jc w:val="right"/>
            </w:pPr>
            <w:r>
              <w:t>18</w:t>
            </w:r>
            <w:r w:rsidR="003E56FA">
              <w:t>.</w:t>
            </w:r>
          </w:p>
          <w:p w:rsidR="00C10306" w:rsidRDefault="00C10306" w:rsidP="003E56FA">
            <w:pPr>
              <w:pStyle w:val="a3"/>
              <w:ind w:left="-391" w:right="34" w:firstLine="0"/>
              <w:jc w:val="right"/>
            </w:pPr>
            <w:r>
              <w:t>19.</w:t>
            </w:r>
          </w:p>
        </w:tc>
        <w:tc>
          <w:tcPr>
            <w:tcW w:w="1732" w:type="dxa"/>
          </w:tcPr>
          <w:p w:rsidR="003E56FA" w:rsidRDefault="003E56FA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3E56FA" w:rsidRDefault="003E56FA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C10306" w:rsidRDefault="00C10306" w:rsidP="00C10306">
            <w:pPr>
              <w:pStyle w:val="a3"/>
              <w:ind w:firstLine="0"/>
              <w:jc w:val="left"/>
            </w:pPr>
            <w:r>
              <w:t>Передача мяча различными способами в движении.</w:t>
            </w:r>
          </w:p>
          <w:p w:rsidR="00C10306" w:rsidRDefault="00C10306" w:rsidP="00C10306">
            <w:pPr>
              <w:pStyle w:val="a3"/>
              <w:ind w:firstLine="0"/>
              <w:jc w:val="left"/>
            </w:pPr>
            <w:r>
              <w:t>Бросок мяча в прыжке со средней дистанции.</w:t>
            </w:r>
          </w:p>
          <w:p w:rsidR="003E56FA" w:rsidRDefault="00C10306" w:rsidP="00C10306">
            <w:pPr>
              <w:pStyle w:val="a3"/>
              <w:ind w:firstLine="0"/>
              <w:jc w:val="left"/>
            </w:pPr>
            <w:r>
              <w:t>Зонная защита (2х3).</w:t>
            </w:r>
          </w:p>
        </w:tc>
        <w:tc>
          <w:tcPr>
            <w:tcW w:w="1276" w:type="dxa"/>
          </w:tcPr>
          <w:p w:rsidR="003E56FA" w:rsidRDefault="003E56FA" w:rsidP="003E56FA">
            <w:pPr>
              <w:pStyle w:val="a3"/>
              <w:ind w:firstLine="0"/>
            </w:pPr>
          </w:p>
        </w:tc>
      </w:tr>
      <w:tr w:rsidR="00B65680" w:rsidTr="0033747D">
        <w:trPr>
          <w:trHeight w:val="105"/>
        </w:trPr>
        <w:tc>
          <w:tcPr>
            <w:tcW w:w="729" w:type="dxa"/>
          </w:tcPr>
          <w:p w:rsidR="00C10306" w:rsidRDefault="00C10306" w:rsidP="003E56FA">
            <w:pPr>
              <w:pStyle w:val="a3"/>
              <w:ind w:left="-391" w:right="34" w:firstLine="0"/>
              <w:jc w:val="right"/>
            </w:pPr>
            <w:r>
              <w:t>20.</w:t>
            </w:r>
          </w:p>
          <w:p w:rsidR="003E56FA" w:rsidRDefault="00C10306" w:rsidP="003E56FA">
            <w:pPr>
              <w:pStyle w:val="a3"/>
              <w:ind w:left="-391" w:right="34" w:firstLine="0"/>
              <w:jc w:val="right"/>
            </w:pPr>
            <w:r>
              <w:t>21</w:t>
            </w:r>
            <w:r w:rsidR="003E56FA">
              <w:t>.</w:t>
            </w:r>
          </w:p>
        </w:tc>
        <w:tc>
          <w:tcPr>
            <w:tcW w:w="1732" w:type="dxa"/>
          </w:tcPr>
          <w:p w:rsidR="003E56FA" w:rsidRDefault="003E56FA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3E56FA" w:rsidRDefault="003E56FA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3E56FA" w:rsidRDefault="00A335E1" w:rsidP="003E56FA">
            <w:pPr>
              <w:pStyle w:val="a3"/>
              <w:ind w:firstLine="0"/>
              <w:jc w:val="left"/>
            </w:pPr>
            <w:r>
              <w:t>Совершенствование передвижений и остановок игрока.</w:t>
            </w:r>
          </w:p>
          <w:p w:rsidR="00A335E1" w:rsidRDefault="00A335E1" w:rsidP="003E56FA">
            <w:pPr>
              <w:pStyle w:val="a3"/>
              <w:ind w:firstLine="0"/>
              <w:jc w:val="left"/>
            </w:pPr>
            <w:r>
              <w:t>Передача мяча различными способами в движении.</w:t>
            </w:r>
          </w:p>
          <w:p w:rsidR="00A335E1" w:rsidRDefault="00A335E1" w:rsidP="003E56FA">
            <w:pPr>
              <w:pStyle w:val="a3"/>
              <w:ind w:firstLine="0"/>
              <w:jc w:val="left"/>
            </w:pPr>
            <w:r>
              <w:t>Бросок мяча в прыжке со средней дистанцией.</w:t>
            </w:r>
          </w:p>
          <w:p w:rsidR="00A335E1" w:rsidRDefault="00A335E1" w:rsidP="003E56FA">
            <w:pPr>
              <w:pStyle w:val="a3"/>
              <w:ind w:firstLine="0"/>
              <w:jc w:val="left"/>
            </w:pPr>
            <w:r>
              <w:t>Зонная защита (3х2).</w:t>
            </w:r>
          </w:p>
        </w:tc>
        <w:tc>
          <w:tcPr>
            <w:tcW w:w="1276" w:type="dxa"/>
          </w:tcPr>
          <w:p w:rsidR="003E56FA" w:rsidRDefault="003E56FA" w:rsidP="003E56FA">
            <w:pPr>
              <w:pStyle w:val="a3"/>
              <w:ind w:firstLine="0"/>
            </w:pPr>
          </w:p>
        </w:tc>
      </w:tr>
      <w:tr w:rsidR="00B65680" w:rsidTr="0033747D">
        <w:trPr>
          <w:trHeight w:val="150"/>
        </w:trPr>
        <w:tc>
          <w:tcPr>
            <w:tcW w:w="729" w:type="dxa"/>
          </w:tcPr>
          <w:p w:rsidR="003E56FA" w:rsidRDefault="00C10306" w:rsidP="003E56FA">
            <w:pPr>
              <w:pStyle w:val="a3"/>
              <w:ind w:left="-391" w:right="34" w:firstLine="0"/>
              <w:jc w:val="right"/>
            </w:pPr>
            <w:r>
              <w:t>22.</w:t>
            </w:r>
          </w:p>
          <w:p w:rsidR="00C10306" w:rsidRDefault="00C10306" w:rsidP="003E56FA">
            <w:pPr>
              <w:pStyle w:val="a3"/>
              <w:ind w:left="-391" w:right="34" w:firstLine="0"/>
              <w:jc w:val="right"/>
            </w:pPr>
            <w:r>
              <w:t>23.</w:t>
            </w:r>
          </w:p>
        </w:tc>
        <w:tc>
          <w:tcPr>
            <w:tcW w:w="1732" w:type="dxa"/>
          </w:tcPr>
          <w:p w:rsidR="003E56FA" w:rsidRDefault="003E56FA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3E56FA" w:rsidRDefault="003E56FA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3E56FA" w:rsidRDefault="00A335E1" w:rsidP="003E56FA">
            <w:pPr>
              <w:pStyle w:val="a3"/>
              <w:ind w:firstLine="0"/>
              <w:jc w:val="left"/>
            </w:pPr>
            <w:r>
              <w:t>Совершенствование передвижений и остановок игрока.</w:t>
            </w:r>
          </w:p>
          <w:p w:rsidR="00A335E1" w:rsidRDefault="00A335E1" w:rsidP="003E56FA">
            <w:pPr>
              <w:pStyle w:val="a3"/>
              <w:ind w:firstLine="0"/>
              <w:jc w:val="left"/>
            </w:pPr>
            <w:r>
              <w:t>Передача мяча различным способом в движении.</w:t>
            </w:r>
          </w:p>
          <w:p w:rsidR="00A335E1" w:rsidRDefault="00A335E1" w:rsidP="003E56FA">
            <w:pPr>
              <w:pStyle w:val="a3"/>
              <w:ind w:firstLine="0"/>
              <w:jc w:val="left"/>
            </w:pPr>
            <w:r>
              <w:t>Бросок мяча в прыжке со средней дистанции.</w:t>
            </w:r>
          </w:p>
          <w:p w:rsidR="00A335E1" w:rsidRDefault="00A335E1" w:rsidP="003E56FA">
            <w:pPr>
              <w:pStyle w:val="a3"/>
              <w:ind w:firstLine="0"/>
              <w:jc w:val="left"/>
            </w:pPr>
            <w:r>
              <w:t>Оценка техники ведения мяча.</w:t>
            </w:r>
          </w:p>
          <w:p w:rsidR="00A335E1" w:rsidRDefault="00A335E1" w:rsidP="003E56FA">
            <w:pPr>
              <w:pStyle w:val="a3"/>
              <w:ind w:firstLine="0"/>
              <w:jc w:val="left"/>
            </w:pPr>
            <w:r>
              <w:lastRenderedPageBreak/>
              <w:t xml:space="preserve">Зонная защита </w:t>
            </w:r>
            <w:proofErr w:type="gramStart"/>
            <w:r>
              <w:t xml:space="preserve">( </w:t>
            </w:r>
            <w:proofErr w:type="gramEnd"/>
            <w:r>
              <w:t>2х1х2).</w:t>
            </w:r>
          </w:p>
        </w:tc>
        <w:tc>
          <w:tcPr>
            <w:tcW w:w="1276" w:type="dxa"/>
          </w:tcPr>
          <w:p w:rsidR="003E56FA" w:rsidRDefault="003E56FA" w:rsidP="003E56FA">
            <w:pPr>
              <w:pStyle w:val="a3"/>
              <w:ind w:firstLine="0"/>
            </w:pPr>
          </w:p>
        </w:tc>
      </w:tr>
      <w:tr w:rsidR="00B65680" w:rsidTr="0033747D">
        <w:trPr>
          <w:trHeight w:val="142"/>
        </w:trPr>
        <w:tc>
          <w:tcPr>
            <w:tcW w:w="729" w:type="dxa"/>
          </w:tcPr>
          <w:p w:rsidR="003E56FA" w:rsidRDefault="00C10306" w:rsidP="003E56FA">
            <w:pPr>
              <w:pStyle w:val="a3"/>
              <w:ind w:left="-391" w:right="34" w:firstLine="0"/>
              <w:jc w:val="right"/>
            </w:pPr>
            <w:r>
              <w:lastRenderedPageBreak/>
              <w:t>24.</w:t>
            </w:r>
          </w:p>
          <w:p w:rsidR="00C10306" w:rsidRDefault="00C10306" w:rsidP="003E56FA">
            <w:pPr>
              <w:pStyle w:val="a3"/>
              <w:ind w:left="-391" w:right="34" w:firstLine="0"/>
              <w:jc w:val="right"/>
            </w:pPr>
            <w:r>
              <w:t>25.</w:t>
            </w:r>
          </w:p>
        </w:tc>
        <w:tc>
          <w:tcPr>
            <w:tcW w:w="1732" w:type="dxa"/>
          </w:tcPr>
          <w:p w:rsidR="003E56FA" w:rsidRDefault="003E56FA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3E56FA" w:rsidRDefault="003E56FA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3E56FA" w:rsidRDefault="00A335E1" w:rsidP="003E56FA">
            <w:pPr>
              <w:pStyle w:val="a3"/>
              <w:ind w:firstLine="0"/>
              <w:jc w:val="left"/>
            </w:pPr>
            <w:r>
              <w:t>Передача мяча различными способами в движении с сопротивлением.</w:t>
            </w:r>
          </w:p>
          <w:p w:rsidR="00A335E1" w:rsidRDefault="00A335E1" w:rsidP="003E56FA">
            <w:pPr>
              <w:pStyle w:val="a3"/>
              <w:ind w:firstLine="0"/>
              <w:jc w:val="left"/>
            </w:pPr>
            <w:r>
              <w:t>Ведение мяча с сопротивлением.</w:t>
            </w:r>
          </w:p>
          <w:p w:rsidR="00A335E1" w:rsidRDefault="00A335E1" w:rsidP="003E56FA">
            <w:pPr>
              <w:pStyle w:val="a3"/>
              <w:ind w:firstLine="0"/>
              <w:jc w:val="left"/>
            </w:pPr>
            <w:r>
              <w:t>Оценка техники передачи мяча.</w:t>
            </w:r>
          </w:p>
          <w:p w:rsidR="00A335E1" w:rsidRDefault="00A335E1" w:rsidP="003E56FA">
            <w:pPr>
              <w:pStyle w:val="a3"/>
              <w:ind w:firstLine="0"/>
              <w:jc w:val="left"/>
            </w:pPr>
            <w:r>
              <w:t>Бросок мяча в прыжке со средней дистанции с сопротивлением.</w:t>
            </w:r>
          </w:p>
          <w:p w:rsidR="00A335E1" w:rsidRDefault="00A335E1" w:rsidP="003E56FA">
            <w:pPr>
              <w:pStyle w:val="a3"/>
              <w:ind w:firstLine="0"/>
              <w:jc w:val="left"/>
            </w:pPr>
            <w:r>
              <w:t>Зонная защита (2х1х2).</w:t>
            </w:r>
          </w:p>
        </w:tc>
        <w:tc>
          <w:tcPr>
            <w:tcW w:w="1276" w:type="dxa"/>
          </w:tcPr>
          <w:p w:rsidR="003E56FA" w:rsidRDefault="003E56FA" w:rsidP="003E56FA">
            <w:pPr>
              <w:pStyle w:val="a3"/>
              <w:ind w:firstLine="0"/>
            </w:pPr>
          </w:p>
        </w:tc>
      </w:tr>
      <w:tr w:rsidR="00B65680" w:rsidTr="0033747D">
        <w:trPr>
          <w:trHeight w:val="165"/>
        </w:trPr>
        <w:tc>
          <w:tcPr>
            <w:tcW w:w="729" w:type="dxa"/>
          </w:tcPr>
          <w:p w:rsidR="003E56FA" w:rsidRDefault="00C10306" w:rsidP="003E56FA">
            <w:pPr>
              <w:pStyle w:val="a3"/>
              <w:ind w:left="-391" w:right="34" w:firstLine="0"/>
              <w:jc w:val="right"/>
            </w:pPr>
            <w:r>
              <w:t>26.</w:t>
            </w:r>
          </w:p>
        </w:tc>
        <w:tc>
          <w:tcPr>
            <w:tcW w:w="1732" w:type="dxa"/>
          </w:tcPr>
          <w:p w:rsidR="003E56FA" w:rsidRDefault="003E56FA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3E56FA" w:rsidRDefault="003E56FA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3E56FA" w:rsidRDefault="00A335E1" w:rsidP="003E56FA">
            <w:pPr>
              <w:pStyle w:val="a3"/>
              <w:ind w:firstLine="0"/>
              <w:jc w:val="left"/>
            </w:pPr>
            <w:r>
              <w:t>Передача мяча, ведение,  бросок в прыжке с сопротивлением.</w:t>
            </w:r>
          </w:p>
          <w:p w:rsidR="00A335E1" w:rsidRDefault="00A335E1" w:rsidP="003E56FA">
            <w:pPr>
              <w:pStyle w:val="a3"/>
              <w:ind w:firstLine="0"/>
              <w:jc w:val="left"/>
            </w:pPr>
            <w:r>
              <w:t>Индивидуальные действия в защите (вырывание, выбивание, накрывание броска).</w:t>
            </w:r>
          </w:p>
        </w:tc>
        <w:tc>
          <w:tcPr>
            <w:tcW w:w="1276" w:type="dxa"/>
          </w:tcPr>
          <w:p w:rsidR="003E56FA" w:rsidRDefault="003E56FA" w:rsidP="003E56FA">
            <w:pPr>
              <w:pStyle w:val="a3"/>
              <w:ind w:firstLine="0"/>
            </w:pPr>
          </w:p>
        </w:tc>
      </w:tr>
      <w:tr w:rsidR="00B65680" w:rsidTr="0033747D">
        <w:trPr>
          <w:trHeight w:val="180"/>
        </w:trPr>
        <w:tc>
          <w:tcPr>
            <w:tcW w:w="729" w:type="dxa"/>
          </w:tcPr>
          <w:p w:rsidR="003E56FA" w:rsidRDefault="00C10306" w:rsidP="003E56FA">
            <w:pPr>
              <w:pStyle w:val="a3"/>
              <w:ind w:left="-391" w:right="34" w:firstLine="0"/>
              <w:jc w:val="right"/>
            </w:pPr>
            <w:r>
              <w:t>27.</w:t>
            </w:r>
          </w:p>
          <w:p w:rsidR="00C10306" w:rsidRDefault="00C10306" w:rsidP="003E56FA">
            <w:pPr>
              <w:pStyle w:val="a3"/>
              <w:ind w:left="-391" w:right="34" w:firstLine="0"/>
              <w:jc w:val="right"/>
            </w:pPr>
            <w:r>
              <w:t>28.</w:t>
            </w:r>
          </w:p>
        </w:tc>
        <w:tc>
          <w:tcPr>
            <w:tcW w:w="1732" w:type="dxa"/>
          </w:tcPr>
          <w:p w:rsidR="003E56FA" w:rsidRDefault="003E56FA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3E56FA" w:rsidRDefault="003E56FA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A335E1" w:rsidRDefault="00A335E1" w:rsidP="003E56FA">
            <w:pPr>
              <w:pStyle w:val="a3"/>
              <w:ind w:firstLine="0"/>
              <w:jc w:val="left"/>
            </w:pPr>
            <w:r>
              <w:t>Оценка техники броска в прыжке.</w:t>
            </w:r>
          </w:p>
          <w:p w:rsidR="00A335E1" w:rsidRDefault="00A335E1" w:rsidP="003E56FA">
            <w:pPr>
              <w:pStyle w:val="a3"/>
              <w:ind w:firstLine="0"/>
              <w:jc w:val="left"/>
            </w:pPr>
            <w:r>
              <w:t>Передача мяча, ведение,  бросок в прыжке с сопротивлением.</w:t>
            </w:r>
          </w:p>
          <w:p w:rsidR="00A335E1" w:rsidRDefault="00A335E1" w:rsidP="003E56FA">
            <w:pPr>
              <w:pStyle w:val="a3"/>
              <w:ind w:firstLine="0"/>
              <w:jc w:val="left"/>
            </w:pPr>
            <w:r>
              <w:t>Индивидуальные действия в защите.</w:t>
            </w:r>
          </w:p>
          <w:p w:rsidR="00A335E1" w:rsidRDefault="00A335E1" w:rsidP="003E56FA">
            <w:pPr>
              <w:pStyle w:val="a3"/>
              <w:ind w:firstLine="0"/>
              <w:jc w:val="left"/>
            </w:pPr>
            <w:r>
              <w:t>Нападение через заслон.</w:t>
            </w:r>
          </w:p>
          <w:p w:rsidR="00A335E1" w:rsidRDefault="00A335E1" w:rsidP="003E56FA">
            <w:pPr>
              <w:pStyle w:val="a3"/>
              <w:ind w:firstLine="0"/>
              <w:jc w:val="left"/>
            </w:pPr>
            <w:r>
              <w:t>Учебная игра.</w:t>
            </w:r>
          </w:p>
        </w:tc>
        <w:tc>
          <w:tcPr>
            <w:tcW w:w="1276" w:type="dxa"/>
          </w:tcPr>
          <w:p w:rsidR="003E56FA" w:rsidRDefault="003E56FA" w:rsidP="003E56FA">
            <w:pPr>
              <w:pStyle w:val="a3"/>
              <w:ind w:firstLine="0"/>
            </w:pPr>
          </w:p>
        </w:tc>
      </w:tr>
      <w:tr w:rsidR="00B65680" w:rsidTr="0033747D">
        <w:trPr>
          <w:trHeight w:val="127"/>
        </w:trPr>
        <w:tc>
          <w:tcPr>
            <w:tcW w:w="729" w:type="dxa"/>
          </w:tcPr>
          <w:p w:rsidR="003E56FA" w:rsidRDefault="00C10306" w:rsidP="003E56FA">
            <w:pPr>
              <w:pStyle w:val="a3"/>
              <w:ind w:left="-391" w:right="34" w:firstLine="0"/>
              <w:jc w:val="right"/>
            </w:pPr>
            <w:r>
              <w:t>29.</w:t>
            </w:r>
          </w:p>
          <w:p w:rsidR="00C10306" w:rsidRDefault="00C10306" w:rsidP="003E56FA">
            <w:pPr>
              <w:pStyle w:val="a3"/>
              <w:ind w:left="-391" w:right="34" w:firstLine="0"/>
              <w:jc w:val="right"/>
            </w:pPr>
            <w:r>
              <w:t>30.</w:t>
            </w:r>
          </w:p>
        </w:tc>
        <w:tc>
          <w:tcPr>
            <w:tcW w:w="1732" w:type="dxa"/>
          </w:tcPr>
          <w:p w:rsidR="003E56FA" w:rsidRDefault="003E56FA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3E56FA" w:rsidRDefault="003E56FA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3E56FA" w:rsidRDefault="00A335E1" w:rsidP="003E56FA">
            <w:pPr>
              <w:pStyle w:val="a3"/>
              <w:ind w:firstLine="0"/>
              <w:jc w:val="left"/>
            </w:pPr>
            <w:r>
              <w:t>Передача мяча различными способами в движении, веден</w:t>
            </w:r>
            <w:r w:rsidR="00D76695">
              <w:t>и</w:t>
            </w:r>
            <w:r>
              <w:t>е мяча, бросок мяча в прыжке со средней дистанции с сопротивлением</w:t>
            </w:r>
            <w:r w:rsidR="00D76695">
              <w:t>.</w:t>
            </w:r>
          </w:p>
          <w:p w:rsidR="00D76695" w:rsidRDefault="00D76695" w:rsidP="003E56FA">
            <w:pPr>
              <w:pStyle w:val="a3"/>
              <w:ind w:firstLine="0"/>
              <w:jc w:val="left"/>
            </w:pPr>
            <w:r>
              <w:t>Сочетание приемов ведения и броска.</w:t>
            </w:r>
          </w:p>
          <w:p w:rsidR="00D76695" w:rsidRDefault="00D76695" w:rsidP="003E56FA">
            <w:pPr>
              <w:pStyle w:val="a3"/>
              <w:ind w:firstLine="0"/>
              <w:jc w:val="left"/>
            </w:pPr>
            <w:r>
              <w:t>Индивидуальные действия в защите.</w:t>
            </w:r>
          </w:p>
          <w:p w:rsidR="00D76695" w:rsidRDefault="00D76695" w:rsidP="003E56FA">
            <w:pPr>
              <w:pStyle w:val="a3"/>
              <w:ind w:firstLine="0"/>
              <w:jc w:val="left"/>
            </w:pPr>
            <w:r>
              <w:t>Нападение через "заслон".</w:t>
            </w:r>
          </w:p>
        </w:tc>
        <w:tc>
          <w:tcPr>
            <w:tcW w:w="1276" w:type="dxa"/>
          </w:tcPr>
          <w:p w:rsidR="003E56FA" w:rsidRDefault="003E56FA" w:rsidP="003E56FA">
            <w:pPr>
              <w:pStyle w:val="a3"/>
              <w:ind w:firstLine="0"/>
            </w:pPr>
          </w:p>
        </w:tc>
      </w:tr>
      <w:tr w:rsidR="00B65680" w:rsidTr="0033747D">
        <w:trPr>
          <w:trHeight w:val="127"/>
        </w:trPr>
        <w:tc>
          <w:tcPr>
            <w:tcW w:w="729" w:type="dxa"/>
          </w:tcPr>
          <w:p w:rsidR="003E56FA" w:rsidRDefault="00C10306" w:rsidP="003E56FA">
            <w:pPr>
              <w:pStyle w:val="a3"/>
              <w:ind w:left="-391" w:right="34" w:firstLine="0"/>
              <w:jc w:val="right"/>
            </w:pPr>
            <w:r>
              <w:t>31.</w:t>
            </w:r>
          </w:p>
        </w:tc>
        <w:tc>
          <w:tcPr>
            <w:tcW w:w="1732" w:type="dxa"/>
          </w:tcPr>
          <w:p w:rsidR="003E56FA" w:rsidRDefault="003E56FA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3E56FA" w:rsidRDefault="003E56FA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3E56FA" w:rsidRDefault="00D76695" w:rsidP="003E56FA">
            <w:pPr>
              <w:pStyle w:val="a3"/>
              <w:ind w:firstLine="0"/>
              <w:jc w:val="left"/>
            </w:pPr>
            <w:r>
              <w:t>Оценка техники штрафного броска.</w:t>
            </w:r>
          </w:p>
          <w:p w:rsidR="00D76695" w:rsidRDefault="00D76695" w:rsidP="003E56FA">
            <w:pPr>
              <w:pStyle w:val="a3"/>
              <w:ind w:firstLine="0"/>
              <w:jc w:val="left"/>
            </w:pPr>
            <w:r>
              <w:t>Сочетание приемов ведения, передачи, броска мяча.</w:t>
            </w:r>
          </w:p>
          <w:p w:rsidR="00D76695" w:rsidRDefault="00D76695" w:rsidP="003E56FA">
            <w:pPr>
              <w:pStyle w:val="a3"/>
              <w:ind w:firstLine="0"/>
              <w:jc w:val="left"/>
            </w:pPr>
            <w:r>
              <w:t>Нападение против зонной защиты.</w:t>
            </w:r>
          </w:p>
          <w:p w:rsidR="00D76695" w:rsidRDefault="00D76695" w:rsidP="003E56FA">
            <w:pPr>
              <w:pStyle w:val="a3"/>
              <w:ind w:firstLine="0"/>
              <w:jc w:val="left"/>
            </w:pPr>
            <w:r>
              <w:t>Нападение через "заслон".</w:t>
            </w:r>
          </w:p>
        </w:tc>
        <w:tc>
          <w:tcPr>
            <w:tcW w:w="1276" w:type="dxa"/>
          </w:tcPr>
          <w:p w:rsidR="003E56FA" w:rsidRDefault="003E56FA" w:rsidP="003E56FA">
            <w:pPr>
              <w:pStyle w:val="a3"/>
              <w:ind w:firstLine="0"/>
            </w:pPr>
          </w:p>
        </w:tc>
      </w:tr>
      <w:tr w:rsidR="00B65680" w:rsidTr="0033747D">
        <w:trPr>
          <w:trHeight w:val="150"/>
        </w:trPr>
        <w:tc>
          <w:tcPr>
            <w:tcW w:w="729" w:type="dxa"/>
          </w:tcPr>
          <w:p w:rsidR="003E56FA" w:rsidRDefault="00C10306" w:rsidP="003E56FA">
            <w:pPr>
              <w:pStyle w:val="a3"/>
              <w:ind w:left="-391" w:right="34" w:firstLine="0"/>
              <w:jc w:val="right"/>
            </w:pPr>
            <w:r>
              <w:t>32.</w:t>
            </w:r>
          </w:p>
        </w:tc>
        <w:tc>
          <w:tcPr>
            <w:tcW w:w="1732" w:type="dxa"/>
          </w:tcPr>
          <w:p w:rsidR="003E56FA" w:rsidRDefault="003E56FA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3E56FA" w:rsidRDefault="003E56FA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3E56FA" w:rsidRDefault="00D76695" w:rsidP="003E56FA">
            <w:pPr>
              <w:pStyle w:val="a3"/>
              <w:ind w:firstLine="0"/>
              <w:jc w:val="left"/>
            </w:pPr>
            <w:proofErr w:type="spellStart"/>
            <w:r>
              <w:t>Совершенствовавние</w:t>
            </w:r>
            <w:proofErr w:type="spellEnd"/>
            <w:r>
              <w:t xml:space="preserve"> передвижений, остановок, ведения, передачи, броска мяча. </w:t>
            </w:r>
          </w:p>
          <w:p w:rsidR="00D76695" w:rsidRDefault="00D76695" w:rsidP="003E56FA">
            <w:pPr>
              <w:pStyle w:val="a3"/>
              <w:ind w:firstLine="0"/>
              <w:jc w:val="left"/>
            </w:pPr>
            <w:r>
              <w:t>Нападение против зонной защиты.</w:t>
            </w:r>
          </w:p>
          <w:p w:rsidR="00D76695" w:rsidRDefault="00D76695" w:rsidP="003E56FA">
            <w:pPr>
              <w:pStyle w:val="a3"/>
              <w:ind w:firstLine="0"/>
              <w:jc w:val="left"/>
            </w:pPr>
            <w:r>
              <w:t>Нападение через заслон.</w:t>
            </w:r>
          </w:p>
          <w:p w:rsidR="00D76695" w:rsidRDefault="00D76695" w:rsidP="003E56FA">
            <w:pPr>
              <w:pStyle w:val="a3"/>
              <w:ind w:firstLine="0"/>
              <w:jc w:val="left"/>
            </w:pPr>
            <w:r>
              <w:t>Учебная игра с оценкой умения играть.</w:t>
            </w:r>
          </w:p>
        </w:tc>
        <w:tc>
          <w:tcPr>
            <w:tcW w:w="1276" w:type="dxa"/>
          </w:tcPr>
          <w:p w:rsidR="003E56FA" w:rsidRDefault="003E56FA" w:rsidP="003E56FA">
            <w:pPr>
              <w:pStyle w:val="a3"/>
              <w:ind w:firstLine="0"/>
            </w:pPr>
          </w:p>
        </w:tc>
      </w:tr>
      <w:tr w:rsidR="00B65680" w:rsidTr="0033747D">
        <w:trPr>
          <w:trHeight w:val="240"/>
        </w:trPr>
        <w:tc>
          <w:tcPr>
            <w:tcW w:w="729" w:type="dxa"/>
          </w:tcPr>
          <w:p w:rsidR="003E56FA" w:rsidRDefault="003E56FA" w:rsidP="003E56FA">
            <w:pPr>
              <w:pStyle w:val="a3"/>
              <w:ind w:left="-391" w:right="34" w:firstLine="391"/>
              <w:jc w:val="right"/>
            </w:pPr>
          </w:p>
        </w:tc>
        <w:tc>
          <w:tcPr>
            <w:tcW w:w="1732" w:type="dxa"/>
          </w:tcPr>
          <w:p w:rsidR="003E56FA" w:rsidRDefault="003E56FA" w:rsidP="003E56FA">
            <w:pPr>
              <w:pStyle w:val="a3"/>
              <w:ind w:left="4" w:firstLine="0"/>
            </w:pPr>
          </w:p>
        </w:tc>
        <w:tc>
          <w:tcPr>
            <w:tcW w:w="1651" w:type="dxa"/>
          </w:tcPr>
          <w:p w:rsidR="003E56FA" w:rsidRDefault="003E56FA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3E56FA" w:rsidRDefault="00D87BD3" w:rsidP="00C10306">
            <w:pPr>
              <w:pStyle w:val="a3"/>
              <w:ind w:firstLine="0"/>
              <w:jc w:val="center"/>
            </w:pPr>
            <w:r>
              <w:rPr>
                <w:b/>
              </w:rPr>
              <w:t>3. Гимнастика - 21</w:t>
            </w:r>
            <w:r w:rsidR="00C10306">
              <w:rPr>
                <w:b/>
              </w:rPr>
              <w:t xml:space="preserve"> ч.</w:t>
            </w:r>
          </w:p>
        </w:tc>
        <w:tc>
          <w:tcPr>
            <w:tcW w:w="1276" w:type="dxa"/>
          </w:tcPr>
          <w:p w:rsidR="003E56FA" w:rsidRDefault="003E56FA" w:rsidP="003E56FA">
            <w:pPr>
              <w:pStyle w:val="a3"/>
              <w:ind w:firstLine="0"/>
            </w:pPr>
          </w:p>
        </w:tc>
      </w:tr>
      <w:tr w:rsidR="00B65680" w:rsidTr="0033747D">
        <w:trPr>
          <w:trHeight w:val="750"/>
        </w:trPr>
        <w:tc>
          <w:tcPr>
            <w:tcW w:w="729" w:type="dxa"/>
          </w:tcPr>
          <w:p w:rsidR="003E56FA" w:rsidRDefault="00C10306" w:rsidP="003E56FA">
            <w:pPr>
              <w:pStyle w:val="a3"/>
              <w:ind w:right="-2" w:firstLine="0"/>
            </w:pPr>
            <w:r>
              <w:lastRenderedPageBreak/>
              <w:t>33.</w:t>
            </w:r>
          </w:p>
        </w:tc>
        <w:tc>
          <w:tcPr>
            <w:tcW w:w="1732" w:type="dxa"/>
          </w:tcPr>
          <w:p w:rsidR="003E56FA" w:rsidRDefault="003E56FA" w:rsidP="003E56FA">
            <w:pPr>
              <w:pStyle w:val="a3"/>
              <w:ind w:left="4"/>
            </w:pPr>
          </w:p>
        </w:tc>
        <w:tc>
          <w:tcPr>
            <w:tcW w:w="1651" w:type="dxa"/>
          </w:tcPr>
          <w:p w:rsidR="003E56FA" w:rsidRDefault="003E56FA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76695" w:rsidRDefault="00D76695" w:rsidP="00D76695">
            <w:pPr>
              <w:pStyle w:val="a3"/>
              <w:ind w:firstLine="0"/>
              <w:jc w:val="left"/>
            </w:pPr>
            <w:r>
              <w:t xml:space="preserve">Инструктаж по </w:t>
            </w:r>
            <w:r w:rsidR="00803251">
              <w:t>О.Т.</w:t>
            </w:r>
            <w:r>
              <w:t xml:space="preserve"> на уроках гимнастики</w:t>
            </w:r>
            <w:proofErr w:type="gramStart"/>
            <w:r>
              <w:t xml:space="preserve"> .</w:t>
            </w:r>
            <w:proofErr w:type="gramEnd"/>
          </w:p>
          <w:p w:rsidR="00D76695" w:rsidRDefault="00D56DF1" w:rsidP="00D76695">
            <w:pPr>
              <w:pStyle w:val="a3"/>
              <w:ind w:firstLine="0"/>
              <w:jc w:val="left"/>
            </w:pPr>
            <w:r>
              <w:t xml:space="preserve">Висы и упоры: </w:t>
            </w:r>
            <w:proofErr w:type="gramStart"/>
            <w:r>
              <w:t>вис</w:t>
            </w:r>
            <w:proofErr w:type="gramEnd"/>
            <w:r>
              <w:t xml:space="preserve"> согнувшись, вис прогнувшись.</w:t>
            </w:r>
          </w:p>
          <w:p w:rsidR="00D56DF1" w:rsidRDefault="00D56DF1" w:rsidP="00D76695">
            <w:pPr>
              <w:pStyle w:val="a3"/>
              <w:ind w:firstLine="0"/>
              <w:jc w:val="left"/>
            </w:pPr>
            <w:r>
              <w:t>Упор лежа. Подъем переворотом на перекладине, толчком одной, махом другой ноги.</w:t>
            </w:r>
          </w:p>
        </w:tc>
        <w:tc>
          <w:tcPr>
            <w:tcW w:w="1276" w:type="dxa"/>
          </w:tcPr>
          <w:p w:rsidR="003E56FA" w:rsidRDefault="003E56FA" w:rsidP="003E56FA">
            <w:pPr>
              <w:pStyle w:val="a3"/>
              <w:ind w:firstLine="0"/>
            </w:pPr>
          </w:p>
        </w:tc>
      </w:tr>
      <w:tr w:rsidR="00D56DF1" w:rsidTr="0033747D">
        <w:trPr>
          <w:trHeight w:val="1250"/>
        </w:trPr>
        <w:tc>
          <w:tcPr>
            <w:tcW w:w="729" w:type="dxa"/>
          </w:tcPr>
          <w:p w:rsidR="00D56DF1" w:rsidRDefault="00D56DF1" w:rsidP="003E56FA">
            <w:pPr>
              <w:pStyle w:val="a3"/>
              <w:ind w:left="-698" w:right="-250" w:firstLine="732"/>
            </w:pPr>
            <w:r>
              <w:t xml:space="preserve"> 34.</w:t>
            </w:r>
          </w:p>
          <w:p w:rsidR="00D56DF1" w:rsidRDefault="00D56DF1" w:rsidP="003E56FA">
            <w:pPr>
              <w:pStyle w:val="a3"/>
              <w:ind w:left="-391" w:right="34" w:firstLine="425"/>
              <w:jc w:val="right"/>
            </w:pPr>
            <w:r>
              <w:t>35.</w:t>
            </w:r>
          </w:p>
          <w:p w:rsidR="00D56DF1" w:rsidRDefault="00D56DF1" w:rsidP="003E56FA">
            <w:pPr>
              <w:pStyle w:val="a3"/>
              <w:ind w:left="-391" w:right="34" w:firstLine="391"/>
              <w:jc w:val="right"/>
            </w:pPr>
            <w:r>
              <w:t>36.</w:t>
            </w:r>
          </w:p>
        </w:tc>
        <w:tc>
          <w:tcPr>
            <w:tcW w:w="1732" w:type="dxa"/>
          </w:tcPr>
          <w:p w:rsidR="00D56DF1" w:rsidRDefault="00D56DF1" w:rsidP="003E56FA">
            <w:pPr>
              <w:pStyle w:val="a3"/>
              <w:ind w:left="4"/>
            </w:pPr>
          </w:p>
        </w:tc>
        <w:tc>
          <w:tcPr>
            <w:tcW w:w="1651" w:type="dxa"/>
          </w:tcPr>
          <w:p w:rsidR="00D56DF1" w:rsidRDefault="00D56DF1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AE6489" w:rsidP="00D76695">
            <w:pPr>
              <w:pStyle w:val="a3"/>
              <w:ind w:firstLine="0"/>
              <w:jc w:val="left"/>
            </w:pPr>
            <w:r>
              <w:t>Строевые упражнения: повороты в движении.</w:t>
            </w:r>
          </w:p>
          <w:p w:rsidR="00AE6489" w:rsidRDefault="008E182D" w:rsidP="00D76695">
            <w:pPr>
              <w:pStyle w:val="a3"/>
              <w:ind w:firstLine="0"/>
              <w:jc w:val="left"/>
            </w:pPr>
            <w:r>
              <w:t xml:space="preserve">Висы и упоры. Подъем переворотом. </w:t>
            </w:r>
          </w:p>
          <w:p w:rsidR="008E182D" w:rsidRDefault="008E182D" w:rsidP="00D76695">
            <w:pPr>
              <w:pStyle w:val="a3"/>
              <w:ind w:firstLine="0"/>
              <w:jc w:val="left"/>
            </w:pPr>
            <w:r>
              <w:t>Строевые упражнения: перестроение из полосы по одному в полосу по четыре.</w:t>
            </w:r>
          </w:p>
          <w:p w:rsidR="008E182D" w:rsidRDefault="008E182D" w:rsidP="00D76695">
            <w:pPr>
              <w:pStyle w:val="a3"/>
              <w:ind w:firstLine="0"/>
              <w:jc w:val="left"/>
            </w:pPr>
            <w:r>
              <w:t xml:space="preserve">Подтягивание </w:t>
            </w:r>
            <w:r w:rsidR="00791BF8">
              <w:t>в висе лежа.</w:t>
            </w:r>
          </w:p>
        </w:tc>
        <w:tc>
          <w:tcPr>
            <w:tcW w:w="1276" w:type="dxa"/>
          </w:tcPr>
          <w:p w:rsidR="00D56DF1" w:rsidRDefault="00D56DF1" w:rsidP="003E56FA">
            <w:pPr>
              <w:pStyle w:val="a3"/>
              <w:ind w:firstLine="0"/>
            </w:pPr>
          </w:p>
        </w:tc>
      </w:tr>
      <w:tr w:rsidR="00B65680" w:rsidTr="0033747D">
        <w:trPr>
          <w:trHeight w:val="339"/>
        </w:trPr>
        <w:tc>
          <w:tcPr>
            <w:tcW w:w="729" w:type="dxa"/>
          </w:tcPr>
          <w:p w:rsidR="003E56FA" w:rsidRDefault="00D76695" w:rsidP="003E56FA">
            <w:pPr>
              <w:pStyle w:val="a3"/>
              <w:ind w:left="-391" w:right="34" w:firstLine="0"/>
              <w:jc w:val="right"/>
            </w:pPr>
            <w:r>
              <w:t>37.</w:t>
            </w:r>
          </w:p>
        </w:tc>
        <w:tc>
          <w:tcPr>
            <w:tcW w:w="1732" w:type="dxa"/>
          </w:tcPr>
          <w:p w:rsidR="003E56FA" w:rsidRDefault="003E56FA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3E56FA" w:rsidRDefault="003E56FA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E062A1" w:rsidRDefault="00791BF8" w:rsidP="003E56FA">
            <w:pPr>
              <w:pStyle w:val="a3"/>
              <w:ind w:firstLine="0"/>
              <w:jc w:val="left"/>
            </w:pPr>
            <w:r>
              <w:t>Строевые упражнения.</w:t>
            </w:r>
          </w:p>
          <w:p w:rsidR="00791BF8" w:rsidRDefault="00791BF8" w:rsidP="003E56FA">
            <w:pPr>
              <w:pStyle w:val="a3"/>
              <w:ind w:firstLine="0"/>
              <w:jc w:val="left"/>
            </w:pPr>
            <w:r>
              <w:t xml:space="preserve">Висы и упор. </w:t>
            </w:r>
            <w:proofErr w:type="gramStart"/>
            <w:r>
              <w:t>Подъем-переворотом</w:t>
            </w:r>
            <w:proofErr w:type="gramEnd"/>
            <w:r>
              <w:t>.</w:t>
            </w:r>
          </w:p>
          <w:p w:rsidR="00791BF8" w:rsidRDefault="00791BF8" w:rsidP="003E56FA">
            <w:pPr>
              <w:pStyle w:val="a3"/>
              <w:ind w:firstLine="0"/>
              <w:jc w:val="left"/>
            </w:pPr>
            <w:r>
              <w:t>Подтягивание в висе лежа.</w:t>
            </w:r>
          </w:p>
        </w:tc>
        <w:tc>
          <w:tcPr>
            <w:tcW w:w="1276" w:type="dxa"/>
          </w:tcPr>
          <w:p w:rsidR="003E56FA" w:rsidRDefault="003E56FA" w:rsidP="003E56FA">
            <w:pPr>
              <w:pStyle w:val="a3"/>
              <w:ind w:firstLine="0"/>
            </w:pPr>
          </w:p>
        </w:tc>
      </w:tr>
      <w:tr w:rsidR="00D56DF1" w:rsidTr="0033747D">
        <w:trPr>
          <w:trHeight w:val="1381"/>
        </w:trPr>
        <w:tc>
          <w:tcPr>
            <w:tcW w:w="729" w:type="dxa"/>
          </w:tcPr>
          <w:p w:rsidR="00D56DF1" w:rsidRDefault="00D56DF1" w:rsidP="003E56FA">
            <w:pPr>
              <w:pStyle w:val="a3"/>
              <w:ind w:left="-391" w:right="34" w:firstLine="425"/>
              <w:jc w:val="right"/>
            </w:pPr>
            <w:r>
              <w:t>38.</w:t>
            </w:r>
          </w:p>
          <w:p w:rsidR="00D56DF1" w:rsidRDefault="00D56DF1" w:rsidP="00D56DF1">
            <w:pPr>
              <w:pStyle w:val="a3"/>
              <w:ind w:left="-391" w:right="34" w:firstLine="425"/>
              <w:jc w:val="right"/>
            </w:pPr>
            <w:r>
              <w:t>39.</w:t>
            </w:r>
          </w:p>
          <w:p w:rsidR="00D56DF1" w:rsidRDefault="00D56DF1" w:rsidP="00D56DF1">
            <w:pPr>
              <w:pStyle w:val="a3"/>
              <w:ind w:left="-391" w:right="34" w:firstLine="425"/>
              <w:jc w:val="right"/>
            </w:pPr>
            <w:r>
              <w:t>40.41.</w:t>
            </w:r>
          </w:p>
        </w:tc>
        <w:tc>
          <w:tcPr>
            <w:tcW w:w="1732" w:type="dxa"/>
          </w:tcPr>
          <w:p w:rsidR="00D56DF1" w:rsidRDefault="00D56DF1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791BF8" w:rsidP="003E56FA">
            <w:pPr>
              <w:pStyle w:val="a3"/>
              <w:ind w:firstLine="0"/>
              <w:jc w:val="left"/>
            </w:pPr>
            <w:r>
              <w:t>Висы и упор. Подъем переворотом.</w:t>
            </w:r>
          </w:p>
          <w:p w:rsidR="00791BF8" w:rsidRDefault="00791BF8" w:rsidP="003E56FA">
            <w:pPr>
              <w:pStyle w:val="a3"/>
              <w:ind w:firstLine="0"/>
              <w:jc w:val="left"/>
            </w:pPr>
            <w:r>
              <w:t>Упражнения со скакалкой, на гимнастической скамейке.</w:t>
            </w:r>
          </w:p>
          <w:p w:rsidR="00791BF8" w:rsidRDefault="00791BF8" w:rsidP="003E56FA">
            <w:pPr>
              <w:pStyle w:val="a3"/>
              <w:ind w:firstLine="0"/>
              <w:jc w:val="left"/>
            </w:pPr>
            <w:r>
              <w:t>Упор лежа. Сгибание и разгибание рук.</w:t>
            </w:r>
          </w:p>
          <w:p w:rsidR="00791BF8" w:rsidRDefault="00791BF8" w:rsidP="003E56FA">
            <w:pPr>
              <w:pStyle w:val="a3"/>
              <w:ind w:firstLine="0"/>
              <w:jc w:val="left"/>
            </w:pPr>
            <w:r>
              <w:t>Сдача контрольного норматив</w:t>
            </w:r>
            <w:proofErr w:type="gramStart"/>
            <w:r>
              <w:t>а-</w:t>
            </w:r>
            <w:proofErr w:type="gramEnd"/>
            <w:r>
              <w:t xml:space="preserve"> подтягивание в висе лежа.</w:t>
            </w:r>
          </w:p>
        </w:tc>
        <w:tc>
          <w:tcPr>
            <w:tcW w:w="1276" w:type="dxa"/>
          </w:tcPr>
          <w:p w:rsidR="00D56DF1" w:rsidRDefault="00D56DF1" w:rsidP="003E56FA">
            <w:pPr>
              <w:pStyle w:val="a3"/>
              <w:ind w:firstLine="0"/>
            </w:pPr>
          </w:p>
        </w:tc>
      </w:tr>
      <w:tr w:rsidR="00D56DF1" w:rsidTr="0033747D">
        <w:trPr>
          <w:trHeight w:val="679"/>
        </w:trPr>
        <w:tc>
          <w:tcPr>
            <w:tcW w:w="729" w:type="dxa"/>
          </w:tcPr>
          <w:p w:rsidR="00D56DF1" w:rsidRDefault="00D56DF1" w:rsidP="00D56DF1">
            <w:pPr>
              <w:pStyle w:val="a3"/>
              <w:ind w:left="-391" w:right="34" w:firstLine="425"/>
              <w:jc w:val="right"/>
            </w:pPr>
            <w:r>
              <w:t>42.</w:t>
            </w:r>
          </w:p>
        </w:tc>
        <w:tc>
          <w:tcPr>
            <w:tcW w:w="1732" w:type="dxa"/>
          </w:tcPr>
          <w:p w:rsidR="00D56DF1" w:rsidRDefault="00D56DF1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791BF8" w:rsidP="003E56FA">
            <w:pPr>
              <w:pStyle w:val="a3"/>
              <w:ind w:firstLine="0"/>
              <w:jc w:val="left"/>
            </w:pPr>
            <w:r>
              <w:t xml:space="preserve">Строевые упражнения. </w:t>
            </w:r>
          </w:p>
          <w:p w:rsidR="00791BF8" w:rsidRDefault="00791BF8" w:rsidP="003E56FA">
            <w:pPr>
              <w:pStyle w:val="a3"/>
              <w:ind w:firstLine="0"/>
              <w:jc w:val="left"/>
            </w:pPr>
            <w:r>
              <w:t>Упражнения со скакалкой.</w:t>
            </w:r>
          </w:p>
          <w:p w:rsidR="00791BF8" w:rsidRDefault="00791BF8" w:rsidP="003E56FA">
            <w:pPr>
              <w:pStyle w:val="a3"/>
              <w:ind w:firstLine="0"/>
              <w:jc w:val="left"/>
            </w:pPr>
            <w:proofErr w:type="gramStart"/>
            <w:r>
              <w:t>Упор</w:t>
            </w:r>
            <w:proofErr w:type="gramEnd"/>
            <w:r>
              <w:t xml:space="preserve"> лежа (сгибание, разгибание рук).</w:t>
            </w:r>
          </w:p>
          <w:p w:rsidR="00791BF8" w:rsidRDefault="00791BF8" w:rsidP="003E56FA">
            <w:pPr>
              <w:pStyle w:val="a3"/>
              <w:ind w:firstLine="0"/>
              <w:jc w:val="left"/>
            </w:pPr>
            <w:r>
              <w:t>Лазание по канату в два приема.</w:t>
            </w:r>
          </w:p>
        </w:tc>
        <w:tc>
          <w:tcPr>
            <w:tcW w:w="1276" w:type="dxa"/>
          </w:tcPr>
          <w:p w:rsidR="00D56DF1" w:rsidRDefault="00D56DF1" w:rsidP="003E56FA">
            <w:pPr>
              <w:pStyle w:val="a3"/>
              <w:ind w:firstLine="0"/>
            </w:pPr>
          </w:p>
        </w:tc>
      </w:tr>
      <w:tr w:rsidR="00B65680" w:rsidTr="0033747D">
        <w:trPr>
          <w:trHeight w:val="289"/>
        </w:trPr>
        <w:tc>
          <w:tcPr>
            <w:tcW w:w="729" w:type="dxa"/>
          </w:tcPr>
          <w:p w:rsidR="003E56FA" w:rsidRDefault="00D76695" w:rsidP="003E56FA">
            <w:pPr>
              <w:pStyle w:val="a3"/>
              <w:ind w:left="-391" w:right="34" w:firstLine="0"/>
              <w:jc w:val="right"/>
            </w:pPr>
            <w:r>
              <w:t>43</w:t>
            </w:r>
            <w:r w:rsidR="003E56FA">
              <w:t>.</w:t>
            </w:r>
          </w:p>
        </w:tc>
        <w:tc>
          <w:tcPr>
            <w:tcW w:w="1732" w:type="dxa"/>
          </w:tcPr>
          <w:p w:rsidR="003E56FA" w:rsidRDefault="003E56FA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3E56FA" w:rsidRDefault="003E56FA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791BF8" w:rsidRDefault="00791BF8" w:rsidP="003E56FA">
            <w:pPr>
              <w:pStyle w:val="a3"/>
              <w:ind w:firstLine="0"/>
              <w:jc w:val="left"/>
            </w:pPr>
            <w:r>
              <w:t>Упражнения с обручем.</w:t>
            </w:r>
          </w:p>
          <w:p w:rsidR="00791BF8" w:rsidRDefault="00791BF8" w:rsidP="003E56FA">
            <w:pPr>
              <w:pStyle w:val="a3"/>
              <w:ind w:firstLine="0"/>
              <w:jc w:val="left"/>
            </w:pPr>
            <w:r>
              <w:t>Сдача контрольного норматива - сгибание и разгибание рук в упоре лежа.</w:t>
            </w:r>
          </w:p>
        </w:tc>
        <w:tc>
          <w:tcPr>
            <w:tcW w:w="1276" w:type="dxa"/>
          </w:tcPr>
          <w:p w:rsidR="003E56FA" w:rsidRDefault="003E56FA" w:rsidP="003E56FA">
            <w:pPr>
              <w:pStyle w:val="a3"/>
              <w:ind w:firstLine="0"/>
            </w:pPr>
          </w:p>
        </w:tc>
      </w:tr>
      <w:tr w:rsidR="00B65680" w:rsidTr="0033747D">
        <w:trPr>
          <w:trHeight w:val="330"/>
        </w:trPr>
        <w:tc>
          <w:tcPr>
            <w:tcW w:w="729" w:type="dxa"/>
          </w:tcPr>
          <w:p w:rsidR="003E56FA" w:rsidRDefault="00D76695" w:rsidP="00D56DF1">
            <w:pPr>
              <w:pStyle w:val="a3"/>
              <w:ind w:left="-391" w:right="34" w:firstLine="425"/>
              <w:jc w:val="right"/>
            </w:pPr>
            <w:r>
              <w:t>44</w:t>
            </w:r>
            <w:r w:rsidR="003E56FA">
              <w:t>.</w:t>
            </w:r>
          </w:p>
        </w:tc>
        <w:tc>
          <w:tcPr>
            <w:tcW w:w="1732" w:type="dxa"/>
          </w:tcPr>
          <w:p w:rsidR="003E56FA" w:rsidRDefault="003E56FA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3E56FA" w:rsidRDefault="003E56FA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E062A1" w:rsidRDefault="00791BF8" w:rsidP="003E56FA">
            <w:pPr>
              <w:pStyle w:val="a3"/>
              <w:ind w:firstLine="0"/>
              <w:jc w:val="left"/>
            </w:pPr>
            <w:r>
              <w:t xml:space="preserve">Акробатические упражнения: </w:t>
            </w:r>
            <w:proofErr w:type="gramStart"/>
            <w:r>
              <w:t>Сед</w:t>
            </w:r>
            <w:proofErr w:type="gramEnd"/>
            <w:r>
              <w:t xml:space="preserve"> углом. Стойка на лопатках. Кувырок назад.</w:t>
            </w:r>
          </w:p>
        </w:tc>
        <w:tc>
          <w:tcPr>
            <w:tcW w:w="1276" w:type="dxa"/>
          </w:tcPr>
          <w:p w:rsidR="003E56FA" w:rsidRDefault="003E56FA" w:rsidP="003E56FA">
            <w:pPr>
              <w:pStyle w:val="a3"/>
              <w:ind w:firstLine="0"/>
            </w:pPr>
          </w:p>
        </w:tc>
      </w:tr>
      <w:tr w:rsidR="00D56DF1" w:rsidTr="0033747D">
        <w:trPr>
          <w:trHeight w:val="299"/>
        </w:trPr>
        <w:tc>
          <w:tcPr>
            <w:tcW w:w="729" w:type="dxa"/>
          </w:tcPr>
          <w:p w:rsidR="00D56DF1" w:rsidRDefault="00D56DF1" w:rsidP="003E56FA">
            <w:pPr>
              <w:pStyle w:val="a3"/>
              <w:ind w:left="-391" w:right="34" w:firstLine="0"/>
              <w:jc w:val="right"/>
            </w:pPr>
          </w:p>
          <w:p w:rsidR="00D56DF1" w:rsidRDefault="00D56DF1" w:rsidP="00D56DF1">
            <w:pPr>
              <w:pStyle w:val="a3"/>
              <w:ind w:left="-391" w:right="34" w:firstLine="425"/>
              <w:jc w:val="right"/>
            </w:pPr>
            <w:r>
              <w:t>45.</w:t>
            </w:r>
          </w:p>
        </w:tc>
        <w:tc>
          <w:tcPr>
            <w:tcW w:w="1732" w:type="dxa"/>
          </w:tcPr>
          <w:p w:rsidR="00D56DF1" w:rsidRDefault="00D56DF1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791BF8" w:rsidP="003E56FA">
            <w:pPr>
              <w:pStyle w:val="a3"/>
              <w:ind w:firstLine="0"/>
              <w:jc w:val="left"/>
            </w:pPr>
            <w:r>
              <w:t xml:space="preserve">Акробатика. Длинный кувырок. Стойка на лопатках. Кувырок назад. Упражнения с обручем. Стойка на руках </w:t>
            </w:r>
            <w:proofErr w:type="gramStart"/>
            <w:r>
              <w:t xml:space="preserve">( </w:t>
            </w:r>
            <w:proofErr w:type="gramEnd"/>
            <w:r>
              <w:t>с помощью).</w:t>
            </w:r>
          </w:p>
        </w:tc>
        <w:tc>
          <w:tcPr>
            <w:tcW w:w="1276" w:type="dxa"/>
          </w:tcPr>
          <w:p w:rsidR="00D56DF1" w:rsidRDefault="00D56DF1" w:rsidP="003E56FA">
            <w:pPr>
              <w:pStyle w:val="a3"/>
              <w:ind w:firstLine="0"/>
            </w:pPr>
          </w:p>
        </w:tc>
      </w:tr>
      <w:tr w:rsidR="00B65680" w:rsidTr="0033747D">
        <w:trPr>
          <w:trHeight w:val="345"/>
        </w:trPr>
        <w:tc>
          <w:tcPr>
            <w:tcW w:w="729" w:type="dxa"/>
          </w:tcPr>
          <w:p w:rsidR="003E56FA" w:rsidRDefault="00D76695" w:rsidP="003E56FA">
            <w:pPr>
              <w:pStyle w:val="a3"/>
              <w:ind w:left="-391" w:right="34" w:firstLine="0"/>
              <w:jc w:val="right"/>
            </w:pPr>
            <w:r>
              <w:t>46</w:t>
            </w:r>
            <w:r w:rsidR="003E56FA">
              <w:t>.</w:t>
            </w:r>
          </w:p>
          <w:p w:rsidR="003E56FA" w:rsidRDefault="00D76695" w:rsidP="003E56FA">
            <w:pPr>
              <w:pStyle w:val="a3"/>
              <w:ind w:left="-391" w:right="34" w:firstLine="0"/>
              <w:jc w:val="right"/>
            </w:pPr>
            <w:r>
              <w:t>47</w:t>
            </w:r>
            <w:r w:rsidR="003E56FA">
              <w:t>.</w:t>
            </w:r>
          </w:p>
          <w:p w:rsidR="003E56FA" w:rsidRDefault="003E56FA" w:rsidP="003E56FA">
            <w:pPr>
              <w:pStyle w:val="a3"/>
              <w:ind w:left="-391" w:right="34" w:firstLine="0"/>
              <w:jc w:val="right"/>
            </w:pPr>
          </w:p>
        </w:tc>
        <w:tc>
          <w:tcPr>
            <w:tcW w:w="1732" w:type="dxa"/>
          </w:tcPr>
          <w:p w:rsidR="003E56FA" w:rsidRDefault="003E56FA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3E56FA" w:rsidRDefault="003E56FA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3E56FA" w:rsidRDefault="00791BF8" w:rsidP="00791BF8">
            <w:pPr>
              <w:pStyle w:val="a3"/>
              <w:ind w:firstLine="0"/>
              <w:jc w:val="left"/>
            </w:pPr>
            <w:r>
              <w:t>Акробатика. Стойка на руках (с помощью).</w:t>
            </w:r>
          </w:p>
          <w:p w:rsidR="00791BF8" w:rsidRDefault="00791BF8" w:rsidP="00791BF8">
            <w:pPr>
              <w:pStyle w:val="a3"/>
              <w:ind w:firstLine="0"/>
              <w:jc w:val="left"/>
            </w:pPr>
            <w:r>
              <w:t>Переворот боком ("колесо")</w:t>
            </w:r>
          </w:p>
          <w:p w:rsidR="00791BF8" w:rsidRDefault="00791BF8" w:rsidP="00791BF8">
            <w:pPr>
              <w:pStyle w:val="a3"/>
              <w:ind w:firstLine="0"/>
              <w:jc w:val="left"/>
            </w:pPr>
            <w:r>
              <w:t>"мост" из положения стоя.</w:t>
            </w:r>
          </w:p>
          <w:p w:rsidR="00791BF8" w:rsidRDefault="00791BF8" w:rsidP="00791BF8">
            <w:pPr>
              <w:pStyle w:val="a3"/>
              <w:ind w:firstLine="0"/>
              <w:jc w:val="left"/>
            </w:pPr>
            <w:r>
              <w:t>Равновесие на одной ноге.</w:t>
            </w:r>
          </w:p>
          <w:p w:rsidR="00791BF8" w:rsidRDefault="00791BF8" w:rsidP="00791BF8">
            <w:pPr>
              <w:pStyle w:val="a3"/>
              <w:ind w:firstLine="0"/>
              <w:jc w:val="left"/>
            </w:pPr>
            <w:r>
              <w:t>Упражнения со скакалкой.</w:t>
            </w:r>
          </w:p>
        </w:tc>
        <w:tc>
          <w:tcPr>
            <w:tcW w:w="1276" w:type="dxa"/>
          </w:tcPr>
          <w:p w:rsidR="003E56FA" w:rsidRDefault="003E56FA" w:rsidP="003E56FA">
            <w:pPr>
              <w:pStyle w:val="a3"/>
              <w:ind w:firstLine="0"/>
            </w:pPr>
          </w:p>
        </w:tc>
      </w:tr>
      <w:tr w:rsidR="00B65680" w:rsidTr="0033747D">
        <w:trPr>
          <w:trHeight w:val="284"/>
        </w:trPr>
        <w:tc>
          <w:tcPr>
            <w:tcW w:w="729" w:type="dxa"/>
          </w:tcPr>
          <w:p w:rsidR="003E56FA" w:rsidRDefault="00D76695" w:rsidP="003E56FA">
            <w:pPr>
              <w:pStyle w:val="a3"/>
              <w:ind w:left="-391" w:right="34" w:firstLine="425"/>
              <w:jc w:val="right"/>
            </w:pPr>
            <w:r>
              <w:t>48</w:t>
            </w:r>
            <w:r w:rsidR="003E56FA">
              <w:t>.</w:t>
            </w:r>
          </w:p>
          <w:p w:rsidR="003E56FA" w:rsidRDefault="003E56FA" w:rsidP="003E56FA">
            <w:pPr>
              <w:pStyle w:val="a3"/>
              <w:ind w:left="-391" w:right="34" w:firstLine="0"/>
              <w:jc w:val="right"/>
            </w:pPr>
          </w:p>
        </w:tc>
        <w:tc>
          <w:tcPr>
            <w:tcW w:w="1732" w:type="dxa"/>
          </w:tcPr>
          <w:p w:rsidR="003E56FA" w:rsidRDefault="003E56FA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3E56FA" w:rsidRDefault="003E56FA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E062A1" w:rsidRDefault="00791BF8" w:rsidP="00E062A1">
            <w:pPr>
              <w:pStyle w:val="a3"/>
              <w:ind w:firstLine="0"/>
              <w:jc w:val="left"/>
            </w:pPr>
            <w:r>
              <w:t>Акробатика. Комбинации из разученных пяти элементов.</w:t>
            </w:r>
          </w:p>
          <w:p w:rsidR="00791BF8" w:rsidRDefault="00791BF8" w:rsidP="00E062A1">
            <w:pPr>
              <w:pStyle w:val="a3"/>
              <w:ind w:firstLine="0"/>
              <w:jc w:val="left"/>
            </w:pPr>
            <w:r>
              <w:lastRenderedPageBreak/>
              <w:t>Стоя на коленях наклон назад.</w:t>
            </w:r>
          </w:p>
          <w:p w:rsidR="00791BF8" w:rsidRDefault="00791BF8" w:rsidP="00E062A1">
            <w:pPr>
              <w:pStyle w:val="a3"/>
              <w:ind w:firstLine="0"/>
              <w:jc w:val="left"/>
            </w:pPr>
            <w:r>
              <w:t>Два переворота боком ("колесо")</w:t>
            </w:r>
          </w:p>
          <w:p w:rsidR="00791BF8" w:rsidRDefault="00791BF8" w:rsidP="00E062A1">
            <w:pPr>
              <w:pStyle w:val="a3"/>
              <w:ind w:firstLine="0"/>
              <w:jc w:val="left"/>
            </w:pPr>
            <w:r>
              <w:t>Опорный прыжок через козла.</w:t>
            </w:r>
          </w:p>
        </w:tc>
        <w:tc>
          <w:tcPr>
            <w:tcW w:w="1276" w:type="dxa"/>
          </w:tcPr>
          <w:p w:rsidR="003E56FA" w:rsidRDefault="003E56FA" w:rsidP="003E56FA">
            <w:pPr>
              <w:pStyle w:val="a3"/>
              <w:ind w:firstLine="0"/>
            </w:pPr>
          </w:p>
        </w:tc>
      </w:tr>
      <w:tr w:rsidR="00B65680" w:rsidTr="0033747D">
        <w:trPr>
          <w:trHeight w:val="150"/>
        </w:trPr>
        <w:tc>
          <w:tcPr>
            <w:tcW w:w="729" w:type="dxa"/>
          </w:tcPr>
          <w:p w:rsidR="00D76695" w:rsidRDefault="00D76695" w:rsidP="003E56FA">
            <w:pPr>
              <w:pStyle w:val="a3"/>
              <w:ind w:left="-391" w:right="34" w:firstLine="0"/>
              <w:jc w:val="right"/>
            </w:pPr>
          </w:p>
        </w:tc>
        <w:tc>
          <w:tcPr>
            <w:tcW w:w="1732" w:type="dxa"/>
          </w:tcPr>
          <w:p w:rsidR="00D76695" w:rsidRDefault="00D76695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D76695" w:rsidRDefault="00D76695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76695" w:rsidRDefault="00D76695" w:rsidP="003E56FA">
            <w:pPr>
              <w:pStyle w:val="a3"/>
              <w:ind w:firstLine="0"/>
              <w:jc w:val="center"/>
            </w:pPr>
            <w:r>
              <w:rPr>
                <w:b/>
              </w:rPr>
              <w:t>4. Лыжная подготовка - 18 ч.</w:t>
            </w:r>
          </w:p>
        </w:tc>
        <w:tc>
          <w:tcPr>
            <w:tcW w:w="1276" w:type="dxa"/>
          </w:tcPr>
          <w:p w:rsidR="00D76695" w:rsidRDefault="00D76695" w:rsidP="003E56FA">
            <w:pPr>
              <w:pStyle w:val="a3"/>
              <w:ind w:firstLine="0"/>
            </w:pPr>
          </w:p>
        </w:tc>
      </w:tr>
      <w:tr w:rsidR="00B65680" w:rsidTr="0033747D">
        <w:trPr>
          <w:trHeight w:val="150"/>
        </w:trPr>
        <w:tc>
          <w:tcPr>
            <w:tcW w:w="729" w:type="dxa"/>
          </w:tcPr>
          <w:p w:rsidR="00D76695" w:rsidRDefault="00D76695" w:rsidP="003E56FA">
            <w:pPr>
              <w:pStyle w:val="a3"/>
              <w:ind w:left="-391" w:right="34" w:firstLine="0"/>
              <w:jc w:val="right"/>
            </w:pPr>
            <w:r>
              <w:t>49.</w:t>
            </w:r>
          </w:p>
          <w:p w:rsidR="00D76695" w:rsidRDefault="00D76695" w:rsidP="003E56FA">
            <w:pPr>
              <w:pStyle w:val="a3"/>
              <w:ind w:left="-391" w:right="34" w:firstLine="0"/>
              <w:jc w:val="right"/>
            </w:pPr>
            <w:r>
              <w:t>50.</w:t>
            </w:r>
          </w:p>
        </w:tc>
        <w:tc>
          <w:tcPr>
            <w:tcW w:w="1732" w:type="dxa"/>
          </w:tcPr>
          <w:p w:rsidR="00D76695" w:rsidRDefault="00D76695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D76695" w:rsidRDefault="00D76695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76695" w:rsidRDefault="00D76695" w:rsidP="0033747D">
            <w:pPr>
              <w:pStyle w:val="a3"/>
              <w:tabs>
                <w:tab w:val="left" w:pos="9672"/>
              </w:tabs>
              <w:ind w:firstLine="0"/>
              <w:jc w:val="left"/>
            </w:pPr>
            <w:r>
              <w:t>Инструктаж по технике безопасности на уроках лыжной подготовки.</w:t>
            </w:r>
          </w:p>
          <w:p w:rsidR="00D76695" w:rsidRDefault="00031A4A" w:rsidP="003E56FA">
            <w:pPr>
              <w:pStyle w:val="a3"/>
              <w:ind w:firstLine="0"/>
              <w:jc w:val="left"/>
            </w:pPr>
            <w:r w:rsidRPr="00031A4A">
              <w:t>Строевы упражнения с лыжами в руках</w:t>
            </w:r>
            <w:r>
              <w:t xml:space="preserve"> и на лыжне.</w:t>
            </w:r>
          </w:p>
          <w:p w:rsidR="00031A4A" w:rsidRDefault="00031A4A" w:rsidP="003E56FA">
            <w:pPr>
              <w:pStyle w:val="a3"/>
              <w:ind w:firstLine="0"/>
              <w:jc w:val="left"/>
            </w:pPr>
            <w:r>
              <w:t>Совершенствование техники:</w:t>
            </w:r>
          </w:p>
          <w:p w:rsidR="00031A4A" w:rsidRDefault="00031A4A" w:rsidP="003E56FA">
            <w:pPr>
              <w:pStyle w:val="a3"/>
              <w:ind w:firstLine="0"/>
              <w:jc w:val="left"/>
            </w:pPr>
            <w:r>
              <w:t xml:space="preserve">Попеременного </w:t>
            </w:r>
            <w:proofErr w:type="spellStart"/>
            <w:r>
              <w:t>двухша</w:t>
            </w:r>
            <w:r w:rsidR="00803251">
              <w:t>жного</w:t>
            </w:r>
            <w:proofErr w:type="spellEnd"/>
            <w:r>
              <w:t xml:space="preserve"> хода.</w:t>
            </w:r>
          </w:p>
          <w:p w:rsidR="00031A4A" w:rsidRDefault="00031A4A" w:rsidP="003E56FA">
            <w:pPr>
              <w:pStyle w:val="a3"/>
              <w:ind w:firstLine="0"/>
              <w:jc w:val="left"/>
            </w:pPr>
            <w:proofErr w:type="gramStart"/>
            <w:r>
              <w:t>Одновременного</w:t>
            </w:r>
            <w:proofErr w:type="gramEnd"/>
            <w:r>
              <w:t xml:space="preserve"> одно, </w:t>
            </w:r>
            <w:proofErr w:type="spellStart"/>
            <w:r>
              <w:t>двухша</w:t>
            </w:r>
            <w:r w:rsidR="00803251">
              <w:t>жного</w:t>
            </w:r>
            <w:proofErr w:type="spellEnd"/>
            <w:r>
              <w:t xml:space="preserve"> и </w:t>
            </w:r>
            <w:proofErr w:type="spellStart"/>
            <w:r>
              <w:t>бесша</w:t>
            </w:r>
            <w:r w:rsidR="00803251">
              <w:t>жного</w:t>
            </w:r>
            <w:proofErr w:type="spellEnd"/>
            <w:r w:rsidR="00803251">
              <w:t xml:space="preserve"> </w:t>
            </w:r>
            <w:r>
              <w:t>ходов.</w:t>
            </w:r>
          </w:p>
          <w:p w:rsidR="00031A4A" w:rsidRPr="00031A4A" w:rsidRDefault="00031A4A" w:rsidP="003E56FA">
            <w:pPr>
              <w:pStyle w:val="a3"/>
              <w:ind w:firstLine="0"/>
              <w:jc w:val="left"/>
            </w:pPr>
            <w:r>
              <w:t xml:space="preserve">Обучение перехода с попеременного хода </w:t>
            </w:r>
            <w:proofErr w:type="gramStart"/>
            <w:r>
              <w:t>на</w:t>
            </w:r>
            <w:proofErr w:type="gramEnd"/>
            <w:r>
              <w:t xml:space="preserve"> одновременные и обратно.</w:t>
            </w:r>
          </w:p>
        </w:tc>
        <w:tc>
          <w:tcPr>
            <w:tcW w:w="1276" w:type="dxa"/>
          </w:tcPr>
          <w:p w:rsidR="00D76695" w:rsidRDefault="00D76695" w:rsidP="003E56FA">
            <w:pPr>
              <w:pStyle w:val="a3"/>
              <w:ind w:firstLine="0"/>
            </w:pPr>
          </w:p>
        </w:tc>
      </w:tr>
      <w:tr w:rsidR="00B65680" w:rsidTr="0033747D">
        <w:trPr>
          <w:trHeight w:val="994"/>
        </w:trPr>
        <w:tc>
          <w:tcPr>
            <w:tcW w:w="729" w:type="dxa"/>
          </w:tcPr>
          <w:p w:rsidR="00D76695" w:rsidRDefault="00D76695" w:rsidP="003E56FA">
            <w:pPr>
              <w:pStyle w:val="a3"/>
              <w:ind w:left="-391" w:right="34" w:firstLine="0"/>
              <w:jc w:val="right"/>
            </w:pPr>
            <w:r>
              <w:t>51</w:t>
            </w:r>
          </w:p>
        </w:tc>
        <w:tc>
          <w:tcPr>
            <w:tcW w:w="1732" w:type="dxa"/>
          </w:tcPr>
          <w:p w:rsidR="00D76695" w:rsidRDefault="00D76695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D76695" w:rsidRDefault="00D76695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33747D" w:rsidRDefault="00031A4A" w:rsidP="0033747D">
            <w:pPr>
              <w:pStyle w:val="a3"/>
              <w:ind w:firstLine="0"/>
            </w:pPr>
            <w:r>
              <w:t xml:space="preserve">Гимнастика. Акробатика. </w:t>
            </w:r>
            <w:r w:rsidR="0033747D">
              <w:t>Акробатическая комбинация из пяти элементов.</w:t>
            </w:r>
          </w:p>
          <w:p w:rsidR="0033747D" w:rsidRDefault="0033747D" w:rsidP="0033747D">
            <w:pPr>
              <w:pStyle w:val="a3"/>
              <w:ind w:firstLine="0"/>
            </w:pPr>
            <w:r>
              <w:t>Прыжок в глубину.</w:t>
            </w:r>
          </w:p>
          <w:p w:rsidR="00031A4A" w:rsidRDefault="0033747D" w:rsidP="0033747D">
            <w:pPr>
              <w:pStyle w:val="a3"/>
              <w:ind w:firstLine="0"/>
            </w:pPr>
            <w:r>
              <w:t>Опорный прыжок боком, толчком одной ногой с разбега под углом к снаряду.</w:t>
            </w:r>
          </w:p>
        </w:tc>
        <w:tc>
          <w:tcPr>
            <w:tcW w:w="1276" w:type="dxa"/>
          </w:tcPr>
          <w:p w:rsidR="00D76695" w:rsidRDefault="00D76695" w:rsidP="003E56FA">
            <w:pPr>
              <w:pStyle w:val="a3"/>
              <w:ind w:firstLine="0"/>
            </w:pPr>
          </w:p>
        </w:tc>
      </w:tr>
      <w:tr w:rsidR="00B65680" w:rsidTr="0033747D">
        <w:trPr>
          <w:trHeight w:val="165"/>
        </w:trPr>
        <w:tc>
          <w:tcPr>
            <w:tcW w:w="729" w:type="dxa"/>
          </w:tcPr>
          <w:p w:rsidR="00D76695" w:rsidRDefault="00D76695" w:rsidP="003E56FA">
            <w:pPr>
              <w:pStyle w:val="a3"/>
              <w:ind w:left="-391" w:right="34" w:firstLine="0"/>
              <w:jc w:val="right"/>
            </w:pPr>
            <w:r>
              <w:t>52.</w:t>
            </w:r>
          </w:p>
          <w:p w:rsidR="00D76695" w:rsidRDefault="00D76695" w:rsidP="003E56FA">
            <w:pPr>
              <w:pStyle w:val="a3"/>
              <w:ind w:left="-391" w:right="34" w:firstLine="0"/>
              <w:jc w:val="center"/>
            </w:pPr>
            <w:r>
              <w:t xml:space="preserve">       53.</w:t>
            </w:r>
          </w:p>
          <w:p w:rsidR="00D76695" w:rsidRDefault="00D76695" w:rsidP="003E56FA">
            <w:pPr>
              <w:pStyle w:val="a3"/>
              <w:ind w:left="-391" w:right="34" w:firstLine="0"/>
              <w:jc w:val="center"/>
            </w:pPr>
            <w:r>
              <w:t xml:space="preserve">      </w:t>
            </w:r>
          </w:p>
          <w:p w:rsidR="00D76695" w:rsidRDefault="00D76695" w:rsidP="003E56FA">
            <w:pPr>
              <w:pStyle w:val="a3"/>
              <w:ind w:left="-391" w:right="34" w:firstLine="0"/>
              <w:jc w:val="right"/>
            </w:pPr>
          </w:p>
        </w:tc>
        <w:tc>
          <w:tcPr>
            <w:tcW w:w="1732" w:type="dxa"/>
          </w:tcPr>
          <w:p w:rsidR="00D76695" w:rsidRDefault="00D76695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D76695" w:rsidRDefault="00D76695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76695" w:rsidRDefault="00031A4A" w:rsidP="003E56FA">
            <w:pPr>
              <w:pStyle w:val="a3"/>
              <w:ind w:firstLine="0"/>
            </w:pPr>
            <w:r>
              <w:t>Совершенствование техники лыжных ходов.</w:t>
            </w:r>
          </w:p>
          <w:p w:rsidR="00031A4A" w:rsidRDefault="00031A4A" w:rsidP="003E56FA">
            <w:pPr>
              <w:pStyle w:val="a3"/>
              <w:ind w:firstLine="0"/>
            </w:pPr>
            <w:r>
              <w:t>Закрепление те</w:t>
            </w:r>
            <w:r w:rsidR="0033747D">
              <w:t>хники подъемов скользящим, сту</w:t>
            </w:r>
            <w:r>
              <w:t>пающим шагом, "</w:t>
            </w:r>
            <w:proofErr w:type="spellStart"/>
            <w:r>
              <w:t>полуелочкой</w:t>
            </w:r>
            <w:proofErr w:type="spellEnd"/>
            <w:r>
              <w:t>", "елочкой", "лесенкой".</w:t>
            </w:r>
          </w:p>
          <w:p w:rsidR="00031A4A" w:rsidRDefault="00031A4A" w:rsidP="003E56FA">
            <w:pPr>
              <w:pStyle w:val="a3"/>
              <w:ind w:firstLine="0"/>
            </w:pPr>
            <w:r>
              <w:t>Торможение "</w:t>
            </w:r>
            <w:proofErr w:type="spellStart"/>
            <w:r>
              <w:t>полуплугом</w:t>
            </w:r>
            <w:proofErr w:type="spellEnd"/>
            <w:r>
              <w:t>", "плугом".</w:t>
            </w:r>
          </w:p>
        </w:tc>
        <w:tc>
          <w:tcPr>
            <w:tcW w:w="1276" w:type="dxa"/>
          </w:tcPr>
          <w:p w:rsidR="00D76695" w:rsidRDefault="00D76695" w:rsidP="003E56FA">
            <w:pPr>
              <w:pStyle w:val="a3"/>
              <w:ind w:firstLine="0"/>
            </w:pPr>
          </w:p>
        </w:tc>
      </w:tr>
      <w:tr w:rsidR="00B65680" w:rsidTr="0033747D">
        <w:trPr>
          <w:trHeight w:val="142"/>
        </w:trPr>
        <w:tc>
          <w:tcPr>
            <w:tcW w:w="729" w:type="dxa"/>
          </w:tcPr>
          <w:p w:rsidR="00FF0876" w:rsidRDefault="00FF0876" w:rsidP="003E56FA">
            <w:pPr>
              <w:pStyle w:val="a3"/>
              <w:ind w:left="-391" w:right="34" w:firstLine="0"/>
              <w:jc w:val="center"/>
            </w:pPr>
            <w:r>
              <w:t xml:space="preserve">       54.</w:t>
            </w:r>
          </w:p>
        </w:tc>
        <w:tc>
          <w:tcPr>
            <w:tcW w:w="1732" w:type="dxa"/>
          </w:tcPr>
          <w:p w:rsidR="00FF0876" w:rsidRDefault="00FF0876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FF0876" w:rsidRDefault="00FF0876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031A4A" w:rsidRDefault="0033747D" w:rsidP="003E56FA">
            <w:pPr>
              <w:pStyle w:val="a3"/>
              <w:ind w:firstLine="0"/>
              <w:jc w:val="left"/>
            </w:pPr>
            <w:r>
              <w:t>Акробатика. Опорный прыжок. Прыжок в глубину. Упражнения на гимнастической скамейке.</w:t>
            </w:r>
          </w:p>
          <w:p w:rsidR="0033747D" w:rsidRDefault="0033747D" w:rsidP="003E56FA">
            <w:pPr>
              <w:pStyle w:val="a3"/>
              <w:ind w:firstLine="0"/>
              <w:jc w:val="left"/>
            </w:pPr>
            <w:r>
              <w:t>Совершенствование техники акробатических элементов.</w:t>
            </w:r>
          </w:p>
        </w:tc>
        <w:tc>
          <w:tcPr>
            <w:tcW w:w="1276" w:type="dxa"/>
          </w:tcPr>
          <w:p w:rsidR="00FF0876" w:rsidRDefault="00FF0876" w:rsidP="003E56FA">
            <w:pPr>
              <w:pStyle w:val="a3"/>
              <w:ind w:firstLine="0"/>
            </w:pPr>
          </w:p>
        </w:tc>
      </w:tr>
      <w:tr w:rsidR="00B65680" w:rsidTr="0033747D">
        <w:trPr>
          <w:trHeight w:val="157"/>
        </w:trPr>
        <w:tc>
          <w:tcPr>
            <w:tcW w:w="729" w:type="dxa"/>
          </w:tcPr>
          <w:p w:rsidR="00FF0876" w:rsidRDefault="00FF0876" w:rsidP="003E56FA">
            <w:pPr>
              <w:pStyle w:val="a3"/>
              <w:ind w:left="-391" w:right="34" w:firstLine="0"/>
              <w:jc w:val="right"/>
            </w:pPr>
            <w:r>
              <w:t>55.</w:t>
            </w:r>
          </w:p>
          <w:p w:rsidR="00FF0876" w:rsidRDefault="00FF0876" w:rsidP="003E56FA">
            <w:pPr>
              <w:pStyle w:val="a3"/>
              <w:ind w:left="-391" w:right="34" w:firstLine="0"/>
              <w:jc w:val="center"/>
            </w:pPr>
            <w:r>
              <w:t xml:space="preserve">       56.</w:t>
            </w:r>
          </w:p>
        </w:tc>
        <w:tc>
          <w:tcPr>
            <w:tcW w:w="1732" w:type="dxa"/>
          </w:tcPr>
          <w:p w:rsidR="00FF0876" w:rsidRDefault="00FF0876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FF0876" w:rsidRDefault="00FF0876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FF0876" w:rsidRDefault="00031A4A" w:rsidP="003E56FA">
            <w:pPr>
              <w:pStyle w:val="a3"/>
              <w:ind w:firstLine="0"/>
              <w:jc w:val="left"/>
            </w:pPr>
            <w:r>
              <w:t>Совершенствование техники лыжных ходов.</w:t>
            </w:r>
          </w:p>
          <w:p w:rsidR="00031A4A" w:rsidRDefault="00031A4A" w:rsidP="003E56FA">
            <w:pPr>
              <w:pStyle w:val="a3"/>
              <w:ind w:firstLine="0"/>
              <w:jc w:val="left"/>
            </w:pPr>
            <w:r>
              <w:t>Закрепление техники переходов с хода на ход.</w:t>
            </w:r>
          </w:p>
          <w:p w:rsidR="00031A4A" w:rsidRDefault="00031A4A" w:rsidP="003E56FA">
            <w:pPr>
              <w:pStyle w:val="a3"/>
              <w:ind w:firstLine="0"/>
              <w:jc w:val="left"/>
            </w:pPr>
            <w:r>
              <w:t xml:space="preserve">Спуск в </w:t>
            </w:r>
            <w:proofErr w:type="gramStart"/>
            <w:r>
              <w:t>высокой</w:t>
            </w:r>
            <w:proofErr w:type="gramEnd"/>
            <w:r>
              <w:t xml:space="preserve"> и</w:t>
            </w:r>
            <w:r w:rsidR="00B65680">
              <w:t xml:space="preserve"> основной стойках.</w:t>
            </w:r>
          </w:p>
        </w:tc>
        <w:tc>
          <w:tcPr>
            <w:tcW w:w="1276" w:type="dxa"/>
          </w:tcPr>
          <w:p w:rsidR="00FF0876" w:rsidRDefault="00FF0876" w:rsidP="003E56FA">
            <w:pPr>
              <w:pStyle w:val="a3"/>
              <w:ind w:firstLine="0"/>
            </w:pPr>
          </w:p>
        </w:tc>
      </w:tr>
      <w:tr w:rsidR="00B65680" w:rsidTr="0033747D">
        <w:trPr>
          <w:trHeight w:val="112"/>
        </w:trPr>
        <w:tc>
          <w:tcPr>
            <w:tcW w:w="729" w:type="dxa"/>
          </w:tcPr>
          <w:p w:rsidR="00FF0876" w:rsidRDefault="00FF0876" w:rsidP="003E56FA">
            <w:pPr>
              <w:pStyle w:val="a3"/>
              <w:ind w:left="-391" w:right="34" w:firstLine="0"/>
              <w:jc w:val="right"/>
            </w:pPr>
            <w:r>
              <w:t>57.</w:t>
            </w:r>
          </w:p>
        </w:tc>
        <w:tc>
          <w:tcPr>
            <w:tcW w:w="1732" w:type="dxa"/>
          </w:tcPr>
          <w:p w:rsidR="00FF0876" w:rsidRDefault="00FF0876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FF0876" w:rsidRDefault="00FF0876" w:rsidP="003E56FA">
            <w:pPr>
              <w:pStyle w:val="a3"/>
              <w:ind w:firstLine="0"/>
            </w:pPr>
          </w:p>
        </w:tc>
        <w:tc>
          <w:tcPr>
            <w:tcW w:w="9213" w:type="dxa"/>
            <w:tcBorders>
              <w:right w:val="nil"/>
            </w:tcBorders>
          </w:tcPr>
          <w:p w:rsidR="0033747D" w:rsidRDefault="0033747D" w:rsidP="0033747D">
            <w:pPr>
              <w:pStyle w:val="a3"/>
              <w:ind w:right="-3368" w:firstLine="0"/>
            </w:pPr>
            <w:r>
              <w:t xml:space="preserve">Акробатика. Опорный прыжок. Совершенствование </w:t>
            </w:r>
            <w:proofErr w:type="gramStart"/>
            <w:r>
              <w:t>акробатических</w:t>
            </w:r>
            <w:proofErr w:type="gramEnd"/>
            <w:r>
              <w:t xml:space="preserve"> </w:t>
            </w:r>
          </w:p>
          <w:p w:rsidR="0033747D" w:rsidRDefault="0033747D" w:rsidP="0033747D">
            <w:pPr>
              <w:pStyle w:val="a3"/>
              <w:ind w:right="-3368" w:firstLine="0"/>
            </w:pPr>
            <w:proofErr w:type="spellStart"/>
            <w:r>
              <w:t>элментов</w:t>
            </w:r>
            <w:proofErr w:type="spellEnd"/>
            <w:r>
              <w:t>.</w:t>
            </w:r>
          </w:p>
          <w:p w:rsidR="00B65680" w:rsidRDefault="0033747D" w:rsidP="0033747D">
            <w:pPr>
              <w:pStyle w:val="a3"/>
              <w:ind w:right="317" w:firstLine="0"/>
            </w:pPr>
            <w:r>
              <w:t>Преодоление полосы препятствий.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FF0876" w:rsidRDefault="00FF0876" w:rsidP="00B65680">
            <w:pPr>
              <w:pStyle w:val="a3"/>
              <w:ind w:left="-2943" w:firstLine="0"/>
              <w:jc w:val="left"/>
            </w:pPr>
          </w:p>
        </w:tc>
        <w:tc>
          <w:tcPr>
            <w:tcW w:w="283" w:type="dxa"/>
            <w:tcBorders>
              <w:left w:val="nil"/>
            </w:tcBorders>
          </w:tcPr>
          <w:p w:rsidR="00FF0876" w:rsidRDefault="00FF0876" w:rsidP="003E56FA">
            <w:pPr>
              <w:pStyle w:val="a3"/>
              <w:ind w:firstLine="0"/>
              <w:jc w:val="left"/>
            </w:pPr>
          </w:p>
        </w:tc>
        <w:tc>
          <w:tcPr>
            <w:tcW w:w="1276" w:type="dxa"/>
          </w:tcPr>
          <w:p w:rsidR="00FF0876" w:rsidRDefault="00FF0876" w:rsidP="003E56FA">
            <w:pPr>
              <w:pStyle w:val="a3"/>
              <w:ind w:firstLine="0"/>
            </w:pPr>
          </w:p>
        </w:tc>
      </w:tr>
      <w:tr w:rsidR="00B65680" w:rsidTr="0033747D">
        <w:trPr>
          <w:trHeight w:val="112"/>
        </w:trPr>
        <w:tc>
          <w:tcPr>
            <w:tcW w:w="729" w:type="dxa"/>
          </w:tcPr>
          <w:p w:rsidR="00FF0876" w:rsidRDefault="00FF0876" w:rsidP="003E56FA">
            <w:pPr>
              <w:pStyle w:val="a3"/>
              <w:ind w:left="-391" w:right="34" w:firstLine="0"/>
              <w:jc w:val="right"/>
            </w:pPr>
            <w:r>
              <w:t>58.</w:t>
            </w:r>
          </w:p>
          <w:p w:rsidR="00FF0876" w:rsidRDefault="00FF0876" w:rsidP="003E56FA">
            <w:pPr>
              <w:pStyle w:val="a3"/>
              <w:ind w:left="-391" w:right="34" w:firstLine="0"/>
              <w:jc w:val="right"/>
            </w:pPr>
            <w:r>
              <w:t>59.</w:t>
            </w:r>
          </w:p>
        </w:tc>
        <w:tc>
          <w:tcPr>
            <w:tcW w:w="1732" w:type="dxa"/>
          </w:tcPr>
          <w:p w:rsidR="00FF0876" w:rsidRDefault="00FF0876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FF0876" w:rsidRDefault="00FF0876" w:rsidP="003E56FA">
            <w:pPr>
              <w:pStyle w:val="a3"/>
              <w:ind w:firstLine="0"/>
            </w:pPr>
          </w:p>
        </w:tc>
        <w:tc>
          <w:tcPr>
            <w:tcW w:w="9213" w:type="dxa"/>
            <w:tcBorders>
              <w:right w:val="nil"/>
            </w:tcBorders>
          </w:tcPr>
          <w:p w:rsidR="00FF0876" w:rsidRDefault="00B65680" w:rsidP="003E56FA">
            <w:pPr>
              <w:pStyle w:val="a3"/>
              <w:ind w:firstLine="0"/>
            </w:pPr>
            <w:r>
              <w:t>Совершенствование техники передвижения на лыжах.</w:t>
            </w:r>
          </w:p>
          <w:p w:rsidR="00B65680" w:rsidRDefault="00B65680" w:rsidP="003E56FA">
            <w:pPr>
              <w:pStyle w:val="a3"/>
              <w:ind w:firstLine="0"/>
            </w:pPr>
            <w:r>
              <w:t>Сдача контр</w:t>
            </w:r>
            <w:r w:rsidR="00D56DF1">
              <w:t>ольного норматива на дистанции 2</w:t>
            </w:r>
            <w:r>
              <w:t xml:space="preserve"> км.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FF0876" w:rsidRDefault="00FF0876" w:rsidP="003E56FA">
            <w:pPr>
              <w:pStyle w:val="a3"/>
              <w:ind w:firstLine="0"/>
            </w:pPr>
          </w:p>
        </w:tc>
        <w:tc>
          <w:tcPr>
            <w:tcW w:w="283" w:type="dxa"/>
            <w:tcBorders>
              <w:left w:val="nil"/>
            </w:tcBorders>
          </w:tcPr>
          <w:p w:rsidR="00FF0876" w:rsidRDefault="00FF0876" w:rsidP="003E56FA">
            <w:pPr>
              <w:pStyle w:val="a3"/>
              <w:ind w:firstLine="0"/>
              <w:jc w:val="left"/>
            </w:pPr>
          </w:p>
        </w:tc>
        <w:tc>
          <w:tcPr>
            <w:tcW w:w="1276" w:type="dxa"/>
          </w:tcPr>
          <w:p w:rsidR="00FF0876" w:rsidRDefault="00FF0876" w:rsidP="003E56FA">
            <w:pPr>
              <w:pStyle w:val="a3"/>
              <w:ind w:firstLine="0"/>
            </w:pPr>
          </w:p>
        </w:tc>
      </w:tr>
      <w:tr w:rsidR="00B65680" w:rsidTr="0033747D">
        <w:trPr>
          <w:trHeight w:val="180"/>
        </w:trPr>
        <w:tc>
          <w:tcPr>
            <w:tcW w:w="729" w:type="dxa"/>
          </w:tcPr>
          <w:p w:rsidR="00FF0876" w:rsidRDefault="00FF0876" w:rsidP="003E56FA">
            <w:pPr>
              <w:pStyle w:val="a3"/>
              <w:ind w:left="-391" w:right="34" w:firstLine="0"/>
              <w:jc w:val="right"/>
            </w:pPr>
            <w:r>
              <w:t>60.</w:t>
            </w:r>
          </w:p>
        </w:tc>
        <w:tc>
          <w:tcPr>
            <w:tcW w:w="1732" w:type="dxa"/>
          </w:tcPr>
          <w:p w:rsidR="00FF0876" w:rsidRDefault="00FF0876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FF0876" w:rsidRDefault="00FF0876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FF0876" w:rsidRDefault="0033747D" w:rsidP="003E56FA">
            <w:pPr>
              <w:pStyle w:val="a3"/>
              <w:ind w:firstLine="0"/>
              <w:jc w:val="left"/>
            </w:pPr>
            <w:r>
              <w:t xml:space="preserve">Акробатика. </w:t>
            </w:r>
            <w:r w:rsidR="00B65680">
              <w:t>Совершенствование техники акробатических упражнений</w:t>
            </w:r>
            <w:proofErr w:type="gramStart"/>
            <w:r w:rsidR="00B65680">
              <w:t>.</w:t>
            </w:r>
            <w:r>
              <w:t xml:space="preserve">, </w:t>
            </w:r>
            <w:proofErr w:type="gramEnd"/>
            <w:r>
              <w:t>опорного прыжка. Прыж</w:t>
            </w:r>
            <w:r w:rsidR="00803251">
              <w:t>ок</w:t>
            </w:r>
            <w:r>
              <w:t xml:space="preserve"> в глубину.</w:t>
            </w:r>
          </w:p>
          <w:p w:rsidR="00B65680" w:rsidRDefault="00B65680" w:rsidP="0033747D">
            <w:pPr>
              <w:pStyle w:val="a3"/>
              <w:ind w:firstLine="0"/>
              <w:jc w:val="left"/>
            </w:pPr>
            <w:r>
              <w:lastRenderedPageBreak/>
              <w:t xml:space="preserve">Оценка техники </w:t>
            </w:r>
            <w:r w:rsidR="0033747D">
              <w:t>выполнения  опорного прыжка.</w:t>
            </w:r>
          </w:p>
          <w:p w:rsidR="0033747D" w:rsidRDefault="0033747D" w:rsidP="0033747D">
            <w:pPr>
              <w:pStyle w:val="a3"/>
              <w:ind w:firstLine="0"/>
              <w:jc w:val="left"/>
            </w:pPr>
            <w:r>
              <w:t>Преодоление полосы препятствий.</w:t>
            </w:r>
          </w:p>
        </w:tc>
        <w:tc>
          <w:tcPr>
            <w:tcW w:w="1276" w:type="dxa"/>
          </w:tcPr>
          <w:p w:rsidR="00FF0876" w:rsidRDefault="00FF0876" w:rsidP="003E56FA">
            <w:pPr>
              <w:pStyle w:val="a3"/>
              <w:ind w:firstLine="0"/>
            </w:pPr>
          </w:p>
        </w:tc>
      </w:tr>
      <w:tr w:rsidR="00B65680" w:rsidTr="0033747D">
        <w:trPr>
          <w:trHeight w:val="510"/>
        </w:trPr>
        <w:tc>
          <w:tcPr>
            <w:tcW w:w="729" w:type="dxa"/>
          </w:tcPr>
          <w:p w:rsidR="00FF0876" w:rsidRDefault="00FF0876" w:rsidP="003E56FA">
            <w:pPr>
              <w:pStyle w:val="a3"/>
              <w:ind w:left="-391" w:right="34" w:firstLine="0"/>
              <w:jc w:val="right"/>
            </w:pPr>
            <w:r>
              <w:lastRenderedPageBreak/>
              <w:t>61.</w:t>
            </w:r>
          </w:p>
          <w:p w:rsidR="00FF0876" w:rsidRDefault="00FF0876" w:rsidP="003E56FA">
            <w:pPr>
              <w:pStyle w:val="a3"/>
              <w:ind w:left="-391" w:right="34" w:firstLine="0"/>
              <w:jc w:val="right"/>
            </w:pPr>
            <w:r>
              <w:t>62.</w:t>
            </w:r>
          </w:p>
        </w:tc>
        <w:tc>
          <w:tcPr>
            <w:tcW w:w="1732" w:type="dxa"/>
          </w:tcPr>
          <w:p w:rsidR="00FF0876" w:rsidRDefault="00FF0876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FF0876" w:rsidRDefault="00FF0876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FF0876" w:rsidRDefault="00B65680" w:rsidP="003E56FA">
            <w:pPr>
              <w:pStyle w:val="a3"/>
              <w:ind w:firstLine="0"/>
              <w:jc w:val="left"/>
            </w:pPr>
            <w:r>
              <w:t xml:space="preserve">Попеременный </w:t>
            </w:r>
            <w:proofErr w:type="spellStart"/>
            <w:r>
              <w:t>двухша</w:t>
            </w:r>
            <w:r w:rsidR="008D0D3B">
              <w:t>жный</w:t>
            </w:r>
            <w:proofErr w:type="spellEnd"/>
            <w:r>
              <w:t xml:space="preserve"> ход</w:t>
            </w:r>
            <w:r w:rsidR="00020FE9">
              <w:t>.</w:t>
            </w:r>
          </w:p>
          <w:p w:rsidR="00020FE9" w:rsidRDefault="00020FE9" w:rsidP="003E56FA">
            <w:pPr>
              <w:pStyle w:val="a3"/>
              <w:ind w:firstLine="0"/>
              <w:jc w:val="left"/>
            </w:pPr>
            <w:r>
              <w:t xml:space="preserve">Спуск в </w:t>
            </w:r>
            <w:proofErr w:type="gramStart"/>
            <w:r>
              <w:t>высокой</w:t>
            </w:r>
            <w:proofErr w:type="gramEnd"/>
            <w:r>
              <w:t xml:space="preserve"> и основной стойках.</w:t>
            </w:r>
          </w:p>
          <w:p w:rsidR="00020FE9" w:rsidRDefault="00020FE9" w:rsidP="003E56FA">
            <w:pPr>
              <w:pStyle w:val="a3"/>
              <w:ind w:firstLine="0"/>
              <w:jc w:val="left"/>
            </w:pPr>
            <w:r>
              <w:t>Повороты на спуске "плугом".</w:t>
            </w:r>
          </w:p>
          <w:p w:rsidR="00020FE9" w:rsidRDefault="00020FE9" w:rsidP="003E56FA">
            <w:pPr>
              <w:pStyle w:val="a3"/>
              <w:ind w:firstLine="0"/>
              <w:jc w:val="left"/>
            </w:pPr>
            <w:r>
              <w:t>Торможение "плугом".</w:t>
            </w:r>
          </w:p>
        </w:tc>
        <w:tc>
          <w:tcPr>
            <w:tcW w:w="1276" w:type="dxa"/>
          </w:tcPr>
          <w:p w:rsidR="00FF0876" w:rsidRDefault="00FF0876" w:rsidP="003E56FA">
            <w:pPr>
              <w:pStyle w:val="a3"/>
              <w:ind w:firstLine="0"/>
            </w:pPr>
          </w:p>
        </w:tc>
      </w:tr>
      <w:tr w:rsidR="00B65680" w:rsidTr="0033747D">
        <w:trPr>
          <w:trHeight w:val="441"/>
        </w:trPr>
        <w:tc>
          <w:tcPr>
            <w:tcW w:w="729" w:type="dxa"/>
          </w:tcPr>
          <w:p w:rsidR="00FF0876" w:rsidRDefault="00FF0876" w:rsidP="003E56FA">
            <w:pPr>
              <w:pStyle w:val="a3"/>
              <w:ind w:left="-391" w:right="34" w:firstLine="0"/>
              <w:jc w:val="right"/>
            </w:pPr>
            <w:r>
              <w:t>63.</w:t>
            </w:r>
          </w:p>
        </w:tc>
        <w:tc>
          <w:tcPr>
            <w:tcW w:w="1732" w:type="dxa"/>
          </w:tcPr>
          <w:p w:rsidR="00FF0876" w:rsidRDefault="00FF0876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FF0876" w:rsidRDefault="00FF0876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020FE9" w:rsidRDefault="0033747D" w:rsidP="003E56FA">
            <w:pPr>
              <w:pStyle w:val="a3"/>
              <w:ind w:firstLine="0"/>
              <w:jc w:val="left"/>
            </w:pPr>
            <w:r>
              <w:t>Акробатика. Опорный прыжок.</w:t>
            </w:r>
          </w:p>
          <w:p w:rsidR="0033747D" w:rsidRDefault="0033747D" w:rsidP="003E56FA">
            <w:pPr>
              <w:pStyle w:val="a3"/>
              <w:ind w:firstLine="0"/>
              <w:jc w:val="left"/>
            </w:pPr>
            <w:r>
              <w:t>Упражнения со скакалкой.</w:t>
            </w:r>
          </w:p>
          <w:p w:rsidR="0033747D" w:rsidRDefault="0033747D" w:rsidP="003E56FA">
            <w:pPr>
              <w:pStyle w:val="a3"/>
              <w:ind w:firstLine="0"/>
              <w:jc w:val="left"/>
            </w:pPr>
            <w:r>
              <w:t>Оценка техники выполнения акробатических комбинаций из 5 элементов.</w:t>
            </w:r>
          </w:p>
        </w:tc>
        <w:tc>
          <w:tcPr>
            <w:tcW w:w="1276" w:type="dxa"/>
          </w:tcPr>
          <w:p w:rsidR="00FF0876" w:rsidRDefault="00FF0876" w:rsidP="003E56FA">
            <w:pPr>
              <w:pStyle w:val="a3"/>
              <w:ind w:firstLine="0"/>
            </w:pPr>
          </w:p>
        </w:tc>
      </w:tr>
      <w:tr w:rsidR="00B65680" w:rsidTr="0033747D">
        <w:trPr>
          <w:trHeight w:val="326"/>
        </w:trPr>
        <w:tc>
          <w:tcPr>
            <w:tcW w:w="729" w:type="dxa"/>
          </w:tcPr>
          <w:p w:rsidR="00FF0876" w:rsidRDefault="00FF0876" w:rsidP="003E56FA">
            <w:pPr>
              <w:pStyle w:val="a3"/>
              <w:ind w:left="-391" w:right="34" w:firstLine="391"/>
              <w:jc w:val="right"/>
            </w:pPr>
            <w:r>
              <w:t>64.</w:t>
            </w:r>
          </w:p>
          <w:p w:rsidR="00FF0876" w:rsidRDefault="00FF0876" w:rsidP="003E56FA">
            <w:pPr>
              <w:pStyle w:val="a3"/>
              <w:ind w:left="-391" w:right="34" w:firstLine="391"/>
              <w:jc w:val="right"/>
            </w:pPr>
            <w:r>
              <w:t>65.</w:t>
            </w:r>
          </w:p>
        </w:tc>
        <w:tc>
          <w:tcPr>
            <w:tcW w:w="1732" w:type="dxa"/>
          </w:tcPr>
          <w:p w:rsidR="00FF0876" w:rsidRDefault="00FF0876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FF0876" w:rsidRDefault="00FF0876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FF0876" w:rsidRDefault="00020FE9" w:rsidP="003E56FA">
            <w:pPr>
              <w:pStyle w:val="a3"/>
              <w:ind w:firstLine="0"/>
              <w:jc w:val="left"/>
            </w:pPr>
            <w:r>
              <w:t>Совершенствование техники лыжных ходов, подъем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пусков,  поворотов, торможений.</w:t>
            </w:r>
          </w:p>
          <w:p w:rsidR="00020FE9" w:rsidRDefault="00020FE9" w:rsidP="003E56FA">
            <w:pPr>
              <w:pStyle w:val="a3"/>
              <w:ind w:firstLine="0"/>
              <w:jc w:val="left"/>
            </w:pPr>
            <w:r>
              <w:t>Сдача</w:t>
            </w:r>
            <w:r w:rsidR="00D56DF1">
              <w:t xml:space="preserve"> контрольного норматива - бег 3</w:t>
            </w:r>
            <w:r>
              <w:t xml:space="preserve"> км.</w:t>
            </w:r>
          </w:p>
        </w:tc>
        <w:tc>
          <w:tcPr>
            <w:tcW w:w="1276" w:type="dxa"/>
          </w:tcPr>
          <w:p w:rsidR="00FF0876" w:rsidRDefault="00FF0876" w:rsidP="003E56FA">
            <w:pPr>
              <w:pStyle w:val="a3"/>
              <w:ind w:firstLine="0"/>
            </w:pPr>
          </w:p>
        </w:tc>
      </w:tr>
      <w:tr w:rsidR="00B65680" w:rsidTr="0033747D">
        <w:trPr>
          <w:trHeight w:val="150"/>
        </w:trPr>
        <w:tc>
          <w:tcPr>
            <w:tcW w:w="729" w:type="dxa"/>
          </w:tcPr>
          <w:p w:rsidR="00FF0876" w:rsidRDefault="00FF0876" w:rsidP="003E56FA">
            <w:pPr>
              <w:pStyle w:val="a3"/>
              <w:ind w:left="-391" w:right="34" w:firstLine="391"/>
              <w:jc w:val="right"/>
            </w:pPr>
          </w:p>
        </w:tc>
        <w:tc>
          <w:tcPr>
            <w:tcW w:w="1732" w:type="dxa"/>
          </w:tcPr>
          <w:p w:rsidR="00FF0876" w:rsidRDefault="00FF0876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FF0876" w:rsidRDefault="00FF0876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FF0876" w:rsidRDefault="00020FE9" w:rsidP="00FF0876">
            <w:pPr>
              <w:pStyle w:val="a3"/>
              <w:ind w:firstLine="0"/>
              <w:jc w:val="center"/>
            </w:pPr>
            <w:r>
              <w:rPr>
                <w:b/>
              </w:rPr>
              <w:t>5.Волейбол - 21</w:t>
            </w:r>
            <w:r w:rsidR="00FF0876">
              <w:rPr>
                <w:b/>
              </w:rPr>
              <w:t xml:space="preserve"> ч.</w:t>
            </w:r>
          </w:p>
        </w:tc>
        <w:tc>
          <w:tcPr>
            <w:tcW w:w="1276" w:type="dxa"/>
          </w:tcPr>
          <w:p w:rsidR="00FF0876" w:rsidRDefault="00FF0876" w:rsidP="003E56FA">
            <w:pPr>
              <w:pStyle w:val="a3"/>
              <w:ind w:firstLine="0"/>
            </w:pPr>
          </w:p>
        </w:tc>
      </w:tr>
      <w:tr w:rsidR="00B65680" w:rsidTr="0033747D">
        <w:trPr>
          <w:trHeight w:val="157"/>
        </w:trPr>
        <w:tc>
          <w:tcPr>
            <w:tcW w:w="729" w:type="dxa"/>
          </w:tcPr>
          <w:p w:rsidR="00FF0876" w:rsidRDefault="00FF0876" w:rsidP="003E56FA">
            <w:pPr>
              <w:pStyle w:val="a3"/>
              <w:ind w:left="-391" w:right="34" w:firstLine="391"/>
              <w:jc w:val="right"/>
            </w:pPr>
            <w:r>
              <w:t>66.</w:t>
            </w:r>
          </w:p>
        </w:tc>
        <w:tc>
          <w:tcPr>
            <w:tcW w:w="1732" w:type="dxa"/>
          </w:tcPr>
          <w:p w:rsidR="00FF0876" w:rsidRDefault="00FF0876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FF0876" w:rsidRDefault="00FF0876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FF0876" w:rsidRDefault="00FF0876" w:rsidP="00FF0876">
            <w:pPr>
              <w:pStyle w:val="a3"/>
              <w:ind w:firstLine="0"/>
              <w:jc w:val="left"/>
            </w:pPr>
            <w:r>
              <w:t>Инструктаж по технике безопасности на уроках волейбола.</w:t>
            </w:r>
          </w:p>
          <w:p w:rsidR="00FF0876" w:rsidRDefault="00A1484E" w:rsidP="003E56FA">
            <w:pPr>
              <w:pStyle w:val="a3"/>
              <w:ind w:firstLine="0"/>
              <w:jc w:val="left"/>
            </w:pPr>
            <w:r>
              <w:t>Комбинации из передвижений и остановок игрока.</w:t>
            </w:r>
          </w:p>
          <w:p w:rsidR="00A1484E" w:rsidRDefault="00A1484E" w:rsidP="003E56FA">
            <w:pPr>
              <w:pStyle w:val="a3"/>
              <w:ind w:firstLine="0"/>
              <w:jc w:val="left"/>
            </w:pPr>
            <w:r>
              <w:t>Верхняя передача мяча в парах с шагом.</w:t>
            </w:r>
          </w:p>
          <w:p w:rsidR="00A1484E" w:rsidRDefault="00A1484E" w:rsidP="003E56FA">
            <w:pPr>
              <w:pStyle w:val="a3"/>
              <w:ind w:firstLine="0"/>
              <w:jc w:val="left"/>
            </w:pPr>
            <w:r>
              <w:t>Прием мяча двумя руками снизу.</w:t>
            </w:r>
          </w:p>
        </w:tc>
        <w:tc>
          <w:tcPr>
            <w:tcW w:w="1276" w:type="dxa"/>
          </w:tcPr>
          <w:p w:rsidR="00FF0876" w:rsidRDefault="00FF0876" w:rsidP="003E56FA">
            <w:pPr>
              <w:pStyle w:val="a3"/>
              <w:ind w:firstLine="0"/>
            </w:pPr>
          </w:p>
        </w:tc>
      </w:tr>
      <w:tr w:rsidR="00B65680" w:rsidTr="0033747D">
        <w:trPr>
          <w:trHeight w:val="163"/>
        </w:trPr>
        <w:tc>
          <w:tcPr>
            <w:tcW w:w="729" w:type="dxa"/>
          </w:tcPr>
          <w:p w:rsidR="00FF0876" w:rsidRDefault="00FF0876" w:rsidP="003E56FA">
            <w:pPr>
              <w:pStyle w:val="a3"/>
              <w:ind w:left="-391" w:right="34" w:firstLine="391"/>
              <w:jc w:val="right"/>
            </w:pPr>
            <w:r>
              <w:t>67.</w:t>
            </w:r>
          </w:p>
          <w:p w:rsidR="00FF0876" w:rsidRDefault="00FF0876" w:rsidP="003E56FA">
            <w:pPr>
              <w:pStyle w:val="a3"/>
              <w:ind w:left="-391" w:right="34" w:firstLine="391"/>
              <w:jc w:val="right"/>
            </w:pPr>
            <w:r>
              <w:t>68.</w:t>
            </w:r>
          </w:p>
        </w:tc>
        <w:tc>
          <w:tcPr>
            <w:tcW w:w="1732" w:type="dxa"/>
          </w:tcPr>
          <w:p w:rsidR="00FF0876" w:rsidRDefault="00FF0876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FF0876" w:rsidRDefault="00FF0876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FF0876" w:rsidRDefault="00A1484E" w:rsidP="003E56FA">
            <w:pPr>
              <w:pStyle w:val="a3"/>
              <w:ind w:firstLine="0"/>
              <w:jc w:val="left"/>
            </w:pPr>
            <w:proofErr w:type="gramStart"/>
            <w:r>
              <w:t>Совершенствование: техники</w:t>
            </w:r>
            <w:r w:rsidR="00F943B1">
              <w:t xml:space="preserve"> передвижения на лыжах, перехода</w:t>
            </w:r>
            <w:r>
              <w:t xml:space="preserve"> с попеременных на одновременные ходы и обратно, умения применять способы передвижения на лыжах применительно к рельефу местности.</w:t>
            </w:r>
            <w:proofErr w:type="gramEnd"/>
          </w:p>
        </w:tc>
        <w:tc>
          <w:tcPr>
            <w:tcW w:w="1276" w:type="dxa"/>
          </w:tcPr>
          <w:p w:rsidR="00FF0876" w:rsidRDefault="00FF0876" w:rsidP="003E56FA">
            <w:pPr>
              <w:pStyle w:val="a3"/>
              <w:ind w:firstLine="0"/>
            </w:pPr>
          </w:p>
        </w:tc>
      </w:tr>
      <w:tr w:rsidR="00B65680" w:rsidTr="0033747D">
        <w:trPr>
          <w:trHeight w:val="149"/>
        </w:trPr>
        <w:tc>
          <w:tcPr>
            <w:tcW w:w="729" w:type="dxa"/>
          </w:tcPr>
          <w:p w:rsidR="00FF0876" w:rsidRDefault="00FF0876" w:rsidP="003E56FA">
            <w:pPr>
              <w:pStyle w:val="a3"/>
              <w:ind w:left="-391" w:right="34" w:firstLine="391"/>
              <w:jc w:val="right"/>
            </w:pPr>
            <w:r>
              <w:t>69.</w:t>
            </w:r>
          </w:p>
        </w:tc>
        <w:tc>
          <w:tcPr>
            <w:tcW w:w="1732" w:type="dxa"/>
          </w:tcPr>
          <w:p w:rsidR="00FF0876" w:rsidRDefault="00FF0876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FF0876" w:rsidRDefault="00FF0876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FF0876" w:rsidRDefault="00F943B1" w:rsidP="003E56FA">
            <w:pPr>
              <w:pStyle w:val="a3"/>
              <w:ind w:firstLine="0"/>
              <w:jc w:val="left"/>
            </w:pPr>
            <w:r>
              <w:t>Волейбол. Прямой на</w:t>
            </w:r>
            <w:r w:rsidR="00A1484E">
              <w:t>падающий удар</w:t>
            </w:r>
            <w:proofErr w:type="gramStart"/>
            <w:r w:rsidR="00A1484E">
              <w:t>.</w:t>
            </w:r>
            <w:proofErr w:type="gramEnd"/>
            <w:r w:rsidR="00A1484E">
              <w:t xml:space="preserve"> </w:t>
            </w:r>
            <w:proofErr w:type="gramStart"/>
            <w:r w:rsidR="00A1484E">
              <w:t>п</w:t>
            </w:r>
            <w:proofErr w:type="gramEnd"/>
            <w:r w:rsidR="00A1484E">
              <w:t>озиционное нападение.</w:t>
            </w:r>
          </w:p>
          <w:p w:rsidR="00A1484E" w:rsidRDefault="00A1484E" w:rsidP="003E56FA">
            <w:pPr>
              <w:pStyle w:val="a3"/>
              <w:ind w:firstLine="0"/>
              <w:jc w:val="left"/>
            </w:pPr>
            <w:r>
              <w:t>Учебная игра.</w:t>
            </w:r>
          </w:p>
        </w:tc>
        <w:tc>
          <w:tcPr>
            <w:tcW w:w="1276" w:type="dxa"/>
          </w:tcPr>
          <w:p w:rsidR="00FF0876" w:rsidRDefault="00FF0876" w:rsidP="003E56FA">
            <w:pPr>
              <w:pStyle w:val="a3"/>
              <w:ind w:firstLine="0"/>
            </w:pPr>
          </w:p>
        </w:tc>
      </w:tr>
      <w:tr w:rsidR="00B65680" w:rsidTr="0033747D">
        <w:trPr>
          <w:trHeight w:val="176"/>
        </w:trPr>
        <w:tc>
          <w:tcPr>
            <w:tcW w:w="729" w:type="dxa"/>
          </w:tcPr>
          <w:p w:rsidR="00FF0876" w:rsidRDefault="00FF0876" w:rsidP="003E56FA">
            <w:pPr>
              <w:pStyle w:val="a3"/>
              <w:ind w:left="-391" w:right="34" w:firstLine="391"/>
              <w:jc w:val="right"/>
            </w:pPr>
            <w:r>
              <w:t>70.</w:t>
            </w:r>
          </w:p>
          <w:p w:rsidR="00FF0876" w:rsidRDefault="00FF0876" w:rsidP="003E56FA">
            <w:pPr>
              <w:pStyle w:val="a3"/>
              <w:ind w:left="-391" w:right="34" w:firstLine="391"/>
              <w:jc w:val="right"/>
            </w:pPr>
            <w:r>
              <w:t>71.</w:t>
            </w:r>
          </w:p>
        </w:tc>
        <w:tc>
          <w:tcPr>
            <w:tcW w:w="1732" w:type="dxa"/>
          </w:tcPr>
          <w:p w:rsidR="00FF0876" w:rsidRDefault="00FF0876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FF0876" w:rsidRDefault="00FF0876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FF0876" w:rsidRDefault="00A1484E" w:rsidP="003E56FA">
            <w:pPr>
              <w:pStyle w:val="a3"/>
              <w:ind w:firstLine="0"/>
              <w:jc w:val="left"/>
            </w:pPr>
            <w:r>
              <w:t>Совершенствование техники лыжных ходов, перехода с хода на ход, поворота упором и на параллельных лыжах, торможений.</w:t>
            </w:r>
          </w:p>
          <w:p w:rsidR="00A1484E" w:rsidRDefault="00A1484E" w:rsidP="003E56FA">
            <w:pPr>
              <w:pStyle w:val="a3"/>
              <w:ind w:firstLine="0"/>
              <w:jc w:val="left"/>
            </w:pPr>
            <w:r>
              <w:t xml:space="preserve">Сдача </w:t>
            </w:r>
            <w:r w:rsidR="00D56DF1">
              <w:t>контрольного норматива - бег 3</w:t>
            </w:r>
            <w:r>
              <w:t xml:space="preserve"> км.</w:t>
            </w:r>
          </w:p>
        </w:tc>
        <w:tc>
          <w:tcPr>
            <w:tcW w:w="1276" w:type="dxa"/>
          </w:tcPr>
          <w:p w:rsidR="00FF0876" w:rsidRDefault="00FF0876" w:rsidP="003E56FA">
            <w:pPr>
              <w:pStyle w:val="a3"/>
              <w:ind w:firstLine="0"/>
            </w:pPr>
          </w:p>
        </w:tc>
      </w:tr>
      <w:tr w:rsidR="00B65680" w:rsidTr="0033747D">
        <w:trPr>
          <w:trHeight w:val="149"/>
        </w:trPr>
        <w:tc>
          <w:tcPr>
            <w:tcW w:w="729" w:type="dxa"/>
          </w:tcPr>
          <w:p w:rsidR="00FF0876" w:rsidRDefault="00FF0876" w:rsidP="003E56FA">
            <w:pPr>
              <w:pStyle w:val="a3"/>
              <w:ind w:left="-391" w:right="34" w:firstLine="391"/>
              <w:jc w:val="right"/>
            </w:pPr>
            <w:r>
              <w:t>72.</w:t>
            </w:r>
          </w:p>
        </w:tc>
        <w:tc>
          <w:tcPr>
            <w:tcW w:w="1732" w:type="dxa"/>
          </w:tcPr>
          <w:p w:rsidR="00FF0876" w:rsidRDefault="00FF0876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FF0876" w:rsidRDefault="00FF0876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FF0876" w:rsidRDefault="00A1484E" w:rsidP="003E56FA">
            <w:pPr>
              <w:pStyle w:val="a3"/>
              <w:ind w:firstLine="0"/>
              <w:jc w:val="left"/>
            </w:pPr>
            <w:r>
              <w:t>Волейбол. Верхняя передача мяча в парах с шагом.</w:t>
            </w:r>
          </w:p>
          <w:p w:rsidR="00A1484E" w:rsidRDefault="00A1484E" w:rsidP="003E56FA">
            <w:pPr>
              <w:pStyle w:val="a3"/>
              <w:ind w:firstLine="0"/>
              <w:jc w:val="left"/>
            </w:pPr>
            <w:r>
              <w:t>Пием мяча двумя руками снизу.</w:t>
            </w:r>
          </w:p>
          <w:p w:rsidR="00A1484E" w:rsidRDefault="00A1484E" w:rsidP="003E56FA">
            <w:pPr>
              <w:pStyle w:val="a3"/>
              <w:ind w:firstLine="0"/>
              <w:jc w:val="left"/>
            </w:pPr>
            <w:r>
              <w:t xml:space="preserve">Прямой </w:t>
            </w:r>
            <w:r w:rsidR="009A18C3">
              <w:t>н</w:t>
            </w:r>
            <w:r>
              <w:t>ападающий удар</w:t>
            </w:r>
            <w:r w:rsidR="009A18C3">
              <w:t>.</w:t>
            </w:r>
          </w:p>
        </w:tc>
        <w:tc>
          <w:tcPr>
            <w:tcW w:w="1276" w:type="dxa"/>
          </w:tcPr>
          <w:p w:rsidR="00FF0876" w:rsidRDefault="00FF0876" w:rsidP="003E56FA">
            <w:pPr>
              <w:pStyle w:val="a3"/>
              <w:ind w:firstLine="0"/>
            </w:pPr>
          </w:p>
        </w:tc>
      </w:tr>
      <w:tr w:rsidR="00B65680" w:rsidTr="0033747D">
        <w:trPr>
          <w:trHeight w:val="204"/>
        </w:trPr>
        <w:tc>
          <w:tcPr>
            <w:tcW w:w="729" w:type="dxa"/>
          </w:tcPr>
          <w:p w:rsidR="00FF0876" w:rsidRDefault="00FF0876" w:rsidP="003E56FA">
            <w:pPr>
              <w:pStyle w:val="a3"/>
              <w:ind w:left="-391" w:right="34" w:firstLine="391"/>
              <w:jc w:val="right"/>
            </w:pPr>
            <w:r>
              <w:t>73.</w:t>
            </w:r>
          </w:p>
          <w:p w:rsidR="00FF0876" w:rsidRDefault="00FF0876" w:rsidP="003E56FA">
            <w:pPr>
              <w:pStyle w:val="a3"/>
              <w:ind w:left="-391" w:right="34" w:firstLine="391"/>
              <w:jc w:val="right"/>
            </w:pPr>
            <w:r>
              <w:t>74.</w:t>
            </w:r>
          </w:p>
        </w:tc>
        <w:tc>
          <w:tcPr>
            <w:tcW w:w="1732" w:type="dxa"/>
          </w:tcPr>
          <w:p w:rsidR="00FF0876" w:rsidRDefault="00FF0876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FF0876" w:rsidRDefault="00FF0876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FF0876" w:rsidRDefault="009A18C3" w:rsidP="003E56FA">
            <w:pPr>
              <w:pStyle w:val="a3"/>
              <w:ind w:firstLine="0"/>
              <w:jc w:val="left"/>
            </w:pPr>
            <w:r>
              <w:t>Применение лыжных ходов относительно рельефа местности.</w:t>
            </w:r>
          </w:p>
          <w:p w:rsidR="009A18C3" w:rsidRDefault="009A18C3" w:rsidP="003E56FA">
            <w:pPr>
              <w:pStyle w:val="a3"/>
              <w:ind w:firstLine="0"/>
              <w:jc w:val="left"/>
            </w:pPr>
            <w:r>
              <w:t>Оценка техники передвижения на лыжах.</w:t>
            </w:r>
          </w:p>
          <w:p w:rsidR="009A18C3" w:rsidRDefault="009A18C3" w:rsidP="003E56FA">
            <w:pPr>
              <w:pStyle w:val="a3"/>
              <w:ind w:firstLine="0"/>
              <w:jc w:val="left"/>
            </w:pPr>
            <w:r>
              <w:lastRenderedPageBreak/>
              <w:t>Подведение итогов по разделу.</w:t>
            </w:r>
          </w:p>
        </w:tc>
        <w:tc>
          <w:tcPr>
            <w:tcW w:w="1276" w:type="dxa"/>
          </w:tcPr>
          <w:p w:rsidR="00FF0876" w:rsidRDefault="00FF0876" w:rsidP="003E56FA">
            <w:pPr>
              <w:pStyle w:val="a3"/>
              <w:ind w:firstLine="0"/>
            </w:pPr>
          </w:p>
        </w:tc>
      </w:tr>
      <w:tr w:rsidR="00B65680" w:rsidTr="0033747D">
        <w:trPr>
          <w:trHeight w:val="149"/>
        </w:trPr>
        <w:tc>
          <w:tcPr>
            <w:tcW w:w="729" w:type="dxa"/>
          </w:tcPr>
          <w:p w:rsidR="00FF0876" w:rsidRDefault="00FF0876" w:rsidP="003E56FA">
            <w:pPr>
              <w:pStyle w:val="a3"/>
              <w:ind w:left="-391" w:right="34" w:firstLine="391"/>
              <w:jc w:val="right"/>
            </w:pPr>
            <w:r>
              <w:lastRenderedPageBreak/>
              <w:t>75.</w:t>
            </w:r>
            <w:r w:rsidR="009A18C3">
              <w:t xml:space="preserve"> 76.</w:t>
            </w:r>
          </w:p>
        </w:tc>
        <w:tc>
          <w:tcPr>
            <w:tcW w:w="1732" w:type="dxa"/>
          </w:tcPr>
          <w:p w:rsidR="00FF0876" w:rsidRDefault="00FF0876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FF0876" w:rsidRDefault="00FF0876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FF0876" w:rsidRDefault="009A18C3" w:rsidP="003E56FA">
            <w:pPr>
              <w:pStyle w:val="a3"/>
              <w:ind w:firstLine="0"/>
              <w:jc w:val="left"/>
            </w:pPr>
            <w:r>
              <w:t>Волейбо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ерхняя передача мяча в парах шагом.</w:t>
            </w:r>
          </w:p>
          <w:p w:rsidR="009A18C3" w:rsidRDefault="009A18C3" w:rsidP="003E56FA">
            <w:pPr>
              <w:pStyle w:val="a3"/>
              <w:ind w:firstLine="0"/>
              <w:jc w:val="left"/>
            </w:pPr>
            <w:r>
              <w:t>Прием мяча двумя руками снизу.</w:t>
            </w:r>
          </w:p>
          <w:p w:rsidR="009A18C3" w:rsidRDefault="009A18C3" w:rsidP="003E56FA">
            <w:pPr>
              <w:pStyle w:val="a3"/>
              <w:ind w:firstLine="0"/>
              <w:jc w:val="left"/>
            </w:pPr>
            <w:r>
              <w:t>Прямой нападающий удар.</w:t>
            </w:r>
          </w:p>
          <w:p w:rsidR="009A18C3" w:rsidRDefault="009A18C3" w:rsidP="003E56FA">
            <w:pPr>
              <w:pStyle w:val="a3"/>
              <w:ind w:firstLine="0"/>
              <w:jc w:val="left"/>
            </w:pPr>
            <w:r>
              <w:t>Учебная игра (позиционное нападение).</w:t>
            </w:r>
          </w:p>
        </w:tc>
        <w:tc>
          <w:tcPr>
            <w:tcW w:w="1276" w:type="dxa"/>
          </w:tcPr>
          <w:p w:rsidR="00FF0876" w:rsidRDefault="00FF0876" w:rsidP="003E56FA">
            <w:pPr>
              <w:pStyle w:val="a3"/>
              <w:ind w:firstLine="0"/>
            </w:pPr>
          </w:p>
        </w:tc>
      </w:tr>
      <w:tr w:rsidR="00B65680" w:rsidTr="0033747D">
        <w:trPr>
          <w:trHeight w:val="149"/>
        </w:trPr>
        <w:tc>
          <w:tcPr>
            <w:tcW w:w="729" w:type="dxa"/>
          </w:tcPr>
          <w:p w:rsidR="009A18C3" w:rsidRDefault="009A18C3" w:rsidP="003E56FA">
            <w:pPr>
              <w:pStyle w:val="a3"/>
              <w:ind w:left="-391" w:right="34" w:firstLine="391"/>
              <w:jc w:val="right"/>
            </w:pPr>
            <w:r>
              <w:t xml:space="preserve">77. 78. </w:t>
            </w:r>
          </w:p>
          <w:p w:rsidR="009A18C3" w:rsidRDefault="009A18C3" w:rsidP="009A18C3">
            <w:pPr>
              <w:pStyle w:val="a3"/>
              <w:ind w:left="-391" w:right="34" w:firstLine="0"/>
              <w:jc w:val="right"/>
            </w:pPr>
            <w:r>
              <w:t>79.</w:t>
            </w:r>
          </w:p>
          <w:p w:rsidR="009A18C3" w:rsidRDefault="009A18C3" w:rsidP="009A18C3">
            <w:pPr>
              <w:pStyle w:val="a3"/>
              <w:ind w:left="-391" w:right="34" w:firstLine="0"/>
              <w:jc w:val="right"/>
            </w:pPr>
            <w:r>
              <w:t xml:space="preserve"> 80. </w:t>
            </w:r>
          </w:p>
          <w:p w:rsidR="009A18C3" w:rsidRDefault="009A18C3" w:rsidP="009A18C3">
            <w:pPr>
              <w:pStyle w:val="a3"/>
              <w:ind w:left="-391" w:right="34" w:firstLine="0"/>
              <w:jc w:val="right"/>
            </w:pPr>
            <w:r>
              <w:t>81.</w:t>
            </w:r>
          </w:p>
          <w:p w:rsidR="00FF0876" w:rsidRDefault="00FF0876" w:rsidP="003E56FA">
            <w:pPr>
              <w:pStyle w:val="a3"/>
              <w:ind w:left="-391" w:right="34" w:firstLine="391"/>
              <w:jc w:val="right"/>
            </w:pPr>
          </w:p>
        </w:tc>
        <w:tc>
          <w:tcPr>
            <w:tcW w:w="1732" w:type="dxa"/>
          </w:tcPr>
          <w:p w:rsidR="00FF0876" w:rsidRDefault="00FF0876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FF0876" w:rsidRDefault="00FF0876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FF0876" w:rsidRDefault="009A18C3" w:rsidP="003E56FA">
            <w:pPr>
              <w:pStyle w:val="a3"/>
              <w:ind w:firstLine="0"/>
              <w:jc w:val="left"/>
            </w:pPr>
            <w:r>
              <w:t>Комбинации из передвижений и остановок игрока.</w:t>
            </w:r>
          </w:p>
          <w:p w:rsidR="009A18C3" w:rsidRDefault="009A18C3" w:rsidP="003E56FA">
            <w:pPr>
              <w:pStyle w:val="a3"/>
              <w:ind w:firstLine="0"/>
              <w:jc w:val="left"/>
            </w:pPr>
            <w:r>
              <w:t xml:space="preserve">Верхняя передача мяча в </w:t>
            </w:r>
            <w:proofErr w:type="spellStart"/>
            <w:r>
              <w:t>ширенгах</w:t>
            </w:r>
            <w:proofErr w:type="spellEnd"/>
            <w:r>
              <w:t xml:space="preserve"> со сменой места.</w:t>
            </w:r>
          </w:p>
          <w:p w:rsidR="009A18C3" w:rsidRDefault="009A18C3" w:rsidP="003E56FA">
            <w:pPr>
              <w:pStyle w:val="a3"/>
              <w:ind w:firstLine="0"/>
              <w:jc w:val="left"/>
            </w:pPr>
            <w:r>
              <w:t>Прием мяча снизу двумя руками.</w:t>
            </w:r>
          </w:p>
          <w:p w:rsidR="009A18C3" w:rsidRDefault="009A18C3" w:rsidP="003E56FA">
            <w:pPr>
              <w:pStyle w:val="a3"/>
              <w:ind w:firstLine="0"/>
              <w:jc w:val="left"/>
            </w:pPr>
            <w:r>
              <w:t>Оценка техники передачи мяча сверху двумя руками.</w:t>
            </w:r>
          </w:p>
          <w:p w:rsidR="009A18C3" w:rsidRDefault="009A18C3" w:rsidP="003E56FA">
            <w:pPr>
              <w:pStyle w:val="a3"/>
              <w:ind w:firstLine="0"/>
              <w:jc w:val="left"/>
            </w:pPr>
            <w:r>
              <w:t>Прямой нападающий удар через сетку.</w:t>
            </w:r>
          </w:p>
          <w:p w:rsidR="009A18C3" w:rsidRDefault="009A18C3" w:rsidP="003E56FA">
            <w:pPr>
              <w:pStyle w:val="a3"/>
              <w:ind w:firstLine="0"/>
              <w:jc w:val="left"/>
            </w:pPr>
            <w:r>
              <w:t>Нападение через 3-ую зону.</w:t>
            </w:r>
          </w:p>
          <w:p w:rsidR="009A18C3" w:rsidRDefault="009A18C3" w:rsidP="003E56FA">
            <w:pPr>
              <w:pStyle w:val="a3"/>
              <w:ind w:firstLine="0"/>
              <w:jc w:val="left"/>
            </w:pPr>
            <w:r>
              <w:t>Учебная игра</w:t>
            </w:r>
          </w:p>
        </w:tc>
        <w:tc>
          <w:tcPr>
            <w:tcW w:w="1276" w:type="dxa"/>
          </w:tcPr>
          <w:p w:rsidR="00FF0876" w:rsidRDefault="00FF0876" w:rsidP="003E56FA">
            <w:pPr>
              <w:pStyle w:val="a3"/>
              <w:ind w:firstLine="0"/>
            </w:pPr>
          </w:p>
        </w:tc>
      </w:tr>
      <w:tr w:rsidR="009A18C3" w:rsidTr="0033747D">
        <w:trPr>
          <w:trHeight w:val="95"/>
        </w:trPr>
        <w:tc>
          <w:tcPr>
            <w:tcW w:w="729" w:type="dxa"/>
          </w:tcPr>
          <w:p w:rsidR="009A18C3" w:rsidRDefault="009A18C3" w:rsidP="003E56FA">
            <w:pPr>
              <w:pStyle w:val="a3"/>
              <w:ind w:left="-391" w:right="34" w:firstLine="0"/>
              <w:jc w:val="center"/>
            </w:pPr>
            <w:r>
              <w:t xml:space="preserve">       82.</w:t>
            </w:r>
          </w:p>
          <w:p w:rsidR="009A18C3" w:rsidRDefault="009A18C3" w:rsidP="003E56FA">
            <w:pPr>
              <w:pStyle w:val="a3"/>
              <w:ind w:left="-391" w:right="34" w:firstLine="0"/>
              <w:jc w:val="center"/>
            </w:pPr>
            <w:r>
              <w:t xml:space="preserve">      83.</w:t>
            </w:r>
          </w:p>
        </w:tc>
        <w:tc>
          <w:tcPr>
            <w:tcW w:w="1732" w:type="dxa"/>
          </w:tcPr>
          <w:p w:rsidR="009A18C3" w:rsidRDefault="009A18C3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9A18C3" w:rsidRDefault="009A18C3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9A18C3" w:rsidRDefault="009A18C3" w:rsidP="003E56FA">
            <w:pPr>
              <w:pStyle w:val="a3"/>
              <w:ind w:firstLine="0"/>
              <w:jc w:val="left"/>
            </w:pPr>
            <w:r>
              <w:t>Комбинации из передвижений и остановок игрока.</w:t>
            </w:r>
          </w:p>
          <w:p w:rsidR="009A18C3" w:rsidRDefault="009A18C3" w:rsidP="003E56FA">
            <w:pPr>
              <w:pStyle w:val="a3"/>
              <w:ind w:firstLine="0"/>
              <w:jc w:val="left"/>
            </w:pPr>
            <w:r>
              <w:t>Верхняя и нижняя передача мяча.</w:t>
            </w:r>
          </w:p>
          <w:p w:rsidR="009A18C3" w:rsidRDefault="009A18C3" w:rsidP="003E56FA">
            <w:pPr>
              <w:pStyle w:val="a3"/>
              <w:ind w:firstLine="0"/>
              <w:jc w:val="left"/>
            </w:pPr>
            <w:r>
              <w:t>Подача мяча снизу и сверху.</w:t>
            </w:r>
          </w:p>
          <w:p w:rsidR="009A18C3" w:rsidRDefault="009A18C3" w:rsidP="003E56FA">
            <w:pPr>
              <w:pStyle w:val="a3"/>
              <w:ind w:firstLine="0"/>
              <w:jc w:val="left"/>
            </w:pPr>
            <w:r>
              <w:t>Оценка техн</w:t>
            </w:r>
            <w:r w:rsidR="002664EC">
              <w:t>и</w:t>
            </w:r>
            <w:r>
              <w:t>ки подачи мяча.</w:t>
            </w:r>
          </w:p>
          <w:p w:rsidR="009A18C3" w:rsidRDefault="009A18C3" w:rsidP="003E56FA">
            <w:pPr>
              <w:pStyle w:val="a3"/>
              <w:ind w:firstLine="0"/>
              <w:jc w:val="left"/>
            </w:pPr>
            <w:r>
              <w:t>Прием мяча двумя руками снизу в парах, после подачи.</w:t>
            </w:r>
          </w:p>
          <w:p w:rsidR="009A18C3" w:rsidRDefault="009A18C3" w:rsidP="003E56FA">
            <w:pPr>
              <w:pStyle w:val="a3"/>
              <w:ind w:firstLine="0"/>
              <w:jc w:val="left"/>
            </w:pPr>
            <w:r>
              <w:t>Нападающий удар через сетку.</w:t>
            </w:r>
          </w:p>
          <w:p w:rsidR="009A18C3" w:rsidRDefault="009A18C3" w:rsidP="003E56FA">
            <w:pPr>
              <w:pStyle w:val="a3"/>
              <w:ind w:firstLine="0"/>
              <w:jc w:val="left"/>
            </w:pPr>
            <w:r>
              <w:t>Нападение через 4-ую зону.</w:t>
            </w:r>
          </w:p>
          <w:p w:rsidR="009A18C3" w:rsidRDefault="002664EC" w:rsidP="003E56FA">
            <w:pPr>
              <w:pStyle w:val="a3"/>
              <w:ind w:firstLine="0"/>
              <w:jc w:val="left"/>
            </w:pPr>
            <w:r>
              <w:t>Одиночное блокирование.</w:t>
            </w:r>
          </w:p>
          <w:p w:rsidR="002664EC" w:rsidRDefault="002664EC" w:rsidP="003E56FA">
            <w:pPr>
              <w:pStyle w:val="a3"/>
              <w:ind w:firstLine="0"/>
              <w:jc w:val="left"/>
            </w:pPr>
            <w:r>
              <w:t>Учебная игра.</w:t>
            </w:r>
          </w:p>
        </w:tc>
        <w:tc>
          <w:tcPr>
            <w:tcW w:w="1276" w:type="dxa"/>
          </w:tcPr>
          <w:p w:rsidR="009A18C3" w:rsidRDefault="009A18C3" w:rsidP="003E56FA">
            <w:pPr>
              <w:pStyle w:val="a3"/>
              <w:ind w:firstLine="0"/>
            </w:pPr>
          </w:p>
        </w:tc>
      </w:tr>
      <w:tr w:rsidR="009A18C3" w:rsidTr="0033747D">
        <w:trPr>
          <w:trHeight w:val="437"/>
        </w:trPr>
        <w:tc>
          <w:tcPr>
            <w:tcW w:w="729" w:type="dxa"/>
          </w:tcPr>
          <w:p w:rsidR="009A18C3" w:rsidRDefault="009A18C3" w:rsidP="003E56FA">
            <w:pPr>
              <w:pStyle w:val="a3"/>
              <w:ind w:left="-391" w:right="34" w:firstLine="0"/>
              <w:jc w:val="right"/>
            </w:pPr>
            <w:r>
              <w:t>84.</w:t>
            </w:r>
          </w:p>
          <w:p w:rsidR="009A18C3" w:rsidRDefault="009A18C3" w:rsidP="003E56FA">
            <w:pPr>
              <w:pStyle w:val="a3"/>
              <w:ind w:left="-391" w:right="34" w:firstLine="0"/>
              <w:jc w:val="right"/>
            </w:pPr>
            <w:r>
              <w:t>85.</w:t>
            </w:r>
          </w:p>
          <w:p w:rsidR="009A18C3" w:rsidRDefault="009A18C3" w:rsidP="003E56FA">
            <w:pPr>
              <w:pStyle w:val="a3"/>
              <w:ind w:left="-391" w:right="34" w:firstLine="0"/>
              <w:jc w:val="right"/>
            </w:pPr>
          </w:p>
          <w:p w:rsidR="009A18C3" w:rsidRDefault="009A18C3" w:rsidP="003E56FA">
            <w:pPr>
              <w:pStyle w:val="a3"/>
              <w:ind w:left="-391" w:right="34" w:firstLine="0"/>
              <w:jc w:val="right"/>
            </w:pPr>
          </w:p>
        </w:tc>
        <w:tc>
          <w:tcPr>
            <w:tcW w:w="1732" w:type="dxa"/>
          </w:tcPr>
          <w:p w:rsidR="009A18C3" w:rsidRDefault="009A18C3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9A18C3" w:rsidRDefault="009A18C3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9A18C3" w:rsidRDefault="002664EC" w:rsidP="003E56FA">
            <w:pPr>
              <w:pStyle w:val="a3"/>
              <w:ind w:firstLine="0"/>
              <w:jc w:val="left"/>
            </w:pPr>
            <w:r>
              <w:t>Прием и подачи мяча сверху, снизу.</w:t>
            </w:r>
          </w:p>
          <w:p w:rsidR="002664EC" w:rsidRDefault="002664EC" w:rsidP="003E56FA">
            <w:pPr>
              <w:pStyle w:val="a3"/>
              <w:ind w:firstLine="0"/>
              <w:jc w:val="left"/>
            </w:pPr>
            <w:r>
              <w:t>Верхняя передача мяча в прыжке.</w:t>
            </w:r>
          </w:p>
          <w:p w:rsidR="002664EC" w:rsidRDefault="002664EC" w:rsidP="003E56FA">
            <w:pPr>
              <w:pStyle w:val="a3"/>
              <w:ind w:firstLine="0"/>
              <w:jc w:val="left"/>
            </w:pPr>
            <w:r>
              <w:t>Прием мяча снизу после подач.</w:t>
            </w:r>
          </w:p>
          <w:p w:rsidR="002664EC" w:rsidRDefault="002664EC" w:rsidP="003E56FA">
            <w:pPr>
              <w:pStyle w:val="a3"/>
              <w:ind w:firstLine="0"/>
              <w:jc w:val="left"/>
            </w:pPr>
            <w:r>
              <w:t>Прямой нападающий удар через сетку.</w:t>
            </w:r>
          </w:p>
          <w:p w:rsidR="002664EC" w:rsidRDefault="002664EC" w:rsidP="002664EC">
            <w:pPr>
              <w:pStyle w:val="a3"/>
              <w:ind w:firstLine="0"/>
              <w:jc w:val="left"/>
            </w:pPr>
            <w:r>
              <w:t>Нападение через 4-ую зону.</w:t>
            </w:r>
          </w:p>
          <w:p w:rsidR="002664EC" w:rsidRDefault="002664EC" w:rsidP="002664EC">
            <w:pPr>
              <w:pStyle w:val="a3"/>
              <w:ind w:firstLine="0"/>
              <w:jc w:val="left"/>
            </w:pPr>
            <w:r>
              <w:t>Одиночное блокирование.</w:t>
            </w:r>
          </w:p>
          <w:p w:rsidR="002664EC" w:rsidRDefault="002664EC" w:rsidP="002664EC">
            <w:pPr>
              <w:pStyle w:val="a3"/>
              <w:ind w:firstLine="0"/>
              <w:jc w:val="left"/>
            </w:pPr>
            <w:r>
              <w:t>Нижняя прямая подача.</w:t>
            </w:r>
          </w:p>
          <w:p w:rsidR="002664EC" w:rsidRDefault="002664EC" w:rsidP="002664EC">
            <w:pPr>
              <w:pStyle w:val="a3"/>
              <w:ind w:firstLine="0"/>
              <w:jc w:val="left"/>
            </w:pPr>
            <w:r>
              <w:t>Прием мяча от сетки.</w:t>
            </w:r>
          </w:p>
          <w:p w:rsidR="002664EC" w:rsidRDefault="002664EC" w:rsidP="002664EC">
            <w:pPr>
              <w:pStyle w:val="a3"/>
              <w:ind w:firstLine="0"/>
              <w:jc w:val="left"/>
            </w:pPr>
            <w:r>
              <w:t>Учебная игра.</w:t>
            </w:r>
          </w:p>
        </w:tc>
        <w:tc>
          <w:tcPr>
            <w:tcW w:w="1276" w:type="dxa"/>
          </w:tcPr>
          <w:p w:rsidR="009A18C3" w:rsidRDefault="009A18C3" w:rsidP="003E56FA">
            <w:pPr>
              <w:pStyle w:val="a3"/>
              <w:ind w:firstLine="0"/>
            </w:pPr>
          </w:p>
        </w:tc>
      </w:tr>
      <w:tr w:rsidR="009A18C3" w:rsidTr="0033747D">
        <w:trPr>
          <w:trHeight w:val="148"/>
        </w:trPr>
        <w:tc>
          <w:tcPr>
            <w:tcW w:w="729" w:type="dxa"/>
          </w:tcPr>
          <w:p w:rsidR="009A18C3" w:rsidRDefault="009A18C3" w:rsidP="003E56FA">
            <w:pPr>
              <w:pStyle w:val="a3"/>
              <w:ind w:left="-391" w:right="34" w:firstLine="0"/>
              <w:jc w:val="right"/>
            </w:pPr>
            <w:r>
              <w:lastRenderedPageBreak/>
              <w:t>86.</w:t>
            </w:r>
          </w:p>
        </w:tc>
        <w:tc>
          <w:tcPr>
            <w:tcW w:w="1732" w:type="dxa"/>
          </w:tcPr>
          <w:p w:rsidR="009A18C3" w:rsidRDefault="009A18C3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9A18C3" w:rsidRDefault="009A18C3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9A18C3" w:rsidRDefault="002664EC" w:rsidP="003E56FA">
            <w:pPr>
              <w:pStyle w:val="a3"/>
              <w:ind w:firstLine="0"/>
              <w:jc w:val="left"/>
            </w:pPr>
            <w:r>
              <w:t>Верхняя передача мяча в прыжке.</w:t>
            </w:r>
          </w:p>
          <w:p w:rsidR="002664EC" w:rsidRDefault="002664EC" w:rsidP="003E56FA">
            <w:pPr>
              <w:pStyle w:val="a3"/>
              <w:ind w:firstLine="0"/>
              <w:jc w:val="left"/>
            </w:pPr>
            <w:r>
              <w:t>Прием мяча двумя руками снизу.</w:t>
            </w:r>
          </w:p>
          <w:p w:rsidR="002664EC" w:rsidRDefault="002664EC" w:rsidP="003E56FA">
            <w:pPr>
              <w:pStyle w:val="a3"/>
              <w:ind w:firstLine="0"/>
              <w:jc w:val="left"/>
            </w:pPr>
            <w:r>
              <w:t>Прямой нападающий удар через сетку.</w:t>
            </w:r>
          </w:p>
        </w:tc>
        <w:tc>
          <w:tcPr>
            <w:tcW w:w="1276" w:type="dxa"/>
          </w:tcPr>
          <w:p w:rsidR="009A18C3" w:rsidRDefault="009A18C3" w:rsidP="003E56FA">
            <w:pPr>
              <w:pStyle w:val="a3"/>
              <w:ind w:firstLine="0"/>
            </w:pPr>
          </w:p>
        </w:tc>
      </w:tr>
      <w:tr w:rsidR="009A18C3" w:rsidTr="0033747D">
        <w:trPr>
          <w:trHeight w:val="290"/>
        </w:trPr>
        <w:tc>
          <w:tcPr>
            <w:tcW w:w="729" w:type="dxa"/>
          </w:tcPr>
          <w:p w:rsidR="009A18C3" w:rsidRDefault="009A18C3" w:rsidP="003E56FA">
            <w:pPr>
              <w:pStyle w:val="a3"/>
              <w:ind w:left="-391" w:right="34" w:firstLine="141"/>
              <w:jc w:val="right"/>
            </w:pPr>
            <w:r>
              <w:t>87.</w:t>
            </w:r>
          </w:p>
        </w:tc>
        <w:tc>
          <w:tcPr>
            <w:tcW w:w="1732" w:type="dxa"/>
          </w:tcPr>
          <w:p w:rsidR="009A18C3" w:rsidRDefault="009A18C3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9A18C3" w:rsidRDefault="009A18C3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2664EC" w:rsidRDefault="002664EC" w:rsidP="002664EC">
            <w:pPr>
              <w:pStyle w:val="a3"/>
              <w:ind w:firstLine="0"/>
              <w:jc w:val="left"/>
            </w:pPr>
            <w:r>
              <w:t>Нападение через 4-ую зону.</w:t>
            </w:r>
          </w:p>
          <w:p w:rsidR="002664EC" w:rsidRDefault="002664EC" w:rsidP="002664EC">
            <w:pPr>
              <w:pStyle w:val="a3"/>
              <w:ind w:firstLine="0"/>
              <w:jc w:val="left"/>
            </w:pPr>
            <w:r>
              <w:t>Одиночное блокирование.</w:t>
            </w:r>
          </w:p>
          <w:p w:rsidR="002664EC" w:rsidRDefault="002664EC" w:rsidP="002664EC">
            <w:pPr>
              <w:pStyle w:val="a3"/>
              <w:ind w:firstLine="0"/>
              <w:jc w:val="left"/>
            </w:pPr>
            <w:r>
              <w:t>Нижняя прямая подача, прием мяча от сетки.</w:t>
            </w:r>
          </w:p>
          <w:p w:rsidR="002664EC" w:rsidRDefault="002664EC" w:rsidP="002664EC">
            <w:pPr>
              <w:pStyle w:val="a3"/>
              <w:ind w:firstLine="0"/>
              <w:jc w:val="left"/>
            </w:pPr>
            <w:r>
              <w:t>Учебная игра.</w:t>
            </w:r>
          </w:p>
          <w:p w:rsidR="002664EC" w:rsidRDefault="002664EC" w:rsidP="002664EC">
            <w:pPr>
              <w:pStyle w:val="a3"/>
              <w:ind w:firstLine="0"/>
              <w:jc w:val="left"/>
            </w:pPr>
            <w:r>
              <w:t>Правила волейбола.</w:t>
            </w:r>
          </w:p>
        </w:tc>
        <w:tc>
          <w:tcPr>
            <w:tcW w:w="1276" w:type="dxa"/>
          </w:tcPr>
          <w:p w:rsidR="009A18C3" w:rsidRDefault="009A18C3" w:rsidP="003E56FA">
            <w:pPr>
              <w:pStyle w:val="a3"/>
              <w:ind w:firstLine="0"/>
            </w:pPr>
          </w:p>
        </w:tc>
      </w:tr>
      <w:tr w:rsidR="002664EC" w:rsidTr="0033747D">
        <w:trPr>
          <w:trHeight w:val="1305"/>
        </w:trPr>
        <w:tc>
          <w:tcPr>
            <w:tcW w:w="729" w:type="dxa"/>
          </w:tcPr>
          <w:p w:rsidR="002664EC" w:rsidRDefault="002664EC" w:rsidP="003E56FA">
            <w:pPr>
              <w:pStyle w:val="a3"/>
              <w:ind w:left="-391" w:right="34" w:firstLine="141"/>
              <w:jc w:val="right"/>
            </w:pPr>
          </w:p>
          <w:p w:rsidR="002664EC" w:rsidRDefault="002664EC" w:rsidP="003E56FA">
            <w:pPr>
              <w:pStyle w:val="a3"/>
              <w:ind w:left="-391" w:right="34" w:firstLine="141"/>
              <w:jc w:val="right"/>
            </w:pPr>
            <w:r>
              <w:t>88.</w:t>
            </w:r>
          </w:p>
          <w:p w:rsidR="002664EC" w:rsidRDefault="002664EC" w:rsidP="003E56FA">
            <w:pPr>
              <w:pStyle w:val="a3"/>
              <w:ind w:left="-391" w:right="34" w:firstLine="141"/>
              <w:jc w:val="right"/>
            </w:pPr>
            <w:r>
              <w:t>89.</w:t>
            </w:r>
          </w:p>
        </w:tc>
        <w:tc>
          <w:tcPr>
            <w:tcW w:w="1732" w:type="dxa"/>
          </w:tcPr>
          <w:p w:rsidR="002664EC" w:rsidRDefault="002664EC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2664EC" w:rsidRDefault="002664EC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2664EC" w:rsidRDefault="002664EC" w:rsidP="002664EC">
            <w:pPr>
              <w:pStyle w:val="a3"/>
              <w:ind w:firstLine="0"/>
              <w:jc w:val="left"/>
            </w:pPr>
            <w:r>
              <w:t>Верхняя передача мяча в тройках.</w:t>
            </w:r>
          </w:p>
          <w:p w:rsidR="002664EC" w:rsidRDefault="002664EC" w:rsidP="002664EC">
            <w:pPr>
              <w:pStyle w:val="a3"/>
              <w:ind w:firstLine="0"/>
              <w:jc w:val="left"/>
            </w:pPr>
            <w:r>
              <w:t>Прием мяча снизу двумя руками.</w:t>
            </w:r>
          </w:p>
          <w:p w:rsidR="002664EC" w:rsidRDefault="002664EC" w:rsidP="002664EC">
            <w:pPr>
              <w:pStyle w:val="a3"/>
              <w:ind w:firstLine="0"/>
              <w:jc w:val="left"/>
            </w:pPr>
            <w:r>
              <w:t>Прямой нападающий удар через сетку.</w:t>
            </w:r>
          </w:p>
          <w:p w:rsidR="002664EC" w:rsidRDefault="002664EC" w:rsidP="002664EC">
            <w:pPr>
              <w:pStyle w:val="a3"/>
              <w:ind w:firstLine="0"/>
              <w:jc w:val="left"/>
            </w:pPr>
            <w:r>
              <w:t>Нападение через 2-ую зону.</w:t>
            </w:r>
          </w:p>
          <w:p w:rsidR="002664EC" w:rsidRDefault="002664EC" w:rsidP="002664EC">
            <w:pPr>
              <w:pStyle w:val="a3"/>
              <w:ind w:firstLine="0"/>
              <w:jc w:val="left"/>
            </w:pPr>
            <w:r>
              <w:t>Групповое блокирование.</w:t>
            </w:r>
          </w:p>
          <w:p w:rsidR="002664EC" w:rsidRDefault="002664EC" w:rsidP="002664EC">
            <w:pPr>
              <w:pStyle w:val="a3"/>
              <w:ind w:firstLine="0"/>
              <w:jc w:val="left"/>
            </w:pPr>
            <w:r>
              <w:t>Оценка техники нападающего удара.</w:t>
            </w:r>
          </w:p>
          <w:p w:rsidR="002664EC" w:rsidRDefault="002664EC" w:rsidP="002664EC">
            <w:pPr>
              <w:pStyle w:val="a3"/>
              <w:ind w:firstLine="0"/>
              <w:jc w:val="left"/>
            </w:pPr>
            <w:r>
              <w:t>Верхняя подача  мяча, прием подачи.</w:t>
            </w:r>
          </w:p>
          <w:p w:rsidR="002664EC" w:rsidRDefault="002664EC" w:rsidP="002664EC">
            <w:pPr>
              <w:pStyle w:val="a3"/>
              <w:jc w:val="left"/>
            </w:pPr>
            <w:r>
              <w:t>Учебная игра.</w:t>
            </w:r>
          </w:p>
        </w:tc>
        <w:tc>
          <w:tcPr>
            <w:tcW w:w="1276" w:type="dxa"/>
          </w:tcPr>
          <w:p w:rsidR="002664EC" w:rsidRDefault="002664EC" w:rsidP="003E56FA">
            <w:pPr>
              <w:pStyle w:val="a3"/>
              <w:ind w:firstLine="0"/>
            </w:pPr>
          </w:p>
        </w:tc>
      </w:tr>
      <w:tr w:rsidR="009A18C3" w:rsidTr="0033747D">
        <w:trPr>
          <w:trHeight w:val="127"/>
        </w:trPr>
        <w:tc>
          <w:tcPr>
            <w:tcW w:w="729" w:type="dxa"/>
          </w:tcPr>
          <w:p w:rsidR="009A18C3" w:rsidRDefault="009A18C3" w:rsidP="003E56FA">
            <w:pPr>
              <w:pStyle w:val="a3"/>
              <w:ind w:left="-391" w:right="34" w:firstLine="425"/>
              <w:jc w:val="right"/>
            </w:pPr>
            <w:r>
              <w:t>90.</w:t>
            </w:r>
          </w:p>
        </w:tc>
        <w:tc>
          <w:tcPr>
            <w:tcW w:w="1732" w:type="dxa"/>
          </w:tcPr>
          <w:p w:rsidR="009A18C3" w:rsidRDefault="009A18C3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9A18C3" w:rsidRDefault="009A18C3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2664EC" w:rsidRDefault="002664EC" w:rsidP="002664EC">
            <w:pPr>
              <w:pStyle w:val="a3"/>
              <w:ind w:firstLine="0"/>
              <w:jc w:val="left"/>
            </w:pPr>
            <w:r>
              <w:t>Прием и передача мяча сверху, снизу.</w:t>
            </w:r>
          </w:p>
          <w:p w:rsidR="002664EC" w:rsidRDefault="002664EC" w:rsidP="002664EC">
            <w:pPr>
              <w:pStyle w:val="a3"/>
              <w:ind w:firstLine="0"/>
              <w:jc w:val="left"/>
            </w:pPr>
            <w:r>
              <w:t>Верхняя передача мяча в тройках.</w:t>
            </w:r>
          </w:p>
          <w:p w:rsidR="002664EC" w:rsidRDefault="002664EC" w:rsidP="002664EC">
            <w:pPr>
              <w:pStyle w:val="a3"/>
              <w:ind w:firstLine="0"/>
              <w:jc w:val="left"/>
            </w:pPr>
            <w:r>
              <w:t>Нападение через 2-ую зону.</w:t>
            </w:r>
          </w:p>
          <w:p w:rsidR="002664EC" w:rsidRDefault="002664EC" w:rsidP="002664EC">
            <w:pPr>
              <w:pStyle w:val="a3"/>
              <w:ind w:firstLine="0"/>
              <w:jc w:val="left"/>
            </w:pPr>
            <w:r>
              <w:t>Групповое блокирование.</w:t>
            </w:r>
          </w:p>
          <w:p w:rsidR="002664EC" w:rsidRDefault="002664EC" w:rsidP="002664EC">
            <w:pPr>
              <w:pStyle w:val="a3"/>
              <w:ind w:firstLine="0"/>
              <w:jc w:val="left"/>
            </w:pPr>
            <w:r>
              <w:t>Учебная игра.</w:t>
            </w:r>
          </w:p>
        </w:tc>
        <w:tc>
          <w:tcPr>
            <w:tcW w:w="1276" w:type="dxa"/>
          </w:tcPr>
          <w:p w:rsidR="009A18C3" w:rsidRDefault="009A18C3" w:rsidP="003E56FA">
            <w:pPr>
              <w:pStyle w:val="a3"/>
              <w:ind w:firstLine="0"/>
            </w:pPr>
          </w:p>
        </w:tc>
      </w:tr>
      <w:tr w:rsidR="009A18C3" w:rsidTr="0033747D">
        <w:trPr>
          <w:trHeight w:val="180"/>
        </w:trPr>
        <w:tc>
          <w:tcPr>
            <w:tcW w:w="729" w:type="dxa"/>
          </w:tcPr>
          <w:p w:rsidR="009A18C3" w:rsidRDefault="009A18C3" w:rsidP="003E56FA">
            <w:pPr>
              <w:pStyle w:val="a3"/>
              <w:ind w:left="-391" w:right="34" w:firstLine="425"/>
              <w:jc w:val="right"/>
            </w:pPr>
            <w:r>
              <w:t>91.</w:t>
            </w:r>
          </w:p>
        </w:tc>
        <w:tc>
          <w:tcPr>
            <w:tcW w:w="1732" w:type="dxa"/>
          </w:tcPr>
          <w:p w:rsidR="009A18C3" w:rsidRDefault="009A18C3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9A18C3" w:rsidRDefault="009A18C3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2664EC" w:rsidRDefault="00CF3FB3" w:rsidP="003E56FA">
            <w:pPr>
              <w:pStyle w:val="a3"/>
              <w:ind w:firstLine="0"/>
              <w:jc w:val="left"/>
            </w:pPr>
            <w:r>
              <w:t>Комбинации из передвижений и остановок игрока.</w:t>
            </w:r>
          </w:p>
          <w:p w:rsidR="00CF3FB3" w:rsidRDefault="00CF3FB3" w:rsidP="003E56FA">
            <w:pPr>
              <w:pStyle w:val="a3"/>
              <w:ind w:firstLine="0"/>
              <w:jc w:val="left"/>
            </w:pPr>
            <w:r>
              <w:t>Прием мяча снизу двумя руками снизу.</w:t>
            </w:r>
          </w:p>
          <w:p w:rsidR="00CF3FB3" w:rsidRDefault="00CF3FB3" w:rsidP="003E56FA">
            <w:pPr>
              <w:pStyle w:val="a3"/>
              <w:ind w:firstLine="0"/>
              <w:jc w:val="left"/>
            </w:pPr>
            <w:r>
              <w:t>Прямой нападающий удар через сетку.</w:t>
            </w:r>
          </w:p>
          <w:p w:rsidR="00CF3FB3" w:rsidRDefault="00CF3FB3" w:rsidP="003E56FA">
            <w:pPr>
              <w:pStyle w:val="a3"/>
              <w:ind w:firstLine="0"/>
              <w:jc w:val="left"/>
            </w:pPr>
            <w:r>
              <w:t>Верхняя прямая подача.</w:t>
            </w:r>
          </w:p>
          <w:p w:rsidR="00CF3FB3" w:rsidRDefault="00CF3FB3" w:rsidP="003E56FA">
            <w:pPr>
              <w:pStyle w:val="a3"/>
              <w:ind w:firstLine="0"/>
              <w:jc w:val="left"/>
            </w:pPr>
            <w:r>
              <w:t>Учебная игра.</w:t>
            </w:r>
          </w:p>
        </w:tc>
        <w:tc>
          <w:tcPr>
            <w:tcW w:w="1276" w:type="dxa"/>
          </w:tcPr>
          <w:p w:rsidR="009A18C3" w:rsidRDefault="009A18C3" w:rsidP="003E56FA">
            <w:pPr>
              <w:pStyle w:val="a3"/>
              <w:ind w:firstLine="0"/>
            </w:pPr>
          </w:p>
        </w:tc>
      </w:tr>
      <w:tr w:rsidR="009A18C3" w:rsidTr="0033747D">
        <w:trPr>
          <w:trHeight w:val="728"/>
        </w:trPr>
        <w:tc>
          <w:tcPr>
            <w:tcW w:w="729" w:type="dxa"/>
          </w:tcPr>
          <w:p w:rsidR="009A18C3" w:rsidRDefault="009A18C3" w:rsidP="003E56FA">
            <w:pPr>
              <w:pStyle w:val="a3"/>
              <w:ind w:left="-391" w:right="34" w:firstLine="425"/>
              <w:jc w:val="right"/>
            </w:pPr>
            <w:r>
              <w:t>92.</w:t>
            </w:r>
          </w:p>
        </w:tc>
        <w:tc>
          <w:tcPr>
            <w:tcW w:w="1732" w:type="dxa"/>
          </w:tcPr>
          <w:p w:rsidR="009A18C3" w:rsidRDefault="009A18C3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9A18C3" w:rsidRDefault="009A18C3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9A18C3" w:rsidRDefault="00CF3FB3" w:rsidP="003E56FA">
            <w:pPr>
              <w:pStyle w:val="a3"/>
              <w:ind w:firstLine="66"/>
              <w:jc w:val="left"/>
            </w:pPr>
            <w:r>
              <w:t>Совершенствование техники элементов волейбола.</w:t>
            </w:r>
          </w:p>
          <w:p w:rsidR="00CF3FB3" w:rsidRDefault="00CF3FB3" w:rsidP="003E56FA">
            <w:pPr>
              <w:pStyle w:val="a3"/>
              <w:ind w:firstLine="66"/>
              <w:jc w:val="left"/>
            </w:pPr>
            <w:r>
              <w:t>Нападение через 2-ую зону.</w:t>
            </w:r>
          </w:p>
          <w:p w:rsidR="00CF3FB3" w:rsidRDefault="00CF3FB3" w:rsidP="003E56FA">
            <w:pPr>
              <w:pStyle w:val="a3"/>
              <w:ind w:firstLine="66"/>
              <w:jc w:val="left"/>
            </w:pPr>
            <w:r>
              <w:t>Групповое блокирование.</w:t>
            </w:r>
          </w:p>
          <w:p w:rsidR="00CF3FB3" w:rsidRDefault="00CF3FB3" w:rsidP="003E56FA">
            <w:pPr>
              <w:pStyle w:val="a3"/>
              <w:ind w:firstLine="66"/>
              <w:jc w:val="left"/>
            </w:pPr>
            <w:r>
              <w:t>Учебная игра с оценкой умения играть в волейбол.</w:t>
            </w:r>
          </w:p>
          <w:p w:rsidR="00CF3FB3" w:rsidRDefault="00CF3FB3" w:rsidP="003E56FA">
            <w:pPr>
              <w:pStyle w:val="a3"/>
              <w:ind w:firstLine="66"/>
              <w:jc w:val="left"/>
            </w:pPr>
            <w:r>
              <w:lastRenderedPageBreak/>
              <w:t>Участие учащихся в судействе.</w:t>
            </w:r>
          </w:p>
        </w:tc>
        <w:tc>
          <w:tcPr>
            <w:tcW w:w="1276" w:type="dxa"/>
          </w:tcPr>
          <w:p w:rsidR="009A18C3" w:rsidRDefault="009A18C3" w:rsidP="003E56FA">
            <w:pPr>
              <w:pStyle w:val="a3"/>
              <w:ind w:firstLine="0"/>
            </w:pPr>
          </w:p>
        </w:tc>
      </w:tr>
      <w:tr w:rsidR="009A18C3" w:rsidTr="0033747D">
        <w:trPr>
          <w:trHeight w:val="142"/>
        </w:trPr>
        <w:tc>
          <w:tcPr>
            <w:tcW w:w="729" w:type="dxa"/>
          </w:tcPr>
          <w:p w:rsidR="009A18C3" w:rsidRDefault="009A18C3" w:rsidP="003E56FA">
            <w:pPr>
              <w:pStyle w:val="a3"/>
              <w:ind w:left="-391" w:right="34" w:firstLine="0"/>
              <w:jc w:val="right"/>
            </w:pPr>
          </w:p>
        </w:tc>
        <w:tc>
          <w:tcPr>
            <w:tcW w:w="1732" w:type="dxa"/>
          </w:tcPr>
          <w:p w:rsidR="009A18C3" w:rsidRDefault="009A18C3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9A18C3" w:rsidRDefault="009A18C3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9A18C3" w:rsidRDefault="009A18C3" w:rsidP="00FF0876">
            <w:pPr>
              <w:pStyle w:val="a3"/>
              <w:ind w:firstLine="66"/>
              <w:jc w:val="center"/>
            </w:pPr>
            <w:r>
              <w:rPr>
                <w:b/>
              </w:rPr>
              <w:t>6.Легкая атлетика - 10ч.</w:t>
            </w:r>
          </w:p>
        </w:tc>
        <w:tc>
          <w:tcPr>
            <w:tcW w:w="1276" w:type="dxa"/>
          </w:tcPr>
          <w:p w:rsidR="009A18C3" w:rsidRDefault="009A18C3" w:rsidP="003E56FA">
            <w:pPr>
              <w:pStyle w:val="a3"/>
              <w:ind w:firstLine="0"/>
            </w:pPr>
          </w:p>
        </w:tc>
      </w:tr>
      <w:tr w:rsidR="009A18C3" w:rsidTr="0033747D">
        <w:trPr>
          <w:trHeight w:val="366"/>
        </w:trPr>
        <w:tc>
          <w:tcPr>
            <w:tcW w:w="729" w:type="dxa"/>
          </w:tcPr>
          <w:p w:rsidR="009A18C3" w:rsidRDefault="009A18C3" w:rsidP="003E56FA">
            <w:pPr>
              <w:pStyle w:val="a3"/>
              <w:ind w:left="-391" w:right="34" w:firstLine="425"/>
              <w:jc w:val="right"/>
            </w:pPr>
            <w:r>
              <w:t>93.</w:t>
            </w:r>
          </w:p>
        </w:tc>
        <w:tc>
          <w:tcPr>
            <w:tcW w:w="1732" w:type="dxa"/>
          </w:tcPr>
          <w:p w:rsidR="009A18C3" w:rsidRDefault="009A18C3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9A18C3" w:rsidRDefault="009A18C3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9A18C3" w:rsidRDefault="009A18C3" w:rsidP="00FF0876">
            <w:pPr>
              <w:pStyle w:val="a3"/>
              <w:ind w:firstLine="0"/>
              <w:jc w:val="left"/>
            </w:pPr>
            <w:r>
              <w:t xml:space="preserve">Инструктаж по </w:t>
            </w:r>
            <w:r w:rsidR="008D0D3B">
              <w:t>О. Т.</w:t>
            </w:r>
            <w:r>
              <w:t xml:space="preserve"> на уроках легкой атлетикой.</w:t>
            </w:r>
          </w:p>
          <w:p w:rsidR="009A18C3" w:rsidRDefault="00CF3FB3" w:rsidP="003E56FA">
            <w:pPr>
              <w:pStyle w:val="a3"/>
              <w:ind w:firstLine="0"/>
              <w:jc w:val="left"/>
            </w:pPr>
            <w:r>
              <w:t>Прыжок в высоту способом "перешагивание".</w:t>
            </w:r>
          </w:p>
          <w:p w:rsidR="00CF3FB3" w:rsidRDefault="00CF3FB3" w:rsidP="003E56FA">
            <w:pPr>
              <w:pStyle w:val="a3"/>
              <w:ind w:firstLine="0"/>
              <w:jc w:val="left"/>
            </w:pPr>
            <w:r>
              <w:t>Барьерный бег.</w:t>
            </w:r>
          </w:p>
        </w:tc>
        <w:tc>
          <w:tcPr>
            <w:tcW w:w="1276" w:type="dxa"/>
          </w:tcPr>
          <w:p w:rsidR="009A18C3" w:rsidRDefault="009A18C3" w:rsidP="003E56FA">
            <w:pPr>
              <w:pStyle w:val="a3"/>
              <w:ind w:firstLine="0"/>
            </w:pPr>
          </w:p>
        </w:tc>
      </w:tr>
      <w:tr w:rsidR="009A18C3" w:rsidTr="0033747D">
        <w:trPr>
          <w:trHeight w:val="285"/>
        </w:trPr>
        <w:tc>
          <w:tcPr>
            <w:tcW w:w="729" w:type="dxa"/>
          </w:tcPr>
          <w:p w:rsidR="009A18C3" w:rsidRDefault="009A18C3" w:rsidP="003E56FA">
            <w:pPr>
              <w:pStyle w:val="a3"/>
              <w:ind w:left="-391" w:right="34" w:firstLine="425"/>
              <w:jc w:val="right"/>
            </w:pPr>
            <w:r>
              <w:t>94.</w:t>
            </w:r>
          </w:p>
        </w:tc>
        <w:tc>
          <w:tcPr>
            <w:tcW w:w="1732" w:type="dxa"/>
          </w:tcPr>
          <w:p w:rsidR="009A18C3" w:rsidRDefault="009A18C3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9A18C3" w:rsidRDefault="009A18C3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9A18C3" w:rsidRDefault="00CF3FB3" w:rsidP="00CF3FB3">
            <w:pPr>
              <w:pStyle w:val="a3"/>
              <w:ind w:firstLine="0"/>
              <w:jc w:val="left"/>
            </w:pPr>
            <w:r>
              <w:t>Челночный бег.</w:t>
            </w:r>
          </w:p>
          <w:p w:rsidR="00CF3FB3" w:rsidRDefault="00CF3FB3" w:rsidP="00CF3FB3">
            <w:pPr>
              <w:pStyle w:val="a3"/>
              <w:ind w:firstLine="0"/>
              <w:jc w:val="left"/>
            </w:pPr>
            <w:r>
              <w:t>Совершенствование техники прыжка в высоту способом "перешагивание".</w:t>
            </w:r>
          </w:p>
          <w:p w:rsidR="00CF3FB3" w:rsidRDefault="00CF3FB3" w:rsidP="00CF3FB3">
            <w:pPr>
              <w:pStyle w:val="a3"/>
              <w:ind w:firstLine="0"/>
              <w:jc w:val="left"/>
            </w:pPr>
            <w:r>
              <w:t>Эстафетный бег (встречные эстафеты).</w:t>
            </w:r>
          </w:p>
        </w:tc>
        <w:tc>
          <w:tcPr>
            <w:tcW w:w="1276" w:type="dxa"/>
          </w:tcPr>
          <w:p w:rsidR="009A18C3" w:rsidRDefault="009A18C3" w:rsidP="003E56FA">
            <w:pPr>
              <w:pStyle w:val="a3"/>
              <w:ind w:firstLine="0"/>
            </w:pPr>
          </w:p>
        </w:tc>
      </w:tr>
      <w:tr w:rsidR="009A18C3" w:rsidTr="0033747D">
        <w:trPr>
          <w:trHeight w:val="345"/>
        </w:trPr>
        <w:tc>
          <w:tcPr>
            <w:tcW w:w="729" w:type="dxa"/>
          </w:tcPr>
          <w:p w:rsidR="009A18C3" w:rsidRDefault="009A18C3" w:rsidP="003E56FA">
            <w:pPr>
              <w:pStyle w:val="a3"/>
              <w:ind w:left="-391" w:right="34" w:firstLine="425"/>
              <w:jc w:val="right"/>
            </w:pPr>
            <w:r>
              <w:t>95.</w:t>
            </w:r>
          </w:p>
        </w:tc>
        <w:tc>
          <w:tcPr>
            <w:tcW w:w="1732" w:type="dxa"/>
          </w:tcPr>
          <w:p w:rsidR="009A18C3" w:rsidRDefault="009A18C3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9A18C3" w:rsidRDefault="009A18C3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9A18C3" w:rsidRDefault="00CF3FB3" w:rsidP="00FF0876">
            <w:pPr>
              <w:pStyle w:val="a3"/>
              <w:ind w:firstLine="0"/>
              <w:jc w:val="left"/>
            </w:pPr>
            <w:r>
              <w:t>Спортивная ходьба</w:t>
            </w:r>
            <w:proofErr w:type="gramStart"/>
            <w:r w:rsidR="006E464E">
              <w:t>.</w:t>
            </w:r>
            <w:proofErr w:type="gramEnd"/>
            <w:r w:rsidR="006E464E">
              <w:t xml:space="preserve"> </w:t>
            </w:r>
            <w:proofErr w:type="gramStart"/>
            <w:r w:rsidR="006E464E">
              <w:t>о</w:t>
            </w:r>
            <w:proofErr w:type="gramEnd"/>
            <w:r w:rsidR="006E464E">
              <w:t>ценка техники прыжка в высоту.</w:t>
            </w:r>
          </w:p>
          <w:p w:rsidR="006E464E" w:rsidRDefault="006E464E" w:rsidP="00FF0876">
            <w:pPr>
              <w:pStyle w:val="a3"/>
              <w:ind w:firstLine="0"/>
              <w:jc w:val="left"/>
            </w:pPr>
            <w:r>
              <w:t>Сдача контрольного норматива - прыжок в высоту с разбега способом "перешагивание".</w:t>
            </w:r>
          </w:p>
        </w:tc>
        <w:tc>
          <w:tcPr>
            <w:tcW w:w="1276" w:type="dxa"/>
          </w:tcPr>
          <w:p w:rsidR="009A18C3" w:rsidRDefault="009A18C3" w:rsidP="003E56FA">
            <w:pPr>
              <w:pStyle w:val="a3"/>
              <w:ind w:firstLine="0"/>
            </w:pPr>
          </w:p>
        </w:tc>
      </w:tr>
      <w:tr w:rsidR="009A18C3" w:rsidTr="0033747D">
        <w:trPr>
          <w:trHeight w:val="142"/>
        </w:trPr>
        <w:tc>
          <w:tcPr>
            <w:tcW w:w="729" w:type="dxa"/>
          </w:tcPr>
          <w:p w:rsidR="009A18C3" w:rsidRDefault="009A18C3" w:rsidP="003E56FA">
            <w:pPr>
              <w:pStyle w:val="a3"/>
              <w:ind w:left="-391" w:right="34" w:firstLine="0"/>
              <w:jc w:val="right"/>
            </w:pPr>
            <w:r>
              <w:t>96.</w:t>
            </w:r>
          </w:p>
        </w:tc>
        <w:tc>
          <w:tcPr>
            <w:tcW w:w="1732" w:type="dxa"/>
          </w:tcPr>
          <w:p w:rsidR="009A18C3" w:rsidRDefault="009A18C3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9A18C3" w:rsidRDefault="009A18C3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9A18C3" w:rsidRDefault="008D0D3B" w:rsidP="003E56FA">
            <w:pPr>
              <w:pStyle w:val="a3"/>
              <w:ind w:firstLine="0"/>
              <w:jc w:val="left"/>
            </w:pPr>
            <w:r>
              <w:t>Спринтерский бег: низкий старт, стартовый разгон, ч</w:t>
            </w:r>
            <w:r w:rsidR="006E464E">
              <w:t>елночный бег.</w:t>
            </w:r>
          </w:p>
          <w:p w:rsidR="006E464E" w:rsidRDefault="006E464E" w:rsidP="003E56FA">
            <w:pPr>
              <w:pStyle w:val="a3"/>
              <w:ind w:firstLine="0"/>
              <w:jc w:val="left"/>
            </w:pPr>
            <w:r>
              <w:t>Спортивная ходьба. Барьерный бег.</w:t>
            </w:r>
          </w:p>
        </w:tc>
        <w:tc>
          <w:tcPr>
            <w:tcW w:w="1276" w:type="dxa"/>
          </w:tcPr>
          <w:p w:rsidR="009A18C3" w:rsidRDefault="009A18C3" w:rsidP="003E56FA">
            <w:pPr>
              <w:pStyle w:val="a3"/>
              <w:ind w:firstLine="0"/>
            </w:pPr>
          </w:p>
        </w:tc>
      </w:tr>
      <w:tr w:rsidR="009A18C3" w:rsidTr="0033747D">
        <w:trPr>
          <w:trHeight w:val="165"/>
        </w:trPr>
        <w:tc>
          <w:tcPr>
            <w:tcW w:w="729" w:type="dxa"/>
          </w:tcPr>
          <w:p w:rsidR="009A18C3" w:rsidRDefault="009A18C3" w:rsidP="009A18C3">
            <w:pPr>
              <w:pStyle w:val="a3"/>
              <w:ind w:left="-391" w:right="34" w:firstLine="0"/>
              <w:jc w:val="right"/>
            </w:pPr>
            <w:r>
              <w:t>97.</w:t>
            </w:r>
          </w:p>
        </w:tc>
        <w:tc>
          <w:tcPr>
            <w:tcW w:w="1732" w:type="dxa"/>
          </w:tcPr>
          <w:p w:rsidR="009A18C3" w:rsidRDefault="009A18C3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9A18C3" w:rsidRDefault="009A18C3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6E464E" w:rsidRDefault="008D0D3B" w:rsidP="003E56FA">
            <w:pPr>
              <w:pStyle w:val="a3"/>
              <w:ind w:firstLine="0"/>
              <w:jc w:val="left"/>
            </w:pPr>
            <w:r>
              <w:t>Спринтерский бег: низкий старт, бег на дистанции, ф</w:t>
            </w:r>
            <w:r w:rsidR="006E464E">
              <w:t>иниширование. Челночный бег.</w:t>
            </w:r>
          </w:p>
          <w:p w:rsidR="009A18C3" w:rsidRDefault="006E464E" w:rsidP="003E56FA">
            <w:pPr>
              <w:pStyle w:val="a3"/>
              <w:ind w:firstLine="0"/>
              <w:jc w:val="left"/>
            </w:pPr>
            <w:r>
              <w:t>Прыжок в длину способом "прогнувшись" с 13-15 шагов разбега.</w:t>
            </w:r>
          </w:p>
        </w:tc>
        <w:tc>
          <w:tcPr>
            <w:tcW w:w="1276" w:type="dxa"/>
          </w:tcPr>
          <w:p w:rsidR="009A18C3" w:rsidRDefault="009A18C3" w:rsidP="003E56FA">
            <w:pPr>
              <w:pStyle w:val="a3"/>
              <w:ind w:firstLine="0"/>
            </w:pPr>
          </w:p>
        </w:tc>
      </w:tr>
      <w:tr w:rsidR="009A18C3" w:rsidTr="0033747D">
        <w:trPr>
          <w:trHeight w:val="97"/>
        </w:trPr>
        <w:tc>
          <w:tcPr>
            <w:tcW w:w="729" w:type="dxa"/>
          </w:tcPr>
          <w:p w:rsidR="009A18C3" w:rsidRDefault="009A18C3" w:rsidP="003E56FA">
            <w:pPr>
              <w:pStyle w:val="a3"/>
              <w:ind w:left="-391" w:right="34" w:firstLine="425"/>
              <w:jc w:val="right"/>
            </w:pPr>
            <w:r>
              <w:t>98.</w:t>
            </w:r>
          </w:p>
        </w:tc>
        <w:tc>
          <w:tcPr>
            <w:tcW w:w="1732" w:type="dxa"/>
          </w:tcPr>
          <w:p w:rsidR="009A18C3" w:rsidRDefault="009A18C3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9A18C3" w:rsidRDefault="009A18C3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9A18C3" w:rsidRDefault="006E464E" w:rsidP="003E56FA">
            <w:pPr>
              <w:pStyle w:val="a3"/>
              <w:ind w:firstLine="0"/>
              <w:jc w:val="left"/>
            </w:pPr>
            <w:r>
              <w:t>Прыжок в длину способом "прогнувшись" с разбега.</w:t>
            </w:r>
          </w:p>
          <w:p w:rsidR="006E464E" w:rsidRDefault="006E464E" w:rsidP="003E56FA">
            <w:pPr>
              <w:pStyle w:val="a3"/>
              <w:ind w:firstLine="0"/>
              <w:jc w:val="left"/>
            </w:pPr>
            <w:r>
              <w:t>Совершенствование техники бега на короткие дистанции.</w:t>
            </w:r>
          </w:p>
          <w:p w:rsidR="006E464E" w:rsidRDefault="006E464E" w:rsidP="003E56FA">
            <w:pPr>
              <w:pStyle w:val="a3"/>
              <w:ind w:firstLine="0"/>
              <w:jc w:val="left"/>
            </w:pPr>
            <w:r>
              <w:t>Эстафетный бег (встречные эстафеты).</w:t>
            </w:r>
          </w:p>
        </w:tc>
        <w:tc>
          <w:tcPr>
            <w:tcW w:w="1276" w:type="dxa"/>
          </w:tcPr>
          <w:p w:rsidR="009A18C3" w:rsidRDefault="009A18C3" w:rsidP="003E56FA">
            <w:pPr>
              <w:pStyle w:val="a3"/>
              <w:ind w:firstLine="0"/>
            </w:pPr>
          </w:p>
        </w:tc>
      </w:tr>
      <w:tr w:rsidR="009A18C3" w:rsidTr="0033747D">
        <w:trPr>
          <w:trHeight w:val="95"/>
        </w:trPr>
        <w:tc>
          <w:tcPr>
            <w:tcW w:w="729" w:type="dxa"/>
          </w:tcPr>
          <w:p w:rsidR="009A18C3" w:rsidRDefault="009A18C3" w:rsidP="003E56FA">
            <w:pPr>
              <w:pStyle w:val="a3"/>
              <w:ind w:left="-391" w:right="34" w:firstLine="425"/>
              <w:jc w:val="right"/>
            </w:pPr>
            <w:r>
              <w:t>99.</w:t>
            </w:r>
          </w:p>
        </w:tc>
        <w:tc>
          <w:tcPr>
            <w:tcW w:w="1732" w:type="dxa"/>
          </w:tcPr>
          <w:p w:rsidR="009A18C3" w:rsidRDefault="009A18C3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9A18C3" w:rsidRDefault="009A18C3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9A18C3" w:rsidRDefault="006E464E" w:rsidP="003E56FA">
            <w:pPr>
              <w:pStyle w:val="a3"/>
              <w:ind w:firstLine="0"/>
              <w:jc w:val="left"/>
            </w:pPr>
            <w:r>
              <w:t>Сдача контрольного норматива - бег 100м.</w:t>
            </w:r>
          </w:p>
          <w:p w:rsidR="006E464E" w:rsidRDefault="006E464E" w:rsidP="003E56FA">
            <w:pPr>
              <w:pStyle w:val="a3"/>
              <w:ind w:firstLine="0"/>
              <w:jc w:val="left"/>
            </w:pPr>
            <w:r>
              <w:t>Прыжок в длину с разбега.</w:t>
            </w:r>
          </w:p>
          <w:p w:rsidR="006E464E" w:rsidRDefault="006E464E" w:rsidP="006E464E">
            <w:pPr>
              <w:pStyle w:val="a3"/>
              <w:ind w:firstLine="0"/>
              <w:jc w:val="left"/>
            </w:pPr>
            <w:r>
              <w:t>Бег</w:t>
            </w:r>
            <w:r w:rsidR="00D56DF1">
              <w:t xml:space="preserve"> на средние дистанции - 2</w:t>
            </w:r>
            <w:r>
              <w:t>000м.</w:t>
            </w:r>
          </w:p>
        </w:tc>
        <w:tc>
          <w:tcPr>
            <w:tcW w:w="1276" w:type="dxa"/>
          </w:tcPr>
          <w:p w:rsidR="009A18C3" w:rsidRDefault="009A18C3" w:rsidP="003E56FA">
            <w:pPr>
              <w:pStyle w:val="a3"/>
              <w:ind w:firstLine="0"/>
            </w:pPr>
          </w:p>
        </w:tc>
      </w:tr>
      <w:tr w:rsidR="009A18C3" w:rsidTr="0033747D">
        <w:trPr>
          <w:trHeight w:val="217"/>
        </w:trPr>
        <w:tc>
          <w:tcPr>
            <w:tcW w:w="729" w:type="dxa"/>
          </w:tcPr>
          <w:p w:rsidR="009A18C3" w:rsidRDefault="009A18C3" w:rsidP="003E56FA">
            <w:pPr>
              <w:pStyle w:val="a3"/>
              <w:ind w:left="-391" w:right="34" w:firstLine="0"/>
              <w:jc w:val="right"/>
            </w:pPr>
            <w:r>
              <w:t>100.</w:t>
            </w:r>
          </w:p>
        </w:tc>
        <w:tc>
          <w:tcPr>
            <w:tcW w:w="1732" w:type="dxa"/>
          </w:tcPr>
          <w:p w:rsidR="009A18C3" w:rsidRDefault="009A18C3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9A18C3" w:rsidRDefault="009A18C3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9A18C3" w:rsidRDefault="006E464E" w:rsidP="003E56FA">
            <w:pPr>
              <w:pStyle w:val="a3"/>
              <w:ind w:firstLine="0"/>
              <w:jc w:val="left"/>
            </w:pPr>
            <w:r>
              <w:t>Эстафетный бег (линейная эстафета).</w:t>
            </w:r>
          </w:p>
          <w:p w:rsidR="006E464E" w:rsidRDefault="006E464E" w:rsidP="003E56FA">
            <w:pPr>
              <w:pStyle w:val="a3"/>
              <w:ind w:firstLine="0"/>
              <w:jc w:val="left"/>
            </w:pPr>
            <w:r>
              <w:t>Метание малого мяча на дальность с 3-5 шагов разбега.</w:t>
            </w:r>
          </w:p>
          <w:p w:rsidR="006E464E" w:rsidRPr="005800F7" w:rsidRDefault="006E464E" w:rsidP="003E56FA">
            <w:pPr>
              <w:pStyle w:val="a3"/>
              <w:ind w:firstLine="0"/>
              <w:jc w:val="left"/>
            </w:pPr>
            <w:r>
              <w:t>Прыжок в длину с разбега (оценка техники).</w:t>
            </w:r>
          </w:p>
        </w:tc>
        <w:tc>
          <w:tcPr>
            <w:tcW w:w="1276" w:type="dxa"/>
          </w:tcPr>
          <w:p w:rsidR="009A18C3" w:rsidRDefault="009A18C3" w:rsidP="003E56FA">
            <w:pPr>
              <w:pStyle w:val="a3"/>
              <w:ind w:firstLine="0"/>
            </w:pPr>
          </w:p>
        </w:tc>
      </w:tr>
      <w:tr w:rsidR="009A18C3" w:rsidTr="0033747D">
        <w:trPr>
          <w:trHeight w:val="180"/>
        </w:trPr>
        <w:tc>
          <w:tcPr>
            <w:tcW w:w="729" w:type="dxa"/>
          </w:tcPr>
          <w:p w:rsidR="009A18C3" w:rsidRDefault="009A18C3" w:rsidP="003E56FA">
            <w:pPr>
              <w:pStyle w:val="a3"/>
              <w:ind w:left="-391" w:right="34" w:firstLine="0"/>
              <w:jc w:val="right"/>
            </w:pPr>
            <w:r>
              <w:t>101.</w:t>
            </w:r>
          </w:p>
        </w:tc>
        <w:tc>
          <w:tcPr>
            <w:tcW w:w="1732" w:type="dxa"/>
          </w:tcPr>
          <w:p w:rsidR="009A18C3" w:rsidRDefault="009A18C3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9A18C3" w:rsidRDefault="009A18C3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9A18C3" w:rsidRDefault="006E464E" w:rsidP="003E56FA">
            <w:pPr>
              <w:pStyle w:val="a3"/>
              <w:ind w:firstLine="0"/>
              <w:jc w:val="left"/>
            </w:pPr>
            <w:r>
              <w:t>Метание</w:t>
            </w:r>
            <w:r w:rsidR="00D56DF1">
              <w:t xml:space="preserve"> гранаты (5</w:t>
            </w:r>
            <w:r>
              <w:t>00гр) из различных положений.</w:t>
            </w:r>
          </w:p>
          <w:p w:rsidR="006E464E" w:rsidRDefault="006E464E" w:rsidP="003E56FA">
            <w:pPr>
              <w:pStyle w:val="a3"/>
              <w:ind w:firstLine="0"/>
              <w:jc w:val="left"/>
            </w:pPr>
            <w:r>
              <w:t>Бег</w:t>
            </w:r>
            <w:r w:rsidR="00D56DF1">
              <w:t xml:space="preserve"> на 2</w:t>
            </w:r>
            <w:r>
              <w:t>000 м на результат.</w:t>
            </w:r>
          </w:p>
          <w:p w:rsidR="006E464E" w:rsidRDefault="006E464E" w:rsidP="003E56FA">
            <w:pPr>
              <w:pStyle w:val="a3"/>
              <w:ind w:firstLine="0"/>
              <w:jc w:val="left"/>
            </w:pPr>
            <w:r>
              <w:t>Правила соревнований на легкой атлетике.</w:t>
            </w:r>
          </w:p>
          <w:p w:rsidR="006E464E" w:rsidRDefault="006E464E" w:rsidP="003E56FA">
            <w:pPr>
              <w:pStyle w:val="a3"/>
              <w:ind w:firstLine="0"/>
              <w:jc w:val="left"/>
            </w:pPr>
            <w:r>
              <w:t>Рекорды РФ, мира.</w:t>
            </w:r>
          </w:p>
        </w:tc>
        <w:tc>
          <w:tcPr>
            <w:tcW w:w="1276" w:type="dxa"/>
          </w:tcPr>
          <w:p w:rsidR="009A18C3" w:rsidRDefault="009A18C3" w:rsidP="003E56FA">
            <w:pPr>
              <w:pStyle w:val="a3"/>
              <w:ind w:firstLine="0"/>
            </w:pPr>
          </w:p>
        </w:tc>
      </w:tr>
      <w:tr w:rsidR="009A18C3" w:rsidTr="0033747D">
        <w:trPr>
          <w:trHeight w:val="451"/>
        </w:trPr>
        <w:tc>
          <w:tcPr>
            <w:tcW w:w="729" w:type="dxa"/>
          </w:tcPr>
          <w:p w:rsidR="009A18C3" w:rsidRDefault="009A18C3" w:rsidP="003E56FA">
            <w:pPr>
              <w:pStyle w:val="a3"/>
              <w:ind w:left="-391" w:right="34" w:firstLine="0"/>
              <w:jc w:val="right"/>
            </w:pPr>
            <w:r>
              <w:lastRenderedPageBreak/>
              <w:t>102.</w:t>
            </w:r>
          </w:p>
        </w:tc>
        <w:tc>
          <w:tcPr>
            <w:tcW w:w="1732" w:type="dxa"/>
          </w:tcPr>
          <w:p w:rsidR="009A18C3" w:rsidRDefault="009A18C3" w:rsidP="003E56FA">
            <w:pPr>
              <w:pStyle w:val="a3"/>
              <w:ind w:firstLine="0"/>
            </w:pPr>
          </w:p>
        </w:tc>
        <w:tc>
          <w:tcPr>
            <w:tcW w:w="1651" w:type="dxa"/>
          </w:tcPr>
          <w:p w:rsidR="009A18C3" w:rsidRDefault="009A18C3" w:rsidP="003E56FA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9A18C3" w:rsidRDefault="006E464E" w:rsidP="003E56FA">
            <w:pPr>
              <w:pStyle w:val="a3"/>
              <w:ind w:firstLine="0"/>
              <w:jc w:val="left"/>
            </w:pPr>
            <w:r>
              <w:t>Сдача контрольног</w:t>
            </w:r>
            <w:r w:rsidR="00D56DF1">
              <w:t>о норматива - метание гранаты (5</w:t>
            </w:r>
            <w:r>
              <w:t xml:space="preserve">00 </w:t>
            </w:r>
            <w:proofErr w:type="spellStart"/>
            <w:r>
              <w:t>гр</w:t>
            </w:r>
            <w:proofErr w:type="spellEnd"/>
            <w:r>
              <w:t>)</w:t>
            </w:r>
          </w:p>
          <w:p w:rsidR="006E464E" w:rsidRDefault="006E464E" w:rsidP="003E56FA">
            <w:pPr>
              <w:pStyle w:val="a3"/>
              <w:ind w:firstLine="0"/>
              <w:jc w:val="left"/>
            </w:pPr>
            <w:r>
              <w:t>Барьерный бег.</w:t>
            </w:r>
          </w:p>
          <w:p w:rsidR="006E464E" w:rsidRDefault="006E464E" w:rsidP="003E56FA">
            <w:pPr>
              <w:pStyle w:val="a3"/>
              <w:ind w:firstLine="0"/>
              <w:jc w:val="left"/>
            </w:pPr>
            <w:r>
              <w:t xml:space="preserve">Спортивная ходьба. Подведение итогов </w:t>
            </w:r>
            <w:r w:rsidR="00D56DF1">
              <w:t>по разделу легкой атлетикой.</w:t>
            </w:r>
          </w:p>
        </w:tc>
        <w:tc>
          <w:tcPr>
            <w:tcW w:w="1276" w:type="dxa"/>
          </w:tcPr>
          <w:p w:rsidR="009A18C3" w:rsidRDefault="009A18C3" w:rsidP="003E56FA">
            <w:pPr>
              <w:pStyle w:val="a3"/>
              <w:ind w:firstLine="0"/>
            </w:pPr>
          </w:p>
        </w:tc>
      </w:tr>
    </w:tbl>
    <w:p w:rsidR="00B65603" w:rsidRDefault="00B65603" w:rsidP="00B65603">
      <w:pPr>
        <w:rPr>
          <w:rFonts w:ascii="Times New Roman" w:eastAsia="Times New Roman" w:hAnsi="Times New Roman" w:cs="Times New Roman"/>
          <w:sz w:val="24"/>
          <w:szCs w:val="24"/>
        </w:rPr>
      </w:pPr>
      <w:r w:rsidRPr="001D19D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D56DF1" w:rsidRDefault="00D56DF1" w:rsidP="00D56DF1">
      <w:pPr>
        <w:pStyle w:val="40"/>
        <w:shd w:val="clear" w:color="auto" w:fill="auto"/>
        <w:spacing w:line="274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F1" w:rsidRDefault="00D56DF1" w:rsidP="00D56DF1">
      <w:pPr>
        <w:pStyle w:val="40"/>
        <w:shd w:val="clear" w:color="auto" w:fill="auto"/>
        <w:spacing w:line="274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F1" w:rsidRDefault="00D56DF1" w:rsidP="00D56DF1">
      <w:pPr>
        <w:pStyle w:val="40"/>
        <w:shd w:val="clear" w:color="auto" w:fill="auto"/>
        <w:spacing w:line="274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F1" w:rsidRDefault="00D56DF1" w:rsidP="00D56DF1">
      <w:pPr>
        <w:pStyle w:val="40"/>
        <w:shd w:val="clear" w:color="auto" w:fill="auto"/>
        <w:spacing w:line="274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F1" w:rsidRDefault="00D56DF1" w:rsidP="00D56DF1">
      <w:pPr>
        <w:pStyle w:val="40"/>
        <w:shd w:val="clear" w:color="auto" w:fill="auto"/>
        <w:spacing w:line="274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F1" w:rsidRDefault="00D56DF1" w:rsidP="00D56DF1">
      <w:pPr>
        <w:pStyle w:val="40"/>
        <w:shd w:val="clear" w:color="auto" w:fill="auto"/>
        <w:spacing w:line="274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F1" w:rsidRDefault="00D56DF1" w:rsidP="00D56DF1">
      <w:pPr>
        <w:pStyle w:val="40"/>
        <w:shd w:val="clear" w:color="auto" w:fill="auto"/>
        <w:spacing w:line="274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F1" w:rsidRDefault="00D56DF1" w:rsidP="00D56DF1">
      <w:pPr>
        <w:pStyle w:val="40"/>
        <w:shd w:val="clear" w:color="auto" w:fill="auto"/>
        <w:spacing w:line="274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F1" w:rsidRDefault="00D56DF1" w:rsidP="00D56DF1">
      <w:pPr>
        <w:pStyle w:val="40"/>
        <w:shd w:val="clear" w:color="auto" w:fill="auto"/>
        <w:spacing w:line="274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F1" w:rsidRDefault="00D56DF1" w:rsidP="00D56DF1">
      <w:pPr>
        <w:pStyle w:val="40"/>
        <w:shd w:val="clear" w:color="auto" w:fill="auto"/>
        <w:spacing w:line="274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F1" w:rsidRDefault="00D56DF1" w:rsidP="00D56DF1">
      <w:pPr>
        <w:pStyle w:val="40"/>
        <w:shd w:val="clear" w:color="auto" w:fill="auto"/>
        <w:spacing w:line="274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F1" w:rsidRDefault="00D56DF1" w:rsidP="00D56DF1">
      <w:pPr>
        <w:pStyle w:val="40"/>
        <w:shd w:val="clear" w:color="auto" w:fill="auto"/>
        <w:spacing w:line="274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F1" w:rsidRDefault="00D56DF1" w:rsidP="00D56DF1">
      <w:pPr>
        <w:pStyle w:val="40"/>
        <w:shd w:val="clear" w:color="auto" w:fill="auto"/>
        <w:spacing w:line="274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F1" w:rsidRDefault="00D56DF1" w:rsidP="00D56DF1">
      <w:pPr>
        <w:pStyle w:val="40"/>
        <w:shd w:val="clear" w:color="auto" w:fill="auto"/>
        <w:spacing w:line="274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F1" w:rsidRDefault="00D56DF1" w:rsidP="00D56DF1">
      <w:pPr>
        <w:pStyle w:val="40"/>
        <w:shd w:val="clear" w:color="auto" w:fill="auto"/>
        <w:spacing w:line="274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F1" w:rsidRDefault="00D56DF1" w:rsidP="00D56DF1">
      <w:pPr>
        <w:pStyle w:val="40"/>
        <w:shd w:val="clear" w:color="auto" w:fill="auto"/>
        <w:spacing w:line="274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F1" w:rsidRDefault="00D56DF1" w:rsidP="00D56DF1">
      <w:pPr>
        <w:pStyle w:val="40"/>
        <w:shd w:val="clear" w:color="auto" w:fill="auto"/>
        <w:spacing w:line="274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F1" w:rsidRDefault="00D56DF1" w:rsidP="00D56DF1">
      <w:pPr>
        <w:pStyle w:val="40"/>
        <w:shd w:val="clear" w:color="auto" w:fill="auto"/>
        <w:spacing w:line="274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F1" w:rsidRDefault="00D56DF1" w:rsidP="00D56DF1">
      <w:pPr>
        <w:pStyle w:val="40"/>
        <w:shd w:val="clear" w:color="auto" w:fill="auto"/>
        <w:spacing w:line="274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F1" w:rsidRDefault="00D56DF1" w:rsidP="00D56DF1">
      <w:pPr>
        <w:pStyle w:val="40"/>
        <w:shd w:val="clear" w:color="auto" w:fill="auto"/>
        <w:spacing w:line="274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F1" w:rsidRDefault="00D56DF1" w:rsidP="00D56DF1">
      <w:pPr>
        <w:pStyle w:val="40"/>
        <w:shd w:val="clear" w:color="auto" w:fill="auto"/>
        <w:spacing w:line="274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F1" w:rsidRDefault="00D56DF1" w:rsidP="00D56DF1">
      <w:pPr>
        <w:pStyle w:val="40"/>
        <w:shd w:val="clear" w:color="auto" w:fill="auto"/>
        <w:spacing w:line="274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DF8" w:rsidRDefault="00193DF8" w:rsidP="00D56DF1">
      <w:pPr>
        <w:pStyle w:val="40"/>
        <w:shd w:val="clear" w:color="auto" w:fill="auto"/>
        <w:spacing w:line="274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DF8" w:rsidRDefault="00193DF8" w:rsidP="00D56DF1">
      <w:pPr>
        <w:pStyle w:val="40"/>
        <w:shd w:val="clear" w:color="auto" w:fill="auto"/>
        <w:spacing w:line="274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DF8" w:rsidRDefault="00193DF8" w:rsidP="00D56DF1">
      <w:pPr>
        <w:pStyle w:val="40"/>
        <w:shd w:val="clear" w:color="auto" w:fill="auto"/>
        <w:spacing w:line="274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DF8" w:rsidRDefault="00193DF8" w:rsidP="00D56DF1">
      <w:pPr>
        <w:pStyle w:val="40"/>
        <w:shd w:val="clear" w:color="auto" w:fill="auto"/>
        <w:spacing w:line="274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DF8" w:rsidRDefault="00193DF8" w:rsidP="00D56DF1">
      <w:pPr>
        <w:pStyle w:val="40"/>
        <w:shd w:val="clear" w:color="auto" w:fill="auto"/>
        <w:spacing w:line="274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DF8" w:rsidRDefault="00193DF8" w:rsidP="00D56DF1">
      <w:pPr>
        <w:pStyle w:val="40"/>
        <w:shd w:val="clear" w:color="auto" w:fill="auto"/>
        <w:spacing w:line="274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F1" w:rsidRDefault="00D56DF1" w:rsidP="00D56DF1">
      <w:pPr>
        <w:pStyle w:val="40"/>
        <w:shd w:val="clear" w:color="auto" w:fill="auto"/>
        <w:spacing w:line="274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F1" w:rsidRDefault="00D56DF1" w:rsidP="00D56DF1">
      <w:pPr>
        <w:pStyle w:val="40"/>
        <w:shd w:val="clear" w:color="auto" w:fill="auto"/>
        <w:spacing w:line="274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F1" w:rsidRDefault="00D56DF1" w:rsidP="00D56DF1">
      <w:pPr>
        <w:pStyle w:val="40"/>
        <w:shd w:val="clear" w:color="auto" w:fill="auto"/>
        <w:spacing w:line="274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DF1" w:rsidRPr="001D19D8" w:rsidRDefault="00D56DF1" w:rsidP="00D56DF1">
      <w:pPr>
        <w:pStyle w:val="40"/>
        <w:shd w:val="clear" w:color="auto" w:fill="auto"/>
        <w:spacing w:line="274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9D8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D56DF1" w:rsidRDefault="009938C6" w:rsidP="00D56DF1">
      <w:pPr>
        <w:pStyle w:val="40"/>
        <w:shd w:val="clear" w:color="auto" w:fill="auto"/>
        <w:spacing w:line="274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 (юноши</w:t>
      </w:r>
      <w:r w:rsidR="00D56DF1" w:rsidRPr="001D19D8">
        <w:rPr>
          <w:rFonts w:ascii="Times New Roman" w:hAnsi="Times New Roman" w:cs="Times New Roman"/>
          <w:b/>
          <w:sz w:val="24"/>
          <w:szCs w:val="24"/>
        </w:rPr>
        <w:t>)</w:t>
      </w:r>
    </w:p>
    <w:p w:rsidR="00D56DF1" w:rsidRPr="001D19D8" w:rsidRDefault="00D56DF1" w:rsidP="00D56DF1">
      <w:pPr>
        <w:pStyle w:val="40"/>
        <w:shd w:val="clear" w:color="auto" w:fill="auto"/>
        <w:spacing w:line="274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9"/>
        <w:gridCol w:w="1732"/>
        <w:gridCol w:w="1651"/>
        <w:gridCol w:w="7938"/>
        <w:gridCol w:w="1417"/>
        <w:gridCol w:w="425"/>
        <w:gridCol w:w="1276"/>
      </w:tblGrid>
      <w:tr w:rsidR="00D56DF1" w:rsidTr="00791BF8">
        <w:trPr>
          <w:trHeight w:val="345"/>
        </w:trPr>
        <w:tc>
          <w:tcPr>
            <w:tcW w:w="729" w:type="dxa"/>
            <w:vMerge w:val="restart"/>
          </w:tcPr>
          <w:p w:rsidR="00D56DF1" w:rsidRDefault="00D56DF1" w:rsidP="00791BF8">
            <w:pPr>
              <w:pStyle w:val="a3"/>
              <w:ind w:firstLine="0"/>
              <w:jc w:val="center"/>
            </w:pPr>
            <w:r w:rsidRPr="001D19D8"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>
              <w:rPr>
                <w:b/>
              </w:rPr>
              <w:br w:type="page"/>
            </w: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83" w:type="dxa"/>
            <w:gridSpan w:val="2"/>
          </w:tcPr>
          <w:p w:rsidR="00D56DF1" w:rsidRDefault="00D56DF1" w:rsidP="00791BF8">
            <w:pPr>
              <w:pStyle w:val="a3"/>
              <w:ind w:firstLine="0"/>
              <w:jc w:val="center"/>
            </w:pPr>
            <w:r>
              <w:t xml:space="preserve">Дата 10 </w:t>
            </w:r>
          </w:p>
        </w:tc>
        <w:tc>
          <w:tcPr>
            <w:tcW w:w="9780" w:type="dxa"/>
            <w:gridSpan w:val="3"/>
            <w:vMerge w:val="restart"/>
          </w:tcPr>
          <w:p w:rsidR="00D56DF1" w:rsidRDefault="00D56DF1" w:rsidP="00791BF8">
            <w:pPr>
              <w:pStyle w:val="a3"/>
              <w:ind w:firstLine="0"/>
              <w:jc w:val="center"/>
            </w:pPr>
            <w:r>
              <w:t>Тема урока</w:t>
            </w:r>
          </w:p>
        </w:tc>
        <w:tc>
          <w:tcPr>
            <w:tcW w:w="1276" w:type="dxa"/>
            <w:vMerge w:val="restart"/>
          </w:tcPr>
          <w:p w:rsidR="00D56DF1" w:rsidRDefault="00D56DF1" w:rsidP="00791BF8">
            <w:pPr>
              <w:pStyle w:val="a3"/>
              <w:ind w:firstLine="0"/>
              <w:jc w:val="center"/>
            </w:pPr>
            <w:r>
              <w:t>Примечание</w:t>
            </w:r>
          </w:p>
        </w:tc>
      </w:tr>
      <w:tr w:rsidR="00D56DF1" w:rsidTr="00791BF8">
        <w:trPr>
          <w:trHeight w:val="300"/>
        </w:trPr>
        <w:tc>
          <w:tcPr>
            <w:tcW w:w="729" w:type="dxa"/>
            <w:vMerge/>
          </w:tcPr>
          <w:p w:rsidR="00D56DF1" w:rsidRDefault="00D56DF1" w:rsidP="00791BF8">
            <w:pPr>
              <w:pStyle w:val="a3"/>
              <w:ind w:firstLine="0"/>
              <w:jc w:val="center"/>
            </w:pP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left="-817" w:firstLine="993"/>
              <w:jc w:val="center"/>
            </w:pPr>
            <w:r>
              <w:t>план</w:t>
            </w: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318"/>
            </w:pPr>
            <w:r>
              <w:t>факт</w:t>
            </w:r>
          </w:p>
        </w:tc>
        <w:tc>
          <w:tcPr>
            <w:tcW w:w="9780" w:type="dxa"/>
            <w:gridSpan w:val="3"/>
            <w:vMerge/>
          </w:tcPr>
          <w:p w:rsidR="00D56DF1" w:rsidRDefault="00D56DF1" w:rsidP="00791BF8">
            <w:pPr>
              <w:pStyle w:val="a3"/>
              <w:ind w:firstLine="0"/>
              <w:jc w:val="center"/>
            </w:pPr>
          </w:p>
        </w:tc>
        <w:tc>
          <w:tcPr>
            <w:tcW w:w="1276" w:type="dxa"/>
            <w:vMerge/>
          </w:tcPr>
          <w:p w:rsidR="00D56DF1" w:rsidRDefault="00D56DF1" w:rsidP="00791BF8">
            <w:pPr>
              <w:pStyle w:val="a3"/>
              <w:ind w:firstLine="0"/>
              <w:jc w:val="center"/>
            </w:pPr>
          </w:p>
        </w:tc>
      </w:tr>
      <w:tr w:rsidR="00D56DF1" w:rsidTr="00791BF8">
        <w:tc>
          <w:tcPr>
            <w:tcW w:w="729" w:type="dxa"/>
          </w:tcPr>
          <w:p w:rsidR="00D56DF1" w:rsidRDefault="00D56DF1" w:rsidP="00791BF8">
            <w:pPr>
              <w:pStyle w:val="a3"/>
              <w:ind w:firstLine="0"/>
              <w:jc w:val="right"/>
            </w:pP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Pr="000E2F20" w:rsidRDefault="00D56DF1" w:rsidP="00791BF8">
            <w:pPr>
              <w:pStyle w:val="a3"/>
              <w:ind w:firstLine="0"/>
              <w:jc w:val="center"/>
              <w:rPr>
                <w:b/>
              </w:rPr>
            </w:pPr>
            <w:r w:rsidRPr="000E2F20">
              <w:rPr>
                <w:b/>
              </w:rPr>
              <w:t>1. Легкая атлетика -</w:t>
            </w:r>
            <w:r>
              <w:rPr>
                <w:b/>
              </w:rPr>
              <w:t xml:space="preserve"> </w:t>
            </w:r>
            <w:r w:rsidRPr="000E2F20">
              <w:rPr>
                <w:b/>
              </w:rPr>
              <w:t>11 ч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1299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firstLine="0"/>
              <w:jc w:val="right"/>
            </w:pPr>
            <w:r>
              <w:t>1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hanging="72"/>
              <w:jc w:val="left"/>
            </w:pPr>
            <w:r>
              <w:t xml:space="preserve">   Инструктаж по </w:t>
            </w:r>
            <w:r w:rsidR="008D0D3B">
              <w:t>О. Т.</w:t>
            </w:r>
            <w:r>
              <w:t xml:space="preserve"> на уроках легкой атлетики</w:t>
            </w:r>
          </w:p>
          <w:p w:rsidR="00D56DF1" w:rsidRDefault="00D56DF1" w:rsidP="00791BF8">
            <w:pPr>
              <w:pStyle w:val="a3"/>
              <w:ind w:left="212" w:hanging="72"/>
              <w:jc w:val="left"/>
            </w:pPr>
            <w:r>
              <w:t>Спринтерский бег:</w:t>
            </w:r>
          </w:p>
          <w:p w:rsidR="00D56DF1" w:rsidRDefault="00D56DF1" w:rsidP="00791BF8">
            <w:pPr>
              <w:pStyle w:val="a3"/>
              <w:ind w:left="212" w:hanging="72"/>
              <w:jc w:val="left"/>
            </w:pPr>
            <w:r>
              <w:t>Низкий старт. Стартовый разгон. Бег на дистанции.</w:t>
            </w:r>
          </w:p>
          <w:p w:rsidR="00D56DF1" w:rsidRDefault="00D56DF1" w:rsidP="00791BF8">
            <w:pPr>
              <w:pStyle w:val="a3"/>
              <w:ind w:left="212" w:hanging="72"/>
              <w:jc w:val="left"/>
            </w:pPr>
            <w:r>
              <w:t xml:space="preserve">Эстафетный бег. Челночный бег. 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c>
          <w:tcPr>
            <w:tcW w:w="729" w:type="dxa"/>
          </w:tcPr>
          <w:p w:rsidR="00D56DF1" w:rsidRDefault="00D56DF1" w:rsidP="00791BF8">
            <w:pPr>
              <w:pStyle w:val="a3"/>
              <w:ind w:firstLine="0"/>
              <w:jc w:val="right"/>
            </w:pPr>
            <w:r>
              <w:t>2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8D0D3B" w:rsidP="00791BF8">
            <w:pPr>
              <w:pStyle w:val="a3"/>
              <w:ind w:left="360" w:hanging="290"/>
              <w:jc w:val="left"/>
            </w:pPr>
            <w:r>
              <w:t>Спринтерский бег</w:t>
            </w:r>
            <w:r w:rsidR="00D56DF1">
              <w:t>: низкий старт, стартовый разгон, бег на дистанции</w:t>
            </w:r>
          </w:p>
          <w:p w:rsidR="00D56DF1" w:rsidRDefault="00D56DF1" w:rsidP="00791BF8">
            <w:pPr>
              <w:pStyle w:val="a3"/>
              <w:ind w:left="360" w:hanging="290"/>
              <w:jc w:val="left"/>
            </w:pPr>
            <w:r>
              <w:t>Эстафетный бег (передача эстафетной палочки).</w:t>
            </w:r>
          </w:p>
          <w:p w:rsidR="00D56DF1" w:rsidRDefault="00D56DF1" w:rsidP="00791BF8">
            <w:pPr>
              <w:pStyle w:val="a3"/>
              <w:ind w:left="360" w:hanging="290"/>
              <w:jc w:val="left"/>
            </w:pPr>
            <w:r>
              <w:t>Барьерный бег.</w:t>
            </w:r>
          </w:p>
          <w:p w:rsidR="00D56DF1" w:rsidRDefault="00D56DF1" w:rsidP="00791BF8">
            <w:pPr>
              <w:pStyle w:val="a3"/>
              <w:ind w:left="360" w:hanging="290"/>
              <w:jc w:val="left"/>
            </w:pPr>
            <w:r>
              <w:t>Контроль двигательной подготовленности - бег 30 м с высокого старта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c>
          <w:tcPr>
            <w:tcW w:w="729" w:type="dxa"/>
          </w:tcPr>
          <w:p w:rsidR="00D56DF1" w:rsidRDefault="00D56DF1" w:rsidP="00791BF8">
            <w:pPr>
              <w:pStyle w:val="a3"/>
              <w:ind w:firstLine="0"/>
              <w:jc w:val="right"/>
            </w:pPr>
            <w:r>
              <w:t>3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left="360" w:hanging="290"/>
              <w:jc w:val="left"/>
            </w:pPr>
            <w:r>
              <w:t>Спринтерский бег</w:t>
            </w:r>
            <w:proofErr w:type="gramStart"/>
            <w:r>
              <w:t>:(</w:t>
            </w:r>
            <w:proofErr w:type="gramEnd"/>
            <w:r>
              <w:t xml:space="preserve"> бег на дистанции, финиширование)</w:t>
            </w:r>
          </w:p>
          <w:p w:rsidR="00D56DF1" w:rsidRDefault="00D56DF1" w:rsidP="00791BF8">
            <w:pPr>
              <w:pStyle w:val="a3"/>
              <w:ind w:left="360" w:hanging="290"/>
              <w:jc w:val="left"/>
            </w:pPr>
            <w:r>
              <w:t>Встречные эстафеты.</w:t>
            </w:r>
          </w:p>
          <w:p w:rsidR="00D56DF1" w:rsidRDefault="00D56DF1" w:rsidP="00791BF8">
            <w:pPr>
              <w:pStyle w:val="a3"/>
              <w:ind w:left="360" w:hanging="290"/>
              <w:jc w:val="left"/>
            </w:pPr>
            <w:r>
              <w:t>Барьерный бег.</w:t>
            </w:r>
          </w:p>
          <w:p w:rsidR="00D56DF1" w:rsidRDefault="00D56DF1" w:rsidP="00791BF8">
            <w:pPr>
              <w:pStyle w:val="a3"/>
              <w:ind w:left="360" w:hanging="290"/>
              <w:jc w:val="left"/>
            </w:pPr>
            <w:r>
              <w:t>КДП: прыжок в длину с места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c>
          <w:tcPr>
            <w:tcW w:w="729" w:type="dxa"/>
          </w:tcPr>
          <w:p w:rsidR="00D56DF1" w:rsidRDefault="00D56DF1" w:rsidP="00791BF8">
            <w:pPr>
              <w:pStyle w:val="a3"/>
              <w:ind w:firstLine="0"/>
              <w:jc w:val="right"/>
            </w:pPr>
            <w:r>
              <w:t>4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8D0D3B" w:rsidP="00791BF8">
            <w:pPr>
              <w:pStyle w:val="a3"/>
              <w:ind w:left="360" w:hanging="290"/>
              <w:jc w:val="left"/>
            </w:pPr>
            <w:r>
              <w:t>Спринтерский бег: низкий старт, стартовый разгон, б</w:t>
            </w:r>
            <w:r w:rsidR="00D56DF1">
              <w:t>ег на дистанции. Финиширование.</w:t>
            </w:r>
          </w:p>
          <w:p w:rsidR="00D56DF1" w:rsidRDefault="00D56DF1" w:rsidP="00791BF8">
            <w:pPr>
              <w:pStyle w:val="a3"/>
              <w:ind w:left="360" w:hanging="290"/>
              <w:jc w:val="left"/>
            </w:pPr>
            <w:r>
              <w:t>Эстафетный бег. Линейная эстафета.</w:t>
            </w:r>
          </w:p>
          <w:p w:rsidR="00D56DF1" w:rsidRDefault="00D56DF1" w:rsidP="00791BF8">
            <w:pPr>
              <w:pStyle w:val="a3"/>
              <w:ind w:left="360" w:hanging="290"/>
              <w:jc w:val="left"/>
            </w:pPr>
            <w:r>
              <w:t>КДП: подтягивание</w:t>
            </w:r>
            <w:r w:rsidR="00F67653">
              <w:t xml:space="preserve"> в висе лежа</w:t>
            </w:r>
            <w:r>
              <w:t>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c>
          <w:tcPr>
            <w:tcW w:w="729" w:type="dxa"/>
          </w:tcPr>
          <w:p w:rsidR="00D56DF1" w:rsidRDefault="00D56DF1" w:rsidP="00791BF8">
            <w:pPr>
              <w:pStyle w:val="a3"/>
              <w:ind w:firstLine="0"/>
              <w:jc w:val="right"/>
            </w:pPr>
            <w:r>
              <w:t>5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left"/>
            </w:pPr>
            <w:r>
              <w:t>Сдача контрольного норматива - бег 100 м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Эстафетный бег (оценка техники передачи эстафетной палочки)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Подвижная игра - футбол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c>
          <w:tcPr>
            <w:tcW w:w="729" w:type="dxa"/>
          </w:tcPr>
          <w:p w:rsidR="00D56DF1" w:rsidRDefault="00D56DF1" w:rsidP="00791BF8">
            <w:pPr>
              <w:pStyle w:val="a3"/>
              <w:ind w:firstLine="0"/>
              <w:jc w:val="right"/>
            </w:pPr>
            <w:r>
              <w:t>6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left"/>
            </w:pPr>
            <w:r>
              <w:t>Прыжок в длину способом "прогнувшись" с 13-15 шагов разбега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Отталкивание</w:t>
            </w:r>
            <w:proofErr w:type="gramStart"/>
            <w:r>
              <w:t xml:space="preserve"> .</w:t>
            </w:r>
            <w:proofErr w:type="gramEnd"/>
            <w:r>
              <w:t xml:space="preserve"> Полет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Челночный бег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Барьерный бег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195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firstLine="0"/>
              <w:jc w:val="right"/>
            </w:pPr>
            <w:r>
              <w:lastRenderedPageBreak/>
              <w:t>7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left"/>
            </w:pPr>
            <w:r>
              <w:t>Прыжок в длину способом "прогнувшись" с 13-15 шагов разбега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Барьерный бег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Челночный бег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733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0"/>
              <w:jc w:val="right"/>
            </w:pPr>
            <w:r>
              <w:t>8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left"/>
            </w:pPr>
            <w:r>
              <w:t>Спортивная ходьба. Челночный бег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Сдача контрольного норматива - прыжок в длину с разбега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219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567"/>
              <w:jc w:val="right"/>
            </w:pPr>
            <w:r>
              <w:t>9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left"/>
            </w:pPr>
            <w:r>
              <w:t>Метание меча на дальность с 3-5 шагов разбега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Барьерный бег. Закрепление техники прыжка в длину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696"/>
        </w:trPr>
        <w:tc>
          <w:tcPr>
            <w:tcW w:w="729" w:type="dxa"/>
          </w:tcPr>
          <w:p w:rsidR="00D56DF1" w:rsidRDefault="00D56DF1" w:rsidP="00791BF8">
            <w:pPr>
              <w:pStyle w:val="a3"/>
              <w:tabs>
                <w:tab w:val="left" w:pos="176"/>
                <w:tab w:val="left" w:pos="494"/>
              </w:tabs>
              <w:ind w:left="-391" w:right="34" w:firstLine="425"/>
              <w:jc w:val="right"/>
            </w:pPr>
            <w:r>
              <w:t>10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left"/>
            </w:pPr>
            <w:r>
              <w:t xml:space="preserve">Бег на средние дистанции до 3000м 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Метание гранаты из различных положений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142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0"/>
              <w:jc w:val="right"/>
            </w:pPr>
            <w:r>
              <w:t>11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left"/>
            </w:pPr>
            <w:r>
              <w:t>Сдача контрольного норматива - метание гранаты на дальность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Совершенствование техники бега на средние дистанции до 3000м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165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0"/>
              <w:jc w:val="right"/>
            </w:pP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center"/>
            </w:pPr>
            <w:r>
              <w:rPr>
                <w:b/>
              </w:rPr>
              <w:t>2. Баскетбол - 21 ч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127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0"/>
              <w:jc w:val="right"/>
            </w:pPr>
            <w:r>
              <w:t>12.</w:t>
            </w:r>
          </w:p>
          <w:p w:rsidR="00D56DF1" w:rsidRDefault="00D56DF1" w:rsidP="00791BF8">
            <w:pPr>
              <w:pStyle w:val="a3"/>
              <w:ind w:left="-391" w:right="34" w:firstLine="0"/>
              <w:jc w:val="right"/>
            </w:pPr>
            <w:r>
              <w:t>13.</w:t>
            </w:r>
          </w:p>
          <w:p w:rsidR="00D56DF1" w:rsidRDefault="00D56DF1" w:rsidP="00791BF8">
            <w:pPr>
              <w:pStyle w:val="a3"/>
              <w:ind w:left="-391" w:right="34" w:firstLine="0"/>
              <w:jc w:val="right"/>
            </w:pPr>
            <w:r>
              <w:t>14.</w:t>
            </w:r>
          </w:p>
          <w:p w:rsidR="00D56DF1" w:rsidRDefault="00D56DF1" w:rsidP="00791BF8">
            <w:pPr>
              <w:pStyle w:val="a3"/>
              <w:ind w:left="-391" w:right="34" w:firstLine="0"/>
              <w:jc w:val="right"/>
            </w:pPr>
            <w:r>
              <w:t>15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left"/>
            </w:pPr>
            <w:r>
              <w:t xml:space="preserve">Инструктаж по </w:t>
            </w:r>
            <w:r w:rsidR="008D0D3B">
              <w:t>О. Т.</w:t>
            </w:r>
            <w:r>
              <w:t xml:space="preserve"> на уроках баскетбола.</w:t>
            </w:r>
          </w:p>
          <w:p w:rsidR="00D56DF1" w:rsidRDefault="00D56DF1" w:rsidP="00791BF8">
            <w:pPr>
              <w:pStyle w:val="a3"/>
              <w:ind w:firstLine="33"/>
              <w:jc w:val="left"/>
            </w:pPr>
            <w:r>
              <w:t>Совершенствование техники передвижений и остановок игрока.</w:t>
            </w:r>
          </w:p>
          <w:p w:rsidR="00D56DF1" w:rsidRDefault="00D56DF1" w:rsidP="00791BF8">
            <w:pPr>
              <w:pStyle w:val="a3"/>
              <w:ind w:firstLine="33"/>
              <w:jc w:val="left"/>
            </w:pPr>
            <w:r>
              <w:t>Передача мяча различными способами на месте.</w:t>
            </w:r>
          </w:p>
          <w:p w:rsidR="00D56DF1" w:rsidRDefault="00D56DF1" w:rsidP="00791BF8">
            <w:pPr>
              <w:pStyle w:val="a3"/>
              <w:ind w:firstLine="33"/>
              <w:jc w:val="left"/>
            </w:pPr>
            <w:r>
              <w:t>Бросок мяча в движении одной рукой от плеча.</w:t>
            </w:r>
          </w:p>
          <w:p w:rsidR="00D56DF1" w:rsidRPr="003C4540" w:rsidRDefault="00D56DF1" w:rsidP="00791BF8">
            <w:pPr>
              <w:pStyle w:val="a3"/>
              <w:ind w:firstLine="33"/>
              <w:jc w:val="left"/>
            </w:pPr>
            <w:r>
              <w:t>Быстрый прорыв (2х1), (3х2)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360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0"/>
              <w:jc w:val="right"/>
            </w:pPr>
            <w:r>
              <w:t>16.</w:t>
            </w:r>
          </w:p>
          <w:p w:rsidR="00D56DF1" w:rsidRDefault="00D56DF1" w:rsidP="00791BF8">
            <w:pPr>
              <w:pStyle w:val="a3"/>
              <w:ind w:left="-391" w:right="34" w:firstLine="0"/>
              <w:jc w:val="right"/>
            </w:pPr>
            <w:r>
              <w:t>17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left"/>
            </w:pPr>
            <w:r>
              <w:t>Передача мяча различными способами в движении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Бросок мяча в прыжке со средней дистанции.</w:t>
            </w:r>
          </w:p>
          <w:p w:rsidR="00D56DF1" w:rsidRPr="003C4540" w:rsidRDefault="00D56DF1" w:rsidP="00791BF8">
            <w:pPr>
              <w:pStyle w:val="a3"/>
              <w:ind w:firstLine="0"/>
              <w:jc w:val="left"/>
            </w:pPr>
            <w:r>
              <w:t>Зонная защита (2х3)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417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0"/>
              <w:jc w:val="right"/>
            </w:pPr>
            <w:r>
              <w:t>18.</w:t>
            </w:r>
          </w:p>
          <w:p w:rsidR="00D56DF1" w:rsidRDefault="00D56DF1" w:rsidP="00791BF8">
            <w:pPr>
              <w:pStyle w:val="a3"/>
              <w:ind w:left="-391" w:right="34" w:firstLine="0"/>
              <w:jc w:val="right"/>
            </w:pPr>
            <w:r>
              <w:t>19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left"/>
            </w:pPr>
            <w:r>
              <w:t>Передача мяча различными способами в движении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Бросок мяча в прыжке со средней дистанции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Зонная защита (2х3)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105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0"/>
              <w:jc w:val="right"/>
            </w:pPr>
            <w:r>
              <w:t>20.</w:t>
            </w:r>
          </w:p>
          <w:p w:rsidR="00D56DF1" w:rsidRDefault="00D56DF1" w:rsidP="00791BF8">
            <w:pPr>
              <w:pStyle w:val="a3"/>
              <w:ind w:left="-391" w:right="34" w:firstLine="0"/>
              <w:jc w:val="right"/>
            </w:pPr>
            <w:r>
              <w:t>21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left"/>
            </w:pPr>
            <w:r>
              <w:t>Совершенствование передвижений и остановок игрока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Передача мяча различными способами в движении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Бросок мяч</w:t>
            </w:r>
            <w:r w:rsidR="008D0D3B">
              <w:t>а в прыжке со средней дистанции</w:t>
            </w:r>
            <w:r>
              <w:t>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Зонная защита (3х2)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150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0"/>
              <w:jc w:val="right"/>
            </w:pPr>
            <w:r>
              <w:t>22.</w:t>
            </w:r>
          </w:p>
          <w:p w:rsidR="00D56DF1" w:rsidRDefault="00D56DF1" w:rsidP="00791BF8">
            <w:pPr>
              <w:pStyle w:val="a3"/>
              <w:ind w:left="-391" w:right="34" w:firstLine="0"/>
              <w:jc w:val="right"/>
            </w:pPr>
            <w:r>
              <w:t>23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left"/>
            </w:pPr>
            <w:r>
              <w:t>Совершенствование передвижений и остановок игрока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Передача мяча различным способом в движении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Бросок мяча в прыжке со средней дистанции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lastRenderedPageBreak/>
              <w:t>Оценка техники ведения мяча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 xml:space="preserve">Зонная защита </w:t>
            </w:r>
            <w:proofErr w:type="gramStart"/>
            <w:r>
              <w:t xml:space="preserve">( </w:t>
            </w:r>
            <w:proofErr w:type="gramEnd"/>
            <w:r>
              <w:t>2х1х2)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142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0"/>
              <w:jc w:val="right"/>
            </w:pPr>
            <w:r>
              <w:lastRenderedPageBreak/>
              <w:t>24.</w:t>
            </w:r>
          </w:p>
          <w:p w:rsidR="00D56DF1" w:rsidRDefault="00D56DF1" w:rsidP="00791BF8">
            <w:pPr>
              <w:pStyle w:val="a3"/>
              <w:ind w:left="-391" w:right="34" w:firstLine="0"/>
              <w:jc w:val="right"/>
            </w:pPr>
            <w:r>
              <w:t>25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left"/>
            </w:pPr>
            <w:r>
              <w:t>Передача мяча различными способами в движении с сопротивлением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Ведение мяча с сопротивлением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Оценка техники передачи мяча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Бросок мяча в прыжке со средней дистанции с сопротивлением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Зонная защита (2х1х2)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165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0"/>
              <w:jc w:val="right"/>
            </w:pPr>
            <w:r>
              <w:t>26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left"/>
            </w:pPr>
            <w:r>
              <w:t>Передача мяча, ведение,  бросок в прыжке с сопротивлением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Индивидуальные действия в защите (вырывание, выбивание, накрывание броска)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180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0"/>
              <w:jc w:val="right"/>
            </w:pPr>
            <w:r>
              <w:t>27.</w:t>
            </w:r>
          </w:p>
          <w:p w:rsidR="00D56DF1" w:rsidRDefault="00D56DF1" w:rsidP="00791BF8">
            <w:pPr>
              <w:pStyle w:val="a3"/>
              <w:ind w:left="-391" w:right="34" w:firstLine="0"/>
              <w:jc w:val="right"/>
            </w:pPr>
            <w:r>
              <w:t>28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left"/>
            </w:pPr>
            <w:r>
              <w:t>Оценка техники броска в прыжке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Передача мяча, ведение,  бросок в прыжке с сопротивлением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Индивидуальные действия в защите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 xml:space="preserve">Нападение через </w:t>
            </w:r>
            <w:r w:rsidR="008D0D3B">
              <w:t>«</w:t>
            </w:r>
            <w:r>
              <w:t>заслон</w:t>
            </w:r>
            <w:r w:rsidR="008D0D3B">
              <w:t>»</w:t>
            </w:r>
            <w:r>
              <w:t>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Учебная игра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127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0"/>
              <w:jc w:val="right"/>
            </w:pPr>
            <w:r>
              <w:t>29.</w:t>
            </w:r>
          </w:p>
          <w:p w:rsidR="00D56DF1" w:rsidRDefault="00D56DF1" w:rsidP="00791BF8">
            <w:pPr>
              <w:pStyle w:val="a3"/>
              <w:ind w:left="-391" w:right="34" w:firstLine="0"/>
              <w:jc w:val="right"/>
            </w:pPr>
            <w:r>
              <w:t>30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left"/>
            </w:pPr>
            <w:r>
              <w:t>Передача мяча различными способами в движении, ведение мяча, бросок мяча в прыжке со средней дистанции с сопротивлением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Сочетание приемов ведения и броска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Индивидуальные действия в защите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Нападение через "заслон"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127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0"/>
              <w:jc w:val="right"/>
            </w:pPr>
            <w:r>
              <w:t>31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left"/>
            </w:pPr>
            <w:r>
              <w:t>Оценка техники штрафного броска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Сочетание приемов ведения, передачи, броска мяча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Нападение против зонной защиты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Нападение через "заслон"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150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0"/>
              <w:jc w:val="right"/>
            </w:pPr>
            <w:r>
              <w:t>32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8D0D3B" w:rsidP="00791BF8">
            <w:pPr>
              <w:pStyle w:val="a3"/>
              <w:ind w:firstLine="0"/>
              <w:jc w:val="left"/>
            </w:pPr>
            <w:r>
              <w:t>Совершенствование</w:t>
            </w:r>
            <w:r w:rsidR="00D56DF1">
              <w:t xml:space="preserve"> передвижений, остановок, ведения, передачи, броска мяча. 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Нападение против зонной защиты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 xml:space="preserve">Нападение через </w:t>
            </w:r>
            <w:r w:rsidR="008D0D3B">
              <w:t>«</w:t>
            </w:r>
            <w:r>
              <w:t>заслон</w:t>
            </w:r>
            <w:r w:rsidR="008D0D3B">
              <w:t>»</w:t>
            </w:r>
            <w:r>
              <w:t>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Учебная игра с оценкой умения играть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240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391"/>
              <w:jc w:val="right"/>
            </w:pP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left="4"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87BD3" w:rsidP="00791BF8">
            <w:pPr>
              <w:pStyle w:val="a3"/>
              <w:ind w:firstLine="0"/>
              <w:jc w:val="center"/>
            </w:pPr>
            <w:r>
              <w:rPr>
                <w:b/>
              </w:rPr>
              <w:t>3. Гимнастика - 21</w:t>
            </w:r>
            <w:r w:rsidR="00D56DF1">
              <w:rPr>
                <w:b/>
              </w:rPr>
              <w:t xml:space="preserve"> ч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750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right="-2" w:firstLine="0"/>
            </w:pPr>
            <w:r>
              <w:lastRenderedPageBreak/>
              <w:t>33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left="4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left"/>
            </w:pPr>
            <w:r>
              <w:t xml:space="preserve">Инструктаж по </w:t>
            </w:r>
            <w:r w:rsidR="008D0D3B">
              <w:t>О. Т.</w:t>
            </w:r>
            <w:r>
              <w:t xml:space="preserve"> на уроках гимнастики</w:t>
            </w:r>
            <w:proofErr w:type="gramStart"/>
            <w:r>
              <w:t xml:space="preserve"> .</w:t>
            </w:r>
            <w:proofErr w:type="gramEnd"/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 xml:space="preserve">Висы и упоры: </w:t>
            </w:r>
            <w:proofErr w:type="gramStart"/>
            <w:r>
              <w:t>вис</w:t>
            </w:r>
            <w:proofErr w:type="gramEnd"/>
            <w:r>
              <w:t xml:space="preserve"> согнувшись, вис прогнувшись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Угол в упоре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566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698" w:right="-250" w:firstLine="732"/>
            </w:pPr>
            <w:r>
              <w:t>34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left="4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left"/>
            </w:pPr>
            <w:r>
              <w:t>Строевые упражнения. Вис согнувшись, вис прогнувшись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Угол в упоре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386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425"/>
              <w:jc w:val="right"/>
            </w:pPr>
            <w:r>
              <w:t>35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left"/>
            </w:pPr>
            <w:r>
              <w:t>Повороты в движении. Перестроение из колонны по одному в колонну по четыре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Подтягивание в висе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proofErr w:type="gramStart"/>
            <w:r>
              <w:t>Подъем-переворотом</w:t>
            </w:r>
            <w:proofErr w:type="gramEnd"/>
            <w:r>
              <w:t>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690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391"/>
              <w:jc w:val="right"/>
            </w:pPr>
            <w:r>
              <w:t>36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left"/>
            </w:pPr>
            <w:r>
              <w:t>Повороты в движении. Перестроение из колонны по одному в колонну по четыре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Подтягивание в висе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proofErr w:type="gramStart"/>
            <w:r>
              <w:t>Подъем-переворотом</w:t>
            </w:r>
            <w:proofErr w:type="gramEnd"/>
            <w:r>
              <w:t>. Лазание по канату в два приема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339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0"/>
              <w:jc w:val="right"/>
            </w:pPr>
            <w:r>
              <w:t>37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left"/>
            </w:pPr>
            <w:r>
              <w:t>Строевые упражнения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Подтягивания на перекладине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proofErr w:type="gramStart"/>
            <w:r>
              <w:t>Подъем-переворотом</w:t>
            </w:r>
            <w:proofErr w:type="gramEnd"/>
            <w:r>
              <w:t>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Лазание по канату в два приема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285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425"/>
              <w:jc w:val="right"/>
            </w:pPr>
            <w:r>
              <w:t>38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left"/>
            </w:pPr>
            <w:r>
              <w:t>Комплекс О.Р.У. с гантелями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 xml:space="preserve">Подтягивание на перекладине. </w:t>
            </w:r>
            <w:proofErr w:type="gramStart"/>
            <w:r>
              <w:t>Подъем-переворотом</w:t>
            </w:r>
            <w:proofErr w:type="gramEnd"/>
            <w:r>
              <w:t>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Лазание по канату без помощи ног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690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425"/>
              <w:jc w:val="right"/>
            </w:pPr>
            <w:r>
              <w:t>39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left"/>
            </w:pPr>
            <w:r>
              <w:t xml:space="preserve">Подтягивание на перекладине. </w:t>
            </w:r>
            <w:proofErr w:type="gramStart"/>
            <w:r>
              <w:t>Подъем-переворотом</w:t>
            </w:r>
            <w:proofErr w:type="gramEnd"/>
            <w:r>
              <w:t>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Оценка техники лазания в два приема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Преодоление полосы препятствий (3-4 элемента)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225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0"/>
              <w:jc w:val="right"/>
            </w:pPr>
            <w:r>
              <w:t>40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left"/>
            </w:pPr>
            <w:r w:rsidRPr="00E062A1">
              <w:t>Повороты в движении.</w:t>
            </w:r>
            <w:r>
              <w:t xml:space="preserve"> Комплекс О.Р.У. с гантелями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Подтягивание на перекладине на количество раз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proofErr w:type="gramStart"/>
            <w:r>
              <w:t>Подъем-переворотом</w:t>
            </w:r>
            <w:proofErr w:type="gramEnd"/>
            <w:r>
              <w:t>.</w:t>
            </w:r>
          </w:p>
          <w:p w:rsidR="00D56DF1" w:rsidRPr="00E062A1" w:rsidRDefault="00D56DF1" w:rsidP="00791BF8">
            <w:pPr>
              <w:pStyle w:val="a3"/>
              <w:ind w:firstLine="0"/>
              <w:jc w:val="left"/>
            </w:pPr>
            <w:r>
              <w:t xml:space="preserve">Преодоление полосы препятствий. 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452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0"/>
              <w:jc w:val="right"/>
            </w:pPr>
            <w:r>
              <w:t>41.</w:t>
            </w:r>
          </w:p>
          <w:p w:rsidR="00D56DF1" w:rsidRDefault="00D56DF1" w:rsidP="00791BF8">
            <w:pPr>
              <w:pStyle w:val="a3"/>
              <w:ind w:left="-391" w:right="34" w:firstLine="0"/>
              <w:jc w:val="right"/>
            </w:pPr>
            <w:r>
              <w:t>42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left"/>
            </w:pPr>
            <w:r>
              <w:t xml:space="preserve">Строевые упражнения. </w:t>
            </w:r>
            <w:proofErr w:type="gramStart"/>
            <w:r>
              <w:t>Подъем-переворотом</w:t>
            </w:r>
            <w:proofErr w:type="gramEnd"/>
            <w:r>
              <w:t>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Подтягивание в висе. Лазание по канату в два приема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Лазание по канату на скорость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289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0"/>
              <w:jc w:val="right"/>
            </w:pPr>
            <w:r>
              <w:lastRenderedPageBreak/>
              <w:t>43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left"/>
            </w:pPr>
            <w:r>
              <w:t>О.Р.У. с гантелями. Сдача контрольного норматива в висе на перекладине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642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0"/>
              <w:jc w:val="right"/>
            </w:pPr>
            <w:r>
              <w:t>44.</w:t>
            </w:r>
          </w:p>
          <w:p w:rsidR="00D56DF1" w:rsidRDefault="00D56DF1" w:rsidP="00791BF8">
            <w:pPr>
              <w:pStyle w:val="a3"/>
              <w:ind w:left="-391" w:right="34" w:firstLine="0"/>
              <w:jc w:val="right"/>
            </w:pPr>
            <w:r>
              <w:t>45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left"/>
            </w:pPr>
            <w:r>
              <w:t>Акробатика. Длинный кувырок через препятствие высотой 90 см. Стойка на руках (с помощью). Кувырок из стойки на руках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345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0"/>
              <w:jc w:val="right"/>
            </w:pPr>
            <w:r>
              <w:t>46.</w:t>
            </w:r>
          </w:p>
          <w:p w:rsidR="00D56DF1" w:rsidRDefault="00D56DF1" w:rsidP="00791BF8">
            <w:pPr>
              <w:pStyle w:val="a3"/>
              <w:ind w:left="-391" w:right="34" w:firstLine="0"/>
              <w:jc w:val="right"/>
            </w:pPr>
            <w:r>
              <w:t>47.</w:t>
            </w:r>
          </w:p>
          <w:p w:rsidR="00D56DF1" w:rsidRDefault="00D56DF1" w:rsidP="00791BF8">
            <w:pPr>
              <w:pStyle w:val="a3"/>
              <w:ind w:left="-391" w:right="34" w:firstLine="0"/>
              <w:jc w:val="right"/>
            </w:pP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left"/>
            </w:pPr>
            <w:r>
              <w:t>Длинный кувырок через препятствие высотой 90 см. Стойка на руках (с помощью). Кувырок из стойки на руках. Преодоление полосы препятствий (4-5 элементов)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284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425"/>
              <w:jc w:val="right"/>
            </w:pPr>
            <w:r>
              <w:t>48.</w:t>
            </w:r>
          </w:p>
          <w:p w:rsidR="00D56DF1" w:rsidRDefault="00D56DF1" w:rsidP="00791BF8">
            <w:pPr>
              <w:pStyle w:val="a3"/>
              <w:ind w:left="-391" w:right="34" w:firstLine="0"/>
              <w:jc w:val="right"/>
            </w:pP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left"/>
            </w:pPr>
            <w:r>
              <w:t>Комбинация из различных элементов (длинный кувырок, стойка на руках, на голове, кувырок вперед)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Опорный прыжок через коня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150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0"/>
              <w:jc w:val="right"/>
            </w:pP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center"/>
            </w:pPr>
            <w:r>
              <w:rPr>
                <w:b/>
              </w:rPr>
              <w:t>4. Лыжная подготовка - 18 ч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150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0"/>
              <w:jc w:val="right"/>
            </w:pPr>
            <w:r>
              <w:t>49.</w:t>
            </w:r>
          </w:p>
          <w:p w:rsidR="00D56DF1" w:rsidRDefault="00D56DF1" w:rsidP="00791BF8">
            <w:pPr>
              <w:pStyle w:val="a3"/>
              <w:ind w:left="-391" w:right="34" w:firstLine="0"/>
              <w:jc w:val="right"/>
            </w:pPr>
            <w:r>
              <w:t>50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left"/>
            </w:pPr>
            <w:r>
              <w:t xml:space="preserve">Инструктаж по </w:t>
            </w:r>
            <w:r w:rsidR="008D0D3B">
              <w:t>О. Т.</w:t>
            </w:r>
            <w:r>
              <w:t xml:space="preserve"> на уроках лыжной подготовки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 w:rsidRPr="00031A4A">
              <w:t>Строевы упражнения с лыжами в руках</w:t>
            </w:r>
            <w:r>
              <w:t xml:space="preserve"> и на лыжне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Совершенствование техники: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 xml:space="preserve">Попеременного </w:t>
            </w:r>
            <w:proofErr w:type="spellStart"/>
            <w:r>
              <w:t>двухша</w:t>
            </w:r>
            <w:r w:rsidR="008D0D3B">
              <w:t>жного</w:t>
            </w:r>
            <w:proofErr w:type="spellEnd"/>
            <w:r>
              <w:t xml:space="preserve"> хода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proofErr w:type="gramStart"/>
            <w:r>
              <w:t>Одновременного</w:t>
            </w:r>
            <w:proofErr w:type="gramEnd"/>
            <w:r>
              <w:t xml:space="preserve"> одно, </w:t>
            </w:r>
            <w:proofErr w:type="spellStart"/>
            <w:r>
              <w:t>двухша</w:t>
            </w:r>
            <w:r w:rsidR="008D0D3B">
              <w:t>дного</w:t>
            </w:r>
            <w:proofErr w:type="spellEnd"/>
            <w:r>
              <w:t xml:space="preserve"> и </w:t>
            </w:r>
            <w:proofErr w:type="spellStart"/>
            <w:r>
              <w:t>бесша</w:t>
            </w:r>
            <w:r w:rsidR="008D0D3B">
              <w:t>жного</w:t>
            </w:r>
            <w:proofErr w:type="spellEnd"/>
            <w:r>
              <w:t xml:space="preserve"> ходов.</w:t>
            </w:r>
          </w:p>
          <w:p w:rsidR="00D56DF1" w:rsidRPr="00031A4A" w:rsidRDefault="00D56DF1" w:rsidP="00791BF8">
            <w:pPr>
              <w:pStyle w:val="a3"/>
              <w:ind w:firstLine="0"/>
              <w:jc w:val="left"/>
            </w:pPr>
            <w:r>
              <w:t xml:space="preserve">Обучение перехода с попеременного хода </w:t>
            </w:r>
            <w:proofErr w:type="gramStart"/>
            <w:r>
              <w:t>на</w:t>
            </w:r>
            <w:proofErr w:type="gramEnd"/>
            <w:r>
              <w:t xml:space="preserve"> одновременные и обратно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210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0"/>
              <w:jc w:val="right"/>
            </w:pPr>
            <w:r>
              <w:t>51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</w:pPr>
            <w:r>
              <w:t>Гимнастика. Акробатика. Комбинации из различных элементов. Прыжок в глубину.</w:t>
            </w:r>
          </w:p>
          <w:p w:rsidR="00D56DF1" w:rsidRDefault="00D56DF1" w:rsidP="00791BF8">
            <w:pPr>
              <w:pStyle w:val="a3"/>
              <w:ind w:firstLine="0"/>
            </w:pPr>
            <w:r>
              <w:t>Опорный прыжок через коня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165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0"/>
              <w:jc w:val="right"/>
            </w:pPr>
            <w:r>
              <w:t>52.</w:t>
            </w:r>
          </w:p>
          <w:p w:rsidR="00D56DF1" w:rsidRDefault="00D56DF1" w:rsidP="00791BF8">
            <w:pPr>
              <w:pStyle w:val="a3"/>
              <w:ind w:left="-391" w:right="34" w:firstLine="0"/>
              <w:jc w:val="center"/>
            </w:pPr>
            <w:r>
              <w:t xml:space="preserve">       53.</w:t>
            </w:r>
          </w:p>
          <w:p w:rsidR="00D56DF1" w:rsidRDefault="00D56DF1" w:rsidP="00791BF8">
            <w:pPr>
              <w:pStyle w:val="a3"/>
              <w:ind w:left="-391" w:right="34" w:firstLine="0"/>
              <w:jc w:val="center"/>
            </w:pPr>
            <w:r>
              <w:t xml:space="preserve">      </w:t>
            </w:r>
          </w:p>
          <w:p w:rsidR="00D56DF1" w:rsidRDefault="00D56DF1" w:rsidP="00791BF8">
            <w:pPr>
              <w:pStyle w:val="a3"/>
              <w:ind w:left="-391" w:right="34" w:firstLine="0"/>
              <w:jc w:val="right"/>
            </w:pP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</w:pPr>
            <w:r>
              <w:t>Совершенствование техники лыжных ходов.</w:t>
            </w:r>
          </w:p>
          <w:p w:rsidR="00D56DF1" w:rsidRDefault="00D56DF1" w:rsidP="00791BF8">
            <w:pPr>
              <w:pStyle w:val="a3"/>
              <w:ind w:firstLine="0"/>
            </w:pPr>
            <w:r>
              <w:t xml:space="preserve">Закрепление техники подъемов скользящим, </w:t>
            </w:r>
            <w:proofErr w:type="spellStart"/>
            <w:r>
              <w:t>ступапающим</w:t>
            </w:r>
            <w:proofErr w:type="spellEnd"/>
            <w:r>
              <w:t xml:space="preserve"> шагом, "</w:t>
            </w:r>
            <w:proofErr w:type="spellStart"/>
            <w:r>
              <w:t>полуелочкой</w:t>
            </w:r>
            <w:proofErr w:type="spellEnd"/>
            <w:r>
              <w:t>", "елочкой", "лесенкой".</w:t>
            </w:r>
          </w:p>
          <w:p w:rsidR="00D56DF1" w:rsidRDefault="00D56DF1" w:rsidP="00791BF8">
            <w:pPr>
              <w:pStyle w:val="a3"/>
              <w:ind w:firstLine="0"/>
            </w:pPr>
            <w:r>
              <w:t>Торможение "</w:t>
            </w:r>
            <w:proofErr w:type="spellStart"/>
            <w:r>
              <w:t>полуплугом</w:t>
            </w:r>
            <w:proofErr w:type="spellEnd"/>
            <w:r>
              <w:t>", "плугом"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142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0"/>
              <w:jc w:val="center"/>
            </w:pPr>
            <w:r>
              <w:t xml:space="preserve">       54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left"/>
            </w:pPr>
            <w:r>
              <w:t>Совершенствование акробатических элементов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Прыжок в глубину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Опорный прыжок через коня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157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0"/>
              <w:jc w:val="right"/>
            </w:pPr>
            <w:r>
              <w:t>55.</w:t>
            </w:r>
          </w:p>
          <w:p w:rsidR="00D56DF1" w:rsidRDefault="00D56DF1" w:rsidP="00791BF8">
            <w:pPr>
              <w:pStyle w:val="a3"/>
              <w:ind w:left="-391" w:right="34" w:firstLine="0"/>
              <w:jc w:val="center"/>
            </w:pPr>
            <w:r>
              <w:t xml:space="preserve">       56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left"/>
            </w:pPr>
            <w:r>
              <w:t>Совершенствование техники лыжных ходов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Закрепление техники переходов с хода на ход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 xml:space="preserve">Спуск в </w:t>
            </w:r>
            <w:proofErr w:type="gramStart"/>
            <w:r>
              <w:t>высокой</w:t>
            </w:r>
            <w:proofErr w:type="gramEnd"/>
            <w:r>
              <w:t xml:space="preserve"> и основной стойках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112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0"/>
              <w:jc w:val="right"/>
            </w:pPr>
            <w:r>
              <w:lastRenderedPageBreak/>
              <w:t>57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7938" w:type="dxa"/>
            <w:tcBorders>
              <w:right w:val="nil"/>
            </w:tcBorders>
          </w:tcPr>
          <w:p w:rsidR="00D56DF1" w:rsidRDefault="00D56DF1" w:rsidP="00791BF8">
            <w:pPr>
              <w:pStyle w:val="a3"/>
              <w:ind w:right="-817" w:firstLine="0"/>
            </w:pPr>
            <w:r>
              <w:t>Акробатика: кувырок, стойки. Прыжок в глубину.</w:t>
            </w:r>
          </w:p>
          <w:p w:rsidR="00D56DF1" w:rsidRDefault="00D56DF1" w:rsidP="00791BF8">
            <w:pPr>
              <w:pStyle w:val="a3"/>
              <w:ind w:right="-817" w:firstLine="0"/>
            </w:pPr>
            <w:r>
              <w:t>Опорный прыжок через коня.</w:t>
            </w:r>
          </w:p>
          <w:p w:rsidR="00D56DF1" w:rsidRDefault="00D56DF1" w:rsidP="00791BF8">
            <w:pPr>
              <w:pStyle w:val="a3"/>
              <w:ind w:right="-817" w:firstLine="0"/>
            </w:pPr>
            <w:r>
              <w:t>Оценка преодоления полосы препятствий (6-7 элементов).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D56DF1" w:rsidRDefault="00D56DF1" w:rsidP="00791BF8">
            <w:pPr>
              <w:pStyle w:val="a3"/>
              <w:ind w:left="-2943" w:firstLine="0"/>
              <w:jc w:val="left"/>
            </w:pPr>
          </w:p>
        </w:tc>
        <w:tc>
          <w:tcPr>
            <w:tcW w:w="425" w:type="dxa"/>
            <w:tcBorders>
              <w:left w:val="nil"/>
            </w:tcBorders>
          </w:tcPr>
          <w:p w:rsidR="00D56DF1" w:rsidRDefault="00D56DF1" w:rsidP="00791BF8">
            <w:pPr>
              <w:pStyle w:val="a3"/>
              <w:ind w:firstLine="0"/>
              <w:jc w:val="left"/>
            </w:pP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112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0"/>
              <w:jc w:val="right"/>
            </w:pPr>
            <w:r>
              <w:t>58.</w:t>
            </w:r>
          </w:p>
          <w:p w:rsidR="00D56DF1" w:rsidRDefault="00D56DF1" w:rsidP="00791BF8">
            <w:pPr>
              <w:pStyle w:val="a3"/>
              <w:ind w:left="-391" w:right="34" w:firstLine="0"/>
              <w:jc w:val="right"/>
            </w:pPr>
            <w:r>
              <w:t>59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7938" w:type="dxa"/>
            <w:tcBorders>
              <w:right w:val="nil"/>
            </w:tcBorders>
          </w:tcPr>
          <w:p w:rsidR="00D56DF1" w:rsidRDefault="00D56DF1" w:rsidP="00791BF8">
            <w:pPr>
              <w:pStyle w:val="a3"/>
              <w:ind w:firstLine="0"/>
            </w:pPr>
            <w:r>
              <w:t>Совершенствование техники передвижения на лыжах.</w:t>
            </w:r>
          </w:p>
          <w:p w:rsidR="00D56DF1" w:rsidRDefault="00D56DF1" w:rsidP="00791BF8">
            <w:pPr>
              <w:pStyle w:val="a3"/>
              <w:ind w:firstLine="0"/>
            </w:pPr>
            <w:r>
              <w:t>Сдача контрольного норматива на дистанции 3 км.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425" w:type="dxa"/>
            <w:tcBorders>
              <w:left w:val="nil"/>
            </w:tcBorders>
          </w:tcPr>
          <w:p w:rsidR="00D56DF1" w:rsidRDefault="00D56DF1" w:rsidP="00791BF8">
            <w:pPr>
              <w:pStyle w:val="a3"/>
              <w:ind w:firstLine="0"/>
              <w:jc w:val="left"/>
            </w:pP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180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0"/>
              <w:jc w:val="right"/>
            </w:pPr>
            <w:r>
              <w:t>60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left"/>
            </w:pPr>
            <w:r>
              <w:t>Совершенствование техники акробатических упражнений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Оценка техники использования акробатических комбинаций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510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0"/>
              <w:jc w:val="right"/>
            </w:pPr>
            <w:r>
              <w:t>61.</w:t>
            </w:r>
          </w:p>
          <w:p w:rsidR="00D56DF1" w:rsidRDefault="00D56DF1" w:rsidP="00791BF8">
            <w:pPr>
              <w:pStyle w:val="a3"/>
              <w:ind w:left="-391" w:right="34" w:firstLine="0"/>
              <w:jc w:val="right"/>
            </w:pPr>
            <w:r>
              <w:t>62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left"/>
            </w:pPr>
            <w:r>
              <w:t xml:space="preserve">Попеременный </w:t>
            </w:r>
            <w:proofErr w:type="spellStart"/>
            <w:r>
              <w:t>двухшаговый</w:t>
            </w:r>
            <w:proofErr w:type="spellEnd"/>
            <w:r>
              <w:t xml:space="preserve"> ход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 xml:space="preserve">Спуск в </w:t>
            </w:r>
            <w:proofErr w:type="gramStart"/>
            <w:r>
              <w:t>высокой</w:t>
            </w:r>
            <w:proofErr w:type="gramEnd"/>
            <w:r>
              <w:t xml:space="preserve"> и основной стойках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Повороты на спуске "плугом"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Торможение "плугом"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441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0"/>
              <w:jc w:val="right"/>
            </w:pPr>
            <w:r>
              <w:t>63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left"/>
            </w:pPr>
            <w:r>
              <w:t>Совершенствование техники преодоления полосы препятствий, опорного прыжка через коня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Оценка  техники опорного прыжка через коня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326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391"/>
              <w:jc w:val="right"/>
            </w:pPr>
            <w:r>
              <w:t>64.</w:t>
            </w:r>
          </w:p>
          <w:p w:rsidR="00D56DF1" w:rsidRDefault="00D56DF1" w:rsidP="00791BF8">
            <w:pPr>
              <w:pStyle w:val="a3"/>
              <w:ind w:left="-391" w:right="34" w:firstLine="391"/>
              <w:jc w:val="right"/>
            </w:pPr>
            <w:r>
              <w:t>65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left"/>
            </w:pPr>
            <w:r>
              <w:t>Совершенствование техники лыжных ходов, подъем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пусков,  поворотов, торможений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Сдача контрольного норматива - бег 4 км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150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391"/>
              <w:jc w:val="right"/>
            </w:pP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center"/>
            </w:pPr>
            <w:r>
              <w:rPr>
                <w:b/>
              </w:rPr>
              <w:t>5.Волейбол - 21 ч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157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391"/>
              <w:jc w:val="right"/>
            </w:pPr>
            <w:r>
              <w:t>66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left"/>
            </w:pPr>
            <w:r>
              <w:t xml:space="preserve">Инструктаж по </w:t>
            </w:r>
            <w:r w:rsidR="008D0D3B">
              <w:t>О. Т.</w:t>
            </w:r>
            <w:r>
              <w:t xml:space="preserve"> на уроках волейбола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Комбинации из передвижений и остановок игрока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Верхняя передача мяча в парах с шагом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Прием мяча двумя руками снизу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163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391"/>
              <w:jc w:val="right"/>
            </w:pPr>
            <w:r>
              <w:t>67.</w:t>
            </w:r>
          </w:p>
          <w:p w:rsidR="00D56DF1" w:rsidRDefault="00D56DF1" w:rsidP="00791BF8">
            <w:pPr>
              <w:pStyle w:val="a3"/>
              <w:ind w:left="-391" w:right="34" w:firstLine="391"/>
              <w:jc w:val="right"/>
            </w:pPr>
            <w:r>
              <w:t>68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left"/>
            </w:pPr>
            <w:proofErr w:type="gramStart"/>
            <w:r>
              <w:t>Совершенствование: техники передвижения на лыжах, передача с попеременных на одновременные ходы и обратно, умения применять способы передвижения на лыжах применительно к рельефу местности.</w:t>
            </w:r>
            <w:proofErr w:type="gramEnd"/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149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391"/>
              <w:jc w:val="right"/>
            </w:pPr>
            <w:r>
              <w:t>69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left"/>
            </w:pPr>
            <w:r>
              <w:t>Волейбол. Прямой попадающий уда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зиционное нападение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Учебная игра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176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391"/>
              <w:jc w:val="right"/>
            </w:pPr>
            <w:r>
              <w:t>70.</w:t>
            </w:r>
          </w:p>
          <w:p w:rsidR="00D56DF1" w:rsidRDefault="00D56DF1" w:rsidP="00791BF8">
            <w:pPr>
              <w:pStyle w:val="a3"/>
              <w:ind w:left="-391" w:right="34" w:firstLine="391"/>
              <w:jc w:val="right"/>
            </w:pPr>
            <w:r>
              <w:t>71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left"/>
            </w:pPr>
            <w:r>
              <w:t>Совершенствование техники лыжных ходов, перехода с хода на ход, поворота упором и на параллельных лыжах, торможений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Сдача контрольного норматива - бег 5 км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149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391"/>
              <w:jc w:val="right"/>
            </w:pPr>
            <w:r>
              <w:lastRenderedPageBreak/>
              <w:t>72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left"/>
            </w:pPr>
            <w:r>
              <w:t>Волейбол. Верхняя передача мяча в парах с шагом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Пием мяча двумя руками снизу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Прямой нападающий удар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204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391"/>
              <w:jc w:val="right"/>
            </w:pPr>
            <w:r>
              <w:t>73.</w:t>
            </w:r>
          </w:p>
          <w:p w:rsidR="00D56DF1" w:rsidRDefault="00D56DF1" w:rsidP="00791BF8">
            <w:pPr>
              <w:pStyle w:val="a3"/>
              <w:ind w:left="-391" w:right="34" w:firstLine="391"/>
              <w:jc w:val="right"/>
            </w:pPr>
            <w:r>
              <w:t>74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left"/>
            </w:pPr>
            <w:r>
              <w:t>Применение лыжных ходов относительно рельефа местности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Оценка техники передвижения на лыжах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Подведение итогов по разделу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149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391"/>
              <w:jc w:val="right"/>
            </w:pPr>
            <w:r>
              <w:t>75. 76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left"/>
            </w:pPr>
            <w:r>
              <w:t>Волейбо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ерхняя передача мяча в парах шагом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Прием мяча двумя руками снизу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Прямой нападающий удар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Учебная игра (позиционное нападение)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149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391"/>
              <w:jc w:val="right"/>
            </w:pPr>
            <w:r>
              <w:t xml:space="preserve">77. 78. </w:t>
            </w:r>
          </w:p>
          <w:p w:rsidR="00D56DF1" w:rsidRDefault="00D56DF1" w:rsidP="00791BF8">
            <w:pPr>
              <w:pStyle w:val="a3"/>
              <w:ind w:left="-391" w:right="34" w:firstLine="0"/>
              <w:jc w:val="right"/>
            </w:pPr>
            <w:r>
              <w:t>79.</w:t>
            </w:r>
          </w:p>
          <w:p w:rsidR="00D56DF1" w:rsidRDefault="00D56DF1" w:rsidP="00791BF8">
            <w:pPr>
              <w:pStyle w:val="a3"/>
              <w:ind w:left="-391" w:right="34" w:firstLine="0"/>
              <w:jc w:val="right"/>
            </w:pPr>
            <w:r>
              <w:t xml:space="preserve"> 80. </w:t>
            </w:r>
          </w:p>
          <w:p w:rsidR="00D56DF1" w:rsidRDefault="00D56DF1" w:rsidP="00791BF8">
            <w:pPr>
              <w:pStyle w:val="a3"/>
              <w:ind w:left="-391" w:right="34" w:firstLine="0"/>
              <w:jc w:val="right"/>
            </w:pPr>
            <w:r>
              <w:t>81.</w:t>
            </w:r>
          </w:p>
          <w:p w:rsidR="00D56DF1" w:rsidRDefault="00D56DF1" w:rsidP="00791BF8">
            <w:pPr>
              <w:pStyle w:val="a3"/>
              <w:ind w:left="-391" w:right="34" w:firstLine="391"/>
              <w:jc w:val="right"/>
            </w:pP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left"/>
            </w:pPr>
            <w:r>
              <w:t>Комбинации из передвижений и остановок игрока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 xml:space="preserve">Верхняя передача мяча в </w:t>
            </w:r>
            <w:proofErr w:type="spellStart"/>
            <w:r>
              <w:t>ширенгах</w:t>
            </w:r>
            <w:proofErr w:type="spellEnd"/>
            <w:r>
              <w:t xml:space="preserve"> со сменой места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Прием мяча снизу двумя руками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Оценка техники передачи мяча сверху двумя руками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Прямой нападающий удар через сетку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Нападение через 3-ую зону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Учебная игра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95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0"/>
              <w:jc w:val="center"/>
            </w:pPr>
            <w:r>
              <w:t xml:space="preserve">       82.</w:t>
            </w:r>
          </w:p>
          <w:p w:rsidR="00D56DF1" w:rsidRDefault="00D56DF1" w:rsidP="00791BF8">
            <w:pPr>
              <w:pStyle w:val="a3"/>
              <w:ind w:left="-391" w:right="34" w:firstLine="0"/>
              <w:jc w:val="center"/>
            </w:pPr>
            <w:r>
              <w:t xml:space="preserve">      83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left"/>
            </w:pPr>
            <w:r>
              <w:t>Комбинации из передвижений и остановок игрока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Верхняя и нижняя передача мяча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Подача мяча снизу и сверху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Оценка техники подачи мяча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Прием мяча двумя руками снизу в парах, после подачи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Нападающий удар через сетку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Нападение через 4-ую зону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Одиночное блокирование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Учебная игра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437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0"/>
              <w:jc w:val="right"/>
            </w:pPr>
            <w:r>
              <w:t>84.</w:t>
            </w:r>
          </w:p>
          <w:p w:rsidR="00D56DF1" w:rsidRDefault="00D56DF1" w:rsidP="00791BF8">
            <w:pPr>
              <w:pStyle w:val="a3"/>
              <w:ind w:left="-391" w:right="34" w:firstLine="0"/>
              <w:jc w:val="right"/>
            </w:pPr>
            <w:r>
              <w:t>85.</w:t>
            </w:r>
          </w:p>
          <w:p w:rsidR="00D56DF1" w:rsidRDefault="00D56DF1" w:rsidP="00791BF8">
            <w:pPr>
              <w:pStyle w:val="a3"/>
              <w:ind w:left="-391" w:right="34" w:firstLine="0"/>
              <w:jc w:val="right"/>
            </w:pPr>
          </w:p>
          <w:p w:rsidR="00D56DF1" w:rsidRDefault="00D56DF1" w:rsidP="00791BF8">
            <w:pPr>
              <w:pStyle w:val="a3"/>
              <w:ind w:left="-391" w:right="34" w:firstLine="0"/>
              <w:jc w:val="right"/>
            </w:pP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left"/>
            </w:pPr>
            <w:r>
              <w:t>Прием и подачи мяча сверху, снизу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Верхняя передача мяча в прыжке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Прием мяча снизу после подач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Прямой нападающий удар через сетку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lastRenderedPageBreak/>
              <w:t>Нападение через 4-ую зону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Одиночное блокирование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Нижняя прямая подача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Прием мяча от сетки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Учебная игра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148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0"/>
              <w:jc w:val="right"/>
            </w:pPr>
            <w:r>
              <w:lastRenderedPageBreak/>
              <w:t>86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left"/>
            </w:pPr>
            <w:r>
              <w:t>Верхняя передача мяча в прыжке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Прием мяча двумя руками снизу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Прямой нападающий удар через сетку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290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141"/>
              <w:jc w:val="right"/>
            </w:pPr>
            <w:r>
              <w:t>87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left"/>
            </w:pPr>
            <w:r>
              <w:t>Нападение через 4-ую зону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Одиночное блокирование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Нижняя прямая подача, прием мяча от сетки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Учебная игра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Правила волейбола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1305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141"/>
              <w:jc w:val="right"/>
            </w:pPr>
          </w:p>
          <w:p w:rsidR="00D56DF1" w:rsidRDefault="00D56DF1" w:rsidP="00791BF8">
            <w:pPr>
              <w:pStyle w:val="a3"/>
              <w:ind w:left="-391" w:right="34" w:firstLine="141"/>
              <w:jc w:val="right"/>
            </w:pPr>
            <w:r>
              <w:t>88.</w:t>
            </w:r>
          </w:p>
          <w:p w:rsidR="00D56DF1" w:rsidRDefault="00D56DF1" w:rsidP="00791BF8">
            <w:pPr>
              <w:pStyle w:val="a3"/>
              <w:ind w:left="-391" w:right="34" w:firstLine="141"/>
              <w:jc w:val="right"/>
            </w:pPr>
            <w:r>
              <w:t>89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left"/>
            </w:pPr>
            <w:r>
              <w:t>Верхняя передача мяча в тройках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Прием мяча снизу двумя руками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Прямой нападающий удар через сетку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Нападение через 2-ую зону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Групповое блокирование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Оценка техники нападающего удара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Верхняя подача  мяча, прием подачи.</w:t>
            </w:r>
          </w:p>
          <w:p w:rsidR="00D56DF1" w:rsidRDefault="00D56DF1" w:rsidP="00791BF8">
            <w:pPr>
              <w:pStyle w:val="a3"/>
              <w:jc w:val="left"/>
            </w:pPr>
            <w:r>
              <w:t>Учебная игра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127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425"/>
              <w:jc w:val="right"/>
            </w:pPr>
            <w:r>
              <w:t>90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left"/>
            </w:pPr>
            <w:r>
              <w:t>Прием и передача мяча сверху, снизу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Верхняя передача мяча в тройках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Нападение через 2-ую зону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Групповое блокирование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Учебная игра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180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425"/>
              <w:jc w:val="right"/>
            </w:pPr>
            <w:r>
              <w:t>91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left"/>
            </w:pPr>
            <w:r>
              <w:t>Комбинации из передвижений и остановок игрока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Прием мяча снизу двумя руками снизу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Прямой нападающий удар через сетку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Верхняя прямая подача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lastRenderedPageBreak/>
              <w:t>Учебная игра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728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425"/>
              <w:jc w:val="right"/>
            </w:pPr>
            <w:r>
              <w:lastRenderedPageBreak/>
              <w:t>92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66"/>
              <w:jc w:val="left"/>
            </w:pPr>
            <w:r>
              <w:t>Совершенствование техники элементов волейбола.</w:t>
            </w:r>
          </w:p>
          <w:p w:rsidR="00D56DF1" w:rsidRDefault="00D56DF1" w:rsidP="00791BF8">
            <w:pPr>
              <w:pStyle w:val="a3"/>
              <w:ind w:firstLine="66"/>
              <w:jc w:val="left"/>
            </w:pPr>
            <w:r>
              <w:t>Нападение через 2-ую зону.</w:t>
            </w:r>
          </w:p>
          <w:p w:rsidR="00D56DF1" w:rsidRDefault="00D56DF1" w:rsidP="00791BF8">
            <w:pPr>
              <w:pStyle w:val="a3"/>
              <w:ind w:firstLine="66"/>
              <w:jc w:val="left"/>
            </w:pPr>
            <w:r>
              <w:t>Групповое блокирование.</w:t>
            </w:r>
          </w:p>
          <w:p w:rsidR="00D56DF1" w:rsidRDefault="00D56DF1" w:rsidP="00791BF8">
            <w:pPr>
              <w:pStyle w:val="a3"/>
              <w:ind w:firstLine="66"/>
              <w:jc w:val="left"/>
            </w:pPr>
            <w:r>
              <w:t>Учебная игра с оценкой умения играть в волейбол.</w:t>
            </w:r>
          </w:p>
          <w:p w:rsidR="00D56DF1" w:rsidRDefault="00D56DF1" w:rsidP="00791BF8">
            <w:pPr>
              <w:pStyle w:val="a3"/>
              <w:ind w:firstLine="66"/>
              <w:jc w:val="left"/>
            </w:pPr>
            <w:r>
              <w:t>Участие учащихся в судействе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142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0"/>
              <w:jc w:val="right"/>
            </w:pP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66"/>
              <w:jc w:val="center"/>
            </w:pPr>
            <w:r>
              <w:rPr>
                <w:b/>
              </w:rPr>
              <w:t>6.Легкая атлетика - 10ч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366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425"/>
              <w:jc w:val="right"/>
            </w:pPr>
            <w:r>
              <w:t>93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left"/>
            </w:pPr>
            <w:r>
              <w:t xml:space="preserve">Инструктаж по </w:t>
            </w:r>
            <w:r w:rsidR="008D0D3B">
              <w:t>О. Т.</w:t>
            </w:r>
            <w:r>
              <w:t xml:space="preserve"> на уроках легкой атлетик</w:t>
            </w:r>
            <w:r w:rsidR="008D0D3B">
              <w:t>и</w:t>
            </w:r>
            <w:r>
              <w:t>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Прыжок в высоту способом "перешагивание"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Барьерный бег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285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425"/>
              <w:jc w:val="right"/>
            </w:pPr>
            <w:r>
              <w:t>94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left"/>
            </w:pPr>
            <w:r>
              <w:t>Челночный бег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Совершенствование техники прыжка в высоту способом "перешагивание"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Эстафетный бег (встречные эстафеты)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345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425"/>
              <w:jc w:val="right"/>
            </w:pPr>
            <w:r>
              <w:t>95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left"/>
            </w:pPr>
            <w:r>
              <w:t>Спортивная ходьб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ценка техники прыжка в высоту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Сдача контрольного норматива - прыжок в высоту с разбега способом "перешагивание"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142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0"/>
              <w:jc w:val="right"/>
            </w:pPr>
            <w:r>
              <w:t>96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8D0D3B" w:rsidP="00791BF8">
            <w:pPr>
              <w:pStyle w:val="a3"/>
              <w:ind w:firstLine="0"/>
              <w:jc w:val="left"/>
            </w:pPr>
            <w:r>
              <w:t>Спринтерский бег: низкий старт, стартовый разгон, ч</w:t>
            </w:r>
            <w:r w:rsidR="00D56DF1">
              <w:t>елночный бег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Спортивная ходьба. Барьерный бег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165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0"/>
              <w:jc w:val="right"/>
            </w:pPr>
            <w:r>
              <w:t>97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8D0D3B" w:rsidP="00791BF8">
            <w:pPr>
              <w:pStyle w:val="a3"/>
              <w:ind w:firstLine="0"/>
              <w:jc w:val="left"/>
            </w:pPr>
            <w:r>
              <w:t>Спринтерский бег: низкий старт, бег на дистанции, ф</w:t>
            </w:r>
            <w:r w:rsidR="00D56DF1">
              <w:t>иниширование. Челночный бег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Прыжок в длину способом "прогнувшись" с 13-15 шагов разбега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97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425"/>
              <w:jc w:val="right"/>
            </w:pPr>
            <w:r>
              <w:t>98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left"/>
            </w:pPr>
            <w:r>
              <w:t>Прыжок в длину способом "прогнувшись" с разбега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Совершенствование техники бега на короткие дистанции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Эстафетный бег (встречные эстафеты)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95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425"/>
              <w:jc w:val="right"/>
            </w:pPr>
            <w:r>
              <w:t>99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left"/>
            </w:pPr>
            <w:r>
              <w:t>Сдача контрольного норматива - бег 100м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Прыжок в длину с разбега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Бег на средние дистанции - 3000м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217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0"/>
              <w:jc w:val="right"/>
            </w:pPr>
            <w:r>
              <w:t>100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left"/>
            </w:pPr>
            <w:r>
              <w:t>Эстафетный бег (линейная эстафета)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Метание малого мяча на дальность с 3-5 шагов разбега.</w:t>
            </w:r>
          </w:p>
          <w:p w:rsidR="00D56DF1" w:rsidRPr="005800F7" w:rsidRDefault="00D56DF1" w:rsidP="00791BF8">
            <w:pPr>
              <w:pStyle w:val="a3"/>
              <w:ind w:firstLine="0"/>
              <w:jc w:val="left"/>
            </w:pPr>
            <w:r>
              <w:t>Прыжок в длину с разбега (оценка техники)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180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0"/>
              <w:jc w:val="right"/>
            </w:pPr>
            <w:r>
              <w:lastRenderedPageBreak/>
              <w:t>101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left"/>
            </w:pPr>
            <w:r>
              <w:t>Метание гранаты (700гр) из различных положений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Бег на 3000 м на результат.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 xml:space="preserve">Правила соревнований </w:t>
            </w:r>
            <w:r w:rsidR="008D0D3B">
              <w:t>по</w:t>
            </w:r>
            <w:r>
              <w:t xml:space="preserve"> легкой атлетике.</w:t>
            </w:r>
          </w:p>
          <w:p w:rsidR="00D56DF1" w:rsidRDefault="00347931" w:rsidP="00791BF8">
            <w:pPr>
              <w:pStyle w:val="a3"/>
              <w:ind w:firstLine="0"/>
              <w:jc w:val="left"/>
            </w:pPr>
            <w:r>
              <w:t>Рекорды РФ, М</w:t>
            </w:r>
            <w:r w:rsidR="00D56DF1">
              <w:t>ира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  <w:tr w:rsidR="00D56DF1" w:rsidTr="00791BF8">
        <w:trPr>
          <w:trHeight w:val="451"/>
        </w:trPr>
        <w:tc>
          <w:tcPr>
            <w:tcW w:w="729" w:type="dxa"/>
          </w:tcPr>
          <w:p w:rsidR="00D56DF1" w:rsidRDefault="00D56DF1" w:rsidP="00791BF8">
            <w:pPr>
              <w:pStyle w:val="a3"/>
              <w:ind w:left="-391" w:right="34" w:firstLine="0"/>
              <w:jc w:val="right"/>
            </w:pPr>
            <w:r>
              <w:t>102.</w:t>
            </w:r>
          </w:p>
        </w:tc>
        <w:tc>
          <w:tcPr>
            <w:tcW w:w="1732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1651" w:type="dxa"/>
          </w:tcPr>
          <w:p w:rsidR="00D56DF1" w:rsidRDefault="00D56DF1" w:rsidP="00791BF8">
            <w:pPr>
              <w:pStyle w:val="a3"/>
              <w:ind w:firstLine="0"/>
            </w:pPr>
          </w:p>
        </w:tc>
        <w:tc>
          <w:tcPr>
            <w:tcW w:w="9780" w:type="dxa"/>
            <w:gridSpan w:val="3"/>
          </w:tcPr>
          <w:p w:rsidR="00D56DF1" w:rsidRDefault="00D56DF1" w:rsidP="00791BF8">
            <w:pPr>
              <w:pStyle w:val="a3"/>
              <w:ind w:firstLine="0"/>
              <w:jc w:val="left"/>
            </w:pPr>
            <w:r>
              <w:t xml:space="preserve">Сдача контрольного норматива - метание гранаты (700 </w:t>
            </w:r>
            <w:proofErr w:type="spellStart"/>
            <w:r>
              <w:t>гр</w:t>
            </w:r>
            <w:proofErr w:type="spellEnd"/>
            <w:r>
              <w:t>)</w:t>
            </w:r>
          </w:p>
          <w:p w:rsidR="00D56DF1" w:rsidRDefault="00D56DF1" w:rsidP="00791BF8">
            <w:pPr>
              <w:pStyle w:val="a3"/>
              <w:ind w:firstLine="0"/>
              <w:jc w:val="left"/>
            </w:pPr>
            <w:r>
              <w:t>Барьерный бег.</w:t>
            </w:r>
          </w:p>
          <w:p w:rsidR="00D56DF1" w:rsidRDefault="00D56DF1" w:rsidP="008D0D3B">
            <w:pPr>
              <w:pStyle w:val="a3"/>
              <w:ind w:firstLine="0"/>
              <w:jc w:val="left"/>
            </w:pPr>
            <w:r>
              <w:t>Спортивная ходьба. Подведение итогов по разделу легкой атлетик</w:t>
            </w:r>
            <w:r w:rsidR="008D0D3B">
              <w:t>и</w:t>
            </w:r>
            <w:bookmarkStart w:id="0" w:name="_GoBack"/>
            <w:bookmarkEnd w:id="0"/>
            <w:r>
              <w:t>.</w:t>
            </w:r>
          </w:p>
        </w:tc>
        <w:tc>
          <w:tcPr>
            <w:tcW w:w="1276" w:type="dxa"/>
          </w:tcPr>
          <w:p w:rsidR="00D56DF1" w:rsidRDefault="00D56DF1" w:rsidP="00791BF8">
            <w:pPr>
              <w:pStyle w:val="a3"/>
              <w:ind w:firstLine="0"/>
            </w:pPr>
          </w:p>
        </w:tc>
      </w:tr>
    </w:tbl>
    <w:p w:rsidR="00B65603" w:rsidRPr="001D19D8" w:rsidRDefault="00B65603" w:rsidP="00B656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65603" w:rsidRPr="001D19D8" w:rsidRDefault="00B65603" w:rsidP="00B656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65603" w:rsidRPr="001D19D8" w:rsidRDefault="00B65603" w:rsidP="00B656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65603" w:rsidRPr="001D19D8" w:rsidRDefault="00B65603" w:rsidP="00B656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B42A9" w:rsidRDefault="008B42A9" w:rsidP="00B65603">
      <w:pPr>
        <w:pStyle w:val="a3"/>
        <w:ind w:firstLine="0"/>
        <w:sectPr w:rsidR="008B42A9" w:rsidSect="00F11A03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8B42A9" w:rsidRDefault="008B42A9" w:rsidP="008B42A9">
      <w:pPr>
        <w:pStyle w:val="a3"/>
        <w:ind w:firstLine="0"/>
        <w:jc w:val="center"/>
        <w:rPr>
          <w:b/>
        </w:rPr>
      </w:pPr>
      <w:r w:rsidRPr="00713672">
        <w:rPr>
          <w:b/>
        </w:rPr>
        <w:lastRenderedPageBreak/>
        <w:t>7. Учебно – методические средства обучения.</w:t>
      </w:r>
    </w:p>
    <w:p w:rsidR="008B42A9" w:rsidRDefault="008B42A9" w:rsidP="008B42A9">
      <w:pPr>
        <w:pStyle w:val="a3"/>
        <w:numPr>
          <w:ilvl w:val="0"/>
          <w:numId w:val="5"/>
        </w:numPr>
      </w:pPr>
      <w:r>
        <w:t>Легкая атлетика (</w:t>
      </w:r>
      <w:proofErr w:type="spellStart"/>
      <w:r w:rsidR="00F46292">
        <w:t>А.</w:t>
      </w:r>
      <w:r>
        <w:t>Н.Макаров</w:t>
      </w:r>
      <w:proofErr w:type="spellEnd"/>
      <w:r>
        <w:t xml:space="preserve">) </w:t>
      </w:r>
      <w:proofErr w:type="spellStart"/>
      <w:r>
        <w:t>ФиС</w:t>
      </w:r>
      <w:proofErr w:type="spellEnd"/>
      <w:r w:rsidR="00F46292">
        <w:t xml:space="preserve"> М. 2010</w:t>
      </w:r>
      <w:r>
        <w:t>г.</w:t>
      </w:r>
    </w:p>
    <w:p w:rsidR="008B42A9" w:rsidRDefault="008B42A9" w:rsidP="008B42A9">
      <w:pPr>
        <w:pStyle w:val="a3"/>
        <w:numPr>
          <w:ilvl w:val="0"/>
          <w:numId w:val="5"/>
        </w:numPr>
      </w:pPr>
      <w:r>
        <w:t xml:space="preserve"> Гимнастика с методикой преподавания</w:t>
      </w:r>
      <w:r w:rsidR="00F46292">
        <w:t xml:space="preserve"> (Н.К.Меньшиков) М. «Просвещение» 2011</w:t>
      </w:r>
      <w:r>
        <w:t xml:space="preserve">г. </w:t>
      </w:r>
    </w:p>
    <w:p w:rsidR="008B42A9" w:rsidRDefault="008B42A9" w:rsidP="008B42A9">
      <w:pPr>
        <w:pStyle w:val="a3"/>
        <w:numPr>
          <w:ilvl w:val="0"/>
          <w:numId w:val="5"/>
        </w:numPr>
      </w:pPr>
      <w:r>
        <w:t>Лыжный спорт.</w:t>
      </w:r>
      <w:r w:rsidR="00F46292" w:rsidRPr="00F46292">
        <w:t xml:space="preserve"> </w:t>
      </w:r>
      <w:r w:rsidR="00F46292">
        <w:t>(</w:t>
      </w:r>
      <w:proofErr w:type="spellStart"/>
      <w:r w:rsidR="00F46292">
        <w:t>И.М.Бутин</w:t>
      </w:r>
      <w:proofErr w:type="spellEnd"/>
      <w:r w:rsidR="00F46292">
        <w:t xml:space="preserve">) </w:t>
      </w:r>
      <w:r>
        <w:t xml:space="preserve"> М. «Просвещение» 20</w:t>
      </w:r>
      <w:r w:rsidR="00F46292">
        <w:t>12</w:t>
      </w:r>
      <w:r>
        <w:t xml:space="preserve"> г.</w:t>
      </w:r>
    </w:p>
    <w:p w:rsidR="008B42A9" w:rsidRDefault="008B42A9" w:rsidP="008B42A9">
      <w:pPr>
        <w:pStyle w:val="a3"/>
        <w:numPr>
          <w:ilvl w:val="0"/>
          <w:numId w:val="5"/>
        </w:numPr>
      </w:pPr>
      <w:r>
        <w:t xml:space="preserve">Физиология (общая). (А.А.Маркосян) изд-во «Медицина» </w:t>
      </w:r>
      <w:r w:rsidR="00F46292">
        <w:t>М</w:t>
      </w:r>
      <w:r>
        <w:t xml:space="preserve">. </w:t>
      </w:r>
      <w:r w:rsidR="00F46292">
        <w:t>2010</w:t>
      </w:r>
      <w:r>
        <w:t>г.</w:t>
      </w:r>
    </w:p>
    <w:p w:rsidR="008B42A9" w:rsidRDefault="008B42A9" w:rsidP="008B42A9">
      <w:pPr>
        <w:pStyle w:val="a3"/>
        <w:numPr>
          <w:ilvl w:val="0"/>
          <w:numId w:val="5"/>
        </w:numPr>
      </w:pPr>
      <w:r>
        <w:t>Физиология спортивная. (</w:t>
      </w:r>
      <w:proofErr w:type="spellStart"/>
      <w:r>
        <w:t>Я.М.Коц</w:t>
      </w:r>
      <w:proofErr w:type="spellEnd"/>
      <w:r>
        <w:t xml:space="preserve">) </w:t>
      </w:r>
      <w:proofErr w:type="spellStart"/>
      <w:r>
        <w:t>М.ФиС</w:t>
      </w:r>
      <w:proofErr w:type="spellEnd"/>
      <w:r>
        <w:t xml:space="preserve">. </w:t>
      </w:r>
      <w:r w:rsidR="00F46292">
        <w:t>2010</w:t>
      </w:r>
      <w:r>
        <w:t>г.</w:t>
      </w:r>
    </w:p>
    <w:p w:rsidR="008B42A9" w:rsidRDefault="008B42A9" w:rsidP="008B42A9">
      <w:pPr>
        <w:pStyle w:val="a3"/>
        <w:numPr>
          <w:ilvl w:val="0"/>
          <w:numId w:val="5"/>
        </w:numPr>
      </w:pPr>
      <w:r>
        <w:t>Программа: «физическое воспитание учащихся 1-11классов».(</w:t>
      </w:r>
      <w:proofErr w:type="spellStart"/>
      <w:r>
        <w:t>Р.М.Валиахметов</w:t>
      </w:r>
      <w:proofErr w:type="spellEnd"/>
      <w:r>
        <w:t xml:space="preserve">) МНО РБ </w:t>
      </w:r>
      <w:proofErr w:type="spellStart"/>
      <w:r>
        <w:t>г</w:t>
      </w:r>
      <w:proofErr w:type="gramStart"/>
      <w:r>
        <w:t>.У</w:t>
      </w:r>
      <w:proofErr w:type="gramEnd"/>
      <w:r>
        <w:t>фа</w:t>
      </w:r>
      <w:proofErr w:type="spellEnd"/>
      <w:r>
        <w:t xml:space="preserve"> 2003г.</w:t>
      </w:r>
    </w:p>
    <w:p w:rsidR="008B42A9" w:rsidRDefault="008B42A9" w:rsidP="008B42A9">
      <w:pPr>
        <w:pStyle w:val="a3"/>
        <w:numPr>
          <w:ilvl w:val="0"/>
          <w:numId w:val="5"/>
        </w:numPr>
      </w:pPr>
      <w:r>
        <w:t xml:space="preserve">Тренажеры и специальные упражнения в легкой атлетике». М. </w:t>
      </w:r>
      <w:proofErr w:type="spellStart"/>
      <w:r>
        <w:t>ФиС</w:t>
      </w:r>
      <w:proofErr w:type="spellEnd"/>
      <w:r>
        <w:t xml:space="preserve"> </w:t>
      </w:r>
      <w:r w:rsidR="00F46292">
        <w:t>2013</w:t>
      </w:r>
      <w:r>
        <w:t>г.</w:t>
      </w:r>
    </w:p>
    <w:p w:rsidR="008B42A9" w:rsidRDefault="008B42A9" w:rsidP="008B42A9">
      <w:pPr>
        <w:pStyle w:val="a3"/>
        <w:numPr>
          <w:ilvl w:val="0"/>
          <w:numId w:val="5"/>
        </w:numPr>
      </w:pPr>
      <w:r>
        <w:t xml:space="preserve"> Комплексная программа физического воспитания учащихся 1-11 классов. (</w:t>
      </w:r>
      <w:proofErr w:type="spellStart"/>
      <w:r>
        <w:t>В.И.Лях</w:t>
      </w:r>
      <w:proofErr w:type="spellEnd"/>
      <w:r>
        <w:t xml:space="preserve">, </w:t>
      </w:r>
      <w:proofErr w:type="spellStart"/>
      <w:r>
        <w:t>А.А.Зданевич</w:t>
      </w:r>
      <w:proofErr w:type="spellEnd"/>
      <w:r>
        <w:t>) М. «Просвещение» - 201</w:t>
      </w:r>
      <w:r w:rsidR="00F46292">
        <w:t>2</w:t>
      </w:r>
      <w:r>
        <w:t xml:space="preserve"> г.</w:t>
      </w:r>
    </w:p>
    <w:p w:rsidR="008B42A9" w:rsidRDefault="008B42A9" w:rsidP="008B42A9">
      <w:pPr>
        <w:pStyle w:val="a3"/>
        <w:numPr>
          <w:ilvl w:val="0"/>
          <w:numId w:val="5"/>
        </w:numPr>
      </w:pPr>
      <w:r>
        <w:t xml:space="preserve">Анатомия. </w:t>
      </w:r>
      <w:proofErr w:type="spellStart"/>
      <w:r>
        <w:t>В.И.Загорская</w:t>
      </w:r>
      <w:proofErr w:type="spellEnd"/>
      <w:r>
        <w:t xml:space="preserve">, </w:t>
      </w:r>
      <w:proofErr w:type="spellStart"/>
      <w:r>
        <w:t>З.В.Любимова</w:t>
      </w:r>
      <w:proofErr w:type="spellEnd"/>
      <w:r>
        <w:t xml:space="preserve">, </w:t>
      </w:r>
      <w:proofErr w:type="spellStart"/>
      <w:r>
        <w:t>Н.П.Попова</w:t>
      </w:r>
      <w:proofErr w:type="spellEnd"/>
      <w:r>
        <w:t xml:space="preserve">. М. «Просвещение» </w:t>
      </w:r>
      <w:r w:rsidR="00F46292">
        <w:t>2012</w:t>
      </w:r>
      <w:r>
        <w:t>г.</w:t>
      </w:r>
    </w:p>
    <w:p w:rsidR="00B65603" w:rsidRPr="00713672" w:rsidRDefault="00B65603" w:rsidP="00B65603">
      <w:pPr>
        <w:pStyle w:val="a3"/>
        <w:ind w:firstLine="0"/>
      </w:pPr>
    </w:p>
    <w:sectPr w:rsidR="00B65603" w:rsidRPr="00713672" w:rsidSect="008B42A9">
      <w:pgSz w:w="11906" w:h="16838"/>
      <w:pgMar w:top="1134" w:right="1418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F58" w:rsidRDefault="00FA0F58" w:rsidP="00531D47">
      <w:pPr>
        <w:spacing w:after="0" w:line="240" w:lineRule="auto"/>
      </w:pPr>
      <w:r>
        <w:separator/>
      </w:r>
    </w:p>
  </w:endnote>
  <w:endnote w:type="continuationSeparator" w:id="0">
    <w:p w:rsidR="00FA0F58" w:rsidRDefault="00FA0F58" w:rsidP="0053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F58" w:rsidRDefault="00FA0F58" w:rsidP="00531D47">
      <w:pPr>
        <w:spacing w:after="0" w:line="240" w:lineRule="auto"/>
      </w:pPr>
      <w:r>
        <w:separator/>
      </w:r>
    </w:p>
  </w:footnote>
  <w:footnote w:type="continuationSeparator" w:id="0">
    <w:p w:rsidR="00FA0F58" w:rsidRDefault="00FA0F58" w:rsidP="00531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00141"/>
      <w:docPartObj>
        <w:docPartGallery w:val="Page Numbers (Top of Page)"/>
        <w:docPartUnique/>
      </w:docPartObj>
    </w:sdtPr>
    <w:sdtContent>
      <w:p w:rsidR="00FA0F58" w:rsidRDefault="00FA0F5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D3B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FA0F58" w:rsidRDefault="00FA0F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9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F7E3DC5"/>
    <w:multiLevelType w:val="hybridMultilevel"/>
    <w:tmpl w:val="9CF85710"/>
    <w:lvl w:ilvl="0" w:tplc="A3C8B03C">
      <w:start w:val="1"/>
      <w:numFmt w:val="decimal"/>
      <w:lvlText w:val="%1."/>
      <w:lvlJc w:val="left"/>
      <w:pPr>
        <w:ind w:left="6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957" w:hanging="360"/>
      </w:pPr>
    </w:lvl>
    <w:lvl w:ilvl="2" w:tplc="0419001B" w:tentative="1">
      <w:start w:val="1"/>
      <w:numFmt w:val="lowerRoman"/>
      <w:lvlText w:val="%3."/>
      <w:lvlJc w:val="right"/>
      <w:pPr>
        <w:ind w:left="7677" w:hanging="180"/>
      </w:pPr>
    </w:lvl>
    <w:lvl w:ilvl="3" w:tplc="0419000F" w:tentative="1">
      <w:start w:val="1"/>
      <w:numFmt w:val="decimal"/>
      <w:lvlText w:val="%4."/>
      <w:lvlJc w:val="left"/>
      <w:pPr>
        <w:ind w:left="8397" w:hanging="360"/>
      </w:pPr>
    </w:lvl>
    <w:lvl w:ilvl="4" w:tplc="04190019" w:tentative="1">
      <w:start w:val="1"/>
      <w:numFmt w:val="lowerLetter"/>
      <w:lvlText w:val="%5."/>
      <w:lvlJc w:val="left"/>
      <w:pPr>
        <w:ind w:left="9117" w:hanging="360"/>
      </w:pPr>
    </w:lvl>
    <w:lvl w:ilvl="5" w:tplc="0419001B" w:tentative="1">
      <w:start w:val="1"/>
      <w:numFmt w:val="lowerRoman"/>
      <w:lvlText w:val="%6."/>
      <w:lvlJc w:val="right"/>
      <w:pPr>
        <w:ind w:left="9837" w:hanging="180"/>
      </w:pPr>
    </w:lvl>
    <w:lvl w:ilvl="6" w:tplc="0419000F" w:tentative="1">
      <w:start w:val="1"/>
      <w:numFmt w:val="decimal"/>
      <w:lvlText w:val="%7."/>
      <w:lvlJc w:val="left"/>
      <w:pPr>
        <w:ind w:left="10557" w:hanging="360"/>
      </w:pPr>
    </w:lvl>
    <w:lvl w:ilvl="7" w:tplc="04190019" w:tentative="1">
      <w:start w:val="1"/>
      <w:numFmt w:val="lowerLetter"/>
      <w:lvlText w:val="%8."/>
      <w:lvlJc w:val="left"/>
      <w:pPr>
        <w:ind w:left="11277" w:hanging="360"/>
      </w:pPr>
    </w:lvl>
    <w:lvl w:ilvl="8" w:tplc="0419001B" w:tentative="1">
      <w:start w:val="1"/>
      <w:numFmt w:val="lowerRoman"/>
      <w:lvlText w:val="%9."/>
      <w:lvlJc w:val="right"/>
      <w:pPr>
        <w:ind w:left="11997" w:hanging="180"/>
      </w:pPr>
    </w:lvl>
  </w:abstractNum>
  <w:abstractNum w:abstractNumId="2">
    <w:nsid w:val="32657720"/>
    <w:multiLevelType w:val="hybridMultilevel"/>
    <w:tmpl w:val="B7CA74FA"/>
    <w:lvl w:ilvl="0" w:tplc="91BA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16A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9AC4519"/>
    <w:multiLevelType w:val="hybridMultilevel"/>
    <w:tmpl w:val="F9BE9B90"/>
    <w:lvl w:ilvl="0" w:tplc="91BA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61024C"/>
    <w:multiLevelType w:val="hybridMultilevel"/>
    <w:tmpl w:val="33187984"/>
    <w:lvl w:ilvl="0" w:tplc="84A8A79A">
      <w:start w:val="1"/>
      <w:numFmt w:val="decimal"/>
      <w:lvlText w:val="%1."/>
      <w:lvlJc w:val="left"/>
      <w:pPr>
        <w:ind w:left="4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70" w:hanging="360"/>
      </w:pPr>
    </w:lvl>
    <w:lvl w:ilvl="2" w:tplc="0419001B" w:tentative="1">
      <w:start w:val="1"/>
      <w:numFmt w:val="lowerRoman"/>
      <w:lvlText w:val="%3."/>
      <w:lvlJc w:val="right"/>
      <w:pPr>
        <w:ind w:left="6090" w:hanging="180"/>
      </w:pPr>
    </w:lvl>
    <w:lvl w:ilvl="3" w:tplc="0419000F" w:tentative="1">
      <w:start w:val="1"/>
      <w:numFmt w:val="decimal"/>
      <w:lvlText w:val="%4."/>
      <w:lvlJc w:val="left"/>
      <w:pPr>
        <w:ind w:left="6810" w:hanging="360"/>
      </w:pPr>
    </w:lvl>
    <w:lvl w:ilvl="4" w:tplc="04190019" w:tentative="1">
      <w:start w:val="1"/>
      <w:numFmt w:val="lowerLetter"/>
      <w:lvlText w:val="%5."/>
      <w:lvlJc w:val="left"/>
      <w:pPr>
        <w:ind w:left="7530" w:hanging="360"/>
      </w:pPr>
    </w:lvl>
    <w:lvl w:ilvl="5" w:tplc="0419001B" w:tentative="1">
      <w:start w:val="1"/>
      <w:numFmt w:val="lowerRoman"/>
      <w:lvlText w:val="%6."/>
      <w:lvlJc w:val="right"/>
      <w:pPr>
        <w:ind w:left="8250" w:hanging="180"/>
      </w:pPr>
    </w:lvl>
    <w:lvl w:ilvl="6" w:tplc="0419000F" w:tentative="1">
      <w:start w:val="1"/>
      <w:numFmt w:val="decimal"/>
      <w:lvlText w:val="%7."/>
      <w:lvlJc w:val="left"/>
      <w:pPr>
        <w:ind w:left="8970" w:hanging="360"/>
      </w:pPr>
    </w:lvl>
    <w:lvl w:ilvl="7" w:tplc="04190019" w:tentative="1">
      <w:start w:val="1"/>
      <w:numFmt w:val="lowerLetter"/>
      <w:lvlText w:val="%8."/>
      <w:lvlJc w:val="left"/>
      <w:pPr>
        <w:ind w:left="9690" w:hanging="360"/>
      </w:pPr>
    </w:lvl>
    <w:lvl w:ilvl="8" w:tplc="0419001B" w:tentative="1">
      <w:start w:val="1"/>
      <w:numFmt w:val="lowerRoman"/>
      <w:lvlText w:val="%9."/>
      <w:lvlJc w:val="right"/>
      <w:pPr>
        <w:ind w:left="10410" w:hanging="180"/>
      </w:pPr>
    </w:lvl>
  </w:abstractNum>
  <w:abstractNum w:abstractNumId="6">
    <w:nsid w:val="78482B39"/>
    <w:multiLevelType w:val="hybridMultilevel"/>
    <w:tmpl w:val="D54E8F64"/>
    <w:lvl w:ilvl="0" w:tplc="C3C03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7EE"/>
    <w:rsid w:val="00020FE9"/>
    <w:rsid w:val="00030820"/>
    <w:rsid w:val="00031A4A"/>
    <w:rsid w:val="00067938"/>
    <w:rsid w:val="000C1CE7"/>
    <w:rsid w:val="00112B67"/>
    <w:rsid w:val="00167D73"/>
    <w:rsid w:val="00181C93"/>
    <w:rsid w:val="00193DF8"/>
    <w:rsid w:val="001E7CAF"/>
    <w:rsid w:val="001F4E95"/>
    <w:rsid w:val="00217FC3"/>
    <w:rsid w:val="0022755C"/>
    <w:rsid w:val="00254380"/>
    <w:rsid w:val="002664EC"/>
    <w:rsid w:val="00282040"/>
    <w:rsid w:val="0029779A"/>
    <w:rsid w:val="00321F3A"/>
    <w:rsid w:val="003371A1"/>
    <w:rsid w:val="0033747D"/>
    <w:rsid w:val="00346D6B"/>
    <w:rsid w:val="00347931"/>
    <w:rsid w:val="00371FF6"/>
    <w:rsid w:val="003836F8"/>
    <w:rsid w:val="003A5026"/>
    <w:rsid w:val="003B1D2E"/>
    <w:rsid w:val="003E56FA"/>
    <w:rsid w:val="003F48B6"/>
    <w:rsid w:val="00400E98"/>
    <w:rsid w:val="00402C9A"/>
    <w:rsid w:val="00416B12"/>
    <w:rsid w:val="00416D80"/>
    <w:rsid w:val="00421A58"/>
    <w:rsid w:val="004669FC"/>
    <w:rsid w:val="004B15AC"/>
    <w:rsid w:val="004D6B12"/>
    <w:rsid w:val="00521AB0"/>
    <w:rsid w:val="00531D47"/>
    <w:rsid w:val="00533BC2"/>
    <w:rsid w:val="00544967"/>
    <w:rsid w:val="005B4D8F"/>
    <w:rsid w:val="005D397C"/>
    <w:rsid w:val="00617A7D"/>
    <w:rsid w:val="00652824"/>
    <w:rsid w:val="006851C1"/>
    <w:rsid w:val="006925DD"/>
    <w:rsid w:val="006971D3"/>
    <w:rsid w:val="006B7F4E"/>
    <w:rsid w:val="006E464E"/>
    <w:rsid w:val="00704D5B"/>
    <w:rsid w:val="00704EBD"/>
    <w:rsid w:val="00713672"/>
    <w:rsid w:val="00725290"/>
    <w:rsid w:val="00765C7E"/>
    <w:rsid w:val="00772687"/>
    <w:rsid w:val="00772788"/>
    <w:rsid w:val="00791BF8"/>
    <w:rsid w:val="007B5A7E"/>
    <w:rsid w:val="007C49BC"/>
    <w:rsid w:val="007E1D02"/>
    <w:rsid w:val="00803251"/>
    <w:rsid w:val="00822597"/>
    <w:rsid w:val="008712A6"/>
    <w:rsid w:val="00874090"/>
    <w:rsid w:val="00890E2B"/>
    <w:rsid w:val="008B42A9"/>
    <w:rsid w:val="008D0D3B"/>
    <w:rsid w:val="008D5175"/>
    <w:rsid w:val="008E182D"/>
    <w:rsid w:val="00923472"/>
    <w:rsid w:val="009414E0"/>
    <w:rsid w:val="009601C9"/>
    <w:rsid w:val="00960741"/>
    <w:rsid w:val="00991AE1"/>
    <w:rsid w:val="009938C6"/>
    <w:rsid w:val="009A18C3"/>
    <w:rsid w:val="009B0DAE"/>
    <w:rsid w:val="009B7D28"/>
    <w:rsid w:val="009C4E4A"/>
    <w:rsid w:val="009E03D4"/>
    <w:rsid w:val="00A1484E"/>
    <w:rsid w:val="00A335E1"/>
    <w:rsid w:val="00A63FED"/>
    <w:rsid w:val="00A93135"/>
    <w:rsid w:val="00AC1845"/>
    <w:rsid w:val="00AC1D83"/>
    <w:rsid w:val="00AD0C58"/>
    <w:rsid w:val="00AE6489"/>
    <w:rsid w:val="00AF6F37"/>
    <w:rsid w:val="00B224C8"/>
    <w:rsid w:val="00B607EE"/>
    <w:rsid w:val="00B65603"/>
    <w:rsid w:val="00B65680"/>
    <w:rsid w:val="00B77464"/>
    <w:rsid w:val="00BB19A4"/>
    <w:rsid w:val="00BD3B6A"/>
    <w:rsid w:val="00C10306"/>
    <w:rsid w:val="00C15155"/>
    <w:rsid w:val="00C24AAD"/>
    <w:rsid w:val="00C5045E"/>
    <w:rsid w:val="00C73034"/>
    <w:rsid w:val="00CA002A"/>
    <w:rsid w:val="00CD2A19"/>
    <w:rsid w:val="00CD6688"/>
    <w:rsid w:val="00CF3FB3"/>
    <w:rsid w:val="00D03FC8"/>
    <w:rsid w:val="00D0446B"/>
    <w:rsid w:val="00D37B8F"/>
    <w:rsid w:val="00D37BC1"/>
    <w:rsid w:val="00D44F7C"/>
    <w:rsid w:val="00D460F7"/>
    <w:rsid w:val="00D55369"/>
    <w:rsid w:val="00D56DF1"/>
    <w:rsid w:val="00D722C7"/>
    <w:rsid w:val="00D76695"/>
    <w:rsid w:val="00D87BD3"/>
    <w:rsid w:val="00D979E0"/>
    <w:rsid w:val="00DA093A"/>
    <w:rsid w:val="00E062A1"/>
    <w:rsid w:val="00EF4F72"/>
    <w:rsid w:val="00F11A03"/>
    <w:rsid w:val="00F46292"/>
    <w:rsid w:val="00F52F80"/>
    <w:rsid w:val="00F67653"/>
    <w:rsid w:val="00F943B1"/>
    <w:rsid w:val="00F95373"/>
    <w:rsid w:val="00FA0F58"/>
    <w:rsid w:val="00FA3A8D"/>
    <w:rsid w:val="00FF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ный"/>
    <w:basedOn w:val="a"/>
    <w:link w:val="a4"/>
    <w:qFormat/>
    <w:rsid w:val="00B607E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531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главный Знак"/>
    <w:basedOn w:val="a0"/>
    <w:link w:val="a3"/>
    <w:rsid w:val="00B607EE"/>
    <w:rPr>
      <w:rFonts w:ascii="Times New Roman" w:hAnsi="Times New Roman" w:cs="Times New Roman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531D47"/>
  </w:style>
  <w:style w:type="paragraph" w:styleId="a7">
    <w:name w:val="footer"/>
    <w:basedOn w:val="a"/>
    <w:link w:val="a8"/>
    <w:uiPriority w:val="99"/>
    <w:semiHidden/>
    <w:unhideWhenUsed/>
    <w:rsid w:val="00531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1D47"/>
  </w:style>
  <w:style w:type="table" w:styleId="a9">
    <w:name w:val="Table Grid"/>
    <w:basedOn w:val="a1"/>
    <w:uiPriority w:val="59"/>
    <w:rsid w:val="005B4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4380"/>
    <w:pPr>
      <w:ind w:left="720"/>
      <w:contextualSpacing/>
    </w:pPr>
  </w:style>
  <w:style w:type="character" w:customStyle="1" w:styleId="ab">
    <w:name w:val="Основной текст_"/>
    <w:link w:val="1"/>
    <w:rsid w:val="00B65603"/>
    <w:rPr>
      <w:sz w:val="21"/>
      <w:szCs w:val="21"/>
      <w:shd w:val="clear" w:color="auto" w:fill="FFFFFF"/>
    </w:rPr>
  </w:style>
  <w:style w:type="character" w:customStyle="1" w:styleId="ac">
    <w:name w:val="Основной текст + Курсив"/>
    <w:rsid w:val="00B65603"/>
    <w:rPr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2">
    <w:name w:val="Основной текст (2)_"/>
    <w:link w:val="20"/>
    <w:rsid w:val="00B65603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b"/>
    <w:rsid w:val="00B65603"/>
    <w:pPr>
      <w:shd w:val="clear" w:color="auto" w:fill="FFFFFF"/>
      <w:spacing w:after="0" w:line="0" w:lineRule="atLeast"/>
    </w:pPr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5603"/>
    <w:pPr>
      <w:shd w:val="clear" w:color="auto" w:fill="FFFFFF"/>
      <w:spacing w:after="0" w:line="0" w:lineRule="atLeast"/>
    </w:pPr>
    <w:rPr>
      <w:sz w:val="21"/>
      <w:szCs w:val="21"/>
      <w:shd w:val="clear" w:color="auto" w:fill="FFFFFF"/>
    </w:rPr>
  </w:style>
  <w:style w:type="character" w:customStyle="1" w:styleId="ad">
    <w:name w:val="Основной текст + Полужирный;Курсив"/>
    <w:rsid w:val="00B65603"/>
    <w:rPr>
      <w:rFonts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  <w:lang w:bidi="ar-SA"/>
    </w:rPr>
  </w:style>
  <w:style w:type="character" w:customStyle="1" w:styleId="5">
    <w:name w:val="Основной текст (5)_"/>
    <w:link w:val="50"/>
    <w:rsid w:val="00B65603"/>
    <w:rPr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65603"/>
    <w:pPr>
      <w:shd w:val="clear" w:color="auto" w:fill="FFFFFF"/>
      <w:spacing w:after="0" w:line="0" w:lineRule="atLeast"/>
    </w:pPr>
    <w:rPr>
      <w:sz w:val="21"/>
      <w:szCs w:val="21"/>
      <w:shd w:val="clear" w:color="auto" w:fill="FFFFFF"/>
    </w:rPr>
  </w:style>
  <w:style w:type="character" w:customStyle="1" w:styleId="3">
    <w:name w:val="Основной текст (3)_"/>
    <w:link w:val="30"/>
    <w:rsid w:val="00B65603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B65603"/>
    <w:pPr>
      <w:shd w:val="clear" w:color="auto" w:fill="FFFFFF"/>
      <w:spacing w:after="0" w:line="0" w:lineRule="atLeast"/>
    </w:pPr>
    <w:rPr>
      <w:shd w:val="clear" w:color="auto" w:fill="FFFFFF"/>
    </w:rPr>
  </w:style>
  <w:style w:type="character" w:customStyle="1" w:styleId="4">
    <w:name w:val="Основной текст (4)_"/>
    <w:link w:val="40"/>
    <w:rsid w:val="00B65603"/>
    <w:rPr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65603"/>
    <w:pPr>
      <w:shd w:val="clear" w:color="auto" w:fill="FFFFFF"/>
      <w:spacing w:after="0" w:line="0" w:lineRule="atLeast"/>
    </w:pPr>
    <w:rPr>
      <w:sz w:val="21"/>
      <w:szCs w:val="21"/>
      <w:shd w:val="clear" w:color="auto" w:fill="FFFFFF"/>
    </w:rPr>
  </w:style>
  <w:style w:type="character" w:customStyle="1" w:styleId="6">
    <w:name w:val="Основной текст (6)_"/>
    <w:link w:val="60"/>
    <w:rsid w:val="00B65603"/>
    <w:rPr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65603"/>
    <w:pPr>
      <w:shd w:val="clear" w:color="auto" w:fill="FFFFFF"/>
      <w:spacing w:before="300" w:after="0" w:line="0" w:lineRule="atLeast"/>
    </w:pPr>
    <w:rPr>
      <w:sz w:val="12"/>
      <w:szCs w:val="12"/>
      <w:shd w:val="clear" w:color="auto" w:fill="FFFFFF"/>
    </w:rPr>
  </w:style>
  <w:style w:type="character" w:customStyle="1" w:styleId="8">
    <w:name w:val="Основной текст (8)_"/>
    <w:link w:val="80"/>
    <w:rsid w:val="00B65603"/>
    <w:rPr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65603"/>
    <w:pPr>
      <w:shd w:val="clear" w:color="auto" w:fill="FFFFFF"/>
      <w:spacing w:after="0" w:line="0" w:lineRule="atLeast"/>
    </w:pPr>
    <w:rPr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B65603"/>
    <w:rPr>
      <w:sz w:val="15"/>
      <w:szCs w:val="1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65603"/>
    <w:pPr>
      <w:shd w:val="clear" w:color="auto" w:fill="FFFFFF"/>
      <w:spacing w:before="180" w:after="0" w:line="0" w:lineRule="atLeast"/>
    </w:pPr>
    <w:rPr>
      <w:sz w:val="15"/>
      <w:szCs w:val="15"/>
      <w:shd w:val="clear" w:color="auto" w:fill="FFFFFF"/>
    </w:rPr>
  </w:style>
  <w:style w:type="character" w:customStyle="1" w:styleId="2pt">
    <w:name w:val="Основной текст + Курсив;Интервал 2 pt"/>
    <w:rsid w:val="00B65603"/>
    <w:rPr>
      <w:rFonts w:cs="Times New Roman"/>
      <w:b w:val="0"/>
      <w:bCs w:val="0"/>
      <w:i/>
      <w:iCs/>
      <w:smallCaps w:val="0"/>
      <w:strike w:val="0"/>
      <w:spacing w:val="40"/>
      <w:sz w:val="21"/>
      <w:szCs w:val="21"/>
      <w:shd w:val="clear" w:color="auto" w:fill="FFFFFF"/>
      <w:lang w:bidi="ar-SA"/>
    </w:rPr>
  </w:style>
  <w:style w:type="character" w:customStyle="1" w:styleId="10pt">
    <w:name w:val="Основной текст + 10 pt;Курсив"/>
    <w:rsid w:val="00B65603"/>
    <w:rPr>
      <w:rFonts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  <w:lang w:bidi="ar-SA"/>
    </w:rPr>
  </w:style>
  <w:style w:type="character" w:customStyle="1" w:styleId="ae">
    <w:name w:val="Основной текст + Полужирный"/>
    <w:aliases w:val="Курсив"/>
    <w:rsid w:val="00B65603"/>
    <w:rPr>
      <w:rFonts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  <w:lang w:bidi="ar-SA"/>
    </w:rPr>
  </w:style>
  <w:style w:type="character" w:customStyle="1" w:styleId="21">
    <w:name w:val="Основной текст (2) + Не полужирный"/>
    <w:rsid w:val="00B65603"/>
    <w:rPr>
      <w:rFonts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  <w:lang w:bidi="ar-SA"/>
    </w:rPr>
  </w:style>
  <w:style w:type="character" w:customStyle="1" w:styleId="7">
    <w:name w:val="Основной текст (7)_"/>
    <w:link w:val="70"/>
    <w:rsid w:val="00B65603"/>
    <w:rPr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65603"/>
    <w:pPr>
      <w:shd w:val="clear" w:color="auto" w:fill="FFFFFF"/>
      <w:spacing w:after="0" w:line="269" w:lineRule="exact"/>
      <w:jc w:val="both"/>
    </w:pPr>
    <w:rPr>
      <w:sz w:val="21"/>
      <w:szCs w:val="21"/>
      <w:shd w:val="clear" w:color="auto" w:fill="FFFFFF"/>
    </w:rPr>
  </w:style>
  <w:style w:type="character" w:customStyle="1" w:styleId="55pt0pt">
    <w:name w:val="Основной текст + 5;5 pt;Малые прописные;Интервал 0 pt"/>
    <w:rsid w:val="00B65603"/>
    <w:rPr>
      <w:rFonts w:cs="Times New Roman"/>
      <w:b w:val="0"/>
      <w:bCs w:val="0"/>
      <w:i w:val="0"/>
      <w:iCs w:val="0"/>
      <w:smallCaps/>
      <w:strike w:val="0"/>
      <w:spacing w:val="-10"/>
      <w:sz w:val="11"/>
      <w:szCs w:val="11"/>
      <w:shd w:val="clear" w:color="auto" w:fill="FFFFFF"/>
      <w:lang w:bidi="ar-SA"/>
    </w:rPr>
  </w:style>
  <w:style w:type="paragraph" w:customStyle="1" w:styleId="22">
    <w:name w:val="Основной текст2"/>
    <w:basedOn w:val="a"/>
    <w:rsid w:val="00B65603"/>
    <w:pPr>
      <w:shd w:val="clear" w:color="auto" w:fill="FFFFFF"/>
      <w:spacing w:after="1380" w:line="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character" w:customStyle="1" w:styleId="8pt">
    <w:name w:val="Основной текст + 8 pt"/>
    <w:rsid w:val="00B65603"/>
    <w:rPr>
      <w:rFonts w:cs="Times New Roman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  <w:lang w:bidi="ar-SA"/>
    </w:rPr>
  </w:style>
  <w:style w:type="character" w:customStyle="1" w:styleId="81pt">
    <w:name w:val="Основной текст (8) + Интервал 1 pt"/>
    <w:rsid w:val="00B65603"/>
    <w:rPr>
      <w:rFonts w:cs="Times New Roman"/>
      <w:b w:val="0"/>
      <w:bCs w:val="0"/>
      <w:i w:val="0"/>
      <w:iCs w:val="0"/>
      <w:smallCaps w:val="0"/>
      <w:strike w:val="0"/>
      <w:spacing w:val="20"/>
      <w:sz w:val="22"/>
      <w:szCs w:val="22"/>
      <w:shd w:val="clear" w:color="auto" w:fill="FFFFFF"/>
      <w:lang w:bidi="ar-SA"/>
    </w:rPr>
  </w:style>
  <w:style w:type="character" w:customStyle="1" w:styleId="10pt1pt">
    <w:name w:val="Основной текст + 10 pt;Курсив;Интервал 1 pt"/>
    <w:rsid w:val="00B65603"/>
    <w:rPr>
      <w:rFonts w:cs="Times New Roman"/>
      <w:b w:val="0"/>
      <w:bCs w:val="0"/>
      <w:i/>
      <w:iCs/>
      <w:smallCaps w:val="0"/>
      <w:strike w:val="0"/>
      <w:spacing w:val="20"/>
      <w:sz w:val="20"/>
      <w:szCs w:val="20"/>
      <w:shd w:val="clear" w:color="auto" w:fill="FFFFFF"/>
      <w:lang w:bidi="ar-SA"/>
    </w:rPr>
  </w:style>
  <w:style w:type="character" w:customStyle="1" w:styleId="9pt">
    <w:name w:val="Основной текст + 9 pt;Полужирный;Курсив"/>
    <w:rsid w:val="00B65603"/>
    <w:rPr>
      <w:rFonts w:cs="Times New Roman"/>
      <w:b/>
      <w:bCs/>
      <w:i/>
      <w:iCs/>
      <w:smallCaps w:val="0"/>
      <w:strike w:val="0"/>
      <w:spacing w:val="0"/>
      <w:sz w:val="18"/>
      <w:szCs w:val="18"/>
      <w:shd w:val="clear" w:color="auto" w:fill="FFFFFF"/>
      <w:lang w:bidi="ar-SA"/>
    </w:rPr>
  </w:style>
  <w:style w:type="character" w:customStyle="1" w:styleId="9pt2pt">
    <w:name w:val="Основной текст + 9 pt;Полужирный;Курсив;Интервал 2 pt"/>
    <w:rsid w:val="00B65603"/>
    <w:rPr>
      <w:rFonts w:cs="Times New Roman"/>
      <w:b/>
      <w:bCs/>
      <w:i/>
      <w:iCs/>
      <w:smallCaps w:val="0"/>
      <w:strike w:val="0"/>
      <w:spacing w:val="50"/>
      <w:sz w:val="18"/>
      <w:szCs w:val="18"/>
      <w:shd w:val="clear" w:color="auto" w:fill="FFFFFF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B6A87-40EE-42E9-898D-777057A1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5</Pages>
  <Words>4347</Words>
  <Characters>2477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ег</cp:lastModifiedBy>
  <cp:revision>31</cp:revision>
  <cp:lastPrinted>2015-11-03T14:45:00Z</cp:lastPrinted>
  <dcterms:created xsi:type="dcterms:W3CDTF">2014-11-15T12:35:00Z</dcterms:created>
  <dcterms:modified xsi:type="dcterms:W3CDTF">2015-11-23T15:21:00Z</dcterms:modified>
</cp:coreProperties>
</file>